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F74805" w:rsidRPr="007542D7" w14:paraId="3EF88DF2" w14:textId="77777777" w:rsidTr="003A7E5E">
        <w:trPr>
          <w:trHeight w:val="738"/>
        </w:trPr>
        <w:tc>
          <w:tcPr>
            <w:tcW w:w="5070" w:type="dxa"/>
            <w:shd w:val="clear" w:color="auto" w:fill="auto"/>
          </w:tcPr>
          <w:p w14:paraId="5994FCFC" w14:textId="77777777" w:rsidR="00F74805" w:rsidRPr="005F1422" w:rsidRDefault="00F74805" w:rsidP="00EF7A62">
            <w:pPr>
              <w:tabs>
                <w:tab w:val="left" w:pos="1152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F1422">
              <w:rPr>
                <w:rFonts w:cs="Times New Roman"/>
                <w:sz w:val="26"/>
                <w:szCs w:val="26"/>
              </w:rPr>
              <w:t>GIÁO HỘI PHẬT GIÁO VIỆT NAM</w:t>
            </w:r>
          </w:p>
          <w:p w14:paraId="43BA2B8F" w14:textId="77777777" w:rsidR="00350051" w:rsidRPr="005F1422" w:rsidRDefault="00D6725C" w:rsidP="00EF7A62">
            <w:pPr>
              <w:tabs>
                <w:tab w:val="left" w:pos="1152"/>
              </w:tabs>
              <w:spacing w:after="0" w:line="240" w:lineRule="auto"/>
              <w:ind w:right="-108"/>
              <w:rPr>
                <w:rFonts w:cs="Times New Roman"/>
                <w:sz w:val="26"/>
                <w:szCs w:val="26"/>
              </w:rPr>
            </w:pPr>
            <w:r w:rsidRPr="005F1422">
              <w:rPr>
                <w:rFonts w:cs="Times New Roman"/>
                <w:sz w:val="26"/>
                <w:szCs w:val="26"/>
              </w:rPr>
              <w:t xml:space="preserve">               </w:t>
            </w:r>
            <w:r w:rsidR="00F74805" w:rsidRPr="005F1422">
              <w:rPr>
                <w:rFonts w:cs="Times New Roman"/>
                <w:sz w:val="26"/>
                <w:szCs w:val="26"/>
              </w:rPr>
              <w:t>THÀNH PHỐ HỒ CHÍ MINH</w:t>
            </w:r>
          </w:p>
          <w:p w14:paraId="5825E8E3" w14:textId="77777777" w:rsidR="00350051" w:rsidRPr="005F1422" w:rsidRDefault="00350051" w:rsidP="00EF7A62">
            <w:pPr>
              <w:tabs>
                <w:tab w:val="left" w:pos="1152"/>
              </w:tabs>
              <w:spacing w:after="0" w:line="240" w:lineRule="auto"/>
              <w:ind w:right="-108"/>
              <w:rPr>
                <w:rFonts w:cs="Times New Roman"/>
                <w:b/>
                <w:sz w:val="26"/>
                <w:szCs w:val="26"/>
              </w:rPr>
            </w:pPr>
            <w:r w:rsidRPr="005F1422">
              <w:rPr>
                <w:rFonts w:cs="Times New Roman"/>
                <w:b/>
                <w:sz w:val="26"/>
                <w:szCs w:val="26"/>
              </w:rPr>
              <w:t xml:space="preserve">            BAN HƯỚNG DẪN PHẬT TỬ </w:t>
            </w:r>
          </w:p>
          <w:p w14:paraId="4164216F" w14:textId="0607A07D" w:rsidR="00F74805" w:rsidRPr="007542D7" w:rsidRDefault="007B68CD" w:rsidP="00D74414">
            <w:pPr>
              <w:tabs>
                <w:tab w:val="left" w:pos="1152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5F1422">
              <w:rPr>
                <w:rFonts w:cs="Times New Roman"/>
                <w:b/>
                <w:noProof/>
                <w:sz w:val="26"/>
                <w:szCs w:val="26"/>
                <w:highlight w:val="yellow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E7E998" wp14:editId="0860CED3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17170</wp:posOffset>
                      </wp:positionV>
                      <wp:extent cx="742950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8E0CF" id="Straight Connector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7.1pt" to="2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"/>
                  </w:pict>
                </mc:Fallback>
              </mc:AlternateContent>
            </w:r>
            <w:r w:rsidRPr="005F1422">
              <w:rPr>
                <w:rFonts w:cs="Times New Roman"/>
                <w:sz w:val="26"/>
                <w:szCs w:val="26"/>
              </w:rPr>
              <w:t xml:space="preserve">                   </w:t>
            </w:r>
            <w:r w:rsidR="005F1422" w:rsidRPr="005F1422">
              <w:rPr>
                <w:rFonts w:cs="Times New Roman"/>
                <w:b/>
                <w:sz w:val="26"/>
                <w:szCs w:val="26"/>
              </w:rPr>
              <w:t>BAN HOẰNG PHÁP</w:t>
            </w:r>
          </w:p>
        </w:tc>
        <w:tc>
          <w:tcPr>
            <w:tcW w:w="5670" w:type="dxa"/>
            <w:shd w:val="clear" w:color="auto" w:fill="auto"/>
          </w:tcPr>
          <w:p w14:paraId="3963786A" w14:textId="77777777" w:rsidR="00F74805" w:rsidRPr="005F1422" w:rsidRDefault="00F74805" w:rsidP="00D16044">
            <w:pPr>
              <w:tabs>
                <w:tab w:val="left" w:pos="1152"/>
              </w:tabs>
              <w:spacing w:after="0" w:line="240" w:lineRule="auto"/>
              <w:ind w:right="-12"/>
              <w:jc w:val="center"/>
              <w:rPr>
                <w:rFonts w:cs="Times New Roman"/>
                <w:sz w:val="26"/>
                <w:szCs w:val="26"/>
              </w:rPr>
            </w:pPr>
            <w:r w:rsidRPr="005F1422">
              <w:rPr>
                <w:rFonts w:cs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BAAEBFA" wp14:editId="64CD7AC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401955</wp:posOffset>
                      </wp:positionV>
                      <wp:extent cx="180975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BBA59" id="Straight Connector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31.65pt" to="208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"/>
                  </w:pict>
                </mc:Fallback>
              </mc:AlternateContent>
            </w:r>
            <w:r w:rsidRPr="005F1422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5F1422">
              <w:rPr>
                <w:rFonts w:cs="Times New Roman"/>
                <w:b/>
                <w:sz w:val="26"/>
                <w:szCs w:val="26"/>
              </w:rPr>
              <w:br/>
            </w:r>
            <w:r w:rsidRPr="005F1422">
              <w:rPr>
                <w:rFonts w:cs="Times New Roman"/>
                <w:sz w:val="26"/>
                <w:szCs w:val="26"/>
              </w:rPr>
              <w:t>Độc lập - Tự do - Hạnh phúc</w:t>
            </w:r>
            <w:r w:rsidRPr="005F1422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5F1422">
              <w:rPr>
                <w:rFonts w:cs="Times New Roman"/>
                <w:b/>
                <w:sz w:val="26"/>
                <w:szCs w:val="26"/>
              </w:rPr>
              <w:br/>
            </w:r>
          </w:p>
          <w:p w14:paraId="380F5339" w14:textId="1320A0EF" w:rsidR="00F74805" w:rsidRPr="007542D7" w:rsidRDefault="0079559D" w:rsidP="00EF7A62">
            <w:pPr>
              <w:tabs>
                <w:tab w:val="left" w:pos="1152"/>
              </w:tabs>
              <w:spacing w:before="120" w:after="0" w:line="240" w:lineRule="auto"/>
              <w:ind w:right="-12"/>
              <w:jc w:val="center"/>
              <w:rPr>
                <w:rFonts w:cs="Times New Roman"/>
                <w:sz w:val="28"/>
                <w:szCs w:val="28"/>
              </w:rPr>
            </w:pPr>
            <w:r w:rsidRPr="005F1422">
              <w:rPr>
                <w:rFonts w:cs="Times New Roman"/>
                <w:i/>
                <w:sz w:val="26"/>
                <w:szCs w:val="26"/>
              </w:rPr>
              <w:t xml:space="preserve">   </w:t>
            </w:r>
            <w:r w:rsidR="00F74805" w:rsidRPr="005F1422">
              <w:rPr>
                <w:rFonts w:cs="Times New Roman"/>
                <w:i/>
                <w:sz w:val="26"/>
                <w:szCs w:val="26"/>
              </w:rPr>
              <w:t>Tp. Hồ</w:t>
            </w:r>
            <w:r w:rsidR="00802148" w:rsidRPr="005F1422">
              <w:rPr>
                <w:rFonts w:cs="Times New Roman"/>
                <w:i/>
                <w:sz w:val="26"/>
                <w:szCs w:val="26"/>
              </w:rPr>
              <w:t xml:space="preserve"> Chí Minh, ngày </w:t>
            </w:r>
            <w:r w:rsidR="00E55214">
              <w:rPr>
                <w:rFonts w:cs="Times New Roman"/>
                <w:i/>
                <w:sz w:val="26"/>
                <w:szCs w:val="26"/>
              </w:rPr>
              <w:t>16</w:t>
            </w:r>
            <w:r w:rsidR="001A4227" w:rsidRPr="005F1422">
              <w:rPr>
                <w:rFonts w:cs="Times New Roman"/>
                <w:i/>
                <w:sz w:val="26"/>
                <w:szCs w:val="26"/>
              </w:rPr>
              <w:t xml:space="preserve"> tháng </w:t>
            </w:r>
            <w:r w:rsidR="00E55214">
              <w:rPr>
                <w:rFonts w:cs="Times New Roman"/>
                <w:i/>
                <w:sz w:val="26"/>
                <w:szCs w:val="26"/>
              </w:rPr>
              <w:t>9</w:t>
            </w:r>
            <w:r w:rsidR="00C60448" w:rsidRPr="005F142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F74805" w:rsidRPr="005F1422">
              <w:rPr>
                <w:rFonts w:cs="Times New Roman"/>
                <w:i/>
                <w:sz w:val="26"/>
                <w:szCs w:val="26"/>
              </w:rPr>
              <w:t xml:space="preserve">năm </w:t>
            </w:r>
            <w:r w:rsidR="00465B35" w:rsidRPr="005F1422">
              <w:rPr>
                <w:rFonts w:cs="Times New Roman"/>
                <w:i/>
                <w:sz w:val="26"/>
                <w:szCs w:val="26"/>
              </w:rPr>
              <w:t>2024</w:t>
            </w:r>
          </w:p>
        </w:tc>
      </w:tr>
      <w:tr w:rsidR="00F74805" w:rsidRPr="007542D7" w14:paraId="3BFB5BD3" w14:textId="77777777" w:rsidTr="003A7E5E">
        <w:trPr>
          <w:trHeight w:val="252"/>
        </w:trPr>
        <w:tc>
          <w:tcPr>
            <w:tcW w:w="5070" w:type="dxa"/>
            <w:shd w:val="clear" w:color="auto" w:fill="auto"/>
          </w:tcPr>
          <w:p w14:paraId="606A4764" w14:textId="33B9AB98" w:rsidR="00F74805" w:rsidRPr="007542D7" w:rsidRDefault="00F74805" w:rsidP="007B68CD">
            <w:pPr>
              <w:spacing w:after="0" w:line="240" w:lineRule="auto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6841B64B" w14:textId="77777777" w:rsidR="00F74805" w:rsidRPr="007542D7" w:rsidRDefault="00F74805" w:rsidP="00EF7A62">
            <w:pPr>
              <w:tabs>
                <w:tab w:val="left" w:pos="1152"/>
              </w:tabs>
              <w:spacing w:before="120" w:after="0" w:line="240" w:lineRule="auto"/>
              <w:ind w:right="-12"/>
              <w:jc w:val="right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14:paraId="34FE7BCE" w14:textId="698C9BB1" w:rsidR="00F74805" w:rsidRPr="007542D7" w:rsidRDefault="00F74805" w:rsidP="00EF7A6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542D7">
        <w:rPr>
          <w:rFonts w:cs="Times New Roman"/>
          <w:b/>
          <w:sz w:val="28"/>
          <w:szCs w:val="28"/>
        </w:rPr>
        <w:t>KẾ HOẠCH</w:t>
      </w:r>
      <w:r w:rsidR="00481F0A" w:rsidRPr="007542D7">
        <w:rPr>
          <w:rFonts w:cs="Times New Roman"/>
          <w:b/>
          <w:sz w:val="28"/>
          <w:szCs w:val="28"/>
        </w:rPr>
        <w:t xml:space="preserve"> </w:t>
      </w:r>
    </w:p>
    <w:p w14:paraId="21E0529F" w14:textId="620C140B" w:rsidR="00876A28" w:rsidRPr="007542D7" w:rsidRDefault="00F74805" w:rsidP="00EF7A6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542D7">
        <w:rPr>
          <w:rFonts w:cs="Times New Roman"/>
          <w:b/>
          <w:sz w:val="28"/>
          <w:szCs w:val="28"/>
        </w:rPr>
        <w:t xml:space="preserve">HỘI THI GIÁO LÝ </w:t>
      </w:r>
      <w:r w:rsidR="00E248EE" w:rsidRPr="007542D7">
        <w:rPr>
          <w:rFonts w:cs="Times New Roman"/>
          <w:b/>
          <w:sz w:val="28"/>
          <w:szCs w:val="28"/>
        </w:rPr>
        <w:t xml:space="preserve">PHẬT TỬ </w:t>
      </w:r>
      <w:r w:rsidRPr="007542D7">
        <w:rPr>
          <w:rFonts w:cs="Times New Roman"/>
          <w:b/>
          <w:sz w:val="28"/>
          <w:szCs w:val="28"/>
        </w:rPr>
        <w:t xml:space="preserve">PL. </w:t>
      </w:r>
      <w:r w:rsidR="00465B35" w:rsidRPr="007542D7">
        <w:rPr>
          <w:rFonts w:cs="Times New Roman"/>
          <w:b/>
          <w:sz w:val="28"/>
          <w:szCs w:val="28"/>
        </w:rPr>
        <w:t>2568</w:t>
      </w:r>
      <w:r w:rsidRPr="007542D7">
        <w:rPr>
          <w:rFonts w:cs="Times New Roman"/>
          <w:b/>
          <w:sz w:val="28"/>
          <w:szCs w:val="28"/>
        </w:rPr>
        <w:t xml:space="preserve"> – DL. </w:t>
      </w:r>
      <w:r w:rsidR="00465B35" w:rsidRPr="007542D7">
        <w:rPr>
          <w:rFonts w:cs="Times New Roman"/>
          <w:b/>
          <w:sz w:val="28"/>
          <w:szCs w:val="28"/>
        </w:rPr>
        <w:t>2024</w:t>
      </w:r>
    </w:p>
    <w:p w14:paraId="4B59716E" w14:textId="672DD028" w:rsidR="00EA6147" w:rsidRPr="007542D7" w:rsidRDefault="00502862" w:rsidP="00502862">
      <w:pPr>
        <w:spacing w:before="240" w:after="0" w:line="240" w:lineRule="auto"/>
        <w:jc w:val="center"/>
        <w:rPr>
          <w:rFonts w:cs="Times New Roman"/>
          <w:sz w:val="28"/>
          <w:szCs w:val="28"/>
        </w:rPr>
      </w:pPr>
      <w:r w:rsidRPr="005F1422">
        <w:rPr>
          <w:rFonts w:cs="Times New Roman"/>
          <w:b/>
          <w:noProof/>
          <w:sz w:val="26"/>
          <w:szCs w:val="26"/>
          <w:highlight w:val="yellow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208E7" wp14:editId="45870093">
                <wp:simplePos x="0" y="0"/>
                <wp:positionH relativeFrom="column">
                  <wp:posOffset>3002280</wp:posOffset>
                </wp:positionH>
                <wp:positionV relativeFrom="paragraph">
                  <wp:posOffset>22225</wp:posOffset>
                </wp:positionV>
                <wp:extent cx="74295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978C5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pt,1.75pt" to="294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"/>
            </w:pict>
          </mc:Fallback>
        </mc:AlternateContent>
      </w:r>
      <w:r w:rsidR="00236639" w:rsidRPr="007542D7">
        <w:rPr>
          <w:rFonts w:cs="Times New Roman"/>
          <w:sz w:val="28"/>
          <w:szCs w:val="28"/>
        </w:rPr>
        <w:t>Được sự chấp thuận của</w:t>
      </w:r>
      <w:r w:rsidR="00A919F1" w:rsidRPr="007542D7">
        <w:rPr>
          <w:rFonts w:cs="Times New Roman"/>
          <w:sz w:val="28"/>
          <w:szCs w:val="28"/>
        </w:rPr>
        <w:t xml:space="preserve"> </w:t>
      </w:r>
      <w:r w:rsidR="00423992" w:rsidRPr="007542D7">
        <w:rPr>
          <w:rFonts w:cs="Times New Roman"/>
          <w:sz w:val="28"/>
          <w:szCs w:val="28"/>
        </w:rPr>
        <w:t xml:space="preserve">Ban </w:t>
      </w:r>
      <w:r w:rsidR="00A919F1" w:rsidRPr="007542D7">
        <w:rPr>
          <w:rFonts w:cs="Times New Roman"/>
          <w:sz w:val="28"/>
          <w:szCs w:val="28"/>
        </w:rPr>
        <w:t xml:space="preserve">Thường trực </w:t>
      </w:r>
      <w:r w:rsidR="00423992" w:rsidRPr="007542D7">
        <w:rPr>
          <w:rFonts w:cs="Times New Roman"/>
          <w:sz w:val="28"/>
          <w:szCs w:val="28"/>
        </w:rPr>
        <w:t xml:space="preserve">- </w:t>
      </w:r>
      <w:r w:rsidR="00A919F1" w:rsidRPr="007542D7">
        <w:rPr>
          <w:rFonts w:cs="Times New Roman"/>
          <w:sz w:val="28"/>
          <w:szCs w:val="28"/>
        </w:rPr>
        <w:t xml:space="preserve">Ban Trị sự </w:t>
      </w:r>
      <w:r w:rsidR="00236639" w:rsidRPr="007542D7">
        <w:rPr>
          <w:rFonts w:cs="Times New Roman"/>
          <w:sz w:val="28"/>
          <w:szCs w:val="28"/>
        </w:rPr>
        <w:t>GHPGVN Tp. HCM</w:t>
      </w:r>
      <w:r w:rsidR="00423992" w:rsidRPr="007542D7">
        <w:rPr>
          <w:rFonts w:cs="Times New Roman"/>
          <w:sz w:val="28"/>
          <w:szCs w:val="28"/>
        </w:rPr>
        <w:t>.</w:t>
      </w:r>
    </w:p>
    <w:p w14:paraId="41616100" w14:textId="216599BC" w:rsidR="00FD1EB6" w:rsidRPr="007542D7" w:rsidRDefault="00EA6147" w:rsidP="00EF7A62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7542D7">
        <w:rPr>
          <w:rFonts w:cs="Times New Roman"/>
          <w:sz w:val="28"/>
          <w:szCs w:val="28"/>
        </w:rPr>
        <w:t xml:space="preserve">Căn cứ </w:t>
      </w:r>
      <w:r w:rsidR="00F74805" w:rsidRPr="007542D7">
        <w:rPr>
          <w:rFonts w:cs="Times New Roman"/>
          <w:sz w:val="28"/>
          <w:szCs w:val="28"/>
        </w:rPr>
        <w:t xml:space="preserve">chương trình hoạt động Phật sự năm </w:t>
      </w:r>
      <w:r w:rsidR="00E66518" w:rsidRPr="007542D7">
        <w:rPr>
          <w:rFonts w:cs="Times New Roman"/>
          <w:sz w:val="28"/>
          <w:szCs w:val="28"/>
        </w:rPr>
        <w:t>2024</w:t>
      </w:r>
      <w:r w:rsidR="00F74805" w:rsidRPr="007542D7">
        <w:rPr>
          <w:rFonts w:cs="Times New Roman"/>
          <w:sz w:val="28"/>
          <w:szCs w:val="28"/>
        </w:rPr>
        <w:t xml:space="preserve"> của</w:t>
      </w:r>
      <w:r w:rsidR="00CA29E6" w:rsidRPr="007542D7">
        <w:rPr>
          <w:rFonts w:cs="Times New Roman"/>
          <w:sz w:val="28"/>
          <w:szCs w:val="28"/>
        </w:rPr>
        <w:t xml:space="preserve"> Ban Hướng dẫn Phật tử</w:t>
      </w:r>
      <w:r w:rsidR="00000F16" w:rsidRPr="007542D7">
        <w:rPr>
          <w:rFonts w:cs="Times New Roman"/>
          <w:sz w:val="28"/>
          <w:szCs w:val="28"/>
        </w:rPr>
        <w:t xml:space="preserve"> và Ban Hoằng Pháp GHPGVN T.p Hồ Chí Minh</w:t>
      </w:r>
    </w:p>
    <w:p w14:paraId="4FD3273F" w14:textId="77777777" w:rsidR="005A73FA" w:rsidRPr="007542D7" w:rsidRDefault="00FD1EB6" w:rsidP="00EF7A62">
      <w:pPr>
        <w:spacing w:before="120" w:after="0" w:line="240" w:lineRule="auto"/>
        <w:ind w:right="6" w:firstLine="720"/>
        <w:jc w:val="both"/>
        <w:rPr>
          <w:rFonts w:eastAsia="Times New Roman" w:cs="Times New Roman"/>
          <w:spacing w:val="-6"/>
          <w:sz w:val="28"/>
          <w:szCs w:val="28"/>
        </w:rPr>
      </w:pPr>
      <w:r w:rsidRPr="007542D7">
        <w:rPr>
          <w:rFonts w:eastAsia="Times New Roman" w:cs="Times New Roman"/>
          <w:spacing w:val="-6"/>
          <w:sz w:val="28"/>
          <w:szCs w:val="28"/>
        </w:rPr>
        <w:t>Để khích lệ tinh thần học tập giáo lý, nâng ca</w:t>
      </w:r>
      <w:r w:rsidR="00187EDB" w:rsidRPr="007542D7">
        <w:rPr>
          <w:rFonts w:eastAsia="Times New Roman" w:cs="Times New Roman"/>
          <w:spacing w:val="-6"/>
          <w:sz w:val="28"/>
          <w:szCs w:val="28"/>
        </w:rPr>
        <w:t xml:space="preserve">o trình độ kiến thức Phật pháp </w:t>
      </w:r>
      <w:r w:rsidR="006A5387" w:rsidRPr="007542D7">
        <w:rPr>
          <w:rFonts w:eastAsia="Times New Roman" w:cs="Times New Roman"/>
          <w:spacing w:val="-6"/>
          <w:sz w:val="28"/>
          <w:szCs w:val="28"/>
        </w:rPr>
        <w:t>của hàng Phật tử tại gia, đ</w:t>
      </w:r>
      <w:r w:rsidR="002B604D" w:rsidRPr="007542D7">
        <w:rPr>
          <w:rFonts w:eastAsia="Times New Roman" w:cs="Times New Roman"/>
          <w:spacing w:val="-6"/>
          <w:sz w:val="28"/>
          <w:szCs w:val="28"/>
        </w:rPr>
        <w:t>ặ</w:t>
      </w:r>
      <w:r w:rsidR="006A5387" w:rsidRPr="007542D7">
        <w:rPr>
          <w:rFonts w:eastAsia="Times New Roman" w:cs="Times New Roman"/>
          <w:spacing w:val="-6"/>
          <w:sz w:val="28"/>
          <w:szCs w:val="28"/>
        </w:rPr>
        <w:t>c biệt quan tâm khuyến khích</w:t>
      </w:r>
      <w:r w:rsidR="002B604D" w:rsidRPr="007542D7">
        <w:rPr>
          <w:rFonts w:eastAsia="Times New Roman" w:cs="Times New Roman"/>
          <w:spacing w:val="-6"/>
          <w:sz w:val="28"/>
          <w:szCs w:val="28"/>
        </w:rPr>
        <w:t xml:space="preserve"> giới trẻ hướng về Phật pháp, </w:t>
      </w:r>
      <w:r w:rsidRPr="007542D7">
        <w:rPr>
          <w:rFonts w:eastAsia="Times New Roman" w:cs="Times New Roman"/>
          <w:spacing w:val="-6"/>
          <w:sz w:val="28"/>
          <w:szCs w:val="28"/>
        </w:rPr>
        <w:t xml:space="preserve">Ban Hướng dẫn Phật tử kết hợp Ban Hoằng pháp GHPGVN Tp. Hồ Chí Minh tổ chức HỘI THI GIÁO LÝ </w:t>
      </w:r>
      <w:r w:rsidR="00187EDB" w:rsidRPr="007542D7">
        <w:rPr>
          <w:rFonts w:eastAsia="Times New Roman" w:cs="Times New Roman"/>
          <w:spacing w:val="-6"/>
          <w:sz w:val="28"/>
          <w:szCs w:val="28"/>
        </w:rPr>
        <w:t xml:space="preserve">PHẬT TỬ </w:t>
      </w:r>
      <w:r w:rsidRPr="007542D7">
        <w:rPr>
          <w:rFonts w:eastAsia="Times New Roman" w:cs="Times New Roman"/>
          <w:spacing w:val="-6"/>
          <w:sz w:val="28"/>
          <w:szCs w:val="28"/>
        </w:rPr>
        <w:t>toàn Thành phố, theo kế hoạch như sau:</w:t>
      </w:r>
    </w:p>
    <w:p w14:paraId="72958B74" w14:textId="77777777" w:rsidR="00F74805" w:rsidRPr="007542D7" w:rsidRDefault="00187EDB" w:rsidP="00187ED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bCs/>
          <w:color w:val="222222"/>
          <w:sz w:val="28"/>
          <w:szCs w:val="28"/>
        </w:rPr>
        <w:t>CHỨNG MINH</w:t>
      </w:r>
      <w:r w:rsidR="00BA13DD" w:rsidRPr="007542D7">
        <w:rPr>
          <w:rFonts w:cs="Times New Roman"/>
          <w:b/>
          <w:sz w:val="28"/>
          <w:szCs w:val="28"/>
        </w:rPr>
        <w:t>:</w:t>
      </w:r>
    </w:p>
    <w:p w14:paraId="6E13CCBC" w14:textId="5EB3B9C0" w:rsidR="002A59D1" w:rsidRPr="007542D7" w:rsidRDefault="00F74805" w:rsidP="005602F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Hòa thượng Thích </w:t>
      </w:r>
      <w:r w:rsidR="00465B35" w:rsidRPr="007542D7">
        <w:rPr>
          <w:rFonts w:eastAsia="Times New Roman" w:cs="Times New Roman"/>
          <w:color w:val="222222"/>
          <w:sz w:val="28"/>
          <w:szCs w:val="28"/>
        </w:rPr>
        <w:t>Lệ</w:t>
      </w:r>
      <w:r w:rsidR="00465B35"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rang</w:t>
      </w:r>
    </w:p>
    <w:p w14:paraId="08A24235" w14:textId="77777777" w:rsidR="00626C4D" w:rsidRPr="007542D7" w:rsidRDefault="00AF176F" w:rsidP="00187EDB">
      <w:pPr>
        <w:pStyle w:val="ListParagraph"/>
        <w:numPr>
          <w:ilvl w:val="0"/>
          <w:numId w:val="26"/>
        </w:numPr>
        <w:shd w:val="clear" w:color="auto" w:fill="FFFFFF"/>
        <w:tabs>
          <w:tab w:val="left" w:pos="1080"/>
        </w:tabs>
        <w:spacing w:after="0" w:line="240" w:lineRule="auto"/>
        <w:ind w:firstLine="0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BAN </w:t>
      </w:r>
      <w:r w:rsidR="00626C4D" w:rsidRPr="007542D7">
        <w:rPr>
          <w:rFonts w:eastAsia="Times New Roman" w:cs="Times New Roman"/>
          <w:b/>
          <w:color w:val="222222"/>
          <w:sz w:val="28"/>
          <w:szCs w:val="28"/>
        </w:rPr>
        <w:t xml:space="preserve">CỐ VẤN: </w:t>
      </w:r>
    </w:p>
    <w:p w14:paraId="53D2B31C" w14:textId="77777777" w:rsidR="00626C4D" w:rsidRPr="007542D7" w:rsidRDefault="00472723" w:rsidP="005602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Chư Tôn đức Phó ban và Ban Thư Ký Ban Trị sự GHPGVN Tp. Hồ Chí Minh</w:t>
      </w:r>
    </w:p>
    <w:p w14:paraId="552E1A6E" w14:textId="77777777" w:rsidR="00187EDB" w:rsidRPr="007542D7" w:rsidRDefault="00187EDB" w:rsidP="00187EDB">
      <w:pPr>
        <w:pStyle w:val="ListParagraph"/>
        <w:numPr>
          <w:ilvl w:val="0"/>
          <w:numId w:val="25"/>
        </w:numPr>
        <w:shd w:val="clear" w:color="auto" w:fill="FFFFFF"/>
        <w:tabs>
          <w:tab w:val="left" w:pos="1080"/>
        </w:tabs>
        <w:spacing w:after="0" w:line="240" w:lineRule="auto"/>
        <w:ind w:firstLine="270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>BAN TỔ CHỨC</w:t>
      </w:r>
    </w:p>
    <w:p w14:paraId="64B8BEF5" w14:textId="77777777" w:rsidR="00187EDB" w:rsidRPr="007542D7" w:rsidRDefault="00F74805" w:rsidP="008D6E44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ind w:firstLine="9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bCs/>
          <w:color w:val="222222"/>
          <w:sz w:val="28"/>
          <w:szCs w:val="28"/>
        </w:rPr>
        <w:t>TRƯỞNG BAN</w:t>
      </w:r>
      <w:r w:rsidR="00853515" w:rsidRPr="007542D7">
        <w:rPr>
          <w:rFonts w:eastAsia="Times New Roman" w:cs="Times New Roman"/>
          <w:color w:val="222222"/>
          <w:sz w:val="28"/>
          <w:szCs w:val="28"/>
        </w:rPr>
        <w:t>: </w:t>
      </w:r>
    </w:p>
    <w:p w14:paraId="1E82A468" w14:textId="34ABF4C7" w:rsidR="00F74805" w:rsidRPr="007542D7" w:rsidRDefault="00187EDB" w:rsidP="008D6E44">
      <w:pPr>
        <w:pStyle w:val="ListParagraph"/>
        <w:shd w:val="clear" w:color="auto" w:fill="FFFFFF"/>
        <w:tabs>
          <w:tab w:val="left" w:pos="1080"/>
        </w:tabs>
        <w:spacing w:after="0" w:line="240" w:lineRule="auto"/>
        <w:ind w:left="1350" w:firstLine="81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>-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853515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F74805" w:rsidRPr="007542D7">
        <w:rPr>
          <w:rFonts w:eastAsia="Times New Roman" w:cs="Times New Roman"/>
          <w:color w:val="222222"/>
          <w:sz w:val="28"/>
          <w:szCs w:val="28"/>
        </w:rPr>
        <w:t xml:space="preserve">Hòa thượng </w:t>
      </w:r>
      <w:r w:rsidR="00D16044" w:rsidRPr="007542D7">
        <w:rPr>
          <w:rFonts w:eastAsia="Times New Roman" w:cs="Times New Roman"/>
          <w:color w:val="222222"/>
          <w:sz w:val="28"/>
          <w:szCs w:val="28"/>
        </w:rPr>
        <w:t xml:space="preserve">Thích Nhựt Hỷ </w:t>
      </w:r>
    </w:p>
    <w:p w14:paraId="14E9F6BC" w14:textId="60291D09" w:rsidR="002A59D1" w:rsidRPr="007542D7" w:rsidRDefault="0050772C" w:rsidP="008D6E44">
      <w:pPr>
        <w:shd w:val="clear" w:color="auto" w:fill="FFFFFF"/>
        <w:tabs>
          <w:tab w:val="left" w:pos="1080"/>
        </w:tabs>
        <w:spacing w:after="0" w:line="240" w:lineRule="auto"/>
        <w:ind w:firstLine="810"/>
        <w:jc w:val="both"/>
        <w:rPr>
          <w:rFonts w:eastAsia="Times New Roman" w:cs="Times New Roman"/>
          <w:b/>
          <w:bCs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    </w:t>
      </w:r>
      <w:r w:rsidR="004C5686" w:rsidRPr="007542D7">
        <w:rPr>
          <w:rFonts w:eastAsia="Times New Roman" w:cs="Times New Roman"/>
          <w:b/>
          <w:bCs/>
          <w:color w:val="222222"/>
          <w:sz w:val="28"/>
          <w:szCs w:val="28"/>
        </w:rPr>
        <w:tab/>
      </w:r>
      <w:r w:rsidR="00187EDB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   </w:t>
      </w:r>
      <w:r w:rsidR="008D6E44" w:rsidRPr="007542D7">
        <w:rPr>
          <w:rFonts w:eastAsia="Times New Roman" w:cs="Times New Roman"/>
          <w:b/>
          <w:bCs/>
          <w:color w:val="222222"/>
          <w:sz w:val="28"/>
          <w:szCs w:val="28"/>
        </w:rPr>
        <w:tab/>
      </w:r>
      <w:r w:rsidR="00187EDB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- </w:t>
      </w:r>
      <w:r w:rsidR="00D16044" w:rsidRPr="007542D7">
        <w:rPr>
          <w:rFonts w:eastAsia="Times New Roman" w:cs="Times New Roman"/>
          <w:b/>
          <w:bCs/>
          <w:color w:val="222222"/>
          <w:sz w:val="28"/>
          <w:szCs w:val="28"/>
          <w:lang w:val="vi-VN"/>
        </w:rPr>
        <w:t xml:space="preserve"> </w:t>
      </w:r>
      <w:r w:rsidR="008D6E44" w:rsidRPr="007542D7">
        <w:rPr>
          <w:rFonts w:eastAsia="Times New Roman" w:cs="Times New Roman"/>
          <w:color w:val="222222"/>
          <w:sz w:val="28"/>
          <w:szCs w:val="28"/>
        </w:rPr>
        <w:t>Hòa thượng</w:t>
      </w:r>
      <w:r w:rsidR="00F74805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D16044" w:rsidRPr="007542D7">
        <w:rPr>
          <w:rFonts w:eastAsia="Times New Roman" w:cs="Times New Roman"/>
          <w:color w:val="222222"/>
          <w:sz w:val="28"/>
          <w:szCs w:val="28"/>
        </w:rPr>
        <w:t>Thích Chơn Không</w:t>
      </w:r>
    </w:p>
    <w:p w14:paraId="6EAB52AD" w14:textId="77777777" w:rsidR="00F74805" w:rsidRPr="007542D7" w:rsidRDefault="00F74805" w:rsidP="008D6E44">
      <w:pPr>
        <w:pStyle w:val="ListParagraph"/>
        <w:numPr>
          <w:ilvl w:val="1"/>
          <w:numId w:val="25"/>
        </w:numPr>
        <w:shd w:val="clear" w:color="auto" w:fill="FFFFFF"/>
        <w:tabs>
          <w:tab w:val="left" w:pos="1080"/>
        </w:tabs>
        <w:spacing w:after="0" w:line="240" w:lineRule="auto"/>
        <w:ind w:firstLine="0"/>
        <w:jc w:val="both"/>
        <w:rPr>
          <w:rFonts w:eastAsia="Times New Roman" w:cs="Times New Roman"/>
          <w:b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aps/>
          <w:color w:val="222222"/>
          <w:sz w:val="28"/>
          <w:szCs w:val="28"/>
        </w:rPr>
        <w:t>pHÓ TRƯỞNG BAN:</w:t>
      </w:r>
    </w:p>
    <w:p w14:paraId="6FBF1D71" w14:textId="77777777" w:rsidR="00A50769" w:rsidRDefault="0030219E" w:rsidP="00A5076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Hòa thượng Thích Viên Giác</w:t>
      </w:r>
    </w:p>
    <w:p w14:paraId="6D7D45EE" w14:textId="26CA5F5D" w:rsidR="00A50769" w:rsidRPr="00A50769" w:rsidRDefault="00A50769" w:rsidP="00A5076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A50769">
        <w:rPr>
          <w:rFonts w:eastAsia="Times New Roman" w:cs="Times New Roman"/>
          <w:color w:val="222222"/>
          <w:sz w:val="28"/>
          <w:szCs w:val="28"/>
        </w:rPr>
        <w:t>Hòa thượng Thích Tắc Huê</w:t>
      </w:r>
    </w:p>
    <w:p w14:paraId="0CD17AD9" w14:textId="0834D287" w:rsidR="00236639" w:rsidRPr="007542D7" w:rsidRDefault="00236639" w:rsidP="008D6E4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Hòa thượng Thích Duy Trấn </w:t>
      </w:r>
    </w:p>
    <w:p w14:paraId="618FFE4D" w14:textId="6C1BBB1E" w:rsidR="009C1B59" w:rsidRPr="007542D7" w:rsidRDefault="009C1B59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Thiện Quý</w:t>
      </w:r>
    </w:p>
    <w:p w14:paraId="0CDA0131" w14:textId="2474C425" w:rsidR="00236639" w:rsidRPr="007542D7" w:rsidRDefault="00236639" w:rsidP="008D6E44">
      <w:pPr>
        <w:pStyle w:val="ListParagraph"/>
        <w:numPr>
          <w:ilvl w:val="0"/>
          <w:numId w:val="4"/>
        </w:numPr>
        <w:spacing w:after="0" w:line="240" w:lineRule="auto"/>
        <w:ind w:left="1350" w:firstLine="900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Giác Trí</w:t>
      </w:r>
    </w:p>
    <w:p w14:paraId="26D9330C" w14:textId="77777777" w:rsidR="0030219E" w:rsidRPr="007542D7" w:rsidRDefault="00F74805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Giác Tín</w:t>
      </w:r>
    </w:p>
    <w:p w14:paraId="75881119" w14:textId="177546B0" w:rsidR="00F74805" w:rsidRPr="007542D7" w:rsidRDefault="00465B35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tọa </w:t>
      </w:r>
      <w:r w:rsidR="00F74805" w:rsidRPr="007542D7">
        <w:rPr>
          <w:rFonts w:eastAsia="Times New Roman" w:cs="Times New Roman"/>
          <w:color w:val="222222"/>
          <w:sz w:val="28"/>
          <w:szCs w:val="28"/>
        </w:rPr>
        <w:t>Thích Nguyên Hạnh</w:t>
      </w:r>
    </w:p>
    <w:p w14:paraId="2E957A56" w14:textId="3783063E" w:rsidR="00236639" w:rsidRPr="007542D7" w:rsidRDefault="00236639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Giác Hiệp</w:t>
      </w:r>
    </w:p>
    <w:p w14:paraId="26C9689F" w14:textId="17BF6771" w:rsidR="00465B35" w:rsidRPr="007542D7" w:rsidRDefault="00465B35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Thiện Hạnh (</w:t>
      </w:r>
      <w:r w:rsidRPr="007542D7">
        <w:rPr>
          <w:rFonts w:eastAsia="Times New Roman" w:cs="Times New Roman"/>
          <w:i/>
          <w:color w:val="222222"/>
          <w:sz w:val="28"/>
          <w:szCs w:val="28"/>
        </w:rPr>
        <w:t>Nam tông</w:t>
      </w:r>
      <w:r w:rsidRPr="007542D7">
        <w:rPr>
          <w:rFonts w:eastAsia="Times New Roman" w:cs="Times New Roman"/>
          <w:color w:val="222222"/>
          <w:sz w:val="28"/>
          <w:szCs w:val="28"/>
        </w:rPr>
        <w:t>)</w:t>
      </w:r>
    </w:p>
    <w:p w14:paraId="7DB5282C" w14:textId="30988D3A" w:rsidR="00465B35" w:rsidRPr="00C630C0" w:rsidRDefault="00465B35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</w:t>
      </w: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ọa Thích Lệ Thọ</w:t>
      </w:r>
    </w:p>
    <w:p w14:paraId="676EBB11" w14:textId="63CE9617" w:rsidR="00C630C0" w:rsidRPr="00C630C0" w:rsidRDefault="00C630C0" w:rsidP="00C630C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</w:t>
      </w: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ọa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 Thích Thiện Chơn</w:t>
      </w:r>
    </w:p>
    <w:p w14:paraId="0BE6DD9F" w14:textId="77777777" w:rsidR="00F81671" w:rsidRDefault="00F81671" w:rsidP="00F816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</w:t>
      </w: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ọa Thích</w:t>
      </w:r>
      <w:r>
        <w:rPr>
          <w:rFonts w:eastAsia="Times New Roman" w:cs="Times New Roman"/>
          <w:color w:val="222222"/>
          <w:sz w:val="28"/>
          <w:szCs w:val="28"/>
        </w:rPr>
        <w:t xml:space="preserve"> Minh Duyên</w:t>
      </w:r>
    </w:p>
    <w:p w14:paraId="32D0C12E" w14:textId="77777777" w:rsidR="00F81671" w:rsidRPr="007542D7" w:rsidRDefault="00F81671" w:rsidP="00F816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</w:t>
      </w: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ọa Thích</w:t>
      </w:r>
      <w:r>
        <w:rPr>
          <w:rFonts w:eastAsia="Times New Roman" w:cs="Times New Roman"/>
          <w:color w:val="222222"/>
          <w:sz w:val="28"/>
          <w:szCs w:val="28"/>
        </w:rPr>
        <w:t xml:space="preserve"> Minh Trí</w:t>
      </w:r>
    </w:p>
    <w:p w14:paraId="0D8FBFD4" w14:textId="7346F944" w:rsidR="00F81671" w:rsidRPr="00C630C0" w:rsidRDefault="00F81671" w:rsidP="00F816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>Thượng tọa Thích Tâm Hoa (</w:t>
      </w:r>
      <w:r w:rsidRPr="00F14207">
        <w:rPr>
          <w:rFonts w:eastAsia="Times New Roman" w:cs="Times New Roman"/>
          <w:i/>
          <w:iCs/>
          <w:color w:val="222222"/>
          <w:sz w:val="28"/>
          <w:szCs w:val="28"/>
          <w:lang w:val="vi-VN"/>
        </w:rPr>
        <w:t>kiêm Thủ quỹ</w:t>
      </w: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>)</w:t>
      </w:r>
    </w:p>
    <w:p w14:paraId="04D5A5E9" w14:textId="1C7E94A1" w:rsidR="00C630C0" w:rsidRPr="00C630C0" w:rsidRDefault="00C630C0" w:rsidP="00C630C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</w:t>
      </w: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ọa Thích</w:t>
      </w:r>
      <w:r>
        <w:rPr>
          <w:rFonts w:eastAsia="Times New Roman" w:cs="Times New Roman"/>
          <w:color w:val="222222"/>
          <w:sz w:val="28"/>
          <w:szCs w:val="28"/>
        </w:rPr>
        <w:t xml:space="preserve"> Minh Trí</w:t>
      </w:r>
    </w:p>
    <w:p w14:paraId="5EBEF1BE" w14:textId="77777777" w:rsidR="00F81671" w:rsidRDefault="00F81671" w:rsidP="00F816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Trí Huệ</w:t>
      </w:r>
    </w:p>
    <w:p w14:paraId="5E4CFC09" w14:textId="77777777" w:rsidR="00F81671" w:rsidRDefault="00F81671" w:rsidP="00F816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Minh Nghi</w:t>
      </w:r>
    </w:p>
    <w:p w14:paraId="4A6DC255" w14:textId="77777777" w:rsidR="00F81671" w:rsidRPr="007542D7" w:rsidRDefault="00F81671" w:rsidP="00F816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lastRenderedPageBreak/>
        <w:t>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Trung Minh</w:t>
      </w:r>
    </w:p>
    <w:p w14:paraId="6FC50148" w14:textId="77777777" w:rsidR="00F81671" w:rsidRPr="007542D7" w:rsidRDefault="00F81671" w:rsidP="00F8167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Ni trưởng Thích nữ Như Thảo</w:t>
      </w:r>
    </w:p>
    <w:p w14:paraId="1F3BB6B7" w14:textId="77777777" w:rsidR="00F74805" w:rsidRPr="007542D7" w:rsidRDefault="00F74805" w:rsidP="008D6E44">
      <w:pPr>
        <w:pStyle w:val="ListParagraph"/>
        <w:numPr>
          <w:ilvl w:val="1"/>
          <w:numId w:val="25"/>
        </w:numPr>
        <w:shd w:val="clear" w:color="auto" w:fill="FFFFFF"/>
        <w:tabs>
          <w:tab w:val="left" w:pos="1080"/>
        </w:tabs>
        <w:spacing w:after="0" w:line="240" w:lineRule="auto"/>
        <w:ind w:left="0" w:firstLine="144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bCs/>
          <w:color w:val="222222"/>
          <w:sz w:val="28"/>
          <w:szCs w:val="28"/>
        </w:rPr>
        <w:t>ỦY VIÊN</w:t>
      </w:r>
      <w:r w:rsidRPr="007542D7">
        <w:rPr>
          <w:rFonts w:eastAsia="Times New Roman" w:cs="Times New Roman"/>
          <w:color w:val="222222"/>
          <w:sz w:val="28"/>
          <w:szCs w:val="28"/>
        </w:rPr>
        <w:t>:        </w:t>
      </w:r>
    </w:p>
    <w:p w14:paraId="50DD5795" w14:textId="1FF9882C" w:rsidR="001E14CB" w:rsidRPr="006B26E7" w:rsidRDefault="00696457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Hòa t</w:t>
      </w:r>
      <w:r w:rsidR="001E14CB" w:rsidRPr="007542D7">
        <w:rPr>
          <w:rFonts w:eastAsia="Times New Roman" w:cs="Times New Roman"/>
          <w:color w:val="222222"/>
          <w:sz w:val="28"/>
          <w:szCs w:val="28"/>
        </w:rPr>
        <w:t>hượng Thích</w:t>
      </w:r>
      <w:r w:rsidR="008F2FCC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1E14CB" w:rsidRPr="007542D7">
        <w:rPr>
          <w:rFonts w:eastAsia="Times New Roman" w:cs="Times New Roman"/>
          <w:color w:val="222222"/>
          <w:sz w:val="28"/>
          <w:szCs w:val="28"/>
        </w:rPr>
        <w:t>Thiện Minh (</w:t>
      </w:r>
      <w:r w:rsidR="00236639" w:rsidRPr="007542D7">
        <w:rPr>
          <w:rFonts w:eastAsia="Times New Roman" w:cs="Times New Roman"/>
          <w:color w:val="222222"/>
          <w:sz w:val="28"/>
          <w:szCs w:val="28"/>
        </w:rPr>
        <w:t>Tp. Thủ Đức</w:t>
      </w:r>
      <w:r w:rsidR="001E14CB" w:rsidRPr="007542D7">
        <w:rPr>
          <w:rFonts w:eastAsia="Times New Roman" w:cs="Times New Roman"/>
          <w:color w:val="222222"/>
          <w:sz w:val="28"/>
          <w:szCs w:val="28"/>
        </w:rPr>
        <w:t>)</w:t>
      </w:r>
    </w:p>
    <w:p w14:paraId="1C84F14C" w14:textId="77777777" w:rsidR="006B26E7" w:rsidRPr="00A50769" w:rsidRDefault="006B26E7" w:rsidP="006B26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Hòa thượng Thích Thiện Hòa (Q.Tân Phú)</w:t>
      </w:r>
    </w:p>
    <w:p w14:paraId="1462E894" w14:textId="6D5AEB3E" w:rsidR="006B26E7" w:rsidRPr="006B26E7" w:rsidRDefault="006B26E7" w:rsidP="006B26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Hòa</w:t>
      </w: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</w:t>
      </w:r>
      <w:r w:rsidRPr="007542D7">
        <w:rPr>
          <w:rFonts w:eastAsia="Times New Roman" w:cs="Times New Roman"/>
          <w:color w:val="222222"/>
          <w:sz w:val="28"/>
          <w:szCs w:val="28"/>
        </w:rPr>
        <w:t>hượng Thích Huệ</w:t>
      </w: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Minh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 (H.Bình Chánh)</w:t>
      </w:r>
    </w:p>
    <w:p w14:paraId="53FF8BC1" w14:textId="7D4790FE" w:rsidR="006B26E7" w:rsidRPr="006B26E7" w:rsidRDefault="006B26E7" w:rsidP="006B26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Truyền Cường (Q.5)</w:t>
      </w:r>
    </w:p>
    <w:p w14:paraId="357890E2" w14:textId="3354F9DC" w:rsidR="006B26E7" w:rsidRPr="006B26E7" w:rsidRDefault="006B26E7" w:rsidP="006B26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Huệ Công</w:t>
      </w:r>
      <w:r>
        <w:rPr>
          <w:rFonts w:eastAsia="Times New Roman" w:cs="Times New Roman"/>
          <w:color w:val="222222"/>
          <w:sz w:val="28"/>
          <w:szCs w:val="28"/>
          <w:lang w:val="vi-VN"/>
        </w:rPr>
        <w:t xml:space="preserve"> </w:t>
      </w:r>
      <w:r w:rsidRPr="007542D7">
        <w:rPr>
          <w:rFonts w:eastAsia="Times New Roman" w:cs="Times New Roman"/>
          <w:color w:val="222222"/>
          <w:sz w:val="28"/>
          <w:szCs w:val="28"/>
        </w:rPr>
        <w:t>(Q.8)</w:t>
      </w:r>
    </w:p>
    <w:p w14:paraId="14D89FD0" w14:textId="77777777" w:rsidR="006B26E7" w:rsidRPr="00A50769" w:rsidRDefault="006B26E7" w:rsidP="006B26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Đạt Đức (Q.Tân Bình)</w:t>
      </w:r>
    </w:p>
    <w:p w14:paraId="42E9C059" w14:textId="21E44521" w:rsidR="006B26E7" w:rsidRPr="006B26E7" w:rsidRDefault="006B26E7" w:rsidP="006B26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Tâm Chơn (Q.Bình Thạnh)</w:t>
      </w:r>
    </w:p>
    <w:p w14:paraId="4B319F23" w14:textId="0F084AD7" w:rsidR="006B26E7" w:rsidRPr="006B26E7" w:rsidRDefault="006B26E7" w:rsidP="006B26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Thiện Nghĩa (Q.6)</w:t>
      </w:r>
    </w:p>
    <w:p w14:paraId="75E67A23" w14:textId="418E3A22" w:rsidR="006B26E7" w:rsidRPr="006B26E7" w:rsidRDefault="006B26E7" w:rsidP="006B26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Nhật Thiện (Q.10)</w:t>
      </w:r>
    </w:p>
    <w:p w14:paraId="5FAB69F8" w14:textId="48E56F09" w:rsidR="00236639" w:rsidRPr="006B26E7" w:rsidRDefault="00236639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Minh Quang (Q.1)</w:t>
      </w:r>
    </w:p>
    <w:p w14:paraId="24E17C4C" w14:textId="60256102" w:rsidR="006B26E7" w:rsidRPr="006B26E7" w:rsidRDefault="006B26E7" w:rsidP="006B26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</w:t>
      </w:r>
      <w:r>
        <w:rPr>
          <w:rFonts w:eastAsia="Times New Roman" w:cs="Times New Roman"/>
          <w:color w:val="222222"/>
          <w:sz w:val="28"/>
          <w:szCs w:val="28"/>
        </w:rPr>
        <w:t>tọa</w:t>
      </w:r>
      <w:r>
        <w:rPr>
          <w:rFonts w:eastAsia="Times New Roman" w:cs="Times New Roman"/>
          <w:color w:val="222222"/>
          <w:sz w:val="28"/>
          <w:szCs w:val="28"/>
          <w:lang w:val="vi-VN"/>
        </w:rPr>
        <w:t xml:space="preserve"> 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Thích </w:t>
      </w:r>
      <w:r>
        <w:rPr>
          <w:rFonts w:eastAsia="Times New Roman" w:cs="Times New Roman"/>
          <w:color w:val="222222"/>
          <w:sz w:val="28"/>
          <w:szCs w:val="28"/>
        </w:rPr>
        <w:t>Nguyên</w:t>
      </w:r>
      <w:r>
        <w:rPr>
          <w:rFonts w:eastAsia="Times New Roman" w:cs="Times New Roman"/>
          <w:color w:val="222222"/>
          <w:sz w:val="28"/>
          <w:szCs w:val="28"/>
          <w:lang w:val="vi-VN"/>
        </w:rPr>
        <w:t xml:space="preserve"> Sĩ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 (Q.11)</w:t>
      </w:r>
    </w:p>
    <w:p w14:paraId="5675C572" w14:textId="4C2BCA22" w:rsidR="001E14CB" w:rsidRPr="007542D7" w:rsidRDefault="00236639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</w:t>
      </w:r>
      <w:r w:rsidR="008F2FCC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696457" w:rsidRPr="007542D7">
        <w:rPr>
          <w:rFonts w:eastAsia="Times New Roman" w:cs="Times New Roman"/>
          <w:color w:val="222222"/>
          <w:sz w:val="28"/>
          <w:szCs w:val="28"/>
        </w:rPr>
        <w:t>Thiện Bửu</w:t>
      </w:r>
      <w:r w:rsidR="006B26E7">
        <w:rPr>
          <w:rFonts w:eastAsia="Times New Roman" w:cs="Times New Roman"/>
          <w:color w:val="222222"/>
          <w:sz w:val="28"/>
          <w:szCs w:val="28"/>
          <w:lang w:val="vi-VN"/>
        </w:rPr>
        <w:t xml:space="preserve"> </w:t>
      </w:r>
      <w:r w:rsidR="008F2FCC" w:rsidRPr="007542D7">
        <w:rPr>
          <w:rFonts w:eastAsia="Times New Roman" w:cs="Times New Roman"/>
          <w:color w:val="222222"/>
          <w:sz w:val="28"/>
          <w:szCs w:val="28"/>
        </w:rPr>
        <w:t>(Q.3)</w:t>
      </w:r>
    </w:p>
    <w:p w14:paraId="7F2489D7" w14:textId="6031FC0D" w:rsidR="008F2FCC" w:rsidRPr="007542D7" w:rsidRDefault="00696457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Minh Bảo</w:t>
      </w:r>
      <w:r w:rsidR="001A12FF" w:rsidRPr="007542D7">
        <w:rPr>
          <w:rFonts w:eastAsia="Times New Roman" w:cs="Times New Roman"/>
          <w:color w:val="222222"/>
          <w:sz w:val="28"/>
          <w:szCs w:val="28"/>
        </w:rPr>
        <w:t xml:space="preserve"> (Q.4)</w:t>
      </w:r>
    </w:p>
    <w:p w14:paraId="454F9628" w14:textId="1CEBECA0" w:rsidR="00236639" w:rsidRPr="007542D7" w:rsidRDefault="00236639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Hoằng Ninh</w:t>
      </w:r>
      <w:r w:rsidR="00896373" w:rsidRPr="007542D7">
        <w:rPr>
          <w:rFonts w:eastAsia="Times New Roman" w:cs="Times New Roman"/>
          <w:color w:val="222222"/>
          <w:sz w:val="28"/>
          <w:szCs w:val="28"/>
        </w:rPr>
        <w:t xml:space="preserve"> (Q.7)</w:t>
      </w:r>
    </w:p>
    <w:p w14:paraId="68C61E04" w14:textId="660CE2CB" w:rsidR="00236639" w:rsidRPr="00A50769" w:rsidRDefault="00236639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Trí Thường (Q.12)</w:t>
      </w:r>
    </w:p>
    <w:p w14:paraId="176563A2" w14:textId="3D928142" w:rsidR="00A50769" w:rsidRPr="00A50769" w:rsidRDefault="00A50769" w:rsidP="00A5076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Minh Nhựt (Q.Phú Nhuận)</w:t>
      </w:r>
    </w:p>
    <w:p w14:paraId="1FA8231D" w14:textId="4376F846" w:rsidR="00896373" w:rsidRPr="007542D7" w:rsidRDefault="00236639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</w:t>
      </w:r>
      <w:r w:rsidR="00896373" w:rsidRPr="007542D7">
        <w:rPr>
          <w:rFonts w:eastAsia="Times New Roman" w:cs="Times New Roman"/>
          <w:color w:val="222222"/>
          <w:sz w:val="28"/>
          <w:szCs w:val="28"/>
        </w:rPr>
        <w:t xml:space="preserve"> Thích Minh</w:t>
      </w:r>
      <w:r w:rsidR="00465B35"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hanh</w:t>
      </w:r>
      <w:r w:rsidR="00896373" w:rsidRPr="007542D7">
        <w:rPr>
          <w:rFonts w:eastAsia="Times New Roman" w:cs="Times New Roman"/>
          <w:color w:val="222222"/>
          <w:sz w:val="28"/>
          <w:szCs w:val="28"/>
        </w:rPr>
        <w:t xml:space="preserve"> (H.Hóc Môn)</w:t>
      </w:r>
    </w:p>
    <w:p w14:paraId="1057E4E2" w14:textId="19C18578" w:rsidR="00896373" w:rsidRPr="007542D7" w:rsidRDefault="00896373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</w:t>
      </w:r>
      <w:r w:rsidR="00465B35"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ọa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 Thích </w:t>
      </w:r>
      <w:r w:rsidR="00465B35" w:rsidRPr="007542D7">
        <w:rPr>
          <w:rFonts w:eastAsia="Times New Roman" w:cs="Times New Roman"/>
          <w:color w:val="222222"/>
          <w:sz w:val="28"/>
          <w:szCs w:val="28"/>
        </w:rPr>
        <w:t>An</w:t>
      </w:r>
      <w:r w:rsidR="00465B35"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hường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 (H.Củ Chi)</w:t>
      </w:r>
    </w:p>
    <w:p w14:paraId="6ED7ADED" w14:textId="77777777" w:rsidR="00370E61" w:rsidRPr="007542D7" w:rsidRDefault="00370E61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Thiện Từ (H.Nhà Bè)</w:t>
      </w:r>
    </w:p>
    <w:p w14:paraId="63385C06" w14:textId="73B9B208" w:rsidR="00370E61" w:rsidRPr="007542D7" w:rsidRDefault="00370E61" w:rsidP="008D6E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firstLine="90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tọa Thích </w:t>
      </w:r>
      <w:r w:rsidR="00465B35" w:rsidRPr="007542D7">
        <w:rPr>
          <w:rFonts w:eastAsia="Times New Roman" w:cs="Times New Roman"/>
          <w:color w:val="222222"/>
          <w:sz w:val="28"/>
          <w:szCs w:val="28"/>
        </w:rPr>
        <w:t>Minh</w:t>
      </w:r>
      <w:r w:rsidR="00465B35"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Bảo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 (H.Cần Giờ)</w:t>
      </w:r>
    </w:p>
    <w:p w14:paraId="761DB66F" w14:textId="7C32B37D" w:rsidR="002373A4" w:rsidRPr="007542D7" w:rsidRDefault="00696457" w:rsidP="006D576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Chư Tôn đức</w:t>
      </w:r>
      <w:r w:rsidR="00B221DA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2B247D" w:rsidRPr="007542D7">
        <w:rPr>
          <w:rFonts w:eastAsia="Times New Roman" w:cs="Times New Roman"/>
          <w:color w:val="222222"/>
          <w:sz w:val="28"/>
          <w:szCs w:val="28"/>
        </w:rPr>
        <w:t>Ủy viên Ban Hướng dẫn Phật tử</w:t>
      </w:r>
      <w:r w:rsidR="000B0FE4" w:rsidRPr="007542D7">
        <w:rPr>
          <w:rFonts w:eastAsia="Times New Roman" w:cs="Times New Roman"/>
          <w:color w:val="222222"/>
          <w:sz w:val="28"/>
          <w:szCs w:val="28"/>
        </w:rPr>
        <w:t>,</w:t>
      </w:r>
      <w:r w:rsidR="00AD0833" w:rsidRPr="007542D7">
        <w:rPr>
          <w:rFonts w:eastAsia="Times New Roman" w:cs="Times New Roman"/>
          <w:color w:val="222222"/>
          <w:sz w:val="28"/>
          <w:szCs w:val="28"/>
        </w:rPr>
        <w:t xml:space="preserve"> Ban Hoằng Pháp</w:t>
      </w:r>
      <w:r w:rsidR="00C441BC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72554E" w:rsidRPr="007542D7">
        <w:rPr>
          <w:rFonts w:eastAsia="Times New Roman" w:cs="Times New Roman"/>
          <w:color w:val="222222"/>
          <w:sz w:val="28"/>
          <w:szCs w:val="28"/>
        </w:rPr>
        <w:t xml:space="preserve">GHPGVN </w:t>
      </w:r>
      <w:r w:rsidR="00C441BC" w:rsidRPr="007542D7">
        <w:rPr>
          <w:rFonts w:eastAsia="Times New Roman" w:cs="Times New Roman"/>
          <w:color w:val="222222"/>
          <w:sz w:val="28"/>
          <w:szCs w:val="28"/>
        </w:rPr>
        <w:t>TP</w:t>
      </w:r>
      <w:r w:rsidRPr="007542D7">
        <w:rPr>
          <w:rFonts w:eastAsia="Times New Roman" w:cs="Times New Roman"/>
          <w:color w:val="222222"/>
          <w:sz w:val="28"/>
          <w:szCs w:val="28"/>
        </w:rPr>
        <w:t>.</w:t>
      </w:r>
      <w:r w:rsidR="00C441BC" w:rsidRPr="007542D7">
        <w:rPr>
          <w:rFonts w:eastAsia="Times New Roman" w:cs="Times New Roman"/>
          <w:color w:val="222222"/>
          <w:sz w:val="28"/>
          <w:szCs w:val="28"/>
        </w:rPr>
        <w:t xml:space="preserve"> HCM</w:t>
      </w:r>
      <w:r w:rsidR="00AD0833" w:rsidRPr="007542D7">
        <w:rPr>
          <w:rFonts w:eastAsia="Times New Roman" w:cs="Times New Roman"/>
          <w:color w:val="222222"/>
          <w:sz w:val="28"/>
          <w:szCs w:val="28"/>
        </w:rPr>
        <w:t>.</w:t>
      </w:r>
    </w:p>
    <w:p w14:paraId="6CECC8B1" w14:textId="77777777" w:rsidR="003D3D7E" w:rsidRPr="007542D7" w:rsidRDefault="003D3D7E" w:rsidP="00187EDB">
      <w:pPr>
        <w:pStyle w:val="ListParagraph"/>
        <w:numPr>
          <w:ilvl w:val="1"/>
          <w:numId w:val="25"/>
        </w:numPr>
        <w:shd w:val="clear" w:color="auto" w:fill="FFFFFF"/>
        <w:tabs>
          <w:tab w:val="left" w:pos="1080"/>
        </w:tabs>
        <w:spacing w:after="0" w:line="240" w:lineRule="auto"/>
        <w:ind w:left="0" w:firstLine="630"/>
        <w:jc w:val="both"/>
        <w:rPr>
          <w:rFonts w:eastAsia="Times New Roman" w:cs="Times New Roman"/>
          <w:iCs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iCs/>
          <w:color w:val="222222"/>
          <w:sz w:val="28"/>
          <w:szCs w:val="28"/>
        </w:rPr>
        <w:t>BAN GIÁM KHẢO</w:t>
      </w:r>
      <w:r w:rsidRPr="007542D7">
        <w:rPr>
          <w:rFonts w:eastAsia="Times New Roman" w:cs="Times New Roman"/>
          <w:iCs/>
          <w:color w:val="222222"/>
          <w:sz w:val="28"/>
          <w:szCs w:val="28"/>
        </w:rPr>
        <w:t>:</w:t>
      </w:r>
    </w:p>
    <w:p w14:paraId="52DC1E9E" w14:textId="77777777" w:rsidR="004B573C" w:rsidRPr="007542D7" w:rsidRDefault="004B573C" w:rsidP="005602F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b/>
          <w:iCs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iCs/>
          <w:color w:val="222222"/>
          <w:sz w:val="28"/>
          <w:szCs w:val="28"/>
        </w:rPr>
        <w:t>Chánh Chủ khảo:</w:t>
      </w:r>
    </w:p>
    <w:p w14:paraId="0E0E43CF" w14:textId="59EFBD97" w:rsidR="007602C0" w:rsidRPr="007602C0" w:rsidRDefault="007602C0" w:rsidP="007602C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71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Hòa thượng Thích Nhựt Hỷ              </w:t>
      </w:r>
    </w:p>
    <w:p w14:paraId="618F7807" w14:textId="6D7A7603" w:rsidR="003D3D7E" w:rsidRPr="007542D7" w:rsidRDefault="003D3D7E" w:rsidP="004B573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1710"/>
        <w:jc w:val="both"/>
        <w:rPr>
          <w:rFonts w:eastAsia="Times New Roman" w:cs="Times New Roman"/>
          <w:b/>
          <w:iC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Hòa thượng Thích Chơn Không</w:t>
      </w:r>
    </w:p>
    <w:p w14:paraId="0C35EB07" w14:textId="77777777" w:rsidR="00A91671" w:rsidRPr="007542D7" w:rsidRDefault="003D3D7E" w:rsidP="005602F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b/>
          <w:bCs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Thành viên </w:t>
      </w:r>
      <w:r w:rsidRPr="007542D7">
        <w:rPr>
          <w:rFonts w:eastAsia="Times New Roman" w:cs="Times New Roman"/>
          <w:b/>
          <w:bCs/>
          <w:color w:val="222222"/>
          <w:sz w:val="28"/>
          <w:szCs w:val="28"/>
        </w:rPr>
        <w:t>Ban Giám khảo:</w:t>
      </w:r>
    </w:p>
    <w:p w14:paraId="0B8622FE" w14:textId="77777777" w:rsidR="00173B04" w:rsidRPr="007542D7" w:rsidRDefault="00173B04" w:rsidP="005602F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  <w:sectPr w:rsidR="00173B04" w:rsidRPr="007542D7" w:rsidSect="005B01EF">
          <w:footerReference w:type="default" r:id="rId8"/>
          <w:pgSz w:w="12240" w:h="15840"/>
          <w:pgMar w:top="990" w:right="810" w:bottom="1440" w:left="1170" w:header="720" w:footer="720" w:gutter="0"/>
          <w:cols w:space="720"/>
          <w:docGrid w:linePitch="360"/>
        </w:sectPr>
      </w:pPr>
    </w:p>
    <w:p w14:paraId="2935CC21" w14:textId="0A0AA168" w:rsidR="00D21F6F" w:rsidRPr="00F81671" w:rsidRDefault="003D3D7E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>Hòa thượng Thích Viên Giác</w:t>
      </w:r>
    </w:p>
    <w:p w14:paraId="54DEC8E1" w14:textId="73828DF7" w:rsidR="00A50769" w:rsidRPr="00F81671" w:rsidRDefault="00A50769" w:rsidP="00A5076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>Hòa thượng Thích Tắc Huê</w:t>
      </w:r>
    </w:p>
    <w:p w14:paraId="56E73801" w14:textId="77777777" w:rsidR="00D21F6F" w:rsidRPr="00F81671" w:rsidRDefault="00D21F6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>Hòa thượng Thích Duy Trấn</w:t>
      </w:r>
    </w:p>
    <w:p w14:paraId="0FA84183" w14:textId="77777777" w:rsidR="009C1B59" w:rsidRPr="00F81671" w:rsidRDefault="00D21F6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>Hòa thượng Thích Huệ Minh</w:t>
      </w:r>
    </w:p>
    <w:p w14:paraId="33F92DA3" w14:textId="364215A3" w:rsidR="003D3D7E" w:rsidRPr="00F81671" w:rsidRDefault="009C1B59" w:rsidP="009C1B5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aps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>Thượng tọa Thích Thiện Quý</w:t>
      </w:r>
      <w:r w:rsidR="003D3D7E" w:rsidRPr="00F81671">
        <w:rPr>
          <w:rFonts w:eastAsia="Times New Roman" w:cs="Times New Roman"/>
          <w:color w:val="00B050"/>
          <w:sz w:val="28"/>
          <w:szCs w:val="28"/>
        </w:rPr>
        <w:t>  </w:t>
      </w:r>
    </w:p>
    <w:p w14:paraId="79588500" w14:textId="77777777" w:rsidR="003D3D7E" w:rsidRPr="00F81671" w:rsidRDefault="003D3D7E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 xml:space="preserve">Thượng tọa Thích Giác Trí </w:t>
      </w:r>
    </w:p>
    <w:p w14:paraId="53F35972" w14:textId="77777777" w:rsidR="003D3D7E" w:rsidRPr="00F81671" w:rsidRDefault="003D3D7E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>Thượng tọa Thích Giác Tín</w:t>
      </w:r>
    </w:p>
    <w:p w14:paraId="39BB3B6A" w14:textId="77777777" w:rsidR="00896373" w:rsidRPr="00F81671" w:rsidRDefault="00896373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b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>Thượng tọa Thích Đạt Đức</w:t>
      </w:r>
    </w:p>
    <w:p w14:paraId="5EE3128B" w14:textId="77777777" w:rsidR="00E0554F" w:rsidRPr="00F81671" w:rsidRDefault="00E0554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b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>Thượng tọa Thích Giác Hiệp</w:t>
      </w:r>
    </w:p>
    <w:p w14:paraId="0C8E60F2" w14:textId="2762BC17" w:rsidR="00024116" w:rsidRPr="00F81671" w:rsidRDefault="0067789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 xml:space="preserve">Thượng tọa </w:t>
      </w:r>
      <w:r w:rsidR="003D3D7E" w:rsidRPr="00F81671">
        <w:rPr>
          <w:rFonts w:eastAsia="Times New Roman" w:cs="Times New Roman"/>
          <w:color w:val="00B050"/>
          <w:sz w:val="28"/>
          <w:szCs w:val="28"/>
        </w:rPr>
        <w:t>Thích Nguyên Hạnh</w:t>
      </w:r>
    </w:p>
    <w:p w14:paraId="6EA92899" w14:textId="77777777" w:rsidR="0067789F" w:rsidRPr="00F81671" w:rsidRDefault="0067789F" w:rsidP="0067789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rPr>
          <w:rFonts w:eastAsia="Times New Roman" w:cs="Times New Roman"/>
          <w:color w:val="00B050"/>
          <w:sz w:val="28"/>
          <w:szCs w:val="28"/>
        </w:rPr>
      </w:pPr>
      <w:r w:rsidRPr="00F81671">
        <w:rPr>
          <w:rFonts w:eastAsia="Times New Roman" w:cs="Times New Roman"/>
          <w:color w:val="00B050"/>
          <w:sz w:val="28"/>
          <w:szCs w:val="28"/>
        </w:rPr>
        <w:t>Thượng tọa</w:t>
      </w:r>
      <w:r w:rsidR="003D3D7E" w:rsidRPr="00F81671">
        <w:rPr>
          <w:rFonts w:eastAsia="Times New Roman" w:cs="Times New Roman"/>
          <w:color w:val="00B050"/>
          <w:sz w:val="28"/>
          <w:szCs w:val="28"/>
        </w:rPr>
        <w:t xml:space="preserve"> </w:t>
      </w:r>
      <w:r w:rsidRPr="00F81671">
        <w:rPr>
          <w:rFonts w:eastAsia="Times New Roman" w:cs="Times New Roman"/>
          <w:color w:val="00B050"/>
          <w:sz w:val="28"/>
          <w:szCs w:val="28"/>
        </w:rPr>
        <w:t xml:space="preserve">Thích Thiện </w:t>
      </w:r>
      <w:r w:rsidR="003D3D7E" w:rsidRPr="00F81671">
        <w:rPr>
          <w:rFonts w:eastAsia="Times New Roman" w:cs="Times New Roman"/>
          <w:color w:val="00B050"/>
          <w:sz w:val="28"/>
          <w:szCs w:val="28"/>
        </w:rPr>
        <w:t>Chơn </w:t>
      </w:r>
    </w:p>
    <w:p w14:paraId="4776AC96" w14:textId="77777777" w:rsidR="00F81671" w:rsidRPr="007542D7" w:rsidRDefault="00F81671" w:rsidP="00F8167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tọa Thích Trung San          </w:t>
      </w:r>
    </w:p>
    <w:p w14:paraId="45368008" w14:textId="77777777" w:rsidR="00F81671" w:rsidRDefault="00F81671" w:rsidP="00F8167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tọa Thích </w:t>
      </w:r>
      <w:r>
        <w:rPr>
          <w:rFonts w:eastAsia="Times New Roman" w:cs="Times New Roman"/>
          <w:color w:val="222222"/>
          <w:sz w:val="28"/>
          <w:szCs w:val="28"/>
        </w:rPr>
        <w:t>Minh Duyên</w:t>
      </w:r>
    </w:p>
    <w:p w14:paraId="05232759" w14:textId="77777777" w:rsidR="00F81671" w:rsidRPr="007542D7" w:rsidRDefault="00F81671" w:rsidP="00F8167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Minh Trí</w:t>
      </w:r>
    </w:p>
    <w:p w14:paraId="1D09459A" w14:textId="77777777" w:rsidR="008414A3" w:rsidRPr="007542D7" w:rsidRDefault="0067789F" w:rsidP="0067789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Tâm Hoa</w:t>
      </w:r>
      <w:r w:rsidR="003D3D7E" w:rsidRPr="007542D7">
        <w:rPr>
          <w:rFonts w:eastAsia="Times New Roman" w:cs="Times New Roman"/>
          <w:color w:val="222222"/>
          <w:sz w:val="28"/>
          <w:szCs w:val="28"/>
        </w:rPr>
        <w:t>  </w:t>
      </w:r>
    </w:p>
    <w:p w14:paraId="685C9C32" w14:textId="77777777" w:rsidR="008414A3" w:rsidRPr="007542D7" w:rsidRDefault="008414A3" w:rsidP="0067789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Phước Thành</w:t>
      </w:r>
    </w:p>
    <w:p w14:paraId="470236C9" w14:textId="77777777" w:rsidR="008414A3" w:rsidRPr="007542D7" w:rsidRDefault="008414A3" w:rsidP="0067789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Tịnh Tâm</w:t>
      </w:r>
    </w:p>
    <w:p w14:paraId="1D0218B7" w14:textId="519381EE" w:rsidR="00FF1FB8" w:rsidRPr="007542D7" w:rsidRDefault="0067789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tọa </w:t>
      </w:r>
      <w:r w:rsidR="00FF1FB8" w:rsidRPr="007542D7">
        <w:rPr>
          <w:rFonts w:eastAsia="Times New Roman" w:cs="Times New Roman"/>
          <w:color w:val="222222"/>
          <w:sz w:val="28"/>
          <w:szCs w:val="28"/>
        </w:rPr>
        <w:t>Thích Bổn Huân</w:t>
      </w:r>
    </w:p>
    <w:p w14:paraId="22EC64D3" w14:textId="61E4B290" w:rsidR="0067789F" w:rsidRDefault="0067789F" w:rsidP="009A06F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An Định</w:t>
      </w:r>
    </w:p>
    <w:p w14:paraId="07CF9617" w14:textId="77777777" w:rsidR="00F457C0" w:rsidRPr="007542D7" w:rsidRDefault="00F457C0" w:rsidP="00F457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tọa Thích </w:t>
      </w:r>
      <w:r>
        <w:rPr>
          <w:rFonts w:eastAsia="Times New Roman" w:cs="Times New Roman"/>
          <w:color w:val="222222"/>
          <w:sz w:val="28"/>
          <w:szCs w:val="28"/>
        </w:rPr>
        <w:t>Hạnh Trực</w:t>
      </w:r>
    </w:p>
    <w:p w14:paraId="5F0CC09E" w14:textId="77777777" w:rsidR="00F457C0" w:rsidRPr="007542D7" w:rsidRDefault="00F457C0" w:rsidP="00F457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</w:t>
      </w:r>
      <w:r>
        <w:rPr>
          <w:rFonts w:eastAsia="Times New Roman" w:cs="Times New Roman"/>
          <w:color w:val="222222"/>
          <w:sz w:val="28"/>
          <w:szCs w:val="28"/>
        </w:rPr>
        <w:t xml:space="preserve"> Hạnh An</w:t>
      </w:r>
    </w:p>
    <w:p w14:paraId="41BDB6A3" w14:textId="77777777" w:rsidR="00F457C0" w:rsidRDefault="00F457C0" w:rsidP="00F457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Nhuận Từ</w:t>
      </w:r>
    </w:p>
    <w:p w14:paraId="26147398" w14:textId="77777777" w:rsidR="00F457C0" w:rsidRDefault="00F457C0" w:rsidP="00F457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lastRenderedPageBreak/>
        <w:t>Thượng tọa Thích</w:t>
      </w:r>
      <w:r>
        <w:rPr>
          <w:rFonts w:eastAsia="Times New Roman" w:cs="Times New Roman"/>
          <w:color w:val="222222"/>
          <w:sz w:val="28"/>
          <w:szCs w:val="28"/>
        </w:rPr>
        <w:t xml:space="preserve"> An Hòa</w:t>
      </w:r>
    </w:p>
    <w:p w14:paraId="79A342AA" w14:textId="77777777" w:rsidR="00F457C0" w:rsidRDefault="00F457C0" w:rsidP="00F457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</w:t>
      </w:r>
      <w:r>
        <w:rPr>
          <w:rFonts w:eastAsia="Times New Roman" w:cs="Times New Roman"/>
          <w:color w:val="222222"/>
          <w:sz w:val="28"/>
          <w:szCs w:val="28"/>
        </w:rPr>
        <w:t xml:space="preserve"> Thiện Nhơn</w:t>
      </w:r>
    </w:p>
    <w:p w14:paraId="020CBEB5" w14:textId="66B4263E" w:rsidR="0067789F" w:rsidRPr="007542D7" w:rsidRDefault="008414A3" w:rsidP="0067789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Nguyên Các</w:t>
      </w:r>
    </w:p>
    <w:p w14:paraId="257B1095" w14:textId="77777777" w:rsidR="00F457C0" w:rsidRPr="007542D7" w:rsidRDefault="00F457C0" w:rsidP="00F457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Thiện Xuân</w:t>
      </w:r>
    </w:p>
    <w:p w14:paraId="4323E6DF" w14:textId="2B766258" w:rsidR="0067789F" w:rsidRPr="007542D7" w:rsidRDefault="0067789F" w:rsidP="0067789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Thiện Tuệ</w:t>
      </w:r>
    </w:p>
    <w:p w14:paraId="2AE07F77" w14:textId="77777777" w:rsidR="00472B47" w:rsidRPr="007542D7" w:rsidRDefault="00472B47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Trí Huệ</w:t>
      </w:r>
    </w:p>
    <w:p w14:paraId="331A93D2" w14:textId="77777777" w:rsidR="00472B47" w:rsidRPr="007542D7" w:rsidRDefault="00472B47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Giác Thái</w:t>
      </w:r>
    </w:p>
    <w:p w14:paraId="0E45B3A1" w14:textId="77777777" w:rsidR="00F457C0" w:rsidRDefault="00F457C0" w:rsidP="00F457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Minh Nghi</w:t>
      </w:r>
    </w:p>
    <w:p w14:paraId="2308E1EF" w14:textId="77777777" w:rsidR="00F457C0" w:rsidRDefault="00F457C0" w:rsidP="00F457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Trung Minh</w:t>
      </w:r>
    </w:p>
    <w:p w14:paraId="0364CD51" w14:textId="5C061ADC" w:rsidR="00F457C0" w:rsidRPr="007542D7" w:rsidRDefault="00B83576" w:rsidP="00F457C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</w:t>
      </w:r>
      <w:r w:rsidR="00F457C0" w:rsidRPr="007542D7">
        <w:rPr>
          <w:rFonts w:eastAsia="Times New Roman" w:cs="Times New Roman"/>
          <w:color w:val="222222"/>
          <w:sz w:val="28"/>
          <w:szCs w:val="28"/>
        </w:rPr>
        <w:t xml:space="preserve"> đức Thích Tâm Đức</w:t>
      </w:r>
    </w:p>
    <w:p w14:paraId="5B959B90" w14:textId="165235E0" w:rsidR="0067789F" w:rsidRPr="007542D7" w:rsidRDefault="0067789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NT. TN. Như Thảo</w:t>
      </w:r>
    </w:p>
    <w:p w14:paraId="46EE96B1" w14:textId="4A17D11A" w:rsidR="0067789F" w:rsidRPr="007542D7" w:rsidRDefault="0067789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NT. TN. Huệ Liên</w:t>
      </w:r>
    </w:p>
    <w:p w14:paraId="157DCDF0" w14:textId="7032DF31" w:rsidR="0067789F" w:rsidRPr="007542D7" w:rsidRDefault="0067789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NS. TN. Tịnh Vân</w:t>
      </w:r>
    </w:p>
    <w:p w14:paraId="1B5392C9" w14:textId="7A3553CD" w:rsidR="0067789F" w:rsidRPr="007542D7" w:rsidRDefault="0067789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NS. TN. Như Nguyệt</w:t>
      </w:r>
    </w:p>
    <w:p w14:paraId="2407B80D" w14:textId="572C9A4C" w:rsidR="00D21F6F" w:rsidRPr="007542D7" w:rsidRDefault="00D21F6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NS. TN. Diệu Hiếu</w:t>
      </w:r>
    </w:p>
    <w:p w14:paraId="65282BB3" w14:textId="512166EA" w:rsidR="00D21F6F" w:rsidRPr="007542D7" w:rsidRDefault="00D21F6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NS. TN. Nhựt Thành</w:t>
      </w:r>
    </w:p>
    <w:p w14:paraId="6AA94127" w14:textId="331C8899" w:rsidR="0067789F" w:rsidRPr="007542D7" w:rsidRDefault="0067789F" w:rsidP="00173B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NS. TN. Như Ngọc</w:t>
      </w:r>
    </w:p>
    <w:p w14:paraId="3D339AF6" w14:textId="20CAED8B" w:rsidR="008414A3" w:rsidRPr="007542D7" w:rsidRDefault="0067789F" w:rsidP="00D21F6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NS. TN Như Nguyên</w:t>
      </w:r>
    </w:p>
    <w:p w14:paraId="082CEE83" w14:textId="138A0AA6" w:rsidR="00D21F6F" w:rsidRPr="007542D7" w:rsidRDefault="005E2AE6" w:rsidP="00D21F6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8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SC</w:t>
      </w:r>
      <w:r w:rsidR="00D21F6F" w:rsidRPr="007542D7">
        <w:rPr>
          <w:rFonts w:eastAsia="Times New Roman" w:cs="Times New Roman"/>
          <w:color w:val="222222"/>
          <w:sz w:val="28"/>
          <w:szCs w:val="28"/>
        </w:rPr>
        <w:t>. TN. Thánh Tâm</w:t>
      </w:r>
    </w:p>
    <w:p w14:paraId="4BD2E5B9" w14:textId="77777777" w:rsidR="00173B04" w:rsidRPr="007542D7" w:rsidRDefault="00173B04" w:rsidP="004B573C">
      <w:pPr>
        <w:shd w:val="clear" w:color="auto" w:fill="FFFFFF"/>
        <w:spacing w:after="0" w:line="240" w:lineRule="auto"/>
        <w:ind w:left="720" w:firstLine="720"/>
        <w:jc w:val="both"/>
        <w:rPr>
          <w:rFonts w:cs="Times New Roman"/>
          <w:i/>
          <w:sz w:val="28"/>
          <w:szCs w:val="28"/>
        </w:rPr>
      </w:pPr>
    </w:p>
    <w:p w14:paraId="74C3D25B" w14:textId="77777777" w:rsidR="00E0554F" w:rsidRPr="007542D7" w:rsidRDefault="00E0554F" w:rsidP="004B573C">
      <w:pPr>
        <w:shd w:val="clear" w:color="auto" w:fill="FFFFFF"/>
        <w:spacing w:after="0" w:line="240" w:lineRule="auto"/>
        <w:ind w:left="720" w:firstLine="720"/>
        <w:jc w:val="both"/>
        <w:rPr>
          <w:rFonts w:cs="Times New Roman"/>
          <w:i/>
          <w:sz w:val="28"/>
          <w:szCs w:val="28"/>
        </w:rPr>
        <w:sectPr w:rsidR="00E0554F" w:rsidRPr="007542D7" w:rsidSect="005B01EF">
          <w:type w:val="continuous"/>
          <w:pgSz w:w="12240" w:h="15840"/>
          <w:pgMar w:top="990" w:right="810" w:bottom="1440" w:left="1170" w:header="720" w:footer="720" w:gutter="0"/>
          <w:cols w:num="2" w:space="180"/>
          <w:docGrid w:linePitch="360"/>
        </w:sectPr>
      </w:pPr>
    </w:p>
    <w:p w14:paraId="1769D955" w14:textId="7A212852" w:rsidR="00472B47" w:rsidRPr="007542D7" w:rsidRDefault="003D3D7E" w:rsidP="008414A3">
      <w:pPr>
        <w:shd w:val="clear" w:color="auto" w:fill="FFFFFF"/>
        <w:spacing w:after="0" w:line="240" w:lineRule="auto"/>
        <w:ind w:left="720" w:firstLine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cs="Times New Roman"/>
          <w:i/>
          <w:sz w:val="28"/>
          <w:szCs w:val="28"/>
        </w:rPr>
        <w:t>(</w:t>
      </w:r>
      <w:r w:rsidR="006D576C" w:rsidRPr="007542D7">
        <w:rPr>
          <w:rFonts w:cs="Times New Roman"/>
          <w:i/>
          <w:sz w:val="28"/>
          <w:szCs w:val="28"/>
          <w:u w:val="single"/>
        </w:rPr>
        <w:t xml:space="preserve">Lưu </w:t>
      </w:r>
      <w:r w:rsidRPr="007542D7">
        <w:rPr>
          <w:rFonts w:cs="Times New Roman"/>
          <w:i/>
          <w:sz w:val="28"/>
          <w:szCs w:val="28"/>
          <w:u w:val="single"/>
        </w:rPr>
        <w:t>ý</w:t>
      </w:r>
      <w:r w:rsidRPr="007542D7">
        <w:rPr>
          <w:rFonts w:cs="Times New Roman"/>
          <w:i/>
          <w:sz w:val="28"/>
          <w:szCs w:val="28"/>
        </w:rPr>
        <w:t xml:space="preserve">: Ban </w:t>
      </w:r>
      <w:r w:rsidR="00D24FDC" w:rsidRPr="007542D7">
        <w:rPr>
          <w:rFonts w:cs="Times New Roman"/>
          <w:i/>
          <w:sz w:val="28"/>
          <w:szCs w:val="28"/>
        </w:rPr>
        <w:t xml:space="preserve">Giám </w:t>
      </w:r>
      <w:r w:rsidRPr="007542D7">
        <w:rPr>
          <w:rFonts w:cs="Times New Roman"/>
          <w:i/>
          <w:sz w:val="28"/>
          <w:szCs w:val="28"/>
        </w:rPr>
        <w:t xml:space="preserve">khảo </w:t>
      </w:r>
      <w:r w:rsidR="008414A3" w:rsidRPr="007542D7">
        <w:rPr>
          <w:rFonts w:cs="Times New Roman"/>
          <w:i/>
          <w:sz w:val="28"/>
          <w:szCs w:val="28"/>
        </w:rPr>
        <w:t>còn bổ sung chư Tôn đức từ Ban Hướng dẫn Phật tử TP.</w:t>
      </w:r>
      <w:r w:rsidRPr="007542D7">
        <w:rPr>
          <w:rFonts w:cs="Times New Roman"/>
          <w:i/>
          <w:sz w:val="28"/>
          <w:szCs w:val="28"/>
        </w:rPr>
        <w:t>)</w:t>
      </w:r>
    </w:p>
    <w:p w14:paraId="52C3577D" w14:textId="77ADADEC" w:rsidR="00294574" w:rsidRPr="007542D7" w:rsidRDefault="00337D16" w:rsidP="00187EDB">
      <w:pPr>
        <w:pStyle w:val="ListParagraph"/>
        <w:numPr>
          <w:ilvl w:val="1"/>
          <w:numId w:val="25"/>
        </w:numPr>
        <w:shd w:val="clear" w:color="auto" w:fill="FFFFFF"/>
        <w:tabs>
          <w:tab w:val="left" w:pos="1080"/>
        </w:tabs>
        <w:spacing w:before="120" w:after="0" w:line="240" w:lineRule="auto"/>
        <w:ind w:left="0" w:firstLine="63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r w:rsidR="00294574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BAN THƯ KÝ:    </w:t>
      </w:r>
    </w:p>
    <w:p w14:paraId="2B00266F" w14:textId="4602B2C1" w:rsidR="00294574" w:rsidRPr="007542D7" w:rsidRDefault="0067789F" w:rsidP="005602F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aps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tọa </w:t>
      </w:r>
      <w:r w:rsidR="00294574" w:rsidRPr="007542D7">
        <w:rPr>
          <w:rFonts w:eastAsia="Times New Roman" w:cs="Times New Roman"/>
          <w:color w:val="222222"/>
          <w:sz w:val="28"/>
          <w:szCs w:val="28"/>
        </w:rPr>
        <w:t>Thích Minh Duyên</w:t>
      </w:r>
    </w:p>
    <w:p w14:paraId="3FCF49DD" w14:textId="18E92B21" w:rsidR="00294574" w:rsidRPr="007542D7" w:rsidRDefault="0067789F" w:rsidP="005602F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tọa </w:t>
      </w:r>
      <w:r w:rsidR="00294574" w:rsidRPr="007542D7">
        <w:rPr>
          <w:rFonts w:eastAsia="Times New Roman" w:cs="Times New Roman"/>
          <w:color w:val="222222"/>
          <w:sz w:val="28"/>
          <w:szCs w:val="28"/>
        </w:rPr>
        <w:t>Thích Minh Nhựt</w:t>
      </w:r>
    </w:p>
    <w:p w14:paraId="0E517F73" w14:textId="5740B75F" w:rsidR="00294574" w:rsidRPr="007542D7" w:rsidRDefault="0067789F" w:rsidP="005602F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Thượng tọa </w:t>
      </w:r>
      <w:r w:rsidR="00294574" w:rsidRPr="007542D7">
        <w:rPr>
          <w:rFonts w:eastAsia="Times New Roman" w:cs="Times New Roman"/>
          <w:color w:val="222222"/>
          <w:sz w:val="28"/>
          <w:szCs w:val="28"/>
        </w:rPr>
        <w:t>Thích Tâm Hoa</w:t>
      </w:r>
    </w:p>
    <w:p w14:paraId="6A5148E6" w14:textId="44284C2F" w:rsidR="0067789F" w:rsidRPr="007542D7" w:rsidRDefault="0067789F" w:rsidP="005602F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An Nguyện</w:t>
      </w:r>
    </w:p>
    <w:p w14:paraId="67932249" w14:textId="7A1748D0" w:rsidR="00294574" w:rsidRPr="007542D7" w:rsidRDefault="0067789F" w:rsidP="005602F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Thiện Lâm</w:t>
      </w:r>
    </w:p>
    <w:p w14:paraId="0CE89776" w14:textId="77777777" w:rsidR="00B83576" w:rsidRPr="007542D7" w:rsidRDefault="00B83576" w:rsidP="00B8357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Thiền Quang</w:t>
      </w:r>
    </w:p>
    <w:p w14:paraId="1175CC71" w14:textId="6681D6D6" w:rsidR="009A6A47" w:rsidRPr="007542D7" w:rsidRDefault="009A6A47" w:rsidP="005602F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Trí Bảo</w:t>
      </w:r>
    </w:p>
    <w:p w14:paraId="482D67BD" w14:textId="77777777" w:rsidR="00D21F6F" w:rsidRPr="007542D7" w:rsidRDefault="00D21F6F" w:rsidP="00D21F6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SC. TN. Hòa Nhã</w:t>
      </w:r>
    </w:p>
    <w:p w14:paraId="0B369637" w14:textId="10F19A80" w:rsidR="00D21F6F" w:rsidRPr="007542D7" w:rsidRDefault="00D21F6F" w:rsidP="00D21F6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SC. TN. Thắng Tâm</w:t>
      </w:r>
    </w:p>
    <w:p w14:paraId="30958529" w14:textId="025E5348" w:rsidR="003D3D7E" w:rsidRPr="007542D7" w:rsidRDefault="00337D16" w:rsidP="00502862">
      <w:pPr>
        <w:pStyle w:val="ListParagraph"/>
        <w:numPr>
          <w:ilvl w:val="1"/>
          <w:numId w:val="25"/>
        </w:numPr>
        <w:shd w:val="clear" w:color="auto" w:fill="FFFFFF"/>
        <w:tabs>
          <w:tab w:val="left" w:pos="1080"/>
        </w:tabs>
        <w:spacing w:before="240" w:after="0" w:line="240" w:lineRule="auto"/>
        <w:ind w:left="0" w:firstLine="630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 </w:t>
      </w:r>
      <w:r w:rsidR="00BD6675" w:rsidRPr="007542D7">
        <w:rPr>
          <w:rFonts w:eastAsia="Times New Roman" w:cs="Times New Roman"/>
          <w:b/>
          <w:color w:val="222222"/>
          <w:sz w:val="28"/>
          <w:szCs w:val="28"/>
        </w:rPr>
        <w:t>BAN XƯỚNG NGÔN</w:t>
      </w:r>
      <w:r w:rsidR="003D3D7E" w:rsidRPr="007542D7">
        <w:rPr>
          <w:rFonts w:eastAsia="Times New Roman" w:cs="Times New Roman"/>
          <w:b/>
          <w:color w:val="222222"/>
          <w:sz w:val="28"/>
          <w:szCs w:val="28"/>
        </w:rPr>
        <w:t>:</w:t>
      </w:r>
    </w:p>
    <w:p w14:paraId="732241A5" w14:textId="3972F8A4" w:rsidR="003D3D7E" w:rsidRPr="007542D7" w:rsidRDefault="0067789F" w:rsidP="003B79E8">
      <w:p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- Thượng tọa </w:t>
      </w:r>
      <w:r w:rsidR="003D3D7E" w:rsidRPr="007542D7">
        <w:rPr>
          <w:rFonts w:eastAsia="Times New Roman" w:cs="Times New Roman"/>
          <w:color w:val="222222"/>
          <w:sz w:val="28"/>
          <w:szCs w:val="28"/>
        </w:rPr>
        <w:t>Thích Minh Duyên</w:t>
      </w:r>
    </w:p>
    <w:p w14:paraId="043D4949" w14:textId="4C3DADC9" w:rsidR="001A4227" w:rsidRPr="007542D7" w:rsidRDefault="0067789F" w:rsidP="003B79E8">
      <w:p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Tuệ Nhật</w:t>
      </w:r>
    </w:p>
    <w:p w14:paraId="6514C613" w14:textId="29B8DB40" w:rsidR="008414A3" w:rsidRDefault="008414A3" w:rsidP="003B79E8">
      <w:p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Vạn Ngưỡng</w:t>
      </w:r>
    </w:p>
    <w:p w14:paraId="33BFEF62" w14:textId="7123D59B" w:rsidR="00502862" w:rsidRPr="00502862" w:rsidRDefault="00502862" w:rsidP="003B79E8">
      <w:p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  <w:lang w:val="vi-VN"/>
        </w:rPr>
      </w:pPr>
      <w:r>
        <w:rPr>
          <w:rFonts w:eastAsia="Times New Roman" w:cs="Times New Roman"/>
          <w:color w:val="222222"/>
          <w:sz w:val="28"/>
          <w:szCs w:val="28"/>
          <w:lang w:val="vi-VN"/>
        </w:rPr>
        <w:t xml:space="preserve">- 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Đại đức Thích </w:t>
      </w:r>
      <w:r>
        <w:rPr>
          <w:rFonts w:eastAsia="Times New Roman" w:cs="Times New Roman"/>
          <w:color w:val="222222"/>
          <w:sz w:val="28"/>
          <w:szCs w:val="28"/>
        </w:rPr>
        <w:t>Đức</w:t>
      </w:r>
      <w:r>
        <w:rPr>
          <w:rFonts w:eastAsia="Times New Roman" w:cs="Times New Roman"/>
          <w:color w:val="222222"/>
          <w:sz w:val="28"/>
          <w:szCs w:val="28"/>
          <w:lang w:val="vi-VN"/>
        </w:rPr>
        <w:t xml:space="preserve"> Lộc</w:t>
      </w:r>
    </w:p>
    <w:p w14:paraId="3E313030" w14:textId="5CF61C7D" w:rsidR="00F170A0" w:rsidRPr="007542D7" w:rsidRDefault="00337D16" w:rsidP="00502862">
      <w:pPr>
        <w:pStyle w:val="ListParagraph"/>
        <w:numPr>
          <w:ilvl w:val="1"/>
          <w:numId w:val="25"/>
        </w:numPr>
        <w:shd w:val="clear" w:color="auto" w:fill="FFFFFF"/>
        <w:tabs>
          <w:tab w:val="left" w:pos="1080"/>
        </w:tabs>
        <w:spacing w:before="240" w:after="0" w:line="240" w:lineRule="auto"/>
        <w:ind w:left="0" w:firstLine="630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 </w:t>
      </w:r>
      <w:r w:rsidR="00F05C02" w:rsidRPr="007542D7">
        <w:rPr>
          <w:rFonts w:eastAsia="Times New Roman" w:cs="Times New Roman"/>
          <w:b/>
          <w:color w:val="222222"/>
          <w:sz w:val="28"/>
          <w:szCs w:val="28"/>
        </w:rPr>
        <w:t>BAN THÔNG TIN TRUYỀN THÔNG:</w:t>
      </w:r>
    </w:p>
    <w:p w14:paraId="001283E6" w14:textId="77777777" w:rsidR="00F05C02" w:rsidRPr="007542D7" w:rsidRDefault="00F170A0" w:rsidP="003B79E8">
      <w:p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- </w:t>
      </w:r>
      <w:r w:rsidR="00896373" w:rsidRPr="007542D7">
        <w:rPr>
          <w:rFonts w:eastAsia="Times New Roman" w:cs="Times New Roman"/>
          <w:color w:val="222222"/>
          <w:sz w:val="28"/>
          <w:szCs w:val="28"/>
        </w:rPr>
        <w:t>Mời Phóng viên Báo Giác Ngộ</w:t>
      </w:r>
    </w:p>
    <w:p w14:paraId="615AB597" w14:textId="77777777" w:rsidR="00896373" w:rsidRPr="007542D7" w:rsidRDefault="00896373" w:rsidP="003B79E8">
      <w:p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Mời Phật sự online</w:t>
      </w:r>
    </w:p>
    <w:p w14:paraId="77AB2D64" w14:textId="51664674" w:rsidR="008414A3" w:rsidRPr="00EA1FFD" w:rsidRDefault="008414A3" w:rsidP="003B79E8">
      <w:p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  <w:lang w:val="vi-VN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ổ Thông tin –</w:t>
      </w:r>
      <w:r w:rsidR="00D57A76" w:rsidRPr="007542D7">
        <w:rPr>
          <w:rFonts w:eastAsia="Times New Roman" w:cs="Times New Roman"/>
          <w:color w:val="222222"/>
          <w:sz w:val="28"/>
          <w:szCs w:val="28"/>
        </w:rPr>
        <w:t xml:space="preserve"> Truyền thông Ban Hoằng pháp TP.</w:t>
      </w:r>
      <w:r w:rsidR="00EA1FFD">
        <w:rPr>
          <w:rFonts w:eastAsia="Times New Roman" w:cs="Times New Roman"/>
          <w:color w:val="222222"/>
          <w:sz w:val="28"/>
          <w:szCs w:val="28"/>
          <w:lang w:val="vi-VN"/>
        </w:rPr>
        <w:t xml:space="preserve"> HCM</w:t>
      </w:r>
    </w:p>
    <w:p w14:paraId="6FF5540C" w14:textId="77777777" w:rsidR="003D3D7E" w:rsidRPr="007542D7" w:rsidRDefault="00BD6675" w:rsidP="00502862">
      <w:pPr>
        <w:pStyle w:val="ListParagraph"/>
        <w:numPr>
          <w:ilvl w:val="1"/>
          <w:numId w:val="25"/>
        </w:numPr>
        <w:shd w:val="clear" w:color="auto" w:fill="FFFFFF"/>
        <w:spacing w:before="240" w:after="0" w:line="240" w:lineRule="auto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>BAN KIỂM SOÁT</w:t>
      </w:r>
      <w:r w:rsidR="003D3D7E" w:rsidRPr="007542D7">
        <w:rPr>
          <w:rFonts w:eastAsia="Times New Roman" w:cs="Times New Roman"/>
          <w:b/>
          <w:color w:val="222222"/>
          <w:sz w:val="28"/>
          <w:szCs w:val="28"/>
        </w:rPr>
        <w:t>:</w:t>
      </w:r>
    </w:p>
    <w:p w14:paraId="31A630F1" w14:textId="0BD57950" w:rsidR="003D3D7E" w:rsidRPr="007542D7" w:rsidRDefault="003D3D7E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- </w:t>
      </w:r>
      <w:r w:rsidR="0067789F" w:rsidRPr="007542D7">
        <w:rPr>
          <w:rFonts w:eastAsia="Times New Roman" w:cs="Times New Roman"/>
          <w:color w:val="222222"/>
          <w:sz w:val="28"/>
          <w:szCs w:val="28"/>
        </w:rPr>
        <w:t>Thượng tọa Thích Quảng Hòa</w:t>
      </w:r>
    </w:p>
    <w:p w14:paraId="387DAF16" w14:textId="0A166451" w:rsidR="008414A3" w:rsidRPr="007542D7" w:rsidRDefault="008414A3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hượng tọa Thích Minh Thành</w:t>
      </w:r>
    </w:p>
    <w:p w14:paraId="48B2AFFD" w14:textId="62561FA7" w:rsidR="008414A3" w:rsidRPr="007542D7" w:rsidRDefault="008414A3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hượng tọa Thích Phước Thành</w:t>
      </w:r>
    </w:p>
    <w:p w14:paraId="4FB06CA2" w14:textId="48419B48" w:rsidR="003D3D7E" w:rsidRPr="007542D7" w:rsidRDefault="00C93B58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- </w:t>
      </w:r>
      <w:r w:rsidR="0067789F" w:rsidRPr="007542D7">
        <w:rPr>
          <w:rFonts w:eastAsia="Times New Roman" w:cs="Times New Roman"/>
          <w:color w:val="222222"/>
          <w:sz w:val="28"/>
          <w:szCs w:val="28"/>
        </w:rPr>
        <w:t xml:space="preserve">Thượng tọa </w:t>
      </w:r>
      <w:r w:rsidRPr="007542D7">
        <w:rPr>
          <w:rFonts w:eastAsia="Times New Roman" w:cs="Times New Roman"/>
          <w:color w:val="222222"/>
          <w:sz w:val="28"/>
          <w:szCs w:val="28"/>
        </w:rPr>
        <w:t>Thích Quảng Lực</w:t>
      </w:r>
    </w:p>
    <w:p w14:paraId="5768C27F" w14:textId="68C3EAB0" w:rsidR="008414A3" w:rsidRPr="007542D7" w:rsidRDefault="008414A3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hượng tọa Thích Thiện Trí</w:t>
      </w:r>
    </w:p>
    <w:p w14:paraId="70E972F3" w14:textId="46EBBE4D" w:rsidR="008414A3" w:rsidRPr="007542D7" w:rsidRDefault="008414A3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hượng tọa Thích Thiện Tấn</w:t>
      </w:r>
    </w:p>
    <w:p w14:paraId="3E446FF3" w14:textId="77777777" w:rsidR="00896373" w:rsidRPr="007542D7" w:rsidRDefault="00896373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Quang Lý</w:t>
      </w:r>
    </w:p>
    <w:p w14:paraId="3F0F4957" w14:textId="487D5B8E" w:rsidR="008414A3" w:rsidRPr="007542D7" w:rsidRDefault="008414A3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Đức Thông</w:t>
      </w:r>
    </w:p>
    <w:p w14:paraId="0C2E4555" w14:textId="66269330" w:rsidR="008414A3" w:rsidRPr="007542D7" w:rsidRDefault="008414A3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lastRenderedPageBreak/>
        <w:t>- Đại đức Thích Đồng Thuận</w:t>
      </w:r>
    </w:p>
    <w:p w14:paraId="17EEE716" w14:textId="31F8FFE4" w:rsidR="0067789F" w:rsidRPr="007542D7" w:rsidRDefault="008414A3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Minh Thành</w:t>
      </w:r>
    </w:p>
    <w:p w14:paraId="628782BC" w14:textId="075A659E" w:rsidR="00896373" w:rsidRPr="007542D7" w:rsidRDefault="00896373" w:rsidP="003B79E8">
      <w:pPr>
        <w:shd w:val="clear" w:color="auto" w:fill="FFFFFF"/>
        <w:spacing w:after="0" w:line="240" w:lineRule="auto"/>
        <w:ind w:left="180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- Đại đức Thích </w:t>
      </w:r>
      <w:r w:rsidR="008414A3" w:rsidRPr="007542D7">
        <w:rPr>
          <w:rFonts w:eastAsia="Times New Roman" w:cs="Times New Roman"/>
          <w:color w:val="222222"/>
          <w:sz w:val="28"/>
          <w:szCs w:val="28"/>
        </w:rPr>
        <w:t>Thiện Lâm</w:t>
      </w:r>
    </w:p>
    <w:p w14:paraId="03AF4EC0" w14:textId="77777777" w:rsidR="003D3D7E" w:rsidRPr="007542D7" w:rsidRDefault="00BD6675" w:rsidP="00502862">
      <w:pPr>
        <w:pStyle w:val="ListParagraph"/>
        <w:numPr>
          <w:ilvl w:val="1"/>
          <w:numId w:val="25"/>
        </w:numPr>
        <w:shd w:val="clear" w:color="auto" w:fill="FFFFFF"/>
        <w:spacing w:before="240" w:after="0" w:line="240" w:lineRule="auto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>BAN GIÁM THỊ</w:t>
      </w:r>
      <w:r w:rsidR="00896373" w:rsidRPr="007542D7">
        <w:rPr>
          <w:rFonts w:eastAsia="Times New Roman" w:cs="Times New Roman"/>
          <w:b/>
          <w:color w:val="222222"/>
          <w:sz w:val="28"/>
          <w:szCs w:val="28"/>
        </w:rPr>
        <w:t>:</w:t>
      </w:r>
    </w:p>
    <w:p w14:paraId="36FEE216" w14:textId="77777777" w:rsidR="00B83576" w:rsidRPr="007542D7" w:rsidRDefault="00D21F6F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- </w:t>
      </w:r>
      <w:r w:rsidR="00B83576" w:rsidRPr="007542D7">
        <w:rPr>
          <w:rFonts w:eastAsia="Times New Roman" w:cs="Times New Roman"/>
          <w:color w:val="222222"/>
          <w:sz w:val="28"/>
          <w:szCs w:val="28"/>
        </w:rPr>
        <w:t>Thượng tọa Thích Quảng Hòa</w:t>
      </w:r>
    </w:p>
    <w:p w14:paraId="6B344659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hượng tọa Thích Minh Thành</w:t>
      </w:r>
    </w:p>
    <w:p w14:paraId="4F7BB4CC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hượng tọa Thích Phước Thành</w:t>
      </w:r>
    </w:p>
    <w:p w14:paraId="57D3E8AC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hượng tọa Thích Quảng Lực</w:t>
      </w:r>
    </w:p>
    <w:p w14:paraId="77920445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hượng tọa Thích Thiện Trí</w:t>
      </w:r>
    </w:p>
    <w:p w14:paraId="37BAB996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Thượng tọa Thích Thiện Tấn</w:t>
      </w:r>
    </w:p>
    <w:p w14:paraId="116E8656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 xml:space="preserve">- </w:t>
      </w:r>
      <w:r w:rsidRPr="007542D7">
        <w:rPr>
          <w:rFonts w:eastAsia="Times New Roman" w:cs="Times New Roman"/>
          <w:color w:val="222222"/>
          <w:sz w:val="28"/>
          <w:szCs w:val="28"/>
        </w:rPr>
        <w:t>Thượng tọa Thích Thiện</w:t>
      </w:r>
      <w:r>
        <w:rPr>
          <w:rFonts w:eastAsia="Times New Roman" w:cs="Times New Roman"/>
          <w:color w:val="222222"/>
          <w:sz w:val="28"/>
          <w:szCs w:val="28"/>
        </w:rPr>
        <w:t xml:space="preserve"> An</w:t>
      </w:r>
    </w:p>
    <w:p w14:paraId="582458B9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- Đại đức Thích </w:t>
      </w:r>
      <w:r>
        <w:rPr>
          <w:rFonts w:eastAsia="Times New Roman" w:cs="Times New Roman"/>
          <w:color w:val="222222"/>
          <w:sz w:val="28"/>
          <w:szCs w:val="28"/>
        </w:rPr>
        <w:t>Đồng Thanh</w:t>
      </w:r>
    </w:p>
    <w:p w14:paraId="056C95FD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Hạnh Phát</w:t>
      </w:r>
    </w:p>
    <w:p w14:paraId="31C2CA27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Nhuận Quán</w:t>
      </w:r>
    </w:p>
    <w:p w14:paraId="18D1F956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Thiện Đạo</w:t>
      </w:r>
    </w:p>
    <w:p w14:paraId="4A571070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Giác Chí</w:t>
      </w:r>
    </w:p>
    <w:p w14:paraId="091E7B5F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Chúc Hải</w:t>
      </w:r>
    </w:p>
    <w:p w14:paraId="716FA774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Nhựt Huy</w:t>
      </w:r>
    </w:p>
    <w:p w14:paraId="6377F2F7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Giác Châu</w:t>
      </w:r>
    </w:p>
    <w:p w14:paraId="0BB0E83E" w14:textId="77777777" w:rsidR="00B83576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</w:t>
      </w:r>
      <w:r>
        <w:rPr>
          <w:rFonts w:eastAsia="Times New Roman" w:cs="Times New Roman"/>
          <w:color w:val="222222"/>
          <w:sz w:val="28"/>
          <w:szCs w:val="28"/>
        </w:rPr>
        <w:t xml:space="preserve"> Chúc Tường</w:t>
      </w:r>
    </w:p>
    <w:p w14:paraId="1CCA4554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Quang Lý</w:t>
      </w:r>
    </w:p>
    <w:p w14:paraId="16D260D7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Đức Thông</w:t>
      </w:r>
    </w:p>
    <w:p w14:paraId="1FD9C9DC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Đồng Thuận</w:t>
      </w:r>
    </w:p>
    <w:p w14:paraId="0121C7C8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Minh Thành</w:t>
      </w:r>
    </w:p>
    <w:p w14:paraId="07F9E261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Thiện Lâm</w:t>
      </w:r>
    </w:p>
    <w:p w14:paraId="186E68DA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Thiền Quang</w:t>
      </w:r>
    </w:p>
    <w:p w14:paraId="5EB9285B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Thiện Ân</w:t>
      </w:r>
    </w:p>
    <w:p w14:paraId="004E1340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Đại đức Thích Trí Quang</w:t>
      </w:r>
    </w:p>
    <w:p w14:paraId="4E45347F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NS. TN. Diệu Hiếu</w:t>
      </w:r>
    </w:p>
    <w:p w14:paraId="4FFBD975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NS. TN. Nhựt Thành</w:t>
      </w:r>
    </w:p>
    <w:p w14:paraId="0BD24642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NS. TN. Như Ngọc</w:t>
      </w:r>
    </w:p>
    <w:p w14:paraId="1CDE02E8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NS. TN. Như Nguyên</w:t>
      </w:r>
    </w:p>
    <w:p w14:paraId="0C224937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NS. TN. Liên Thảo</w:t>
      </w:r>
    </w:p>
    <w:p w14:paraId="1A5F68AC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SC. TN. Thánh Tâm</w:t>
      </w:r>
    </w:p>
    <w:p w14:paraId="593F4FF8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SC. TN. Hòa Nhã</w:t>
      </w:r>
    </w:p>
    <w:p w14:paraId="6CEBD3DA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SC. TN. Thắng Tâm</w:t>
      </w:r>
    </w:p>
    <w:p w14:paraId="2E2B4E94" w14:textId="77777777" w:rsidR="00B83576" w:rsidRPr="007542D7" w:rsidRDefault="00B83576" w:rsidP="00B83576">
      <w:pPr>
        <w:pStyle w:val="ListParagraph"/>
        <w:shd w:val="clear" w:color="auto" w:fill="FFFFFF"/>
        <w:spacing w:after="0" w:line="240" w:lineRule="auto"/>
        <w:ind w:left="2340" w:hanging="450"/>
        <w:jc w:val="both"/>
        <w:rPr>
          <w:rFonts w:eastAsia="Times New Roman" w:cs="Times New Roman"/>
          <w:color w:val="222222"/>
          <w:sz w:val="28"/>
          <w:szCs w:val="28"/>
          <w:lang w:val="vi-VN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 SC. TN. Trung</w:t>
      </w:r>
      <w:r w:rsidRPr="007542D7">
        <w:rPr>
          <w:rFonts w:eastAsia="Times New Roman" w:cs="Times New Roman"/>
          <w:color w:val="222222"/>
          <w:sz w:val="28"/>
          <w:szCs w:val="28"/>
          <w:lang w:val="vi-VN"/>
        </w:rPr>
        <w:t xml:space="preserve"> Tín</w:t>
      </w:r>
    </w:p>
    <w:p w14:paraId="6278F011" w14:textId="77777777" w:rsidR="003D3D7E" w:rsidRPr="007542D7" w:rsidRDefault="00BD6675" w:rsidP="00502862">
      <w:pPr>
        <w:pStyle w:val="ListParagraph"/>
        <w:numPr>
          <w:ilvl w:val="1"/>
          <w:numId w:val="25"/>
        </w:numPr>
        <w:shd w:val="clear" w:color="auto" w:fill="FFFFFF"/>
        <w:spacing w:before="240" w:after="0" w:line="240" w:lineRule="auto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>BAN VẬN ĐỘNG TÀI CHÍNH</w:t>
      </w:r>
      <w:r w:rsidR="003D3D7E" w:rsidRPr="007542D7">
        <w:rPr>
          <w:rFonts w:eastAsia="Times New Roman" w:cs="Times New Roman"/>
          <w:b/>
          <w:color w:val="222222"/>
          <w:sz w:val="28"/>
          <w:szCs w:val="28"/>
        </w:rPr>
        <w:t>:</w:t>
      </w:r>
    </w:p>
    <w:p w14:paraId="4BE11308" w14:textId="0736BC60" w:rsidR="005E2AE6" w:rsidRPr="007542D7" w:rsidRDefault="005E2AE6" w:rsidP="003B79E8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- </w:t>
      </w:r>
      <w:r w:rsidRPr="007542D7">
        <w:rPr>
          <w:rFonts w:eastAsia="Times New Roman" w:cs="Times New Roman"/>
          <w:color w:val="222222"/>
          <w:sz w:val="28"/>
          <w:szCs w:val="28"/>
        </w:rPr>
        <w:t>Chư Tôn đức</w:t>
      </w: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 </w:t>
      </w:r>
      <w:r w:rsidRPr="007542D7">
        <w:rPr>
          <w:rFonts w:eastAsia="Times New Roman" w:cs="Times New Roman"/>
          <w:color w:val="222222"/>
          <w:sz w:val="28"/>
          <w:szCs w:val="28"/>
        </w:rPr>
        <w:t>Ban Hướng dẫn Phật tử, Ban Hoằng pháp GHPGVN TP.HCM.</w:t>
      </w:r>
    </w:p>
    <w:p w14:paraId="10793CB4" w14:textId="77777777" w:rsidR="003D3D7E" w:rsidRPr="007542D7" w:rsidRDefault="00DF453D" w:rsidP="00502862">
      <w:pPr>
        <w:pStyle w:val="ListParagraph"/>
        <w:numPr>
          <w:ilvl w:val="1"/>
          <w:numId w:val="25"/>
        </w:numPr>
        <w:shd w:val="clear" w:color="auto" w:fill="FFFFFF"/>
        <w:spacing w:before="240" w:after="0" w:line="240" w:lineRule="auto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>BAN TRẦN THIẾT:</w:t>
      </w:r>
    </w:p>
    <w:p w14:paraId="52454DFC" w14:textId="77777777" w:rsidR="005E2AE6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 Thích Nguyên Hạnh</w:t>
      </w:r>
    </w:p>
    <w:p w14:paraId="161A792B" w14:textId="357C60B9" w:rsidR="003D3D7E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</w:t>
      </w:r>
      <w:r w:rsidR="003D3D7E" w:rsidRPr="007542D7">
        <w:rPr>
          <w:rFonts w:eastAsia="Times New Roman" w:cs="Times New Roman"/>
          <w:color w:val="222222"/>
          <w:sz w:val="28"/>
          <w:szCs w:val="28"/>
        </w:rPr>
        <w:t xml:space="preserve"> Thích Tâm Hoa</w:t>
      </w:r>
    </w:p>
    <w:p w14:paraId="7F976F72" w14:textId="386DE2B2" w:rsidR="005E2AE6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lastRenderedPageBreak/>
        <w:t>Thượng tọa Thích Minh Nhựt</w:t>
      </w:r>
    </w:p>
    <w:p w14:paraId="6F9B6B3C" w14:textId="6A9E90EA" w:rsidR="005E2AE6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An Nguyện</w:t>
      </w:r>
    </w:p>
    <w:p w14:paraId="61DC04D1" w14:textId="51B08113" w:rsidR="009A6A47" w:rsidRPr="007542D7" w:rsidRDefault="009A6A47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Thiền Quang</w:t>
      </w:r>
    </w:p>
    <w:p w14:paraId="78A7C056" w14:textId="667EB694" w:rsidR="009A6A47" w:rsidRPr="007542D7" w:rsidRDefault="009A6A47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Thiện Ân</w:t>
      </w:r>
    </w:p>
    <w:p w14:paraId="789500BD" w14:textId="77777777" w:rsidR="003D3D7E" w:rsidRPr="007542D7" w:rsidRDefault="003D3D7E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Sư cô Thích nữ Thánh Tâm</w:t>
      </w:r>
    </w:p>
    <w:p w14:paraId="602A616F" w14:textId="00FCFBF3" w:rsidR="005E2AE6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Sư cô Thích nữ Hòa Nhã</w:t>
      </w:r>
    </w:p>
    <w:p w14:paraId="54E8C5E6" w14:textId="045A4244" w:rsidR="005E2AE6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Sư cô Thích nữ Thắng Tâm</w:t>
      </w:r>
    </w:p>
    <w:p w14:paraId="074A48C0" w14:textId="77777777" w:rsidR="003D3D7E" w:rsidRPr="007542D7" w:rsidRDefault="007B68CD" w:rsidP="00502862">
      <w:pPr>
        <w:pStyle w:val="ListParagraph"/>
        <w:numPr>
          <w:ilvl w:val="1"/>
          <w:numId w:val="25"/>
        </w:numPr>
        <w:shd w:val="clear" w:color="auto" w:fill="FFFFFF"/>
        <w:spacing w:before="240" w:after="0" w:line="240" w:lineRule="auto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BAN ÂM THANH - </w:t>
      </w:r>
      <w:r w:rsidR="00DF453D" w:rsidRPr="007542D7">
        <w:rPr>
          <w:rFonts w:eastAsia="Times New Roman" w:cs="Times New Roman"/>
          <w:b/>
          <w:color w:val="222222"/>
          <w:sz w:val="28"/>
          <w:szCs w:val="28"/>
        </w:rPr>
        <w:t>ÁNH SÁNG:</w:t>
      </w:r>
    </w:p>
    <w:p w14:paraId="15ACEBE5" w14:textId="25E27037" w:rsidR="005E2AE6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Minh Nhân</w:t>
      </w:r>
    </w:p>
    <w:p w14:paraId="47D5AB6A" w14:textId="77777777" w:rsidR="003D3D7E" w:rsidRPr="007542D7" w:rsidRDefault="003D3D7E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Chư Tăng VNQT</w:t>
      </w:r>
    </w:p>
    <w:p w14:paraId="6B1DEE27" w14:textId="77777777" w:rsidR="003D3D7E" w:rsidRPr="007542D7" w:rsidRDefault="00DF453D" w:rsidP="00502862">
      <w:pPr>
        <w:pStyle w:val="ListParagraph"/>
        <w:numPr>
          <w:ilvl w:val="1"/>
          <w:numId w:val="25"/>
        </w:num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BAN Y TẾ: </w:t>
      </w:r>
      <w:r w:rsidR="00693365" w:rsidRPr="007542D7">
        <w:rPr>
          <w:rFonts w:eastAsia="Times New Roman" w:cs="Times New Roman"/>
          <w:color w:val="222222"/>
          <w:sz w:val="28"/>
          <w:szCs w:val="28"/>
        </w:rPr>
        <w:t>Mời quý Phật tử đ</w:t>
      </w:r>
      <w:r w:rsidR="003D3D7E" w:rsidRPr="007542D7">
        <w:rPr>
          <w:rFonts w:eastAsia="Times New Roman" w:cs="Times New Roman"/>
          <w:color w:val="222222"/>
          <w:sz w:val="28"/>
          <w:szCs w:val="28"/>
        </w:rPr>
        <w:t>ạo tràng Pháp hoa phụ trách</w:t>
      </w:r>
    </w:p>
    <w:p w14:paraId="7646368A" w14:textId="77777777" w:rsidR="003D3D7E" w:rsidRPr="007542D7" w:rsidRDefault="00DF453D" w:rsidP="00502862">
      <w:pPr>
        <w:pStyle w:val="ListParagraph"/>
        <w:numPr>
          <w:ilvl w:val="1"/>
          <w:numId w:val="25"/>
        </w:numPr>
        <w:shd w:val="clear" w:color="auto" w:fill="FFFFFF"/>
        <w:spacing w:before="240" w:after="0" w:line="240" w:lineRule="auto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>BAN ẨM THỰC:</w:t>
      </w:r>
    </w:p>
    <w:p w14:paraId="7EA74D61" w14:textId="2DBC53A0" w:rsidR="003D3D7E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Thượng tọa</w:t>
      </w:r>
      <w:r w:rsidR="003D3D7E" w:rsidRPr="007542D7">
        <w:rPr>
          <w:rFonts w:eastAsia="Times New Roman" w:cs="Times New Roman"/>
          <w:color w:val="222222"/>
          <w:sz w:val="28"/>
          <w:szCs w:val="28"/>
        </w:rPr>
        <w:t xml:space="preserve"> Thích Tâm Hoa</w:t>
      </w:r>
    </w:p>
    <w:p w14:paraId="2CE0E011" w14:textId="184C7510" w:rsidR="005E2AE6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Đại đức Thích An Nguyện</w:t>
      </w:r>
    </w:p>
    <w:p w14:paraId="4A00B5D4" w14:textId="7FCC8DE1" w:rsidR="005E2AE6" w:rsidRPr="007542D7" w:rsidRDefault="005E2AE6" w:rsidP="005602FD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ind w:left="171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Phật tử Tình Nguyện viên (khóa tu Ngày An Lạc tại VNQT)</w:t>
      </w:r>
    </w:p>
    <w:p w14:paraId="126C95F5" w14:textId="77777777" w:rsidR="00F74805" w:rsidRPr="007542D7" w:rsidRDefault="00F74805" w:rsidP="00502862">
      <w:pPr>
        <w:pStyle w:val="ListParagraph"/>
        <w:numPr>
          <w:ilvl w:val="0"/>
          <w:numId w:val="25"/>
        </w:numPr>
        <w:shd w:val="clear" w:color="auto" w:fill="FFFFFF"/>
        <w:spacing w:before="240" w:after="0" w:line="240" w:lineRule="auto"/>
        <w:ind w:left="990"/>
        <w:jc w:val="both"/>
        <w:rPr>
          <w:rFonts w:eastAsia="Times New Roman" w:cs="Times New Roman"/>
          <w:color w:val="222222"/>
          <w:sz w:val="28"/>
          <w:szCs w:val="28"/>
          <w:u w:val="single"/>
        </w:rPr>
      </w:pPr>
      <w:r w:rsidRPr="007542D7">
        <w:rPr>
          <w:rFonts w:eastAsia="Times New Roman" w:cs="Times New Roman"/>
          <w:b/>
          <w:bCs/>
          <w:color w:val="222222"/>
          <w:sz w:val="28"/>
          <w:szCs w:val="28"/>
          <w:u w:val="single"/>
        </w:rPr>
        <w:t>BIỆN PHÁP THỰC HIỆN</w:t>
      </w:r>
      <w:r w:rsidR="00BA13DD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 :</w:t>
      </w:r>
    </w:p>
    <w:p w14:paraId="6AC19C1D" w14:textId="1F438D41" w:rsidR="000862D4" w:rsidRPr="007542D7" w:rsidRDefault="00835055" w:rsidP="008C7A4A">
      <w:pPr>
        <w:pStyle w:val="ListParagraph"/>
        <w:numPr>
          <w:ilvl w:val="1"/>
          <w:numId w:val="25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Chương </w:t>
      </w:r>
      <w:r w:rsidR="00402F27" w:rsidRPr="007542D7">
        <w:rPr>
          <w:rFonts w:eastAsia="Times New Roman" w:cs="Times New Roman"/>
          <w:b/>
          <w:color w:val="222222"/>
          <w:sz w:val="28"/>
          <w:szCs w:val="28"/>
        </w:rPr>
        <w:t>trình ôn thi gồm</w:t>
      </w:r>
      <w:r w:rsidR="00300D8C" w:rsidRPr="007542D7">
        <w:rPr>
          <w:rFonts w:eastAsia="Times New Roman" w:cs="Times New Roman"/>
          <w:color w:val="222222"/>
          <w:sz w:val="28"/>
          <w:szCs w:val="28"/>
        </w:rPr>
        <w:t xml:space="preserve">: </w:t>
      </w:r>
      <w:r w:rsidR="00871BDD">
        <w:rPr>
          <w:rFonts w:eastAsia="Times New Roman" w:cs="Times New Roman"/>
          <w:color w:val="222222"/>
          <w:sz w:val="28"/>
          <w:szCs w:val="28"/>
        </w:rPr>
        <w:t>50</w:t>
      </w:r>
      <w:r w:rsidR="00DB4955" w:rsidRPr="007542D7">
        <w:rPr>
          <w:rFonts w:eastAsia="Times New Roman" w:cs="Times New Roman"/>
          <w:color w:val="222222"/>
          <w:sz w:val="28"/>
          <w:szCs w:val="28"/>
        </w:rPr>
        <w:t>0</w:t>
      </w:r>
      <w:r w:rsidR="00300D8C" w:rsidRPr="007542D7">
        <w:rPr>
          <w:rFonts w:eastAsia="Times New Roman" w:cs="Times New Roman"/>
          <w:color w:val="222222"/>
          <w:sz w:val="28"/>
          <w:szCs w:val="28"/>
        </w:rPr>
        <w:t xml:space="preserve"> câu trắc nghiệm</w:t>
      </w:r>
      <w:r w:rsidR="00B564BA" w:rsidRPr="007542D7">
        <w:rPr>
          <w:rFonts w:eastAsia="Times New Roman" w:cs="Times New Roman"/>
          <w:color w:val="222222"/>
          <w:sz w:val="28"/>
          <w:szCs w:val="28"/>
        </w:rPr>
        <w:t xml:space="preserve"> theo</w:t>
      </w:r>
      <w:r w:rsidR="00300D8C" w:rsidRPr="007542D7">
        <w:rPr>
          <w:rFonts w:eastAsia="Times New Roman" w:cs="Times New Roman"/>
          <w:color w:val="222222"/>
          <w:sz w:val="28"/>
          <w:szCs w:val="28"/>
        </w:rPr>
        <w:t xml:space="preserve"> Phật </w:t>
      </w:r>
      <w:r w:rsidR="005D7862" w:rsidRPr="007542D7">
        <w:rPr>
          <w:rFonts w:eastAsia="Times New Roman" w:cs="Times New Roman"/>
          <w:color w:val="222222"/>
          <w:sz w:val="28"/>
          <w:szCs w:val="28"/>
        </w:rPr>
        <w:t xml:space="preserve">học </w:t>
      </w:r>
      <w:r w:rsidR="00300D8C" w:rsidRPr="007542D7">
        <w:rPr>
          <w:rFonts w:eastAsia="Times New Roman" w:cs="Times New Roman"/>
          <w:color w:val="222222"/>
          <w:sz w:val="28"/>
          <w:szCs w:val="28"/>
        </w:rPr>
        <w:t xml:space="preserve">Phổ </w:t>
      </w:r>
      <w:r w:rsidR="005D7862" w:rsidRPr="007542D7">
        <w:rPr>
          <w:rFonts w:eastAsia="Times New Roman" w:cs="Times New Roman"/>
          <w:color w:val="222222"/>
          <w:sz w:val="28"/>
          <w:szCs w:val="28"/>
        </w:rPr>
        <w:t xml:space="preserve">thông </w:t>
      </w:r>
      <w:r w:rsidR="00300D8C" w:rsidRPr="007542D7">
        <w:rPr>
          <w:rFonts w:eastAsia="Times New Roman" w:cs="Times New Roman"/>
          <w:color w:val="222222"/>
          <w:sz w:val="28"/>
          <w:szCs w:val="28"/>
        </w:rPr>
        <w:t>từ khóa I đến khóa IV, Hiến chương GHPGVN, Nội qui Ban Tăng s</w:t>
      </w:r>
      <w:r w:rsidR="001E5FD6" w:rsidRPr="007542D7">
        <w:rPr>
          <w:rFonts w:eastAsia="Times New Roman" w:cs="Times New Roman"/>
          <w:color w:val="222222"/>
          <w:sz w:val="28"/>
          <w:szCs w:val="28"/>
        </w:rPr>
        <w:t>ự, kiến thức Phật học tổng quát</w:t>
      </w:r>
      <w:r w:rsidR="00300D8C" w:rsidRPr="007542D7">
        <w:rPr>
          <w:rFonts w:eastAsia="Times New Roman" w:cs="Times New Roman"/>
          <w:color w:val="222222"/>
          <w:sz w:val="28"/>
          <w:szCs w:val="28"/>
        </w:rPr>
        <w:t>. Ban Tổ chức Hội thi công khai câu hỏi và đáp án</w:t>
      </w:r>
      <w:r w:rsidR="00D918DE" w:rsidRPr="007542D7">
        <w:rPr>
          <w:rFonts w:eastAsia="Times New Roman" w:cs="Times New Roman"/>
          <w:color w:val="222222"/>
          <w:sz w:val="28"/>
          <w:szCs w:val="28"/>
        </w:rPr>
        <w:t>,</w:t>
      </w:r>
      <w:r w:rsidR="001E5FD6" w:rsidRPr="007542D7">
        <w:rPr>
          <w:rFonts w:eastAsia="Times New Roman" w:cs="Times New Roman"/>
          <w:color w:val="222222"/>
          <w:sz w:val="28"/>
          <w:szCs w:val="28"/>
        </w:rPr>
        <w:t xml:space="preserve"> cung cấp tài liệu ôn thi gồm</w:t>
      </w:r>
      <w:r w:rsidR="00DB4955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871BDD">
        <w:rPr>
          <w:rFonts w:eastAsia="Times New Roman" w:cs="Times New Roman"/>
          <w:color w:val="222222"/>
          <w:sz w:val="28"/>
          <w:szCs w:val="28"/>
        </w:rPr>
        <w:t>50</w:t>
      </w:r>
      <w:r w:rsidR="00DB4955" w:rsidRPr="007542D7">
        <w:rPr>
          <w:rFonts w:eastAsia="Times New Roman" w:cs="Times New Roman"/>
          <w:color w:val="222222"/>
          <w:sz w:val="28"/>
          <w:szCs w:val="28"/>
        </w:rPr>
        <w:t>0</w:t>
      </w:r>
      <w:r w:rsidR="001E5FD6" w:rsidRPr="007542D7">
        <w:rPr>
          <w:rFonts w:eastAsia="Times New Roman" w:cs="Times New Roman"/>
          <w:color w:val="222222"/>
          <w:sz w:val="28"/>
          <w:szCs w:val="28"/>
        </w:rPr>
        <w:t xml:space="preserve"> câu hỏi trắc nghiệm</w:t>
      </w:r>
      <w:r w:rsidR="004B3D2F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B83576">
        <w:rPr>
          <w:rFonts w:eastAsia="Times New Roman" w:cs="Times New Roman"/>
          <w:color w:val="222222"/>
          <w:sz w:val="28"/>
          <w:szCs w:val="28"/>
        </w:rPr>
        <w:t>và 15 câu hỏi cho</w:t>
      </w:r>
      <w:r w:rsidR="00B83576">
        <w:rPr>
          <w:rFonts w:eastAsia="Times New Roman" w:cs="Times New Roman"/>
          <w:color w:val="222222"/>
          <w:sz w:val="28"/>
          <w:szCs w:val="28"/>
          <w:lang w:val="vi-VN"/>
        </w:rPr>
        <w:t xml:space="preserve"> </w:t>
      </w:r>
      <w:r w:rsidR="00B83576" w:rsidRPr="007542D7">
        <w:rPr>
          <w:rFonts w:eastAsia="Times New Roman" w:cs="Times New Roman"/>
          <w:color w:val="222222"/>
          <w:sz w:val="28"/>
          <w:szCs w:val="28"/>
        </w:rPr>
        <w:t>các thí sinh toàn Thành phố.</w:t>
      </w:r>
    </w:p>
    <w:p w14:paraId="208EE2A6" w14:textId="7B0BCDFE" w:rsidR="006105B9" w:rsidRPr="007542D7" w:rsidRDefault="008C7A4A" w:rsidP="00502862">
      <w:pPr>
        <w:shd w:val="clear" w:color="auto" w:fill="FFFFFF"/>
        <w:spacing w:before="240" w:after="0" w:line="240" w:lineRule="auto"/>
        <w:ind w:left="1350" w:hanging="72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 4.2</w:t>
      </w:r>
      <w:r w:rsidR="003C4828" w:rsidRPr="007542D7">
        <w:rPr>
          <w:rFonts w:eastAsia="Times New Roman" w:cs="Times New Roman"/>
          <w:b/>
          <w:color w:val="222222"/>
          <w:sz w:val="28"/>
          <w:szCs w:val="28"/>
        </w:rPr>
        <w:t xml:space="preserve"> </w:t>
      </w:r>
      <w:r w:rsidR="00835055" w:rsidRPr="007542D7">
        <w:rPr>
          <w:rFonts w:eastAsia="Times New Roman" w:cs="Times New Roman"/>
          <w:b/>
          <w:color w:val="222222"/>
          <w:sz w:val="28"/>
          <w:szCs w:val="28"/>
        </w:rPr>
        <w:t xml:space="preserve">Đối </w:t>
      </w:r>
      <w:r w:rsidR="00502862" w:rsidRPr="007542D7">
        <w:rPr>
          <w:rFonts w:eastAsia="Times New Roman" w:cs="Times New Roman"/>
          <w:b/>
          <w:color w:val="222222"/>
          <w:sz w:val="28"/>
          <w:szCs w:val="28"/>
        </w:rPr>
        <w:t>tượng dự thi</w:t>
      </w:r>
      <w:r w:rsidR="00502862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D918DE" w:rsidRPr="007542D7">
        <w:rPr>
          <w:rFonts w:eastAsia="Times New Roman" w:cs="Times New Roman"/>
          <w:color w:val="222222"/>
          <w:sz w:val="28"/>
          <w:szCs w:val="28"/>
        </w:rPr>
        <w:t>:</w:t>
      </w:r>
      <w:r w:rsidR="002D4474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0862D4" w:rsidRPr="007542D7">
        <w:rPr>
          <w:rFonts w:eastAsia="Times New Roman" w:cs="Times New Roman"/>
          <w:color w:val="222222"/>
          <w:sz w:val="28"/>
          <w:szCs w:val="28"/>
        </w:rPr>
        <w:t xml:space="preserve">Gồm </w:t>
      </w:r>
      <w:r w:rsidR="002D4474" w:rsidRPr="007542D7">
        <w:rPr>
          <w:rFonts w:eastAsia="Times New Roman" w:cs="Times New Roman"/>
          <w:color w:val="222222"/>
          <w:sz w:val="28"/>
          <w:szCs w:val="28"/>
        </w:rPr>
        <w:t>quý nam nữ Phật tử</w:t>
      </w:r>
      <w:r w:rsidR="000204C2" w:rsidRPr="007542D7">
        <w:rPr>
          <w:rFonts w:eastAsia="Times New Roman" w:cs="Times New Roman"/>
          <w:color w:val="222222"/>
          <w:sz w:val="28"/>
          <w:szCs w:val="28"/>
        </w:rPr>
        <w:t>,</w:t>
      </w:r>
      <w:r w:rsidR="000862D4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0204C2" w:rsidRPr="007542D7">
        <w:rPr>
          <w:rFonts w:eastAsia="Times New Roman" w:cs="Times New Roman"/>
          <w:color w:val="222222"/>
          <w:sz w:val="28"/>
          <w:szCs w:val="28"/>
        </w:rPr>
        <w:t xml:space="preserve">tuổi </w:t>
      </w:r>
      <w:r w:rsidR="005F4B0D" w:rsidRPr="007542D7">
        <w:rPr>
          <w:rFonts w:eastAsia="Times New Roman" w:cs="Times New Roman"/>
          <w:color w:val="222222"/>
          <w:sz w:val="28"/>
          <w:szCs w:val="28"/>
        </w:rPr>
        <w:t xml:space="preserve">từ </w:t>
      </w:r>
      <w:r w:rsidR="00143F59">
        <w:rPr>
          <w:rFonts w:eastAsia="Times New Roman" w:cs="Times New Roman"/>
          <w:color w:val="222222"/>
          <w:sz w:val="28"/>
          <w:szCs w:val="28"/>
        </w:rPr>
        <w:t>15</w:t>
      </w:r>
      <w:r w:rsidR="005F4B0D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693365" w:rsidRPr="007542D7">
        <w:rPr>
          <w:rFonts w:eastAsia="Times New Roman" w:cs="Times New Roman"/>
          <w:color w:val="222222"/>
          <w:sz w:val="28"/>
          <w:szCs w:val="28"/>
        </w:rPr>
        <w:t>trở lên</w:t>
      </w:r>
      <w:r w:rsidR="00841A87" w:rsidRPr="007542D7">
        <w:rPr>
          <w:rFonts w:eastAsia="Times New Roman" w:cs="Times New Roman"/>
          <w:color w:val="222222"/>
          <w:sz w:val="28"/>
          <w:szCs w:val="28"/>
        </w:rPr>
        <w:t>,</w:t>
      </w:r>
      <w:r w:rsidR="005F4B0D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841A87" w:rsidRPr="007542D7">
        <w:rPr>
          <w:rFonts w:eastAsia="Times New Roman" w:cs="Times New Roman"/>
          <w:color w:val="222222"/>
          <w:sz w:val="28"/>
          <w:szCs w:val="28"/>
        </w:rPr>
        <w:t>c</w:t>
      </w:r>
      <w:r w:rsidR="005F4B0D" w:rsidRPr="007542D7">
        <w:rPr>
          <w:rFonts w:eastAsia="Times New Roman" w:cs="Times New Roman"/>
          <w:color w:val="222222"/>
          <w:sz w:val="28"/>
          <w:szCs w:val="28"/>
        </w:rPr>
        <w:t xml:space="preserve">ấp </w:t>
      </w:r>
      <w:r w:rsidR="00402F27">
        <w:rPr>
          <w:rFonts w:eastAsia="Times New Roman" w:cs="Times New Roman"/>
          <w:color w:val="222222"/>
          <w:sz w:val="28"/>
          <w:szCs w:val="28"/>
        </w:rPr>
        <w:t>Quận</w:t>
      </w:r>
      <w:r w:rsidR="00402F27">
        <w:rPr>
          <w:rFonts w:eastAsia="Times New Roman" w:cs="Times New Roman"/>
          <w:color w:val="222222"/>
          <w:sz w:val="28"/>
          <w:szCs w:val="28"/>
          <w:lang w:val="vi-VN"/>
        </w:rPr>
        <w:t>/</w:t>
      </w:r>
      <w:r w:rsidR="009E1FFE" w:rsidRPr="007542D7">
        <w:rPr>
          <w:rFonts w:eastAsia="Times New Roman" w:cs="Times New Roman"/>
          <w:color w:val="222222"/>
          <w:sz w:val="28"/>
          <w:szCs w:val="28"/>
        </w:rPr>
        <w:t xml:space="preserve">Huyện </w:t>
      </w:r>
      <w:r w:rsidR="000862D4" w:rsidRPr="007542D7">
        <w:rPr>
          <w:rFonts w:eastAsia="Times New Roman" w:cs="Times New Roman"/>
          <w:color w:val="222222"/>
          <w:sz w:val="28"/>
          <w:szCs w:val="28"/>
        </w:rPr>
        <w:t>không hạn chế số lượng</w:t>
      </w:r>
      <w:r w:rsidR="000204C2" w:rsidRPr="007542D7">
        <w:rPr>
          <w:rFonts w:eastAsia="Times New Roman" w:cs="Times New Roman"/>
          <w:color w:val="222222"/>
          <w:sz w:val="28"/>
          <w:szCs w:val="28"/>
        </w:rPr>
        <w:t xml:space="preserve"> Phật tử tham gia</w:t>
      </w:r>
      <w:r w:rsidR="008F6807" w:rsidRPr="007542D7">
        <w:rPr>
          <w:rFonts w:eastAsia="Times New Roman" w:cs="Times New Roman"/>
          <w:color w:val="222222"/>
          <w:sz w:val="28"/>
          <w:szCs w:val="28"/>
        </w:rPr>
        <w:t>;</w:t>
      </w:r>
      <w:r w:rsidR="009E1FFE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A746CD" w:rsidRPr="007542D7">
        <w:rPr>
          <w:rFonts w:eastAsia="Times New Roman" w:cs="Times New Roman"/>
          <w:color w:val="222222"/>
          <w:sz w:val="28"/>
          <w:szCs w:val="28"/>
        </w:rPr>
        <w:t xml:space="preserve">cấp </w:t>
      </w:r>
      <w:r w:rsidR="009E1FFE" w:rsidRPr="007542D7">
        <w:rPr>
          <w:rFonts w:eastAsia="Times New Roman" w:cs="Times New Roman"/>
          <w:color w:val="222222"/>
          <w:sz w:val="28"/>
          <w:szCs w:val="28"/>
        </w:rPr>
        <w:t xml:space="preserve">Thành phố sẽ có thông báo </w:t>
      </w:r>
      <w:r w:rsidR="000204C2" w:rsidRPr="007542D7">
        <w:rPr>
          <w:rFonts w:eastAsia="Times New Roman" w:cs="Times New Roman"/>
          <w:color w:val="222222"/>
          <w:sz w:val="28"/>
          <w:szCs w:val="28"/>
        </w:rPr>
        <w:t xml:space="preserve">hướng dẫn </w:t>
      </w:r>
      <w:r w:rsidR="009E1FFE" w:rsidRPr="007542D7">
        <w:rPr>
          <w:rFonts w:eastAsia="Times New Roman" w:cs="Times New Roman"/>
          <w:color w:val="222222"/>
          <w:sz w:val="28"/>
          <w:szCs w:val="28"/>
        </w:rPr>
        <w:t>sau.</w:t>
      </w:r>
    </w:p>
    <w:p w14:paraId="2499B32D" w14:textId="0AA6DD3D" w:rsidR="00F74805" w:rsidRPr="007542D7" w:rsidRDefault="0070773C" w:rsidP="00502862">
      <w:pPr>
        <w:pStyle w:val="ListParagraph"/>
        <w:shd w:val="clear" w:color="auto" w:fill="FFFFFF"/>
        <w:tabs>
          <w:tab w:val="left" w:pos="990"/>
        </w:tabs>
        <w:spacing w:before="240" w:after="0" w:line="240" w:lineRule="auto"/>
        <w:jc w:val="both"/>
        <w:rPr>
          <w:rFonts w:eastAsia="Times New Roman" w:cs="Times New Roman"/>
          <w:b/>
          <w:bCs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4.3. </w:t>
      </w:r>
      <w:r w:rsidR="00835055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Hội </w:t>
      </w:r>
      <w:r w:rsidR="00502862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thi </w:t>
      </w:r>
      <w:r w:rsidR="00835055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Giáo </w:t>
      </w:r>
      <w:r w:rsidR="00502862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lý cấp </w:t>
      </w:r>
      <w:r w:rsidR="00835055" w:rsidRPr="007542D7">
        <w:rPr>
          <w:rFonts w:eastAsia="Times New Roman" w:cs="Times New Roman"/>
          <w:b/>
          <w:bCs/>
          <w:color w:val="222222"/>
          <w:sz w:val="28"/>
          <w:szCs w:val="28"/>
        </w:rPr>
        <w:t>Quận/Huyện</w:t>
      </w:r>
      <w:r w:rsidR="003027A0" w:rsidRPr="007542D7">
        <w:rPr>
          <w:rFonts w:eastAsia="Times New Roman" w:cs="Times New Roman"/>
          <w:b/>
          <w:bCs/>
          <w:color w:val="222222"/>
          <w:sz w:val="28"/>
          <w:szCs w:val="28"/>
        </w:rPr>
        <w:t>:</w:t>
      </w:r>
    </w:p>
    <w:p w14:paraId="377B9A04" w14:textId="7CF35BFF" w:rsidR="00F74805" w:rsidRPr="009108A1" w:rsidRDefault="00F74805" w:rsidP="00024116">
      <w:pPr>
        <w:shd w:val="clear" w:color="auto" w:fill="FFFFFF"/>
        <w:spacing w:after="0" w:line="240" w:lineRule="auto"/>
        <w:ind w:left="1710" w:hanging="63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</w:t>
      </w:r>
      <w:r w:rsidR="00A34EE2" w:rsidRPr="007542D7">
        <w:rPr>
          <w:rFonts w:eastAsia="Times New Roman" w:cs="Times New Roman"/>
          <w:color w:val="222222"/>
          <w:sz w:val="28"/>
          <w:szCs w:val="28"/>
        </w:rPr>
        <w:t> </w:t>
      </w:r>
      <w:r w:rsidRPr="009108A1">
        <w:rPr>
          <w:rFonts w:eastAsia="Times New Roman" w:cs="Times New Roman"/>
          <w:color w:val="222222"/>
          <w:sz w:val="28"/>
          <w:szCs w:val="28"/>
        </w:rPr>
        <w:t xml:space="preserve">Thời gian: </w:t>
      </w:r>
      <w:r w:rsidR="00243682" w:rsidRPr="009108A1">
        <w:rPr>
          <w:rFonts w:eastAsia="Times New Roman" w:cs="Times New Roman"/>
          <w:color w:val="222222"/>
          <w:sz w:val="28"/>
          <w:szCs w:val="28"/>
        </w:rPr>
        <w:t>8</w:t>
      </w:r>
      <w:r w:rsidR="0030219E" w:rsidRPr="009108A1">
        <w:rPr>
          <w:rFonts w:eastAsia="Times New Roman" w:cs="Times New Roman"/>
          <w:color w:val="222222"/>
          <w:sz w:val="28"/>
          <w:szCs w:val="28"/>
        </w:rPr>
        <w:t xml:space="preserve"> giờ </w:t>
      </w:r>
      <w:r w:rsidR="00243682" w:rsidRPr="009108A1">
        <w:rPr>
          <w:rFonts w:eastAsia="Times New Roman" w:cs="Times New Roman"/>
          <w:color w:val="222222"/>
          <w:sz w:val="28"/>
          <w:szCs w:val="28"/>
        </w:rPr>
        <w:t>0</w:t>
      </w:r>
      <w:r w:rsidR="009E6481" w:rsidRPr="009108A1">
        <w:rPr>
          <w:rFonts w:eastAsia="Times New Roman" w:cs="Times New Roman"/>
          <w:color w:val="222222"/>
          <w:sz w:val="28"/>
          <w:szCs w:val="28"/>
        </w:rPr>
        <w:t xml:space="preserve">0 </w:t>
      </w:r>
      <w:r w:rsidR="0030219E" w:rsidRPr="009108A1">
        <w:rPr>
          <w:rFonts w:eastAsia="Times New Roman" w:cs="Times New Roman"/>
          <w:color w:val="222222"/>
          <w:sz w:val="28"/>
          <w:szCs w:val="28"/>
        </w:rPr>
        <w:t xml:space="preserve">sáng </w:t>
      </w:r>
      <w:r w:rsidR="00402F27" w:rsidRPr="009108A1">
        <w:rPr>
          <w:rFonts w:eastAsia="Times New Roman" w:cs="Times New Roman"/>
          <w:color w:val="222222"/>
          <w:sz w:val="28"/>
          <w:szCs w:val="28"/>
        </w:rPr>
        <w:t>Chủ nhật</w:t>
      </w:r>
      <w:r w:rsidR="0030219E" w:rsidRPr="009108A1">
        <w:rPr>
          <w:rFonts w:eastAsia="Times New Roman" w:cs="Times New Roman"/>
          <w:color w:val="222222"/>
          <w:sz w:val="28"/>
          <w:szCs w:val="28"/>
        </w:rPr>
        <w:t xml:space="preserve">, ngày </w:t>
      </w:r>
      <w:r w:rsidR="00143F59" w:rsidRPr="009108A1">
        <w:rPr>
          <w:rFonts w:eastAsia="Times New Roman" w:cs="Times New Roman"/>
          <w:color w:val="222222"/>
          <w:sz w:val="28"/>
          <w:szCs w:val="28"/>
        </w:rPr>
        <w:t>17</w:t>
      </w:r>
      <w:r w:rsidR="005E2AE6" w:rsidRPr="009108A1">
        <w:rPr>
          <w:rFonts w:eastAsia="Times New Roman" w:cs="Times New Roman"/>
          <w:color w:val="222222"/>
          <w:sz w:val="28"/>
          <w:szCs w:val="28"/>
        </w:rPr>
        <w:t>/</w:t>
      </w:r>
      <w:r w:rsidR="00143F59" w:rsidRPr="009108A1">
        <w:rPr>
          <w:rFonts w:eastAsia="Times New Roman" w:cs="Times New Roman"/>
          <w:color w:val="222222"/>
          <w:sz w:val="28"/>
          <w:szCs w:val="28"/>
        </w:rPr>
        <w:t>11</w:t>
      </w:r>
      <w:r w:rsidR="0030219E" w:rsidRPr="009108A1">
        <w:rPr>
          <w:rFonts w:eastAsia="Times New Roman" w:cs="Times New Roman"/>
          <w:color w:val="222222"/>
          <w:sz w:val="28"/>
          <w:szCs w:val="28"/>
        </w:rPr>
        <w:t>/20</w:t>
      </w:r>
      <w:r w:rsidR="005E2AE6" w:rsidRPr="009108A1">
        <w:rPr>
          <w:rFonts w:eastAsia="Times New Roman" w:cs="Times New Roman"/>
          <w:color w:val="222222"/>
          <w:sz w:val="28"/>
          <w:szCs w:val="28"/>
        </w:rPr>
        <w:t>24</w:t>
      </w:r>
      <w:r w:rsidR="0030219E" w:rsidRPr="009108A1">
        <w:rPr>
          <w:rFonts w:eastAsia="Times New Roman" w:cs="Times New Roman"/>
          <w:color w:val="222222"/>
          <w:sz w:val="28"/>
          <w:szCs w:val="28"/>
        </w:rPr>
        <w:t xml:space="preserve"> (</w:t>
      </w:r>
      <w:r w:rsidR="00143F59" w:rsidRPr="009108A1">
        <w:rPr>
          <w:rFonts w:eastAsia="Times New Roman" w:cs="Times New Roman"/>
          <w:i/>
          <w:iCs/>
          <w:color w:val="222222"/>
          <w:sz w:val="28"/>
          <w:szCs w:val="28"/>
        </w:rPr>
        <w:t>17</w:t>
      </w:r>
      <w:r w:rsidR="0092070A" w:rsidRPr="009108A1">
        <w:rPr>
          <w:rFonts w:eastAsia="Times New Roman" w:cs="Times New Roman"/>
          <w:i/>
          <w:iCs/>
          <w:color w:val="222222"/>
          <w:sz w:val="28"/>
          <w:szCs w:val="28"/>
        </w:rPr>
        <w:t>/</w:t>
      </w:r>
      <w:r w:rsidR="00143F59" w:rsidRPr="009108A1">
        <w:rPr>
          <w:rFonts w:eastAsia="Times New Roman" w:cs="Times New Roman"/>
          <w:i/>
          <w:iCs/>
          <w:color w:val="222222"/>
          <w:sz w:val="28"/>
          <w:szCs w:val="28"/>
        </w:rPr>
        <w:t>10</w:t>
      </w:r>
      <w:r w:rsidR="0030219E" w:rsidRPr="009108A1">
        <w:rPr>
          <w:rFonts w:eastAsia="Times New Roman" w:cs="Times New Roman"/>
          <w:i/>
          <w:iCs/>
          <w:color w:val="222222"/>
          <w:sz w:val="28"/>
          <w:szCs w:val="28"/>
        </w:rPr>
        <w:t>/</w:t>
      </w:r>
      <w:r w:rsidR="005E2AE6" w:rsidRPr="009108A1">
        <w:rPr>
          <w:rFonts w:eastAsia="Times New Roman" w:cs="Times New Roman"/>
          <w:i/>
          <w:iCs/>
          <w:color w:val="222222"/>
          <w:sz w:val="28"/>
          <w:szCs w:val="28"/>
        </w:rPr>
        <w:t>Giáp</w:t>
      </w:r>
      <w:r w:rsidR="005E2AE6" w:rsidRPr="009108A1">
        <w:rPr>
          <w:rFonts w:eastAsia="Times New Roman" w:cs="Times New Roman"/>
          <w:b/>
          <w:bCs/>
          <w:i/>
          <w:iCs/>
          <w:color w:val="222222"/>
          <w:sz w:val="32"/>
          <w:szCs w:val="32"/>
        </w:rPr>
        <w:t xml:space="preserve"> </w:t>
      </w:r>
      <w:r w:rsidR="005E2AE6" w:rsidRPr="009108A1">
        <w:rPr>
          <w:rFonts w:eastAsia="Times New Roman" w:cs="Times New Roman"/>
          <w:i/>
          <w:iCs/>
          <w:color w:val="222222"/>
          <w:sz w:val="28"/>
          <w:szCs w:val="28"/>
        </w:rPr>
        <w:t>Thìn</w:t>
      </w:r>
      <w:r w:rsidRPr="009108A1">
        <w:rPr>
          <w:rFonts w:eastAsia="Times New Roman" w:cs="Times New Roman"/>
          <w:color w:val="222222"/>
          <w:sz w:val="28"/>
          <w:szCs w:val="28"/>
        </w:rPr>
        <w:t xml:space="preserve">). </w:t>
      </w:r>
    </w:p>
    <w:p w14:paraId="1BD06F09" w14:textId="4143133C" w:rsidR="00F74805" w:rsidRPr="009108A1" w:rsidRDefault="00F74805" w:rsidP="00024116">
      <w:pPr>
        <w:shd w:val="clear" w:color="auto" w:fill="FFFFFF"/>
        <w:spacing w:after="0" w:line="240" w:lineRule="auto"/>
        <w:ind w:left="1710" w:hanging="630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t>- Địa điểm:</w:t>
      </w:r>
      <w:r w:rsidR="00C2149E" w:rsidRPr="009108A1">
        <w:rPr>
          <w:rFonts w:eastAsia="Times New Roman" w:cs="Times New Roman"/>
          <w:color w:val="222222"/>
          <w:sz w:val="28"/>
          <w:szCs w:val="28"/>
        </w:rPr>
        <w:t xml:space="preserve"> Ban Trị sự </w:t>
      </w:r>
      <w:r w:rsidR="0092070A" w:rsidRPr="009108A1">
        <w:rPr>
          <w:rFonts w:eastAsia="Times New Roman" w:cs="Times New Roman"/>
          <w:color w:val="222222"/>
          <w:sz w:val="28"/>
          <w:szCs w:val="28"/>
        </w:rPr>
        <w:t xml:space="preserve">Tp. Thủ Đức và 21 </w:t>
      </w:r>
      <w:r w:rsidR="000C34FB" w:rsidRPr="009108A1">
        <w:rPr>
          <w:rFonts w:eastAsia="Times New Roman" w:cs="Times New Roman"/>
          <w:color w:val="222222"/>
          <w:sz w:val="28"/>
          <w:szCs w:val="28"/>
        </w:rPr>
        <w:t>Quận</w:t>
      </w:r>
      <w:r w:rsidR="00C2149E" w:rsidRPr="009108A1">
        <w:rPr>
          <w:rFonts w:eastAsia="Times New Roman" w:cs="Times New Roman"/>
          <w:color w:val="222222"/>
          <w:sz w:val="28"/>
          <w:szCs w:val="28"/>
        </w:rPr>
        <w:t>/</w:t>
      </w:r>
      <w:r w:rsidR="000C34FB" w:rsidRPr="009108A1">
        <w:rPr>
          <w:rFonts w:eastAsia="Times New Roman" w:cs="Times New Roman"/>
          <w:color w:val="222222"/>
          <w:sz w:val="28"/>
          <w:szCs w:val="28"/>
        </w:rPr>
        <w:t xml:space="preserve">Huyện </w:t>
      </w:r>
      <w:r w:rsidR="00C2149E" w:rsidRPr="009108A1">
        <w:rPr>
          <w:rFonts w:eastAsia="Times New Roman" w:cs="Times New Roman"/>
          <w:color w:val="222222"/>
          <w:sz w:val="28"/>
          <w:szCs w:val="28"/>
        </w:rPr>
        <w:t>sắp xếp</w:t>
      </w:r>
      <w:r w:rsidRPr="009108A1">
        <w:rPr>
          <w:rFonts w:eastAsia="Times New Roman" w:cs="Times New Roman"/>
          <w:color w:val="222222"/>
          <w:sz w:val="28"/>
          <w:szCs w:val="28"/>
        </w:rPr>
        <w:t>.</w:t>
      </w:r>
    </w:p>
    <w:p w14:paraId="26406F1C" w14:textId="5072B3CB" w:rsidR="00F74805" w:rsidRPr="009108A1" w:rsidRDefault="00F74805" w:rsidP="00024116">
      <w:pPr>
        <w:shd w:val="clear" w:color="auto" w:fill="FFFFFF"/>
        <w:spacing w:after="0" w:line="240" w:lineRule="auto"/>
        <w:ind w:left="1710" w:hanging="630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t xml:space="preserve">- Thời gian thi: </w:t>
      </w:r>
      <w:r w:rsidR="00143F59" w:rsidRPr="009108A1">
        <w:rPr>
          <w:rFonts w:eastAsia="Times New Roman" w:cs="Times New Roman"/>
          <w:color w:val="222222"/>
          <w:sz w:val="28"/>
          <w:szCs w:val="28"/>
        </w:rPr>
        <w:t>120</w:t>
      </w:r>
      <w:r w:rsidRPr="009108A1">
        <w:rPr>
          <w:rFonts w:eastAsia="Times New Roman" w:cs="Times New Roman"/>
          <w:color w:val="222222"/>
          <w:sz w:val="28"/>
          <w:szCs w:val="28"/>
        </w:rPr>
        <w:t xml:space="preserve"> phút.</w:t>
      </w:r>
    </w:p>
    <w:p w14:paraId="10F3398D" w14:textId="2419F170" w:rsidR="00F74805" w:rsidRPr="009108A1" w:rsidRDefault="00F74805" w:rsidP="00024116">
      <w:pPr>
        <w:shd w:val="clear" w:color="auto" w:fill="FFFFFF"/>
        <w:spacing w:after="0" w:line="240" w:lineRule="auto"/>
        <w:ind w:left="1710" w:hanging="630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t xml:space="preserve">- Nội dung: Thí sinh </w:t>
      </w:r>
      <w:r w:rsidR="00143F59" w:rsidRPr="009108A1">
        <w:rPr>
          <w:rFonts w:eastAsia="Times New Roman" w:cs="Times New Roman"/>
          <w:color w:val="222222"/>
          <w:sz w:val="28"/>
          <w:szCs w:val="28"/>
        </w:rPr>
        <w:t>9</w:t>
      </w:r>
      <w:r w:rsidR="0030219E" w:rsidRPr="009108A1">
        <w:rPr>
          <w:rFonts w:eastAsia="Times New Roman" w:cs="Times New Roman"/>
          <w:color w:val="222222"/>
          <w:sz w:val="28"/>
          <w:szCs w:val="28"/>
        </w:rPr>
        <w:t xml:space="preserve">0 câu hỏi trắc nghiệm và </w:t>
      </w:r>
      <w:r w:rsidR="00696457" w:rsidRPr="009108A1">
        <w:rPr>
          <w:rFonts w:eastAsia="Times New Roman" w:cs="Times New Roman"/>
          <w:color w:val="222222"/>
          <w:sz w:val="28"/>
          <w:szCs w:val="28"/>
        </w:rPr>
        <w:t>01</w:t>
      </w:r>
      <w:r w:rsidR="00C2149E" w:rsidRPr="009108A1">
        <w:rPr>
          <w:rFonts w:eastAsia="Times New Roman" w:cs="Times New Roman"/>
          <w:color w:val="222222"/>
          <w:sz w:val="28"/>
          <w:szCs w:val="28"/>
        </w:rPr>
        <w:t xml:space="preserve"> câu hỏi giáo lý</w:t>
      </w:r>
      <w:r w:rsidR="00911F50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911F50" w:rsidRPr="009108A1">
        <w:rPr>
          <w:rFonts w:eastAsia="Times New Roman" w:cs="Times New Roman"/>
          <w:iCs/>
          <w:color w:val="222222"/>
          <w:sz w:val="28"/>
          <w:szCs w:val="28"/>
        </w:rPr>
        <w:t>(</w:t>
      </w:r>
      <w:r w:rsidR="00911F50">
        <w:rPr>
          <w:rFonts w:eastAsia="Times New Roman" w:cs="Times New Roman"/>
          <w:i/>
          <w:iCs/>
          <w:color w:val="222222"/>
          <w:sz w:val="28"/>
          <w:szCs w:val="28"/>
        </w:rPr>
        <w:t>sách 500 câu hỏi trắc nghiệm giáo lý căn bản</w:t>
      </w:r>
      <w:r w:rsidR="00911F50" w:rsidRPr="009108A1">
        <w:rPr>
          <w:rFonts w:eastAsia="Times New Roman" w:cs="Times New Roman"/>
          <w:iCs/>
          <w:color w:val="222222"/>
          <w:sz w:val="28"/>
          <w:szCs w:val="28"/>
        </w:rPr>
        <w:t>).</w:t>
      </w:r>
    </w:p>
    <w:p w14:paraId="5DF3886C" w14:textId="77777777" w:rsidR="00F74805" w:rsidRPr="009108A1" w:rsidRDefault="00F74805" w:rsidP="00024116">
      <w:pPr>
        <w:shd w:val="clear" w:color="auto" w:fill="FFFFFF"/>
        <w:spacing w:after="0" w:line="240" w:lineRule="auto"/>
        <w:ind w:left="1710" w:hanging="630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t>-</w:t>
      </w:r>
      <w:r w:rsidR="00C570E9" w:rsidRPr="009108A1">
        <w:rPr>
          <w:rFonts w:eastAsia="Times New Roman" w:cs="Times New Roman"/>
          <w:color w:val="222222"/>
          <w:sz w:val="28"/>
          <w:szCs w:val="28"/>
        </w:rPr>
        <w:t xml:space="preserve"> </w:t>
      </w:r>
      <w:r w:rsidRPr="009108A1">
        <w:rPr>
          <w:rFonts w:eastAsia="Times New Roman" w:cs="Times New Roman"/>
          <w:color w:val="222222"/>
          <w:sz w:val="28"/>
          <w:szCs w:val="28"/>
        </w:rPr>
        <w:t>Thang điểm</w:t>
      </w:r>
      <w:r w:rsidR="00C2149E" w:rsidRPr="009108A1">
        <w:rPr>
          <w:rFonts w:eastAsia="Times New Roman" w:cs="Times New Roman"/>
          <w:color w:val="222222"/>
          <w:sz w:val="28"/>
          <w:szCs w:val="28"/>
        </w:rPr>
        <w:t>: 100</w:t>
      </w:r>
      <w:r w:rsidRPr="009108A1">
        <w:rPr>
          <w:rFonts w:eastAsia="Times New Roman" w:cs="Times New Roman"/>
          <w:color w:val="222222"/>
          <w:sz w:val="28"/>
          <w:szCs w:val="28"/>
        </w:rPr>
        <w:t xml:space="preserve"> điểm.</w:t>
      </w:r>
    </w:p>
    <w:p w14:paraId="62C58BE5" w14:textId="504F3DB4" w:rsidR="00F74805" w:rsidRPr="009108A1" w:rsidRDefault="00143F59" w:rsidP="00502862">
      <w:pPr>
        <w:shd w:val="clear" w:color="auto" w:fill="FFFFFF"/>
        <w:spacing w:after="0" w:line="240" w:lineRule="auto"/>
        <w:ind w:left="2835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t>9</w:t>
      </w:r>
      <w:r w:rsidR="00E20C1B" w:rsidRPr="009108A1">
        <w:rPr>
          <w:rFonts w:eastAsia="Times New Roman" w:cs="Times New Roman"/>
          <w:color w:val="222222"/>
          <w:sz w:val="28"/>
          <w:szCs w:val="28"/>
        </w:rPr>
        <w:t>0</w:t>
      </w:r>
      <w:r w:rsidR="004A22AD" w:rsidRPr="009108A1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A37500" w:rsidRPr="009108A1">
        <w:rPr>
          <w:rFonts w:eastAsia="Times New Roman" w:cs="Times New Roman"/>
          <w:color w:val="222222"/>
          <w:sz w:val="28"/>
          <w:szCs w:val="28"/>
        </w:rPr>
        <w:t>c</w:t>
      </w:r>
      <w:r w:rsidR="00C2149E" w:rsidRPr="009108A1">
        <w:rPr>
          <w:rFonts w:eastAsia="Times New Roman" w:cs="Times New Roman"/>
          <w:color w:val="222222"/>
          <w:sz w:val="28"/>
          <w:szCs w:val="28"/>
        </w:rPr>
        <w:t>âu hỏi trắc nghiệm</w:t>
      </w:r>
      <w:r w:rsidR="00F74805" w:rsidRPr="009108A1">
        <w:rPr>
          <w:rFonts w:eastAsia="Times New Roman" w:cs="Times New Roman"/>
          <w:color w:val="222222"/>
          <w:sz w:val="28"/>
          <w:szCs w:val="28"/>
        </w:rPr>
        <w:t xml:space="preserve"> (</w:t>
      </w:r>
      <w:r w:rsidRPr="009108A1">
        <w:rPr>
          <w:rFonts w:eastAsia="Times New Roman" w:cs="Times New Roman"/>
          <w:color w:val="222222"/>
          <w:sz w:val="28"/>
          <w:szCs w:val="28"/>
        </w:rPr>
        <w:t>9</w:t>
      </w:r>
      <w:r w:rsidR="00C2149E" w:rsidRPr="009108A1">
        <w:rPr>
          <w:rFonts w:eastAsia="Times New Roman" w:cs="Times New Roman"/>
          <w:color w:val="222222"/>
          <w:sz w:val="28"/>
          <w:szCs w:val="28"/>
        </w:rPr>
        <w:t>0</w:t>
      </w:r>
      <w:r w:rsidR="00F74805" w:rsidRPr="009108A1">
        <w:rPr>
          <w:rFonts w:eastAsia="Times New Roman" w:cs="Times New Roman"/>
          <w:color w:val="222222"/>
          <w:sz w:val="28"/>
          <w:szCs w:val="28"/>
        </w:rPr>
        <w:t xml:space="preserve"> điểm)</w:t>
      </w:r>
    </w:p>
    <w:p w14:paraId="4F94C946" w14:textId="1CF02BC7" w:rsidR="003C4828" w:rsidRPr="009108A1" w:rsidRDefault="00696457" w:rsidP="00502862">
      <w:pPr>
        <w:shd w:val="clear" w:color="auto" w:fill="FFFFFF"/>
        <w:spacing w:after="0" w:line="240" w:lineRule="auto"/>
        <w:ind w:left="2835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t>01</w:t>
      </w:r>
      <w:r w:rsidR="004A22AD" w:rsidRPr="009108A1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C2149E" w:rsidRPr="009108A1">
        <w:rPr>
          <w:rFonts w:eastAsia="Times New Roman" w:cs="Times New Roman"/>
          <w:color w:val="222222"/>
          <w:sz w:val="28"/>
          <w:szCs w:val="28"/>
        </w:rPr>
        <w:t xml:space="preserve">câu hỏi </w:t>
      </w:r>
      <w:r w:rsidR="00F74805" w:rsidRPr="009108A1">
        <w:rPr>
          <w:rFonts w:eastAsia="Times New Roman" w:cs="Times New Roman"/>
          <w:color w:val="222222"/>
          <w:sz w:val="28"/>
          <w:szCs w:val="28"/>
        </w:rPr>
        <w:t>giáo lý (</w:t>
      </w:r>
      <w:r w:rsidR="00143F59" w:rsidRPr="009108A1">
        <w:rPr>
          <w:rFonts w:eastAsia="Times New Roman" w:cs="Times New Roman"/>
          <w:color w:val="222222"/>
          <w:sz w:val="28"/>
          <w:szCs w:val="28"/>
        </w:rPr>
        <w:t>1</w:t>
      </w:r>
      <w:r w:rsidR="00F74805" w:rsidRPr="009108A1">
        <w:rPr>
          <w:rFonts w:eastAsia="Times New Roman" w:cs="Times New Roman"/>
          <w:color w:val="222222"/>
          <w:sz w:val="28"/>
          <w:szCs w:val="28"/>
        </w:rPr>
        <w:t>0 điểm)</w:t>
      </w:r>
    </w:p>
    <w:p w14:paraId="19FA70A7" w14:textId="33189C56" w:rsidR="00B242C3" w:rsidRPr="007542D7" w:rsidRDefault="00B242C3" w:rsidP="005602F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350" w:hanging="27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 xml:space="preserve">Hội thi Giáo lý tại các Quận, Huyện do Ban </w:t>
      </w:r>
      <w:r w:rsidR="00835055" w:rsidRPr="007542D7">
        <w:rPr>
          <w:rFonts w:eastAsia="Times New Roman" w:cs="Times New Roman"/>
          <w:sz w:val="28"/>
          <w:szCs w:val="28"/>
        </w:rPr>
        <w:t xml:space="preserve">Trị </w:t>
      </w:r>
      <w:r w:rsidRPr="007542D7">
        <w:rPr>
          <w:rFonts w:eastAsia="Times New Roman" w:cs="Times New Roman"/>
          <w:sz w:val="28"/>
          <w:szCs w:val="28"/>
        </w:rPr>
        <w:t xml:space="preserve">sự GHPGVN Quận, Huyện chịu trách nhiệm tổ chức và điều hành tại cơ sở. </w:t>
      </w:r>
      <w:r w:rsidR="00585CA6" w:rsidRPr="007542D7">
        <w:rPr>
          <w:rFonts w:eastAsia="Times New Roman" w:cs="Times New Roman"/>
          <w:color w:val="222222"/>
          <w:sz w:val="28"/>
          <w:szCs w:val="28"/>
        </w:rPr>
        <w:t xml:space="preserve">Trưởng ban Ban Trị sự </w:t>
      </w:r>
      <w:r w:rsidR="0092070A" w:rsidRPr="007542D7">
        <w:rPr>
          <w:rFonts w:eastAsia="Times New Roman" w:cs="Times New Roman"/>
          <w:color w:val="222222"/>
          <w:sz w:val="28"/>
          <w:szCs w:val="28"/>
        </w:rPr>
        <w:t xml:space="preserve">Tp. Thủ Đức và 21 </w:t>
      </w:r>
      <w:r w:rsidR="00585CA6" w:rsidRPr="007542D7">
        <w:rPr>
          <w:rFonts w:eastAsia="Times New Roman" w:cs="Times New Roman"/>
          <w:color w:val="222222"/>
          <w:sz w:val="28"/>
          <w:szCs w:val="28"/>
        </w:rPr>
        <w:t xml:space="preserve">Quận, Huyện là Trưởng Ban Tổ chức Hội thi giáo lý </w:t>
      </w:r>
      <w:r w:rsidR="0092070A" w:rsidRPr="007542D7">
        <w:rPr>
          <w:rFonts w:eastAsia="Times New Roman" w:cs="Times New Roman"/>
          <w:color w:val="222222"/>
          <w:sz w:val="28"/>
          <w:szCs w:val="28"/>
        </w:rPr>
        <w:t>cấp Quận/Huyện. (</w:t>
      </w:r>
      <w:r w:rsidR="00C630C0">
        <w:rPr>
          <w:rFonts w:eastAsia="Times New Roman" w:cs="Times New Roman"/>
          <w:color w:val="222222"/>
          <w:sz w:val="28"/>
          <w:szCs w:val="28"/>
        </w:rPr>
        <w:t>Ban</w:t>
      </w:r>
      <w:r w:rsidR="00C630C0">
        <w:rPr>
          <w:rFonts w:eastAsia="Times New Roman" w:cs="Times New Roman"/>
          <w:color w:val="222222"/>
          <w:sz w:val="28"/>
          <w:szCs w:val="28"/>
          <w:lang w:val="vi-VN"/>
        </w:rPr>
        <w:t xml:space="preserve"> Tổ chức sẽ hỗ trợ </w:t>
      </w:r>
      <w:r w:rsidR="0086634A">
        <w:rPr>
          <w:rFonts w:eastAsia="Times New Roman" w:cs="Times New Roman"/>
          <w:color w:val="222222"/>
          <w:sz w:val="28"/>
          <w:szCs w:val="28"/>
          <w:lang w:val="vi-VN"/>
        </w:rPr>
        <w:t xml:space="preserve">Hội thi giáo lý Phật tử </w:t>
      </w:r>
      <w:r w:rsidR="00C630C0">
        <w:rPr>
          <w:rFonts w:eastAsia="Times New Roman" w:cs="Times New Roman"/>
          <w:color w:val="222222"/>
          <w:sz w:val="28"/>
          <w:szCs w:val="28"/>
          <w:lang w:val="vi-VN"/>
        </w:rPr>
        <w:t>năm 2024 cấp Quận/Huyện)</w:t>
      </w:r>
      <w:r w:rsidR="00585CA6" w:rsidRPr="007542D7">
        <w:rPr>
          <w:rFonts w:eastAsia="Times New Roman" w:cs="Times New Roman"/>
          <w:color w:val="222222"/>
          <w:sz w:val="28"/>
          <w:szCs w:val="28"/>
        </w:rPr>
        <w:t>.</w:t>
      </w:r>
      <w:r w:rsidR="00C630C0" w:rsidRPr="00C630C0">
        <w:rPr>
          <w:rFonts w:eastAsia="Times New Roman" w:cs="Times New Roman"/>
          <w:color w:val="222222"/>
          <w:sz w:val="28"/>
          <w:szCs w:val="28"/>
          <w:lang w:val="vi-VN"/>
        </w:rPr>
        <w:t xml:space="preserve"> </w:t>
      </w:r>
    </w:p>
    <w:p w14:paraId="37C07190" w14:textId="77777777" w:rsidR="00B242C3" w:rsidRPr="007542D7" w:rsidRDefault="00B242C3" w:rsidP="005602FD">
      <w:pPr>
        <w:pStyle w:val="ListParagraph"/>
        <w:numPr>
          <w:ilvl w:val="0"/>
          <w:numId w:val="4"/>
        </w:numPr>
        <w:spacing w:after="0" w:line="240" w:lineRule="auto"/>
        <w:ind w:left="1350" w:hanging="270"/>
        <w:jc w:val="both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 xml:space="preserve">Các tổ công tác của Ban Tổ chức Hội thi </w:t>
      </w:r>
      <w:r w:rsidR="000C1565" w:rsidRPr="007542D7">
        <w:rPr>
          <w:rFonts w:eastAsia="Times New Roman" w:cs="Times New Roman"/>
          <w:sz w:val="28"/>
          <w:szCs w:val="28"/>
        </w:rPr>
        <w:t xml:space="preserve">giáo lý </w:t>
      </w:r>
      <w:r w:rsidRPr="007542D7">
        <w:rPr>
          <w:rFonts w:eastAsia="Times New Roman" w:cs="Times New Roman"/>
          <w:sz w:val="28"/>
          <w:szCs w:val="28"/>
        </w:rPr>
        <w:t>Th</w:t>
      </w:r>
      <w:r w:rsidR="00B63E9B" w:rsidRPr="007542D7">
        <w:rPr>
          <w:rFonts w:eastAsia="Times New Roman" w:cs="Times New Roman"/>
          <w:sz w:val="28"/>
          <w:szCs w:val="28"/>
        </w:rPr>
        <w:t>à</w:t>
      </w:r>
      <w:r w:rsidRPr="007542D7">
        <w:rPr>
          <w:rFonts w:eastAsia="Times New Roman" w:cs="Times New Roman"/>
          <w:sz w:val="28"/>
          <w:szCs w:val="28"/>
        </w:rPr>
        <w:t>nh phố phụ trách tại Ban Trị sự GHPGVN Quận, Huyện có nhiệm vụ:</w:t>
      </w:r>
    </w:p>
    <w:p w14:paraId="6CD1724F" w14:textId="2B2CF47B" w:rsidR="00B242C3" w:rsidRPr="007542D7" w:rsidRDefault="00B242C3" w:rsidP="005602FD">
      <w:pPr>
        <w:pStyle w:val="ListParagraph"/>
        <w:numPr>
          <w:ilvl w:val="0"/>
          <w:numId w:val="11"/>
        </w:numPr>
        <w:spacing w:after="0" w:line="240" w:lineRule="auto"/>
        <w:ind w:left="2070" w:hanging="270"/>
        <w:jc w:val="both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>Hỗ trợ B</w:t>
      </w:r>
      <w:r w:rsidR="00527D36" w:rsidRPr="007542D7">
        <w:rPr>
          <w:rFonts w:eastAsia="Times New Roman" w:cs="Times New Roman"/>
          <w:sz w:val="28"/>
          <w:szCs w:val="28"/>
        </w:rPr>
        <w:t xml:space="preserve">an </w:t>
      </w:r>
      <w:r w:rsidRPr="007542D7">
        <w:rPr>
          <w:rFonts w:eastAsia="Times New Roman" w:cs="Times New Roman"/>
          <w:sz w:val="28"/>
          <w:szCs w:val="28"/>
        </w:rPr>
        <w:t>T</w:t>
      </w:r>
      <w:r w:rsidR="00527D36" w:rsidRPr="007542D7">
        <w:rPr>
          <w:rFonts w:eastAsia="Times New Roman" w:cs="Times New Roman"/>
          <w:sz w:val="28"/>
          <w:szCs w:val="28"/>
        </w:rPr>
        <w:t>rị sự</w:t>
      </w:r>
      <w:r w:rsidRPr="007542D7">
        <w:rPr>
          <w:rFonts w:eastAsia="Times New Roman" w:cs="Times New Roman"/>
          <w:sz w:val="28"/>
          <w:szCs w:val="28"/>
        </w:rPr>
        <w:t xml:space="preserve"> tổ chức Hội thi cấp Quận, Huyện đạt kết quả tốt.</w:t>
      </w:r>
      <w:r w:rsidR="00921775" w:rsidRPr="007542D7">
        <w:rPr>
          <w:rFonts w:eastAsia="Times New Roman" w:cs="Times New Roman"/>
          <w:sz w:val="28"/>
          <w:szCs w:val="28"/>
        </w:rPr>
        <w:t xml:space="preserve"> </w:t>
      </w:r>
      <w:r w:rsidR="00481725" w:rsidRPr="007542D7">
        <w:rPr>
          <w:rFonts w:eastAsia="Times New Roman" w:cs="Times New Roman"/>
          <w:sz w:val="28"/>
          <w:szCs w:val="28"/>
        </w:rPr>
        <w:t>Đại diện</w:t>
      </w:r>
      <w:r w:rsidRPr="007542D7">
        <w:rPr>
          <w:rFonts w:eastAsia="Times New Roman" w:cs="Times New Roman"/>
          <w:sz w:val="28"/>
          <w:szCs w:val="28"/>
        </w:rPr>
        <w:t xml:space="preserve"> </w:t>
      </w:r>
      <w:r w:rsidR="00397CBC" w:rsidRPr="007542D7">
        <w:rPr>
          <w:rFonts w:eastAsia="Times New Roman" w:cs="Times New Roman"/>
          <w:sz w:val="28"/>
          <w:szCs w:val="28"/>
        </w:rPr>
        <w:t xml:space="preserve">Tổ </w:t>
      </w:r>
      <w:r w:rsidRPr="007542D7">
        <w:rPr>
          <w:rFonts w:eastAsia="Times New Roman" w:cs="Times New Roman"/>
          <w:sz w:val="28"/>
          <w:szCs w:val="28"/>
        </w:rPr>
        <w:t>công tác phải có mặt tại Văn phòng B</w:t>
      </w:r>
      <w:r w:rsidR="00397CBC" w:rsidRPr="007542D7">
        <w:rPr>
          <w:rFonts w:eastAsia="Times New Roman" w:cs="Times New Roman"/>
          <w:sz w:val="28"/>
          <w:szCs w:val="28"/>
        </w:rPr>
        <w:t xml:space="preserve">an </w:t>
      </w:r>
      <w:r w:rsidRPr="007542D7">
        <w:rPr>
          <w:rFonts w:eastAsia="Times New Roman" w:cs="Times New Roman"/>
          <w:sz w:val="28"/>
          <w:szCs w:val="28"/>
        </w:rPr>
        <w:t>T</w:t>
      </w:r>
      <w:r w:rsidR="00397CBC" w:rsidRPr="007542D7">
        <w:rPr>
          <w:rFonts w:eastAsia="Times New Roman" w:cs="Times New Roman"/>
          <w:sz w:val="28"/>
          <w:szCs w:val="28"/>
        </w:rPr>
        <w:t>rị sự</w:t>
      </w:r>
      <w:r w:rsidRPr="007542D7">
        <w:rPr>
          <w:rFonts w:eastAsia="Times New Roman" w:cs="Times New Roman"/>
          <w:sz w:val="28"/>
          <w:szCs w:val="28"/>
        </w:rPr>
        <w:t xml:space="preserve"> GHPGVN Thành </w:t>
      </w:r>
      <w:r w:rsidRPr="007542D7">
        <w:rPr>
          <w:rFonts w:eastAsia="Times New Roman" w:cs="Times New Roman"/>
          <w:sz w:val="28"/>
          <w:szCs w:val="28"/>
        </w:rPr>
        <w:lastRenderedPageBreak/>
        <w:t xml:space="preserve">phố vào khoảng 5 – 6  giờ </w:t>
      </w:r>
      <w:r w:rsidR="00AC6216" w:rsidRPr="007542D7">
        <w:rPr>
          <w:rFonts w:eastAsia="Times New Roman" w:cs="Times New Roman"/>
          <w:color w:val="222222"/>
          <w:sz w:val="28"/>
          <w:szCs w:val="28"/>
        </w:rPr>
        <w:t xml:space="preserve">sáng </w:t>
      </w:r>
      <w:r w:rsidR="0092070A" w:rsidRPr="007542D7">
        <w:rPr>
          <w:rFonts w:eastAsia="Times New Roman" w:cs="Times New Roman"/>
          <w:color w:val="222222"/>
          <w:sz w:val="28"/>
          <w:szCs w:val="28"/>
        </w:rPr>
        <w:t xml:space="preserve">chủ Nhật, </w:t>
      </w:r>
      <w:r w:rsidR="00143F59">
        <w:rPr>
          <w:rFonts w:eastAsia="Times New Roman" w:cs="Times New Roman"/>
          <w:color w:val="222222"/>
          <w:sz w:val="28"/>
          <w:szCs w:val="28"/>
        </w:rPr>
        <w:t>ngày</w:t>
      </w:r>
      <w:r w:rsidR="00143F59">
        <w:rPr>
          <w:rFonts w:eastAsia="Times New Roman" w:cs="Times New Roman"/>
          <w:color w:val="222222"/>
          <w:sz w:val="28"/>
          <w:szCs w:val="28"/>
          <w:lang w:val="vi-VN"/>
        </w:rPr>
        <w:t xml:space="preserve"> </w:t>
      </w:r>
      <w:r w:rsidR="00143F59">
        <w:rPr>
          <w:rFonts w:eastAsia="Times New Roman" w:cs="Times New Roman"/>
          <w:color w:val="222222"/>
          <w:sz w:val="28"/>
          <w:szCs w:val="28"/>
        </w:rPr>
        <w:t>17</w:t>
      </w:r>
      <w:r w:rsidR="00143F59" w:rsidRPr="007542D7">
        <w:rPr>
          <w:rFonts w:eastAsia="Times New Roman" w:cs="Times New Roman"/>
          <w:color w:val="222222"/>
          <w:sz w:val="28"/>
          <w:szCs w:val="28"/>
        </w:rPr>
        <w:t>/</w:t>
      </w:r>
      <w:r w:rsidR="00143F59">
        <w:rPr>
          <w:rFonts w:eastAsia="Times New Roman" w:cs="Times New Roman"/>
          <w:color w:val="222222"/>
          <w:sz w:val="28"/>
          <w:szCs w:val="28"/>
        </w:rPr>
        <w:t>11</w:t>
      </w:r>
      <w:r w:rsidR="00143F59" w:rsidRPr="007542D7">
        <w:rPr>
          <w:rFonts w:eastAsia="Times New Roman" w:cs="Times New Roman"/>
          <w:color w:val="222222"/>
          <w:sz w:val="28"/>
          <w:szCs w:val="28"/>
        </w:rPr>
        <w:t>/2024 (</w:t>
      </w:r>
      <w:r w:rsidR="00143F59">
        <w:rPr>
          <w:rFonts w:eastAsia="Times New Roman" w:cs="Times New Roman"/>
          <w:color w:val="222222"/>
          <w:sz w:val="28"/>
          <w:szCs w:val="28"/>
        </w:rPr>
        <w:t>17</w:t>
      </w:r>
      <w:r w:rsidR="00143F59" w:rsidRPr="007542D7">
        <w:rPr>
          <w:rFonts w:eastAsia="Times New Roman" w:cs="Times New Roman"/>
          <w:color w:val="222222"/>
          <w:sz w:val="28"/>
          <w:szCs w:val="28"/>
        </w:rPr>
        <w:t>/</w:t>
      </w:r>
      <w:r w:rsidR="00143F59">
        <w:rPr>
          <w:rFonts w:eastAsia="Times New Roman" w:cs="Times New Roman"/>
          <w:color w:val="222222"/>
          <w:sz w:val="28"/>
          <w:szCs w:val="28"/>
        </w:rPr>
        <w:t>10</w:t>
      </w:r>
      <w:r w:rsidR="00143F59" w:rsidRPr="007542D7">
        <w:rPr>
          <w:rFonts w:eastAsia="Times New Roman" w:cs="Times New Roman"/>
          <w:color w:val="222222"/>
          <w:sz w:val="28"/>
          <w:szCs w:val="28"/>
        </w:rPr>
        <w:t>/Giáp Thìn)</w:t>
      </w:r>
      <w:r w:rsidR="00A678A5" w:rsidRPr="007542D7">
        <w:rPr>
          <w:rFonts w:eastAsia="Times New Roman" w:cs="Times New Roman"/>
          <w:color w:val="222222"/>
          <w:sz w:val="28"/>
          <w:szCs w:val="28"/>
        </w:rPr>
        <w:t>,</w:t>
      </w:r>
      <w:r w:rsidR="00AC6216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Pr="007542D7">
        <w:rPr>
          <w:rFonts w:eastAsia="Times New Roman" w:cs="Times New Roman"/>
          <w:sz w:val="28"/>
          <w:szCs w:val="28"/>
        </w:rPr>
        <w:t>để nhận phong bì đề thi cấp Quận, Huyện.</w:t>
      </w:r>
    </w:p>
    <w:p w14:paraId="3A1B281A" w14:textId="459AE6D4" w:rsidR="00DD38B2" w:rsidRPr="007542D7" w:rsidRDefault="00B242C3" w:rsidP="005602FD">
      <w:pPr>
        <w:pStyle w:val="ListParagraph"/>
        <w:numPr>
          <w:ilvl w:val="0"/>
          <w:numId w:val="11"/>
        </w:numPr>
        <w:tabs>
          <w:tab w:val="left" w:pos="1560"/>
          <w:tab w:val="left" w:pos="2880"/>
        </w:tabs>
        <w:spacing w:after="0" w:line="240" w:lineRule="auto"/>
        <w:ind w:left="2070" w:hanging="270"/>
        <w:jc w:val="both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 xml:space="preserve">Phải có mặt tại địa điểm thi trước 30 phút để trao đổi công tác với </w:t>
      </w:r>
      <w:r w:rsidR="0092070A" w:rsidRPr="007542D7">
        <w:rPr>
          <w:rFonts w:eastAsia="Times New Roman" w:cs="Times New Roman"/>
          <w:sz w:val="28"/>
          <w:szCs w:val="28"/>
        </w:rPr>
        <w:t>Ban Tổ chức</w:t>
      </w:r>
      <w:r w:rsidR="00DD226F" w:rsidRPr="007542D7">
        <w:rPr>
          <w:rFonts w:eastAsia="Times New Roman" w:cs="Times New Roman"/>
          <w:sz w:val="28"/>
          <w:szCs w:val="28"/>
        </w:rPr>
        <w:t xml:space="preserve"> </w:t>
      </w:r>
      <w:r w:rsidRPr="007542D7">
        <w:rPr>
          <w:rFonts w:eastAsia="Times New Roman" w:cs="Times New Roman"/>
          <w:sz w:val="28"/>
          <w:szCs w:val="28"/>
        </w:rPr>
        <w:t>địa phương.</w:t>
      </w:r>
    </w:p>
    <w:p w14:paraId="629626A2" w14:textId="0D6250F3" w:rsidR="0092070A" w:rsidRDefault="00DD38B2" w:rsidP="00143F59">
      <w:pPr>
        <w:pStyle w:val="ListParagraph"/>
        <w:numPr>
          <w:ilvl w:val="0"/>
          <w:numId w:val="11"/>
        </w:numPr>
        <w:tabs>
          <w:tab w:val="left" w:pos="1560"/>
          <w:tab w:val="left" w:pos="2880"/>
        </w:tabs>
        <w:spacing w:line="240" w:lineRule="auto"/>
        <w:ind w:left="2070" w:hanging="270"/>
        <w:jc w:val="both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>Có nhiệm vụ mang Biên bản và Bảng điểm về nộp cho Ban tổ chức sau khi Hội thi kết thúc.</w:t>
      </w:r>
      <w:r w:rsidR="00582059" w:rsidRPr="007542D7">
        <w:rPr>
          <w:rFonts w:eastAsia="Times New Roman" w:cs="Times New Roman"/>
          <w:sz w:val="28"/>
          <w:szCs w:val="28"/>
        </w:rPr>
        <w:tab/>
      </w:r>
    </w:p>
    <w:p w14:paraId="75E374AA" w14:textId="6D8E766E" w:rsidR="00A83CDC" w:rsidRPr="00143F59" w:rsidRDefault="00CB33FE" w:rsidP="00A50769">
      <w:pPr>
        <w:pStyle w:val="ListParagraph"/>
        <w:numPr>
          <w:ilvl w:val="1"/>
          <w:numId w:val="33"/>
        </w:numPr>
        <w:tabs>
          <w:tab w:val="left" w:pos="1080"/>
        </w:tabs>
        <w:spacing w:before="240" w:line="240" w:lineRule="auto"/>
        <w:rPr>
          <w:rFonts w:eastAsia="Times New Roman" w:cs="Times New Roman"/>
          <w:b/>
          <w:spacing w:val="-6"/>
          <w:sz w:val="28"/>
          <w:szCs w:val="28"/>
        </w:rPr>
      </w:pPr>
      <w:r w:rsidRPr="007542D7">
        <w:rPr>
          <w:rFonts w:eastAsia="Times New Roman" w:cs="Times New Roman"/>
          <w:b/>
          <w:spacing w:val="-6"/>
          <w:sz w:val="28"/>
          <w:szCs w:val="28"/>
        </w:rPr>
        <w:t xml:space="preserve">CÁC </w:t>
      </w:r>
      <w:r w:rsidR="00621A47" w:rsidRPr="007542D7">
        <w:rPr>
          <w:rFonts w:eastAsia="Times New Roman" w:cs="Times New Roman"/>
          <w:b/>
          <w:spacing w:val="-6"/>
          <w:sz w:val="28"/>
          <w:szCs w:val="28"/>
        </w:rPr>
        <w:t>TỔ</w:t>
      </w:r>
      <w:r w:rsidR="00481725" w:rsidRPr="007542D7">
        <w:rPr>
          <w:rFonts w:eastAsia="Times New Roman" w:cs="Times New Roman"/>
          <w:b/>
          <w:spacing w:val="-6"/>
          <w:sz w:val="28"/>
          <w:szCs w:val="28"/>
        </w:rPr>
        <w:t xml:space="preserve"> CÔNG TÁC HỘI THI GIÁO LÝ PHẬT TỬ </w:t>
      </w:r>
      <w:r w:rsidRPr="007542D7">
        <w:rPr>
          <w:rFonts w:eastAsia="Times New Roman" w:cs="Times New Roman"/>
          <w:b/>
          <w:spacing w:val="-6"/>
          <w:sz w:val="28"/>
          <w:szCs w:val="28"/>
        </w:rPr>
        <w:t>CẤP</w:t>
      </w:r>
      <w:r w:rsidR="00481725" w:rsidRPr="007542D7">
        <w:rPr>
          <w:rFonts w:eastAsia="Times New Roman" w:cs="Times New Roman"/>
          <w:b/>
          <w:spacing w:val="-6"/>
          <w:sz w:val="28"/>
          <w:szCs w:val="28"/>
        </w:rPr>
        <w:t xml:space="preserve"> QUẬN - HUYỆN</w:t>
      </w:r>
    </w:p>
    <w:p w14:paraId="7B437BB4" w14:textId="77777777" w:rsidR="00A50769" w:rsidRPr="007542D7" w:rsidRDefault="00A83CDC" w:rsidP="00A50769">
      <w:pPr>
        <w:tabs>
          <w:tab w:val="left" w:pos="840"/>
          <w:tab w:val="left" w:pos="1701"/>
          <w:tab w:val="left" w:pos="1800"/>
          <w:tab w:val="left" w:pos="588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sz w:val="28"/>
          <w:szCs w:val="28"/>
        </w:rPr>
        <w:tab/>
      </w:r>
      <w:r w:rsidR="00A50769" w:rsidRPr="007542D7">
        <w:rPr>
          <w:rFonts w:eastAsia="Times New Roman" w:cs="Times New Roman"/>
          <w:b/>
          <w:sz w:val="28"/>
          <w:szCs w:val="28"/>
        </w:rPr>
        <w:t>* Tổ Phụ trách TP</w:t>
      </w:r>
      <w:r w:rsidR="00A50769" w:rsidRPr="007542D7">
        <w:rPr>
          <w:rFonts w:eastAsia="Times New Roman" w:cs="Times New Roman"/>
          <w:b/>
          <w:sz w:val="28"/>
          <w:szCs w:val="28"/>
          <w:lang w:val="vi-VN"/>
        </w:rPr>
        <w:t>.</w:t>
      </w:r>
      <w:r w:rsidR="00A50769" w:rsidRPr="007542D7">
        <w:rPr>
          <w:rFonts w:eastAsia="Times New Roman" w:cs="Times New Roman"/>
          <w:b/>
          <w:sz w:val="28"/>
          <w:szCs w:val="28"/>
        </w:rPr>
        <w:t>Thủ Đức</w:t>
      </w:r>
    </w:p>
    <w:p w14:paraId="4658DD12" w14:textId="5C389A58" w:rsidR="00A50769" w:rsidRPr="00C630C0" w:rsidRDefault="00A50769" w:rsidP="00C630C0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>Đại đức Thích An Nguyện (phụ trách nhận tài liệu)</w:t>
      </w:r>
    </w:p>
    <w:p w14:paraId="522344FF" w14:textId="5A25E809" w:rsidR="00481725" w:rsidRPr="007542D7" w:rsidRDefault="00A50769" w:rsidP="00C630C0">
      <w:pPr>
        <w:tabs>
          <w:tab w:val="left" w:pos="840"/>
          <w:tab w:val="left" w:pos="1260"/>
          <w:tab w:val="left" w:pos="1440"/>
          <w:tab w:val="left" w:pos="1800"/>
          <w:tab w:val="left" w:pos="2880"/>
        </w:tabs>
        <w:spacing w:before="240" w:after="0" w:line="240" w:lineRule="auto"/>
        <w:rPr>
          <w:rFonts w:eastAsia="Times New Roman" w:cs="Times New Roman"/>
          <w:b/>
          <w:sz w:val="28"/>
          <w:szCs w:val="28"/>
          <w:highlight w:val="yellow"/>
        </w:rPr>
      </w:pPr>
      <w:r>
        <w:rPr>
          <w:rFonts w:eastAsia="Times New Roman" w:cs="Times New Roman"/>
          <w:b/>
          <w:sz w:val="28"/>
          <w:szCs w:val="28"/>
        </w:rPr>
        <w:tab/>
      </w:r>
      <w:r w:rsidR="00481725" w:rsidRPr="007542D7">
        <w:rPr>
          <w:rFonts w:eastAsia="Times New Roman" w:cs="Times New Roman"/>
          <w:b/>
          <w:sz w:val="28"/>
          <w:szCs w:val="28"/>
        </w:rPr>
        <w:t>* Tổ Phụ trách Quận 1</w:t>
      </w:r>
    </w:p>
    <w:p w14:paraId="08A71C8A" w14:textId="26B72CA6" w:rsidR="0050471D" w:rsidRPr="007542D7" w:rsidRDefault="0064683D" w:rsidP="005A30FC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="003A6D4A" w:rsidRPr="007542D7">
        <w:rPr>
          <w:rFonts w:eastAsia="Times New Roman" w:cs="Times New Roman"/>
          <w:sz w:val="28"/>
          <w:szCs w:val="28"/>
        </w:rPr>
        <w:tab/>
        <w:t xml:space="preserve">Đại đức </w:t>
      </w:r>
      <w:r w:rsidR="00FA23C1" w:rsidRPr="007542D7">
        <w:rPr>
          <w:rFonts w:eastAsia="Times New Roman" w:cs="Times New Roman"/>
          <w:sz w:val="28"/>
          <w:szCs w:val="28"/>
        </w:rPr>
        <w:t xml:space="preserve">Thích Đồng Thuận </w:t>
      </w:r>
      <w:r w:rsidR="00ED13B3" w:rsidRPr="007542D7">
        <w:rPr>
          <w:rFonts w:eastAsia="Times New Roman" w:cs="Times New Roman"/>
          <w:sz w:val="28"/>
          <w:szCs w:val="28"/>
        </w:rPr>
        <w:t>(phụ trách nhận tài liệu)</w:t>
      </w:r>
    </w:p>
    <w:p w14:paraId="0DFE8F56" w14:textId="77777777" w:rsidR="008740F8" w:rsidRPr="007542D7" w:rsidRDefault="00481725" w:rsidP="00C630C0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sz w:val="28"/>
          <w:szCs w:val="28"/>
        </w:rPr>
        <w:tab/>
        <w:t>* Tổ Phụ trách Quận 3</w:t>
      </w:r>
    </w:p>
    <w:p w14:paraId="26BAA256" w14:textId="724D4825" w:rsidR="00F306FF" w:rsidRPr="007542D7" w:rsidRDefault="00481725" w:rsidP="00282258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FA23C1" w:rsidRPr="007542D7">
        <w:rPr>
          <w:rFonts w:eastAsia="Times New Roman" w:cs="Times New Roman"/>
          <w:sz w:val="28"/>
          <w:szCs w:val="28"/>
        </w:rPr>
        <w:t xml:space="preserve"> </w:t>
      </w:r>
      <w:r w:rsidR="00282258" w:rsidRPr="007542D7">
        <w:rPr>
          <w:rFonts w:eastAsia="Times New Roman" w:cs="Times New Roman"/>
          <w:sz w:val="28"/>
          <w:szCs w:val="28"/>
        </w:rPr>
        <w:t>Thượng tọa</w:t>
      </w:r>
      <w:r w:rsidR="00557DD7" w:rsidRPr="007542D7">
        <w:rPr>
          <w:rFonts w:eastAsia="Times New Roman" w:cs="Times New Roman"/>
          <w:sz w:val="28"/>
          <w:szCs w:val="28"/>
        </w:rPr>
        <w:t xml:space="preserve"> </w:t>
      </w:r>
      <w:r w:rsidR="00FA23C1" w:rsidRPr="007542D7">
        <w:rPr>
          <w:rFonts w:eastAsia="Times New Roman" w:cs="Times New Roman"/>
          <w:sz w:val="28"/>
          <w:szCs w:val="28"/>
        </w:rPr>
        <w:t xml:space="preserve">Thích </w:t>
      </w:r>
      <w:r w:rsidR="009A6A47" w:rsidRPr="007542D7">
        <w:rPr>
          <w:rFonts w:eastAsia="Times New Roman" w:cs="Times New Roman"/>
          <w:sz w:val="28"/>
          <w:szCs w:val="28"/>
        </w:rPr>
        <w:t>Minh Trí</w:t>
      </w:r>
      <w:r w:rsidR="00282258" w:rsidRPr="007542D7">
        <w:rPr>
          <w:rFonts w:eastAsia="Times New Roman" w:cs="Times New Roman"/>
          <w:sz w:val="28"/>
          <w:szCs w:val="28"/>
        </w:rPr>
        <w:t xml:space="preserve"> (phụ trách nhận tài liệu)</w:t>
      </w:r>
    </w:p>
    <w:p w14:paraId="1F3BA147" w14:textId="0085D495" w:rsidR="00481725" w:rsidRPr="007542D7" w:rsidRDefault="00481725" w:rsidP="00C630C0">
      <w:pPr>
        <w:tabs>
          <w:tab w:val="left" w:pos="84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b/>
          <w:sz w:val="28"/>
          <w:szCs w:val="28"/>
        </w:rPr>
        <w:tab/>
        <w:t>* Tổ Phụ trách Quận 4</w:t>
      </w:r>
    </w:p>
    <w:p w14:paraId="40BD9AED" w14:textId="19D5B4C5" w:rsidR="0028234A" w:rsidRPr="00C630C0" w:rsidRDefault="00481725" w:rsidP="00282258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  <w:highlight w:val="yellow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 xml:space="preserve">Đại đức </w:t>
      </w:r>
      <w:r w:rsidR="00282258" w:rsidRPr="007542D7">
        <w:rPr>
          <w:rFonts w:eastAsia="Times New Roman" w:cs="Times New Roman"/>
          <w:sz w:val="28"/>
          <w:szCs w:val="28"/>
        </w:rPr>
        <w:t>Thích Thiện Tấn</w:t>
      </w:r>
      <w:r w:rsidR="00FA23C1" w:rsidRPr="007542D7">
        <w:rPr>
          <w:rFonts w:eastAsia="Times New Roman" w:cs="Times New Roman"/>
          <w:sz w:val="28"/>
          <w:szCs w:val="28"/>
        </w:rPr>
        <w:t xml:space="preserve"> </w:t>
      </w:r>
      <w:r w:rsidR="005D5AC0" w:rsidRPr="007542D7">
        <w:rPr>
          <w:rFonts w:eastAsia="Times New Roman" w:cs="Times New Roman"/>
          <w:sz w:val="28"/>
          <w:szCs w:val="28"/>
        </w:rPr>
        <w:t>(phụ trách nhận tài liệ</w:t>
      </w:r>
      <w:r w:rsidR="007B68CD" w:rsidRPr="007542D7">
        <w:rPr>
          <w:rFonts w:eastAsia="Times New Roman" w:cs="Times New Roman"/>
          <w:sz w:val="28"/>
          <w:szCs w:val="28"/>
        </w:rPr>
        <w:t>u</w:t>
      </w:r>
      <w:r w:rsidR="003501D6" w:rsidRPr="007542D7">
        <w:rPr>
          <w:rFonts w:eastAsia="Times New Roman" w:cs="Times New Roman"/>
          <w:sz w:val="28"/>
          <w:szCs w:val="28"/>
        </w:rPr>
        <w:t>)</w:t>
      </w:r>
      <w:r w:rsidRPr="007542D7">
        <w:rPr>
          <w:rFonts w:eastAsia="Times New Roman" w:cs="Times New Roman"/>
          <w:sz w:val="28"/>
          <w:szCs w:val="28"/>
          <w:highlight w:val="yellow"/>
        </w:rPr>
        <w:t xml:space="preserve"> </w:t>
      </w:r>
    </w:p>
    <w:p w14:paraId="58B372F6" w14:textId="77777777" w:rsidR="00481725" w:rsidRPr="007542D7" w:rsidRDefault="00481725" w:rsidP="00C630C0">
      <w:pPr>
        <w:tabs>
          <w:tab w:val="left" w:pos="84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5</w:t>
      </w:r>
    </w:p>
    <w:p w14:paraId="60F226E8" w14:textId="3DF26524" w:rsidR="0028234A" w:rsidRPr="007542D7" w:rsidRDefault="00282258" w:rsidP="00282258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>Thượng tọa Thích Trung San</w:t>
      </w:r>
      <w:r w:rsidR="00481725" w:rsidRPr="007542D7">
        <w:rPr>
          <w:rFonts w:eastAsia="Times New Roman" w:cs="Times New Roman"/>
          <w:sz w:val="28"/>
          <w:szCs w:val="28"/>
        </w:rPr>
        <w:t xml:space="preserve"> </w:t>
      </w:r>
      <w:r w:rsidR="009F7B31" w:rsidRPr="007542D7">
        <w:rPr>
          <w:rFonts w:eastAsia="Times New Roman" w:cs="Times New Roman"/>
          <w:sz w:val="28"/>
          <w:szCs w:val="28"/>
        </w:rPr>
        <w:t>(phụ trách nhận tài liệu)</w:t>
      </w:r>
    </w:p>
    <w:p w14:paraId="30AD2CF0" w14:textId="77777777" w:rsidR="00481725" w:rsidRPr="007542D7" w:rsidRDefault="00481725" w:rsidP="00C630C0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6</w:t>
      </w:r>
    </w:p>
    <w:p w14:paraId="161D0D54" w14:textId="6108E245" w:rsidR="00481725" w:rsidRPr="007542D7" w:rsidRDefault="00481725" w:rsidP="00EF7A62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282258" w:rsidRPr="007542D7">
        <w:rPr>
          <w:rFonts w:eastAsia="Times New Roman" w:cs="Times New Roman"/>
          <w:sz w:val="28"/>
          <w:szCs w:val="28"/>
        </w:rPr>
        <w:t xml:space="preserve">Đại đức Thích Minh Thành </w:t>
      </w:r>
      <w:r w:rsidRPr="007542D7">
        <w:rPr>
          <w:rFonts w:eastAsia="Times New Roman" w:cs="Times New Roman"/>
          <w:sz w:val="28"/>
          <w:szCs w:val="28"/>
        </w:rPr>
        <w:t>(phụ trách nhận tài liệu)</w:t>
      </w: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</w:p>
    <w:p w14:paraId="39F375AA" w14:textId="7A3A8C47" w:rsidR="00B42A29" w:rsidRPr="007542D7" w:rsidRDefault="00481725" w:rsidP="00C630C0">
      <w:pPr>
        <w:tabs>
          <w:tab w:val="left" w:pos="84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7</w:t>
      </w:r>
    </w:p>
    <w:p w14:paraId="09046B6B" w14:textId="47D4086B" w:rsidR="0028234A" w:rsidRPr="007542D7" w:rsidRDefault="00B42A29" w:rsidP="00282258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282258" w:rsidRPr="007542D7">
        <w:rPr>
          <w:rFonts w:eastAsia="Times New Roman" w:cs="Times New Roman"/>
          <w:sz w:val="28"/>
          <w:szCs w:val="28"/>
        </w:rPr>
        <w:t>Thượng tọa</w:t>
      </w:r>
      <w:r w:rsidR="008950D6" w:rsidRPr="007542D7">
        <w:rPr>
          <w:rFonts w:eastAsia="Times New Roman" w:cs="Times New Roman"/>
          <w:sz w:val="28"/>
          <w:szCs w:val="28"/>
        </w:rPr>
        <w:t xml:space="preserve"> </w:t>
      </w:r>
      <w:r w:rsidR="00FA23C1" w:rsidRPr="007542D7">
        <w:rPr>
          <w:rFonts w:eastAsia="Times New Roman" w:cs="Times New Roman"/>
          <w:sz w:val="28"/>
          <w:szCs w:val="28"/>
        </w:rPr>
        <w:t xml:space="preserve">Thích An Định </w:t>
      </w:r>
      <w:r w:rsidR="00A24F4E" w:rsidRPr="007542D7">
        <w:rPr>
          <w:rFonts w:eastAsia="Times New Roman" w:cs="Times New Roman"/>
          <w:sz w:val="28"/>
          <w:szCs w:val="28"/>
        </w:rPr>
        <w:t>(phụ trách nhận tài liệu)</w:t>
      </w:r>
    </w:p>
    <w:p w14:paraId="0FFC3EDE" w14:textId="77777777" w:rsidR="00481725" w:rsidRPr="007542D7" w:rsidRDefault="00481725" w:rsidP="00C630C0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8</w:t>
      </w:r>
    </w:p>
    <w:p w14:paraId="62C46FB4" w14:textId="05246503" w:rsidR="0028234A" w:rsidRPr="007542D7" w:rsidRDefault="00282258" w:rsidP="00282258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>Thượng tọa</w:t>
      </w:r>
      <w:r w:rsidR="00481725" w:rsidRPr="007542D7">
        <w:rPr>
          <w:rFonts w:eastAsia="Times New Roman" w:cs="Times New Roman"/>
          <w:sz w:val="28"/>
          <w:szCs w:val="28"/>
        </w:rPr>
        <w:t xml:space="preserve"> </w:t>
      </w:r>
      <w:r w:rsidR="00FA23C1" w:rsidRPr="007542D7">
        <w:rPr>
          <w:rFonts w:eastAsia="Times New Roman" w:cs="Times New Roman"/>
          <w:sz w:val="28"/>
          <w:szCs w:val="28"/>
        </w:rPr>
        <w:t xml:space="preserve">Thích Phước Thành </w:t>
      </w:r>
      <w:r w:rsidR="00D8300C" w:rsidRPr="007542D7">
        <w:rPr>
          <w:rFonts w:eastAsia="Times New Roman" w:cs="Times New Roman"/>
          <w:sz w:val="28"/>
          <w:szCs w:val="28"/>
        </w:rPr>
        <w:t>(phụ trách nhận tài liệu)</w:t>
      </w:r>
    </w:p>
    <w:p w14:paraId="6CC43898" w14:textId="77777777" w:rsidR="00481725" w:rsidRPr="007542D7" w:rsidRDefault="00481725" w:rsidP="00C630C0">
      <w:pPr>
        <w:tabs>
          <w:tab w:val="left" w:pos="84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10</w:t>
      </w:r>
    </w:p>
    <w:p w14:paraId="44E6B11B" w14:textId="3A3CE38C" w:rsidR="00C56797" w:rsidRPr="007542D7" w:rsidRDefault="00282258" w:rsidP="00EF7A62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>Thượng tọa</w:t>
      </w:r>
      <w:r w:rsidR="00FA23C1" w:rsidRPr="007542D7">
        <w:rPr>
          <w:rFonts w:eastAsia="Times New Roman" w:cs="Times New Roman"/>
          <w:sz w:val="28"/>
          <w:szCs w:val="28"/>
        </w:rPr>
        <w:t xml:space="preserve">Thích Tâm Hoa </w:t>
      </w:r>
      <w:r w:rsidR="009F7B31" w:rsidRPr="007542D7">
        <w:rPr>
          <w:rFonts w:eastAsia="Times New Roman" w:cs="Times New Roman"/>
          <w:sz w:val="28"/>
          <w:szCs w:val="28"/>
        </w:rPr>
        <w:t>(phụ trách nhận tài liệu)</w:t>
      </w:r>
      <w:r w:rsidR="00481725" w:rsidRPr="007542D7">
        <w:rPr>
          <w:rFonts w:eastAsia="Times New Roman" w:cs="Times New Roman"/>
          <w:sz w:val="28"/>
          <w:szCs w:val="28"/>
        </w:rPr>
        <w:tab/>
      </w:r>
      <w:r w:rsidR="00481725" w:rsidRPr="007542D7">
        <w:rPr>
          <w:rFonts w:eastAsia="Times New Roman" w:cs="Times New Roman"/>
          <w:sz w:val="28"/>
          <w:szCs w:val="28"/>
        </w:rPr>
        <w:tab/>
      </w:r>
    </w:p>
    <w:p w14:paraId="61254561" w14:textId="77777777" w:rsidR="00481725" w:rsidRPr="007542D7" w:rsidRDefault="00481725" w:rsidP="00C630C0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11</w:t>
      </w:r>
    </w:p>
    <w:p w14:paraId="36CD2670" w14:textId="523007AA" w:rsidR="0028234A" w:rsidRPr="007542D7" w:rsidRDefault="00481725" w:rsidP="00221347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ED13B3" w:rsidRPr="007542D7">
        <w:rPr>
          <w:rFonts w:eastAsia="Times New Roman" w:cs="Times New Roman"/>
          <w:sz w:val="28"/>
          <w:szCs w:val="28"/>
        </w:rPr>
        <w:t xml:space="preserve">Thượng tọa </w:t>
      </w:r>
      <w:r w:rsidR="00FA23C1" w:rsidRPr="007542D7">
        <w:rPr>
          <w:rFonts w:eastAsia="Times New Roman" w:cs="Times New Roman"/>
          <w:sz w:val="28"/>
          <w:szCs w:val="28"/>
        </w:rPr>
        <w:t xml:space="preserve">Thích Duy Trấn </w:t>
      </w:r>
      <w:r w:rsidR="00221347" w:rsidRPr="007542D7">
        <w:rPr>
          <w:rFonts w:eastAsia="Times New Roman" w:cs="Times New Roman"/>
          <w:sz w:val="28"/>
          <w:szCs w:val="28"/>
        </w:rPr>
        <w:t>(phụ trách nhận tài liệu)</w:t>
      </w:r>
    </w:p>
    <w:p w14:paraId="52F5812F" w14:textId="77777777" w:rsidR="00481725" w:rsidRPr="007542D7" w:rsidRDefault="00481725" w:rsidP="00C630C0">
      <w:pPr>
        <w:tabs>
          <w:tab w:val="left" w:pos="84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12</w:t>
      </w:r>
    </w:p>
    <w:p w14:paraId="2E5A1C03" w14:textId="57BD0785" w:rsidR="0028234A" w:rsidRPr="007542D7" w:rsidRDefault="00481725" w:rsidP="00221347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A85080" w:rsidRPr="007542D7">
        <w:rPr>
          <w:rFonts w:eastAsia="Times New Roman" w:cs="Times New Roman"/>
          <w:sz w:val="28"/>
          <w:szCs w:val="28"/>
        </w:rPr>
        <w:t xml:space="preserve"> </w:t>
      </w:r>
      <w:r w:rsidR="00621A47" w:rsidRPr="007542D7">
        <w:rPr>
          <w:rFonts w:eastAsia="Times New Roman" w:cs="Times New Roman"/>
          <w:sz w:val="28"/>
          <w:szCs w:val="28"/>
        </w:rPr>
        <w:t xml:space="preserve">Thượng toạ </w:t>
      </w:r>
      <w:r w:rsidR="00FA23C1" w:rsidRPr="007542D7">
        <w:rPr>
          <w:rFonts w:eastAsia="Times New Roman" w:cs="Times New Roman"/>
          <w:sz w:val="28"/>
          <w:szCs w:val="28"/>
        </w:rPr>
        <w:t xml:space="preserve">Thích </w:t>
      </w:r>
      <w:r w:rsidR="00221347" w:rsidRPr="007542D7">
        <w:rPr>
          <w:rFonts w:eastAsia="Times New Roman" w:cs="Times New Roman"/>
          <w:sz w:val="28"/>
          <w:szCs w:val="28"/>
        </w:rPr>
        <w:t>Lệ Thọ (phụ trách nhận tài liệu)</w:t>
      </w:r>
    </w:p>
    <w:p w14:paraId="1D9BE676" w14:textId="5096C5F8" w:rsidR="001D106F" w:rsidRPr="007542D7" w:rsidRDefault="00606FAB" w:rsidP="00C630C0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sz w:val="28"/>
          <w:szCs w:val="28"/>
        </w:rPr>
        <w:tab/>
      </w:r>
      <w:r w:rsidR="00481725" w:rsidRPr="007542D7">
        <w:rPr>
          <w:rFonts w:eastAsia="Times New Roman" w:cs="Times New Roman"/>
          <w:b/>
          <w:sz w:val="28"/>
          <w:szCs w:val="28"/>
        </w:rPr>
        <w:t xml:space="preserve">* </w:t>
      </w:r>
      <w:r w:rsidR="004D5D0C" w:rsidRPr="007542D7">
        <w:rPr>
          <w:rFonts w:eastAsia="Times New Roman" w:cs="Times New Roman"/>
          <w:b/>
          <w:sz w:val="28"/>
          <w:szCs w:val="28"/>
        </w:rPr>
        <w:t xml:space="preserve">Tổ Phụ trách Quận Phú </w:t>
      </w:r>
      <w:r w:rsidR="00481725" w:rsidRPr="007542D7">
        <w:rPr>
          <w:rFonts w:eastAsia="Times New Roman" w:cs="Times New Roman"/>
          <w:b/>
          <w:sz w:val="28"/>
          <w:szCs w:val="28"/>
        </w:rPr>
        <w:t>Nhuận</w:t>
      </w:r>
    </w:p>
    <w:p w14:paraId="3DE92D25" w14:textId="133A596E" w:rsidR="00481725" w:rsidRPr="007542D7" w:rsidRDefault="001D106F" w:rsidP="00221347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0215A8" w:rsidRPr="007542D7">
        <w:rPr>
          <w:rFonts w:eastAsia="Times New Roman" w:cs="Times New Roman"/>
          <w:sz w:val="28"/>
          <w:szCs w:val="28"/>
        </w:rPr>
        <w:t>Đại đức</w:t>
      </w:r>
      <w:r w:rsidR="00481725" w:rsidRPr="007542D7">
        <w:rPr>
          <w:rFonts w:eastAsia="Times New Roman" w:cs="Times New Roman"/>
          <w:sz w:val="28"/>
          <w:szCs w:val="28"/>
        </w:rPr>
        <w:t xml:space="preserve"> </w:t>
      </w:r>
      <w:r w:rsidR="00FA23C1" w:rsidRPr="007542D7">
        <w:rPr>
          <w:rFonts w:eastAsia="Times New Roman" w:cs="Times New Roman"/>
          <w:sz w:val="28"/>
          <w:szCs w:val="28"/>
        </w:rPr>
        <w:t xml:space="preserve">Thích </w:t>
      </w:r>
      <w:r w:rsidR="00221347" w:rsidRPr="007542D7">
        <w:rPr>
          <w:rFonts w:eastAsia="Times New Roman" w:cs="Times New Roman"/>
          <w:sz w:val="28"/>
          <w:szCs w:val="28"/>
        </w:rPr>
        <w:t>Tuệ Nhật</w:t>
      </w:r>
      <w:r w:rsidR="00FA23C1" w:rsidRPr="007542D7">
        <w:rPr>
          <w:rFonts w:eastAsia="Times New Roman" w:cs="Times New Roman"/>
          <w:sz w:val="28"/>
          <w:szCs w:val="28"/>
        </w:rPr>
        <w:t xml:space="preserve"> </w:t>
      </w:r>
      <w:r w:rsidR="00481725" w:rsidRPr="007542D7">
        <w:rPr>
          <w:rFonts w:eastAsia="Times New Roman" w:cs="Times New Roman"/>
          <w:sz w:val="28"/>
          <w:szCs w:val="28"/>
        </w:rPr>
        <w:t>(phụ trách nhận tài liệu)</w:t>
      </w:r>
    </w:p>
    <w:p w14:paraId="3575BCEF" w14:textId="77777777" w:rsidR="00481725" w:rsidRPr="007542D7" w:rsidRDefault="00481725" w:rsidP="00E55214">
      <w:pPr>
        <w:tabs>
          <w:tab w:val="left" w:pos="84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Bình Thạnh</w:t>
      </w:r>
    </w:p>
    <w:p w14:paraId="37A2152B" w14:textId="5950F846" w:rsidR="0028234A" w:rsidRPr="007542D7" w:rsidRDefault="00481725" w:rsidP="00221347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 xml:space="preserve">Đại đức </w:t>
      </w:r>
      <w:r w:rsidR="00FA23C1" w:rsidRPr="007542D7">
        <w:rPr>
          <w:rFonts w:eastAsia="Times New Roman" w:cs="Times New Roman"/>
          <w:sz w:val="28"/>
          <w:szCs w:val="28"/>
        </w:rPr>
        <w:t xml:space="preserve">Thích Nhuận Từ </w:t>
      </w:r>
      <w:r w:rsidRPr="007542D7">
        <w:rPr>
          <w:rFonts w:eastAsia="Times New Roman" w:cs="Times New Roman"/>
          <w:sz w:val="28"/>
          <w:szCs w:val="28"/>
        </w:rPr>
        <w:t>(phụ trách nhận tài liệu)</w:t>
      </w:r>
    </w:p>
    <w:p w14:paraId="0AF4E3C6" w14:textId="79E14A8F" w:rsidR="00F75644" w:rsidRPr="007542D7" w:rsidRDefault="00481725" w:rsidP="00E55214">
      <w:pPr>
        <w:tabs>
          <w:tab w:val="left" w:pos="840"/>
          <w:tab w:val="left" w:pos="126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lastRenderedPageBreak/>
        <w:tab/>
      </w:r>
      <w:r w:rsidRPr="007542D7">
        <w:rPr>
          <w:rFonts w:eastAsia="Times New Roman" w:cs="Times New Roman"/>
          <w:b/>
          <w:sz w:val="28"/>
          <w:szCs w:val="28"/>
        </w:rPr>
        <w:t xml:space="preserve">* </w:t>
      </w:r>
      <w:r w:rsidR="0028234A" w:rsidRPr="007542D7">
        <w:rPr>
          <w:rFonts w:eastAsia="Times New Roman" w:cs="Times New Roman"/>
          <w:b/>
          <w:sz w:val="28"/>
          <w:szCs w:val="28"/>
        </w:rPr>
        <w:t>Tổ Phụ trách Quận Tân Bình</w:t>
      </w:r>
    </w:p>
    <w:p w14:paraId="5C589A1C" w14:textId="7A776ABA" w:rsidR="00442AE0" w:rsidRPr="007542D7" w:rsidRDefault="00F75644" w:rsidP="0028234A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28234A" w:rsidRPr="007542D7">
        <w:rPr>
          <w:rFonts w:eastAsia="Times New Roman" w:cs="Times New Roman"/>
          <w:sz w:val="28"/>
          <w:szCs w:val="28"/>
        </w:rPr>
        <w:t>Thượng tọa Thích Minh Nhựt</w:t>
      </w:r>
      <w:r w:rsidR="00FA23C1" w:rsidRPr="007542D7">
        <w:rPr>
          <w:rFonts w:eastAsia="Times New Roman" w:cs="Times New Roman"/>
          <w:sz w:val="28"/>
          <w:szCs w:val="28"/>
        </w:rPr>
        <w:t xml:space="preserve"> </w:t>
      </w:r>
      <w:r w:rsidR="00481725" w:rsidRPr="007542D7">
        <w:rPr>
          <w:rFonts w:eastAsia="Times New Roman" w:cs="Times New Roman"/>
          <w:sz w:val="28"/>
          <w:szCs w:val="28"/>
        </w:rPr>
        <w:t>(phụ trách nhận tài liệu)</w:t>
      </w:r>
    </w:p>
    <w:p w14:paraId="73FE3A07" w14:textId="1F767686" w:rsidR="00481725" w:rsidRPr="007542D7" w:rsidRDefault="00481725" w:rsidP="00E55214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Gò Vấp</w:t>
      </w:r>
      <w:r w:rsidR="00FA23C1" w:rsidRPr="007542D7">
        <w:rPr>
          <w:rFonts w:eastAsia="Times New Roman" w:cs="Times New Roman"/>
          <w:sz w:val="28"/>
          <w:szCs w:val="28"/>
        </w:rPr>
        <w:t xml:space="preserve"> </w:t>
      </w:r>
    </w:p>
    <w:p w14:paraId="5393239E" w14:textId="4E50BE4F" w:rsidR="0028234A" w:rsidRDefault="00442AE0" w:rsidP="00C630C0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 xml:space="preserve">Đại đức </w:t>
      </w:r>
      <w:r w:rsidR="00FA23C1" w:rsidRPr="007542D7">
        <w:rPr>
          <w:rFonts w:eastAsia="Times New Roman" w:cs="Times New Roman"/>
          <w:sz w:val="28"/>
          <w:szCs w:val="28"/>
        </w:rPr>
        <w:t>Thích Quang Lý</w:t>
      </w:r>
      <w:r w:rsidR="00221347" w:rsidRPr="007542D7">
        <w:rPr>
          <w:rFonts w:eastAsia="Times New Roman" w:cs="Times New Roman"/>
          <w:sz w:val="28"/>
          <w:szCs w:val="28"/>
        </w:rPr>
        <w:t xml:space="preserve"> (phụ trách nhận tài liệu)</w:t>
      </w:r>
    </w:p>
    <w:p w14:paraId="2A884AD7" w14:textId="0578A3DE" w:rsidR="00A50769" w:rsidRPr="007542D7" w:rsidRDefault="00A50769" w:rsidP="00E55214">
      <w:pPr>
        <w:tabs>
          <w:tab w:val="left" w:pos="84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 xml:space="preserve">* Tổ Phụ trách Quận Tân Phú </w:t>
      </w:r>
    </w:p>
    <w:p w14:paraId="2D831E2D" w14:textId="5EDE634F" w:rsidR="00A50769" w:rsidRPr="007542D7" w:rsidRDefault="00A50769" w:rsidP="00A50769">
      <w:pPr>
        <w:tabs>
          <w:tab w:val="left" w:pos="840"/>
          <w:tab w:val="left" w:pos="126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>Thượng tọa Thích Minh Thuận (phụ trách nhận tài liệu)</w:t>
      </w:r>
    </w:p>
    <w:p w14:paraId="1A29611E" w14:textId="77777777" w:rsidR="00A50769" w:rsidRPr="007542D7" w:rsidRDefault="00A50769" w:rsidP="00E55214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Quận Bình Tân</w:t>
      </w:r>
      <w:r w:rsidRPr="007542D7">
        <w:rPr>
          <w:rFonts w:eastAsia="Times New Roman" w:cs="Times New Roman"/>
          <w:b/>
          <w:sz w:val="28"/>
          <w:szCs w:val="28"/>
          <w:u w:val="single"/>
        </w:rPr>
        <w:t xml:space="preserve">  </w:t>
      </w:r>
    </w:p>
    <w:p w14:paraId="70E52612" w14:textId="2A7569EA" w:rsidR="00481725" w:rsidRPr="00C630C0" w:rsidRDefault="00A50769" w:rsidP="00221347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pacing w:val="-4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 xml:space="preserve">Đại đức Thích </w:t>
      </w:r>
      <w:r w:rsidRPr="007542D7">
        <w:rPr>
          <w:rFonts w:eastAsia="Times New Roman" w:cs="Times New Roman"/>
          <w:spacing w:val="-4"/>
          <w:sz w:val="28"/>
          <w:szCs w:val="28"/>
        </w:rPr>
        <w:t>Thiện Trí (phụ trách nhận tài liệu)</w:t>
      </w:r>
      <w:r w:rsidR="00F75644" w:rsidRPr="007542D7">
        <w:rPr>
          <w:rFonts w:eastAsia="Times New Roman" w:cs="Times New Roman"/>
          <w:sz w:val="28"/>
          <w:szCs w:val="28"/>
        </w:rPr>
        <w:tab/>
      </w:r>
    </w:p>
    <w:p w14:paraId="21F26997" w14:textId="77777777" w:rsidR="00481725" w:rsidRPr="007542D7" w:rsidRDefault="00481725" w:rsidP="00E55214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 xml:space="preserve">* Tổ Phụ trách Huyện Bình Chánh </w:t>
      </w:r>
    </w:p>
    <w:p w14:paraId="5A883496" w14:textId="5094688A" w:rsidR="00481725" w:rsidRPr="007542D7" w:rsidRDefault="00E0554F" w:rsidP="00EF7A62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481725" w:rsidRPr="007542D7">
        <w:rPr>
          <w:rFonts w:eastAsia="Times New Roman" w:cs="Times New Roman"/>
          <w:sz w:val="28"/>
          <w:szCs w:val="28"/>
        </w:rPr>
        <w:t xml:space="preserve">Đại đức </w:t>
      </w:r>
      <w:r w:rsidR="00B67AFA" w:rsidRPr="007542D7">
        <w:rPr>
          <w:rFonts w:eastAsia="Times New Roman" w:cs="Times New Roman"/>
          <w:sz w:val="28"/>
          <w:szCs w:val="28"/>
        </w:rPr>
        <w:t xml:space="preserve">Thích </w:t>
      </w:r>
      <w:r w:rsidR="00221347" w:rsidRPr="007542D7">
        <w:rPr>
          <w:rFonts w:eastAsia="Times New Roman" w:cs="Times New Roman"/>
          <w:sz w:val="28"/>
          <w:szCs w:val="28"/>
        </w:rPr>
        <w:t xml:space="preserve">Chơn Lợi </w:t>
      </w:r>
      <w:r w:rsidR="00A42AE4" w:rsidRPr="007542D7">
        <w:rPr>
          <w:rFonts w:eastAsia="Times New Roman" w:cs="Times New Roman"/>
          <w:sz w:val="28"/>
          <w:szCs w:val="28"/>
        </w:rPr>
        <w:t>(phụ trách nhận tài liệu)</w:t>
      </w:r>
    </w:p>
    <w:p w14:paraId="26EC6D56" w14:textId="696E12F6" w:rsidR="00481725" w:rsidRPr="007542D7" w:rsidRDefault="00481725" w:rsidP="00E55214">
      <w:pPr>
        <w:tabs>
          <w:tab w:val="left" w:pos="84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 xml:space="preserve">* Tổ Phụ trách Huyện Củ Chi </w:t>
      </w:r>
    </w:p>
    <w:p w14:paraId="2EBB9345" w14:textId="5C1E0F51" w:rsidR="0028234A" w:rsidRPr="007542D7" w:rsidRDefault="00481725" w:rsidP="00221347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F75644" w:rsidRPr="007542D7">
        <w:rPr>
          <w:rFonts w:eastAsia="Times New Roman" w:cs="Times New Roman"/>
          <w:sz w:val="28"/>
          <w:szCs w:val="28"/>
        </w:rPr>
        <w:t xml:space="preserve">Thượng tọa </w:t>
      </w:r>
      <w:r w:rsidR="00221347" w:rsidRPr="007542D7">
        <w:rPr>
          <w:rFonts w:eastAsia="Times New Roman" w:cs="Times New Roman"/>
          <w:sz w:val="28"/>
          <w:szCs w:val="28"/>
        </w:rPr>
        <w:t>Thích Tịnh Tâm</w:t>
      </w:r>
      <w:r w:rsidR="00B67AFA" w:rsidRPr="007542D7">
        <w:rPr>
          <w:rFonts w:eastAsia="Times New Roman" w:cs="Times New Roman"/>
          <w:sz w:val="28"/>
          <w:szCs w:val="28"/>
        </w:rPr>
        <w:t xml:space="preserve"> </w:t>
      </w:r>
      <w:r w:rsidR="00221347" w:rsidRPr="007542D7">
        <w:rPr>
          <w:rFonts w:eastAsia="Times New Roman" w:cs="Times New Roman"/>
          <w:sz w:val="28"/>
          <w:szCs w:val="28"/>
        </w:rPr>
        <w:t>(phụ trách nhận tài liệu)</w:t>
      </w:r>
      <w:r w:rsidR="00F75644" w:rsidRPr="007542D7">
        <w:rPr>
          <w:rFonts w:eastAsia="Times New Roman" w:cs="Times New Roman"/>
          <w:sz w:val="28"/>
          <w:szCs w:val="28"/>
        </w:rPr>
        <w:tab/>
      </w:r>
    </w:p>
    <w:p w14:paraId="48FAF6AA" w14:textId="77777777" w:rsidR="00481725" w:rsidRPr="007542D7" w:rsidRDefault="007C5801" w:rsidP="00E55214">
      <w:pPr>
        <w:tabs>
          <w:tab w:val="left" w:pos="840"/>
          <w:tab w:val="left" w:pos="1701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sz w:val="28"/>
          <w:szCs w:val="28"/>
        </w:rPr>
        <w:tab/>
      </w:r>
      <w:r w:rsidR="00481725" w:rsidRPr="007542D7">
        <w:rPr>
          <w:rFonts w:eastAsia="Times New Roman" w:cs="Times New Roman"/>
          <w:b/>
          <w:sz w:val="28"/>
          <w:szCs w:val="28"/>
        </w:rPr>
        <w:t>* Tổ Phụ trách Huyện Hóc Môn</w:t>
      </w:r>
      <w:r w:rsidR="00481725" w:rsidRPr="007542D7">
        <w:rPr>
          <w:rFonts w:eastAsia="Times New Roman" w:cs="Times New Roman"/>
          <w:b/>
          <w:sz w:val="28"/>
          <w:szCs w:val="28"/>
          <w:u w:val="single"/>
        </w:rPr>
        <w:t xml:space="preserve"> </w:t>
      </w:r>
    </w:p>
    <w:p w14:paraId="3D167620" w14:textId="792E246D" w:rsidR="0028234A" w:rsidRPr="007542D7" w:rsidRDefault="00481725" w:rsidP="00EF7A62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  <w:highlight w:val="yellow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</w:r>
      <w:r w:rsidR="00B67AFA" w:rsidRPr="007542D7">
        <w:rPr>
          <w:rFonts w:eastAsia="Times New Roman" w:cs="Times New Roman"/>
          <w:sz w:val="28"/>
          <w:szCs w:val="28"/>
        </w:rPr>
        <w:t xml:space="preserve"> </w:t>
      </w:r>
      <w:r w:rsidRPr="007542D7">
        <w:rPr>
          <w:rFonts w:eastAsia="Times New Roman" w:cs="Times New Roman"/>
          <w:sz w:val="28"/>
          <w:szCs w:val="28"/>
        </w:rPr>
        <w:t xml:space="preserve">Đại đức </w:t>
      </w:r>
      <w:r w:rsidR="00B67AFA" w:rsidRPr="007542D7">
        <w:rPr>
          <w:rFonts w:eastAsia="Times New Roman" w:cs="Times New Roman"/>
          <w:sz w:val="28"/>
          <w:szCs w:val="28"/>
        </w:rPr>
        <w:t>Thích Thiện Lâm</w:t>
      </w:r>
      <w:r w:rsidR="00221347" w:rsidRPr="007542D7">
        <w:rPr>
          <w:rFonts w:eastAsia="Times New Roman" w:cs="Times New Roman"/>
          <w:sz w:val="28"/>
          <w:szCs w:val="28"/>
        </w:rPr>
        <w:t xml:space="preserve"> (phụ trách nhận tài liệu)</w:t>
      </w:r>
    </w:p>
    <w:p w14:paraId="263C89E4" w14:textId="510BA979" w:rsidR="00481725" w:rsidRPr="007542D7" w:rsidRDefault="00481725" w:rsidP="00E55214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>* Tổ Phụ trách Huyện Nhà Bè</w:t>
      </w:r>
      <w:r w:rsidRPr="007542D7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B67AFA" w:rsidRPr="007542D7">
        <w:rPr>
          <w:rFonts w:eastAsia="Times New Roman" w:cs="Times New Roman"/>
          <w:sz w:val="28"/>
          <w:szCs w:val="28"/>
        </w:rPr>
        <w:t xml:space="preserve"> </w:t>
      </w:r>
    </w:p>
    <w:p w14:paraId="266FAAC4" w14:textId="0D4D872D" w:rsidR="0028234A" w:rsidRPr="007542D7" w:rsidRDefault="00425135" w:rsidP="00221347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 xml:space="preserve">Đại đức </w:t>
      </w:r>
      <w:r w:rsidR="00B67AFA" w:rsidRPr="007542D7">
        <w:rPr>
          <w:rFonts w:eastAsia="Times New Roman" w:cs="Times New Roman"/>
          <w:sz w:val="28"/>
          <w:szCs w:val="28"/>
        </w:rPr>
        <w:t>Thích Đức Thông</w:t>
      </w:r>
      <w:r w:rsidR="00221347" w:rsidRPr="007542D7">
        <w:rPr>
          <w:rFonts w:eastAsia="Times New Roman" w:cs="Times New Roman"/>
          <w:sz w:val="28"/>
          <w:szCs w:val="28"/>
        </w:rPr>
        <w:t xml:space="preserve"> (phụ trách nhận tài liệu)</w:t>
      </w:r>
    </w:p>
    <w:p w14:paraId="18BF12CD" w14:textId="77777777" w:rsidR="00481725" w:rsidRPr="007542D7" w:rsidRDefault="00481725" w:rsidP="00E55214">
      <w:pPr>
        <w:tabs>
          <w:tab w:val="left" w:pos="840"/>
          <w:tab w:val="left" w:pos="1260"/>
          <w:tab w:val="left" w:pos="1440"/>
          <w:tab w:val="left" w:pos="1701"/>
          <w:tab w:val="left" w:pos="1800"/>
          <w:tab w:val="left" w:pos="5880"/>
        </w:tabs>
        <w:spacing w:before="24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b/>
          <w:sz w:val="28"/>
          <w:szCs w:val="28"/>
        </w:rPr>
        <w:t xml:space="preserve">* Tổ Phụ trách Huyện Cần Giờ </w:t>
      </w:r>
    </w:p>
    <w:p w14:paraId="7540F559" w14:textId="223DC416" w:rsidR="00481725" w:rsidRPr="007542D7" w:rsidRDefault="00481725" w:rsidP="00EF7A62">
      <w:pPr>
        <w:tabs>
          <w:tab w:val="left" w:pos="840"/>
          <w:tab w:val="left" w:pos="1701"/>
          <w:tab w:val="left" w:pos="588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ab/>
      </w:r>
      <w:r w:rsidRPr="007542D7">
        <w:rPr>
          <w:rFonts w:eastAsia="Times New Roman" w:cs="Times New Roman"/>
          <w:sz w:val="28"/>
          <w:szCs w:val="28"/>
        </w:rPr>
        <w:tab/>
        <w:t xml:space="preserve">Đại đức </w:t>
      </w:r>
      <w:r w:rsidR="0028234A" w:rsidRPr="007542D7">
        <w:rPr>
          <w:rFonts w:eastAsia="Times New Roman" w:cs="Times New Roman"/>
          <w:sz w:val="28"/>
          <w:szCs w:val="28"/>
        </w:rPr>
        <w:t>Thích Minh Nhân (phụ trách nhận tài liệu)</w:t>
      </w:r>
    </w:p>
    <w:p w14:paraId="7C8935F9" w14:textId="756B67FE" w:rsidR="00667DC3" w:rsidRPr="007542D7" w:rsidRDefault="0028234A" w:rsidP="0070773C">
      <w:pPr>
        <w:pStyle w:val="ListParagraph"/>
        <w:numPr>
          <w:ilvl w:val="1"/>
          <w:numId w:val="33"/>
        </w:numPr>
        <w:tabs>
          <w:tab w:val="left" w:pos="1080"/>
        </w:tabs>
        <w:spacing w:before="120"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sz w:val="28"/>
          <w:szCs w:val="28"/>
        </w:rPr>
        <w:t xml:space="preserve"> </w:t>
      </w:r>
      <w:r w:rsidR="00850AEB" w:rsidRPr="007542D7">
        <w:rPr>
          <w:rFonts w:eastAsia="Times New Roman" w:cs="Times New Roman"/>
          <w:b/>
          <w:sz w:val="28"/>
          <w:szCs w:val="28"/>
        </w:rPr>
        <w:t>BIỂU NGỮ</w:t>
      </w:r>
      <w:r w:rsidR="00E60FFB" w:rsidRPr="007542D7">
        <w:rPr>
          <w:rFonts w:eastAsia="Times New Roman" w:cs="Times New Roman"/>
          <w:b/>
          <w:sz w:val="28"/>
          <w:szCs w:val="28"/>
        </w:rPr>
        <w:t xml:space="preserve"> HỘI THI GIÁO LÝ CẤP QUẬN HUYỆN:</w:t>
      </w:r>
    </w:p>
    <w:p w14:paraId="1131C8B4" w14:textId="77777777" w:rsidR="00667DC3" w:rsidRPr="007542D7" w:rsidRDefault="0083008B" w:rsidP="00EF7A62">
      <w:pPr>
        <w:tabs>
          <w:tab w:val="left" w:pos="840"/>
          <w:tab w:val="left" w:pos="288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42AFFB" wp14:editId="520A0A09">
                <wp:simplePos x="0" y="0"/>
                <wp:positionH relativeFrom="column">
                  <wp:posOffset>476250</wp:posOffset>
                </wp:positionH>
                <wp:positionV relativeFrom="paragraph">
                  <wp:posOffset>132079</wp:posOffset>
                </wp:positionV>
                <wp:extent cx="6172200" cy="19145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2639C" id="Rectangle 9" o:spid="_x0000_s1026" style="position:absolute;margin-left:37.5pt;margin-top:10.4pt;width:486pt;height:15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" filled="f"/>
            </w:pict>
          </mc:Fallback>
        </mc:AlternateContent>
      </w:r>
    </w:p>
    <w:p w14:paraId="3DED4CB3" w14:textId="76742F21" w:rsidR="0083008B" w:rsidRPr="007542D7" w:rsidRDefault="0083008B" w:rsidP="00EF7A62">
      <w:pPr>
        <w:tabs>
          <w:tab w:val="left" w:pos="840"/>
          <w:tab w:val="left" w:pos="2880"/>
        </w:tabs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sz w:val="28"/>
          <w:szCs w:val="28"/>
        </w:rPr>
        <w:t xml:space="preserve">GIÁO HỘI PHẬT GIÁO VIỆT NAM </w:t>
      </w:r>
      <w:r w:rsidR="00681963" w:rsidRPr="007542D7">
        <w:rPr>
          <w:rFonts w:eastAsia="Times New Roman" w:cs="Times New Roman"/>
          <w:b/>
          <w:sz w:val="28"/>
          <w:szCs w:val="28"/>
        </w:rPr>
        <w:t>THÀNH PHỐ HỒ CHÍ MINH</w:t>
      </w:r>
    </w:p>
    <w:p w14:paraId="521CC210" w14:textId="04328FEF" w:rsidR="00681963" w:rsidRPr="007542D7" w:rsidRDefault="00681963" w:rsidP="00EF7A62">
      <w:pPr>
        <w:tabs>
          <w:tab w:val="left" w:pos="840"/>
          <w:tab w:val="left" w:pos="2880"/>
        </w:tabs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sz w:val="28"/>
          <w:szCs w:val="28"/>
        </w:rPr>
        <w:t xml:space="preserve">BAN </w:t>
      </w:r>
      <w:r w:rsidR="00D57A76" w:rsidRPr="007542D7">
        <w:rPr>
          <w:rFonts w:eastAsia="Times New Roman" w:cs="Times New Roman"/>
          <w:b/>
          <w:sz w:val="28"/>
          <w:szCs w:val="28"/>
        </w:rPr>
        <w:t>TRỊ SỰ…………………..</w:t>
      </w:r>
    </w:p>
    <w:p w14:paraId="6AB56178" w14:textId="0566D2EC" w:rsidR="00681963" w:rsidRPr="007542D7" w:rsidRDefault="00681963" w:rsidP="00EF7A62">
      <w:pPr>
        <w:tabs>
          <w:tab w:val="left" w:pos="840"/>
          <w:tab w:val="left" w:pos="2880"/>
        </w:tabs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64D7F" wp14:editId="4C9389AF">
                <wp:simplePos x="0" y="0"/>
                <wp:positionH relativeFrom="column">
                  <wp:posOffset>2186940</wp:posOffset>
                </wp:positionH>
                <wp:positionV relativeFrom="paragraph">
                  <wp:posOffset>80645</wp:posOffset>
                </wp:positionV>
                <wp:extent cx="2190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53EB1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6.35pt" to="344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" strokecolor="#4579b8 [3044]"/>
            </w:pict>
          </mc:Fallback>
        </mc:AlternateContent>
      </w:r>
    </w:p>
    <w:p w14:paraId="53A4486A" w14:textId="77777777" w:rsidR="00667DC3" w:rsidRPr="007542D7" w:rsidRDefault="00667DC3" w:rsidP="00EF7A62">
      <w:pPr>
        <w:tabs>
          <w:tab w:val="left" w:pos="840"/>
          <w:tab w:val="left" w:pos="2880"/>
        </w:tabs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7542D7">
        <w:rPr>
          <w:rFonts w:eastAsia="Times New Roman" w:cs="Times New Roman"/>
          <w:b/>
          <w:sz w:val="28"/>
          <w:szCs w:val="28"/>
        </w:rPr>
        <w:t xml:space="preserve">HỘI THI GIÁO LÝ PHẬT TỬ </w:t>
      </w:r>
    </w:p>
    <w:p w14:paraId="10DF89C7" w14:textId="77777777" w:rsidR="00681963" w:rsidRPr="007542D7" w:rsidRDefault="00681963" w:rsidP="00EF7A62">
      <w:pPr>
        <w:tabs>
          <w:tab w:val="left" w:pos="840"/>
          <w:tab w:val="left" w:pos="2880"/>
        </w:tabs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607AFF18" w14:textId="4443F9AF" w:rsidR="00A01236" w:rsidRPr="007542D7" w:rsidRDefault="0083008B" w:rsidP="00D143FE">
      <w:pPr>
        <w:tabs>
          <w:tab w:val="left" w:pos="840"/>
          <w:tab w:val="left" w:pos="2880"/>
        </w:tabs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sz w:val="28"/>
          <w:szCs w:val="28"/>
        </w:rPr>
        <w:t>Chủ nhật</w:t>
      </w:r>
      <w:r w:rsidR="00681963" w:rsidRPr="007542D7">
        <w:rPr>
          <w:rFonts w:eastAsia="Times New Roman" w:cs="Times New Roman"/>
          <w:sz w:val="28"/>
          <w:szCs w:val="28"/>
        </w:rPr>
        <w:t xml:space="preserve">, ngày </w:t>
      </w:r>
      <w:r w:rsidR="0086634A">
        <w:rPr>
          <w:rFonts w:eastAsia="Times New Roman" w:cs="Times New Roman"/>
          <w:sz w:val="28"/>
          <w:szCs w:val="28"/>
        </w:rPr>
        <w:t>17</w:t>
      </w:r>
      <w:r w:rsidR="00A83CDC" w:rsidRPr="007542D7">
        <w:rPr>
          <w:rFonts w:eastAsia="Times New Roman" w:cs="Times New Roman"/>
          <w:sz w:val="28"/>
          <w:szCs w:val="28"/>
        </w:rPr>
        <w:t xml:space="preserve"> tháng </w:t>
      </w:r>
      <w:r w:rsidR="0086634A">
        <w:rPr>
          <w:rFonts w:eastAsia="Times New Roman" w:cs="Times New Roman"/>
          <w:sz w:val="28"/>
          <w:szCs w:val="28"/>
        </w:rPr>
        <w:t>11</w:t>
      </w:r>
      <w:r w:rsidR="00681963" w:rsidRPr="007542D7">
        <w:rPr>
          <w:rFonts w:eastAsia="Times New Roman" w:cs="Times New Roman"/>
          <w:sz w:val="28"/>
          <w:szCs w:val="28"/>
        </w:rPr>
        <w:t xml:space="preserve"> năm 2024 (</w:t>
      </w:r>
      <w:r w:rsidR="0086634A" w:rsidRPr="009108A1">
        <w:rPr>
          <w:rFonts w:eastAsia="Times New Roman" w:cs="Times New Roman"/>
          <w:i/>
          <w:iCs/>
          <w:sz w:val="28"/>
          <w:szCs w:val="28"/>
        </w:rPr>
        <w:t>17</w:t>
      </w:r>
      <w:r w:rsidR="00681963" w:rsidRPr="009108A1">
        <w:rPr>
          <w:rFonts w:eastAsia="Times New Roman" w:cs="Times New Roman"/>
          <w:i/>
          <w:iCs/>
          <w:sz w:val="28"/>
          <w:szCs w:val="28"/>
        </w:rPr>
        <w:t>/</w:t>
      </w:r>
      <w:r w:rsidR="0086634A" w:rsidRPr="009108A1">
        <w:rPr>
          <w:rFonts w:eastAsia="Times New Roman" w:cs="Times New Roman"/>
          <w:i/>
          <w:iCs/>
          <w:sz w:val="28"/>
          <w:szCs w:val="28"/>
        </w:rPr>
        <w:t>10</w:t>
      </w:r>
      <w:r w:rsidR="00667DC3" w:rsidRPr="009108A1">
        <w:rPr>
          <w:rFonts w:eastAsia="Times New Roman" w:cs="Times New Roman"/>
          <w:i/>
          <w:iCs/>
          <w:sz w:val="28"/>
          <w:szCs w:val="28"/>
        </w:rPr>
        <w:t>/</w:t>
      </w:r>
      <w:r w:rsidR="00681963" w:rsidRPr="009108A1">
        <w:rPr>
          <w:rFonts w:eastAsia="Times New Roman" w:cs="Times New Roman"/>
          <w:i/>
          <w:iCs/>
          <w:sz w:val="28"/>
          <w:szCs w:val="28"/>
        </w:rPr>
        <w:t>Giáp Thìn</w:t>
      </w:r>
      <w:r w:rsidR="00667DC3" w:rsidRPr="007542D7">
        <w:rPr>
          <w:rFonts w:eastAsia="Times New Roman" w:cs="Times New Roman"/>
          <w:sz w:val="28"/>
          <w:szCs w:val="28"/>
        </w:rPr>
        <w:t>)</w:t>
      </w:r>
      <w:r w:rsidR="00612B3A" w:rsidRPr="007542D7">
        <w:rPr>
          <w:rFonts w:eastAsia="Times New Roman" w:cs="Times New Roman"/>
          <w:sz w:val="28"/>
          <w:szCs w:val="28"/>
        </w:rPr>
        <w:t xml:space="preserve"> </w:t>
      </w:r>
    </w:p>
    <w:p w14:paraId="31877B06" w14:textId="77777777" w:rsidR="00681963" w:rsidRPr="007542D7" w:rsidRDefault="00681963" w:rsidP="00D143FE">
      <w:pPr>
        <w:tabs>
          <w:tab w:val="left" w:pos="840"/>
          <w:tab w:val="left" w:pos="2880"/>
        </w:tabs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4816E70" w14:textId="77777777" w:rsidR="0028234A" w:rsidRPr="007542D7" w:rsidRDefault="0028234A" w:rsidP="0028234A">
      <w:pPr>
        <w:pStyle w:val="ListParagraph"/>
        <w:tabs>
          <w:tab w:val="left" w:pos="840"/>
          <w:tab w:val="left" w:pos="1350"/>
        </w:tabs>
        <w:spacing w:before="120" w:after="0" w:line="240" w:lineRule="auto"/>
        <w:ind w:left="990"/>
        <w:rPr>
          <w:rFonts w:eastAsia="Times New Roman" w:cs="Times New Roman"/>
          <w:sz w:val="28"/>
          <w:szCs w:val="28"/>
        </w:rPr>
      </w:pPr>
    </w:p>
    <w:p w14:paraId="2CEC8577" w14:textId="184387F5" w:rsidR="00F74805" w:rsidRDefault="00D956E7" w:rsidP="00650A91">
      <w:pPr>
        <w:shd w:val="clear" w:color="auto" w:fill="FFFFFF"/>
        <w:tabs>
          <w:tab w:val="left" w:pos="1080"/>
        </w:tabs>
        <w:spacing w:after="0" w:line="240" w:lineRule="auto"/>
        <w:ind w:firstLine="630"/>
        <w:jc w:val="both"/>
        <w:rPr>
          <w:rFonts w:eastAsia="Times New Roman" w:cs="Times New Roman"/>
          <w:b/>
          <w:bCs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bCs/>
          <w:color w:val="222222"/>
          <w:sz w:val="28"/>
          <w:szCs w:val="28"/>
        </w:rPr>
        <w:t>4</w:t>
      </w:r>
      <w:r w:rsidR="00650A91" w:rsidRPr="007542D7">
        <w:rPr>
          <w:rFonts w:eastAsia="Times New Roman" w:cs="Times New Roman"/>
          <w:b/>
          <w:bCs/>
          <w:color w:val="222222"/>
          <w:sz w:val="28"/>
          <w:szCs w:val="28"/>
        </w:rPr>
        <w:t>.</w:t>
      </w:r>
      <w:r w:rsidR="00E55214">
        <w:rPr>
          <w:rFonts w:eastAsia="Times New Roman" w:cs="Times New Roman"/>
          <w:b/>
          <w:bCs/>
          <w:color w:val="222222"/>
          <w:sz w:val="28"/>
          <w:szCs w:val="28"/>
        </w:rPr>
        <w:t>6</w:t>
      </w:r>
      <w:r w:rsidR="00DF08EC" w:rsidRPr="007542D7">
        <w:rPr>
          <w:rFonts w:eastAsia="Times New Roman" w:cs="Times New Roman"/>
          <w:b/>
          <w:bCs/>
          <w:color w:val="222222"/>
          <w:sz w:val="28"/>
          <w:szCs w:val="28"/>
        </w:rPr>
        <w:t>.</w:t>
      </w:r>
      <w:r w:rsidR="00650A91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r w:rsidR="00F74805" w:rsidRPr="007542D7">
        <w:rPr>
          <w:rFonts w:eastAsia="Times New Roman" w:cs="Times New Roman"/>
          <w:b/>
          <w:bCs/>
          <w:color w:val="222222"/>
          <w:sz w:val="28"/>
          <w:szCs w:val="28"/>
        </w:rPr>
        <w:t>HỘI THI CẤP THÀNH PHỐ: </w:t>
      </w:r>
    </w:p>
    <w:p w14:paraId="08C8F7E8" w14:textId="63142ED1" w:rsidR="00F74805" w:rsidRPr="009108A1" w:rsidRDefault="00681963" w:rsidP="0068196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7542D7">
        <w:rPr>
          <w:rFonts w:eastAsia="Times New Roman" w:cs="Times New Roman"/>
          <w:bCs/>
          <w:color w:val="222222"/>
          <w:sz w:val="28"/>
          <w:szCs w:val="28"/>
        </w:rPr>
        <w:t xml:space="preserve">                 </w:t>
      </w:r>
      <w:r w:rsidR="00F74805" w:rsidRPr="007542D7">
        <w:rPr>
          <w:rFonts w:eastAsia="Times New Roman" w:cs="Times New Roman"/>
          <w:bCs/>
          <w:color w:val="222222"/>
          <w:sz w:val="28"/>
          <w:szCs w:val="28"/>
        </w:rPr>
        <w:t>-</w:t>
      </w:r>
      <w:r w:rsidR="00F74805" w:rsidRPr="007542D7">
        <w:rPr>
          <w:rFonts w:eastAsia="Times New Roman" w:cs="Times New Roman"/>
          <w:b/>
          <w:bCs/>
          <w:color w:val="222222"/>
          <w:sz w:val="28"/>
          <w:szCs w:val="28"/>
        </w:rPr>
        <w:t xml:space="preserve"> </w:t>
      </w:r>
      <w:r w:rsidR="00F74805" w:rsidRPr="009108A1">
        <w:rPr>
          <w:rFonts w:eastAsia="Times New Roman" w:cs="Times New Roman"/>
          <w:color w:val="222222"/>
          <w:sz w:val="28"/>
          <w:szCs w:val="28"/>
        </w:rPr>
        <w:t>Thời gian:</w:t>
      </w:r>
      <w:r w:rsidR="00A678A5" w:rsidRPr="009108A1">
        <w:rPr>
          <w:rFonts w:eastAsia="Times New Roman" w:cs="Times New Roman"/>
          <w:color w:val="222222"/>
          <w:sz w:val="28"/>
          <w:szCs w:val="28"/>
        </w:rPr>
        <w:t xml:space="preserve"> </w:t>
      </w:r>
      <w:r w:rsidRPr="009108A1">
        <w:rPr>
          <w:rFonts w:eastAsia="Times New Roman" w:cs="Times New Roman"/>
          <w:sz w:val="28"/>
          <w:szCs w:val="28"/>
        </w:rPr>
        <w:t xml:space="preserve">Chủ nhật, ngày </w:t>
      </w:r>
      <w:r w:rsidR="00E01EC8" w:rsidRPr="009108A1">
        <w:rPr>
          <w:rFonts w:eastAsia="Times New Roman" w:cs="Times New Roman"/>
          <w:sz w:val="28"/>
          <w:szCs w:val="28"/>
        </w:rPr>
        <w:t>22/12/2024 (</w:t>
      </w:r>
      <w:r w:rsidR="00E01EC8" w:rsidRPr="009108A1">
        <w:rPr>
          <w:rFonts w:eastAsia="Times New Roman" w:cs="Times New Roman"/>
          <w:i/>
          <w:iCs/>
          <w:sz w:val="28"/>
          <w:szCs w:val="28"/>
        </w:rPr>
        <w:t>22/11/Giáp Thìn</w:t>
      </w:r>
      <w:r w:rsidR="00E01EC8" w:rsidRPr="009108A1">
        <w:rPr>
          <w:rFonts w:eastAsia="Times New Roman" w:cs="Times New Roman"/>
          <w:sz w:val="28"/>
          <w:szCs w:val="28"/>
        </w:rPr>
        <w:t>)</w:t>
      </w:r>
    </w:p>
    <w:p w14:paraId="1D7BD4CB" w14:textId="77777777" w:rsidR="009108A1" w:rsidRDefault="00F74805" w:rsidP="00681963">
      <w:pPr>
        <w:spacing w:before="120" w:after="0" w:line="240" w:lineRule="auto"/>
        <w:ind w:left="2610" w:hanging="1170"/>
        <w:rPr>
          <w:rFonts w:eastAsia="Times New Roman" w:cs="Times New Roman"/>
          <w:sz w:val="28"/>
          <w:szCs w:val="28"/>
        </w:rPr>
      </w:pPr>
      <w:r w:rsidRPr="009108A1">
        <w:rPr>
          <w:rFonts w:eastAsia="Times New Roman" w:cs="Times New Roman"/>
          <w:color w:val="222222"/>
          <w:spacing w:val="-12"/>
          <w:sz w:val="28"/>
          <w:szCs w:val="28"/>
        </w:rPr>
        <w:t>Lễ khai mạc</w:t>
      </w:r>
      <w:r w:rsidR="00E36165" w:rsidRPr="009108A1">
        <w:rPr>
          <w:rFonts w:eastAsia="Times New Roman" w:cs="Times New Roman"/>
          <w:color w:val="222222"/>
          <w:spacing w:val="-12"/>
          <w:sz w:val="28"/>
          <w:szCs w:val="28"/>
        </w:rPr>
        <w:t xml:space="preserve"> lúc</w:t>
      </w:r>
      <w:r w:rsidRPr="009108A1">
        <w:rPr>
          <w:rFonts w:eastAsia="Times New Roman" w:cs="Times New Roman"/>
          <w:color w:val="222222"/>
          <w:spacing w:val="-12"/>
          <w:sz w:val="28"/>
          <w:szCs w:val="28"/>
        </w:rPr>
        <w:t xml:space="preserve">: </w:t>
      </w:r>
      <w:r w:rsidR="002C4157" w:rsidRPr="009108A1">
        <w:rPr>
          <w:rFonts w:eastAsia="Times New Roman" w:cs="Times New Roman"/>
          <w:color w:val="222222"/>
          <w:spacing w:val="-12"/>
          <w:sz w:val="28"/>
          <w:szCs w:val="28"/>
        </w:rPr>
        <w:t>8</w:t>
      </w:r>
      <w:r w:rsidRPr="009108A1">
        <w:rPr>
          <w:rFonts w:eastAsia="Times New Roman" w:cs="Times New Roman"/>
          <w:color w:val="222222"/>
          <w:spacing w:val="-12"/>
          <w:sz w:val="28"/>
          <w:szCs w:val="28"/>
        </w:rPr>
        <w:t xml:space="preserve"> giờ 00</w:t>
      </w:r>
      <w:r w:rsidR="00E36165" w:rsidRPr="009108A1">
        <w:rPr>
          <w:rFonts w:eastAsia="Times New Roman" w:cs="Times New Roman"/>
          <w:color w:val="222222"/>
          <w:spacing w:val="-12"/>
          <w:sz w:val="28"/>
          <w:szCs w:val="28"/>
        </w:rPr>
        <w:t>,</w:t>
      </w:r>
      <w:r w:rsidRPr="009108A1">
        <w:rPr>
          <w:rFonts w:eastAsia="Times New Roman" w:cs="Times New Roman"/>
          <w:color w:val="222222"/>
          <w:spacing w:val="-12"/>
          <w:sz w:val="28"/>
          <w:szCs w:val="28"/>
        </w:rPr>
        <w:t xml:space="preserve"> </w:t>
      </w:r>
      <w:r w:rsidR="00681963" w:rsidRPr="009108A1">
        <w:rPr>
          <w:rFonts w:eastAsia="Times New Roman" w:cs="Times New Roman"/>
          <w:sz w:val="28"/>
          <w:szCs w:val="28"/>
        </w:rPr>
        <w:t xml:space="preserve">Chủ nhật, ngày </w:t>
      </w:r>
      <w:r w:rsidR="0086634A" w:rsidRPr="009108A1">
        <w:rPr>
          <w:rFonts w:eastAsia="Times New Roman" w:cs="Times New Roman"/>
          <w:sz w:val="28"/>
          <w:szCs w:val="28"/>
        </w:rPr>
        <w:t>22</w:t>
      </w:r>
      <w:r w:rsidR="00681963" w:rsidRPr="009108A1">
        <w:rPr>
          <w:rFonts w:eastAsia="Times New Roman" w:cs="Times New Roman"/>
          <w:sz w:val="28"/>
          <w:szCs w:val="28"/>
        </w:rPr>
        <w:t>/</w:t>
      </w:r>
      <w:r w:rsidR="0086634A" w:rsidRPr="009108A1">
        <w:rPr>
          <w:rFonts w:eastAsia="Times New Roman" w:cs="Times New Roman"/>
          <w:sz w:val="28"/>
          <w:szCs w:val="28"/>
        </w:rPr>
        <w:t>12</w:t>
      </w:r>
      <w:r w:rsidR="00681963" w:rsidRPr="009108A1">
        <w:rPr>
          <w:rFonts w:eastAsia="Times New Roman" w:cs="Times New Roman"/>
          <w:sz w:val="28"/>
          <w:szCs w:val="28"/>
        </w:rPr>
        <w:t>/2024 (</w:t>
      </w:r>
      <w:r w:rsidR="0086634A" w:rsidRPr="009108A1">
        <w:rPr>
          <w:rFonts w:eastAsia="Times New Roman" w:cs="Times New Roman"/>
          <w:i/>
          <w:iCs/>
          <w:sz w:val="28"/>
          <w:szCs w:val="28"/>
        </w:rPr>
        <w:t>22</w:t>
      </w:r>
      <w:r w:rsidR="00681963" w:rsidRPr="009108A1">
        <w:rPr>
          <w:rFonts w:eastAsia="Times New Roman" w:cs="Times New Roman"/>
          <w:i/>
          <w:iCs/>
          <w:sz w:val="28"/>
          <w:szCs w:val="28"/>
        </w:rPr>
        <w:t>/</w:t>
      </w:r>
      <w:r w:rsidR="0086634A" w:rsidRPr="009108A1">
        <w:rPr>
          <w:rFonts w:eastAsia="Times New Roman" w:cs="Times New Roman"/>
          <w:i/>
          <w:iCs/>
          <w:sz w:val="28"/>
          <w:szCs w:val="28"/>
        </w:rPr>
        <w:t>11</w:t>
      </w:r>
      <w:r w:rsidR="00681963" w:rsidRPr="009108A1">
        <w:rPr>
          <w:rFonts w:eastAsia="Times New Roman" w:cs="Times New Roman"/>
          <w:i/>
          <w:iCs/>
          <w:sz w:val="28"/>
          <w:szCs w:val="28"/>
        </w:rPr>
        <w:t>/Giáp Thìn</w:t>
      </w:r>
      <w:r w:rsidR="00681963" w:rsidRPr="009108A1">
        <w:rPr>
          <w:rFonts w:eastAsia="Times New Roman" w:cs="Times New Roman"/>
          <w:sz w:val="28"/>
          <w:szCs w:val="28"/>
        </w:rPr>
        <w:t>)</w:t>
      </w:r>
    </w:p>
    <w:p w14:paraId="20DB324F" w14:textId="18700BA7" w:rsidR="00F74805" w:rsidRPr="009108A1" w:rsidRDefault="00F74805" w:rsidP="009108A1">
      <w:pPr>
        <w:spacing w:before="120" w:after="0" w:line="240" w:lineRule="auto"/>
        <w:ind w:left="2610" w:firstLine="651"/>
        <w:rPr>
          <w:rFonts w:eastAsia="Times New Roman" w:cs="Times New Roman"/>
          <w:spacing w:val="-12"/>
          <w:sz w:val="28"/>
          <w:szCs w:val="28"/>
        </w:rPr>
      </w:pPr>
      <w:r w:rsidRPr="009108A1">
        <w:rPr>
          <w:rFonts w:eastAsia="Times New Roman" w:cs="Times New Roman"/>
          <w:color w:val="222222"/>
          <w:spacing w:val="-12"/>
          <w:sz w:val="28"/>
          <w:szCs w:val="28"/>
        </w:rPr>
        <w:t>(</w:t>
      </w:r>
      <w:r w:rsidRPr="009108A1">
        <w:rPr>
          <w:rFonts w:eastAsia="Times New Roman" w:cs="Times New Roman"/>
          <w:i/>
          <w:color w:val="222222"/>
          <w:spacing w:val="-12"/>
          <w:sz w:val="28"/>
          <w:szCs w:val="28"/>
        </w:rPr>
        <w:t>có chương trình riêng</w:t>
      </w:r>
      <w:r w:rsidRPr="009108A1">
        <w:rPr>
          <w:rFonts w:eastAsia="Times New Roman" w:cs="Times New Roman"/>
          <w:color w:val="222222"/>
          <w:spacing w:val="-12"/>
          <w:sz w:val="28"/>
          <w:szCs w:val="28"/>
        </w:rPr>
        <w:t xml:space="preserve">) </w:t>
      </w:r>
    </w:p>
    <w:p w14:paraId="5CACA3D3" w14:textId="77777777" w:rsidR="00681963" w:rsidRPr="009108A1" w:rsidRDefault="00102A7E" w:rsidP="00EF7A62">
      <w:pPr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t>- </w:t>
      </w:r>
      <w:r w:rsidR="00F74805" w:rsidRPr="009108A1">
        <w:rPr>
          <w:rFonts w:eastAsia="Times New Roman" w:cs="Times New Roman"/>
          <w:color w:val="222222"/>
          <w:sz w:val="28"/>
          <w:szCs w:val="28"/>
        </w:rPr>
        <w:t xml:space="preserve">Địa điểm: </w:t>
      </w:r>
    </w:p>
    <w:p w14:paraId="1425CEED" w14:textId="63802CAC" w:rsidR="00F74805" w:rsidRPr="009108A1" w:rsidRDefault="00314F97" w:rsidP="00681963">
      <w:pPr>
        <w:shd w:val="clear" w:color="auto" w:fill="FFFFFF"/>
        <w:spacing w:after="0" w:line="240" w:lineRule="auto"/>
        <w:ind w:left="1080" w:firstLine="810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t xml:space="preserve">Việt Nam Quốc Tự, </w:t>
      </w:r>
      <w:r w:rsidR="00102A7E" w:rsidRPr="009108A1">
        <w:rPr>
          <w:rFonts w:eastAsia="Times New Roman" w:cs="Times New Roman"/>
          <w:color w:val="222222"/>
          <w:sz w:val="28"/>
          <w:szCs w:val="28"/>
        </w:rPr>
        <w:t xml:space="preserve">Quận </w:t>
      </w:r>
      <w:r w:rsidR="00F74805" w:rsidRPr="009108A1">
        <w:rPr>
          <w:rFonts w:eastAsia="Times New Roman" w:cs="Times New Roman"/>
          <w:color w:val="222222"/>
          <w:sz w:val="28"/>
          <w:szCs w:val="28"/>
        </w:rPr>
        <w:t>10</w:t>
      </w:r>
      <w:r w:rsidR="00681963" w:rsidRPr="009108A1">
        <w:rPr>
          <w:rFonts w:eastAsia="Times New Roman" w:cs="Times New Roman"/>
          <w:color w:val="222222"/>
          <w:sz w:val="28"/>
          <w:szCs w:val="28"/>
        </w:rPr>
        <w:t>.</w:t>
      </w:r>
    </w:p>
    <w:p w14:paraId="098025DB" w14:textId="77777777" w:rsidR="00E71142" w:rsidRPr="009108A1" w:rsidRDefault="00F74805" w:rsidP="00EF7A62">
      <w:pPr>
        <w:shd w:val="clear" w:color="auto" w:fill="FFFFFF"/>
        <w:spacing w:after="0" w:line="240" w:lineRule="auto"/>
        <w:ind w:left="144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lastRenderedPageBreak/>
        <w:t xml:space="preserve">- Nội dung thi: </w:t>
      </w:r>
    </w:p>
    <w:p w14:paraId="44FAFAA1" w14:textId="6B6DC967" w:rsidR="00314F97" w:rsidRPr="009108A1" w:rsidRDefault="00314F97" w:rsidP="00314F97">
      <w:pPr>
        <w:pStyle w:val="ListParagraph"/>
        <w:numPr>
          <w:ilvl w:val="3"/>
          <w:numId w:val="5"/>
        </w:numPr>
        <w:shd w:val="clear" w:color="auto" w:fill="FFFFFF"/>
        <w:spacing w:after="0" w:line="240" w:lineRule="auto"/>
        <w:ind w:left="2160"/>
        <w:jc w:val="both"/>
        <w:rPr>
          <w:rFonts w:eastAsia="Times New Roman" w:cs="Times New Roman"/>
          <w:color w:val="222222"/>
          <w:sz w:val="28"/>
          <w:szCs w:val="28"/>
        </w:rPr>
      </w:pPr>
      <w:r w:rsidRPr="009108A1">
        <w:rPr>
          <w:rFonts w:eastAsia="Times New Roman" w:cs="Times New Roman"/>
          <w:color w:val="222222"/>
          <w:sz w:val="28"/>
          <w:szCs w:val="28"/>
        </w:rPr>
        <w:t>Thời gian: 120 phút</w:t>
      </w:r>
    </w:p>
    <w:p w14:paraId="1438E82D" w14:textId="7A4EEE55" w:rsidR="00F74805" w:rsidRDefault="00F74805" w:rsidP="005602F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Cs/>
          <w:color w:val="222222"/>
          <w:sz w:val="28"/>
          <w:szCs w:val="28"/>
        </w:rPr>
      </w:pPr>
      <w:r w:rsidRPr="009108A1">
        <w:rPr>
          <w:rFonts w:eastAsia="Times New Roman" w:cs="Times New Roman"/>
          <w:iCs/>
          <w:color w:val="222222"/>
          <w:sz w:val="28"/>
          <w:szCs w:val="28"/>
        </w:rPr>
        <w:t>Thí sinh</w:t>
      </w:r>
      <w:r w:rsidR="00B302A6" w:rsidRPr="009108A1">
        <w:rPr>
          <w:rFonts w:eastAsia="Times New Roman" w:cs="Times New Roman"/>
          <w:iCs/>
          <w:color w:val="222222"/>
          <w:sz w:val="28"/>
          <w:szCs w:val="28"/>
        </w:rPr>
        <w:t xml:space="preserve"> thi</w:t>
      </w:r>
      <w:r w:rsidR="00E71142" w:rsidRPr="009108A1">
        <w:rPr>
          <w:rFonts w:eastAsia="Times New Roman" w:cs="Times New Roman"/>
          <w:iCs/>
          <w:color w:val="222222"/>
          <w:sz w:val="28"/>
          <w:szCs w:val="28"/>
        </w:rPr>
        <w:t xml:space="preserve"> </w:t>
      </w:r>
      <w:r w:rsidR="006F5375" w:rsidRPr="009108A1">
        <w:rPr>
          <w:rFonts w:eastAsia="Times New Roman" w:cs="Times New Roman"/>
          <w:iCs/>
          <w:color w:val="222222"/>
          <w:sz w:val="28"/>
          <w:szCs w:val="28"/>
        </w:rPr>
        <w:t>8</w:t>
      </w:r>
      <w:r w:rsidR="00314F97" w:rsidRPr="009108A1">
        <w:rPr>
          <w:rFonts w:eastAsia="Times New Roman" w:cs="Times New Roman"/>
          <w:iCs/>
          <w:color w:val="222222"/>
          <w:sz w:val="28"/>
          <w:szCs w:val="28"/>
        </w:rPr>
        <w:t>0</w:t>
      </w:r>
      <w:r w:rsidR="00B302A6" w:rsidRPr="009108A1">
        <w:rPr>
          <w:rFonts w:eastAsia="Times New Roman" w:cs="Times New Roman"/>
          <w:iCs/>
          <w:color w:val="222222"/>
          <w:sz w:val="28"/>
          <w:szCs w:val="28"/>
        </w:rPr>
        <w:t xml:space="preserve"> câu trắc nghiệm và </w:t>
      </w:r>
      <w:r w:rsidR="0086634A" w:rsidRPr="009108A1">
        <w:rPr>
          <w:rFonts w:eastAsia="Times New Roman" w:cs="Times New Roman"/>
          <w:iCs/>
          <w:color w:val="222222"/>
          <w:sz w:val="28"/>
          <w:szCs w:val="28"/>
        </w:rPr>
        <w:t>02</w:t>
      </w:r>
      <w:r w:rsidR="00B302A6" w:rsidRPr="009108A1">
        <w:rPr>
          <w:rFonts w:eastAsia="Times New Roman" w:cs="Times New Roman"/>
          <w:iCs/>
          <w:color w:val="222222"/>
          <w:sz w:val="28"/>
          <w:szCs w:val="28"/>
        </w:rPr>
        <w:t xml:space="preserve"> câu hỏi giáo lý</w:t>
      </w:r>
      <w:r w:rsidR="00E71142" w:rsidRPr="009108A1">
        <w:rPr>
          <w:rFonts w:eastAsia="Times New Roman" w:cs="Times New Roman"/>
          <w:iCs/>
          <w:color w:val="222222"/>
          <w:sz w:val="28"/>
          <w:szCs w:val="28"/>
        </w:rPr>
        <w:t xml:space="preserve"> (</w:t>
      </w:r>
      <w:r w:rsidR="00911F50">
        <w:rPr>
          <w:rFonts w:eastAsia="Times New Roman" w:cs="Times New Roman"/>
          <w:i/>
          <w:iCs/>
          <w:color w:val="222222"/>
          <w:sz w:val="28"/>
          <w:szCs w:val="28"/>
        </w:rPr>
        <w:t>sách 500 câu hỏi trắc nghiệm giáo lý căn bản</w:t>
      </w:r>
      <w:r w:rsidR="00E71142" w:rsidRPr="009108A1">
        <w:rPr>
          <w:rFonts w:eastAsia="Times New Roman" w:cs="Times New Roman"/>
          <w:iCs/>
          <w:color w:val="222222"/>
          <w:sz w:val="28"/>
          <w:szCs w:val="28"/>
        </w:rPr>
        <w:t>)</w:t>
      </w:r>
      <w:r w:rsidRPr="009108A1">
        <w:rPr>
          <w:rFonts w:eastAsia="Times New Roman" w:cs="Times New Roman"/>
          <w:iCs/>
          <w:color w:val="222222"/>
          <w:sz w:val="28"/>
          <w:szCs w:val="28"/>
        </w:rPr>
        <w:t>.</w:t>
      </w:r>
    </w:p>
    <w:p w14:paraId="42295B66" w14:textId="77777777" w:rsidR="00402F27" w:rsidRPr="00402F27" w:rsidRDefault="00402F27" w:rsidP="00402F2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</w:rPr>
      </w:pPr>
      <w:r w:rsidRPr="00402F27">
        <w:rPr>
          <w:rFonts w:eastAsia="Times New Roman" w:cs="Times New Roman"/>
          <w:color w:val="222222"/>
          <w:sz w:val="28"/>
          <w:szCs w:val="28"/>
        </w:rPr>
        <w:t>Thang điểm: 100 điểm.</w:t>
      </w:r>
    </w:p>
    <w:p w14:paraId="47A42B4D" w14:textId="4553FE5B" w:rsidR="00402F27" w:rsidRPr="00402F27" w:rsidRDefault="00402F27" w:rsidP="00402F27">
      <w:pPr>
        <w:pStyle w:val="ListParagraph"/>
        <w:shd w:val="clear" w:color="auto" w:fill="FFFFFF"/>
        <w:spacing w:after="0" w:line="240" w:lineRule="auto"/>
        <w:ind w:left="2160" w:firstLine="534"/>
        <w:jc w:val="both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8</w:t>
      </w:r>
      <w:r w:rsidRPr="00402F27">
        <w:rPr>
          <w:rFonts w:eastAsia="Times New Roman" w:cs="Times New Roman"/>
          <w:color w:val="222222"/>
          <w:sz w:val="28"/>
          <w:szCs w:val="28"/>
        </w:rPr>
        <w:t>0 câu hỏi trắc nghiệm (</w:t>
      </w:r>
      <w:r>
        <w:rPr>
          <w:rFonts w:eastAsia="Times New Roman" w:cs="Times New Roman"/>
          <w:color w:val="222222"/>
          <w:sz w:val="28"/>
          <w:szCs w:val="28"/>
        </w:rPr>
        <w:t>8</w:t>
      </w:r>
      <w:r w:rsidRPr="00402F27">
        <w:rPr>
          <w:rFonts w:eastAsia="Times New Roman" w:cs="Times New Roman"/>
          <w:color w:val="222222"/>
          <w:sz w:val="28"/>
          <w:szCs w:val="28"/>
        </w:rPr>
        <w:t>0 điểm)</w:t>
      </w:r>
    </w:p>
    <w:p w14:paraId="001DFB40" w14:textId="7DCA59BC" w:rsidR="00402F27" w:rsidRPr="00402F27" w:rsidRDefault="00402F27" w:rsidP="00402F27">
      <w:pPr>
        <w:pStyle w:val="ListParagraph"/>
        <w:shd w:val="clear" w:color="auto" w:fill="FFFFFF"/>
        <w:spacing w:after="0" w:line="240" w:lineRule="auto"/>
        <w:ind w:left="2160" w:firstLine="534"/>
        <w:jc w:val="both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02</w:t>
      </w:r>
      <w:r w:rsidRPr="00402F27">
        <w:rPr>
          <w:rFonts w:eastAsia="Times New Roman" w:cs="Times New Roman"/>
          <w:color w:val="222222"/>
          <w:sz w:val="28"/>
          <w:szCs w:val="28"/>
        </w:rPr>
        <w:t xml:space="preserve"> câu hỏi giáo lý (</w:t>
      </w:r>
      <w:r>
        <w:rPr>
          <w:rFonts w:eastAsia="Times New Roman" w:cs="Times New Roman"/>
          <w:color w:val="222222"/>
          <w:sz w:val="28"/>
          <w:szCs w:val="28"/>
        </w:rPr>
        <w:t>2</w:t>
      </w:r>
      <w:r w:rsidRPr="00402F27">
        <w:rPr>
          <w:rFonts w:eastAsia="Times New Roman" w:cs="Times New Roman"/>
          <w:color w:val="222222"/>
          <w:sz w:val="28"/>
          <w:szCs w:val="28"/>
        </w:rPr>
        <w:t>0 điểm)</w:t>
      </w:r>
    </w:p>
    <w:p w14:paraId="2A8FFC10" w14:textId="29526645" w:rsidR="00E01EC8" w:rsidRPr="00E01EC8" w:rsidRDefault="001D10CF" w:rsidP="001D10CF">
      <w:pPr>
        <w:pStyle w:val="ListParagraph"/>
        <w:shd w:val="clear" w:color="auto" w:fill="FFFFFF"/>
        <w:spacing w:after="0" w:line="240" w:lineRule="auto"/>
        <w:ind w:left="2160" w:hanging="884"/>
        <w:jc w:val="both"/>
        <w:rPr>
          <w:rFonts w:eastAsia="Times New Roman" w:cs="Times New Roman"/>
          <w:i/>
          <w:iCs/>
          <w:color w:val="222222"/>
          <w:sz w:val="28"/>
          <w:szCs w:val="28"/>
          <w:lang w:val="vi-VN"/>
        </w:rPr>
      </w:pPr>
      <w:r w:rsidRPr="001D10CF">
        <w:rPr>
          <w:rFonts w:eastAsia="Times New Roman" w:cs="Times New Roman"/>
          <w:i/>
          <w:iCs/>
          <w:sz w:val="28"/>
          <w:szCs w:val="28"/>
          <w:u w:val="single"/>
          <w:lang w:val="vi-VN"/>
        </w:rPr>
        <w:t>Lưu ý</w:t>
      </w:r>
      <w:r>
        <w:rPr>
          <w:rFonts w:eastAsia="Times New Roman" w:cs="Times New Roman"/>
          <w:i/>
          <w:iCs/>
          <w:sz w:val="28"/>
          <w:szCs w:val="28"/>
          <w:lang w:val="vi-VN"/>
        </w:rPr>
        <w:t xml:space="preserve">: </w:t>
      </w:r>
      <w:r w:rsidR="00E01EC8" w:rsidRPr="00E01EC8">
        <w:rPr>
          <w:rFonts w:eastAsia="Times New Roman" w:cs="Times New Roman"/>
          <w:i/>
          <w:iCs/>
          <w:sz w:val="28"/>
          <w:szCs w:val="28"/>
          <w:lang w:val="vi-VN"/>
        </w:rPr>
        <w:t xml:space="preserve">Phật tử tập trung </w:t>
      </w:r>
      <w:r w:rsidR="009243E2">
        <w:rPr>
          <w:rFonts w:eastAsia="Times New Roman" w:cs="Times New Roman"/>
          <w:i/>
          <w:iCs/>
          <w:sz w:val="28"/>
          <w:szCs w:val="28"/>
          <w:lang w:val="vi-VN"/>
        </w:rPr>
        <w:t>6</w:t>
      </w:r>
      <w:r w:rsidR="00E01EC8" w:rsidRPr="00E01EC8">
        <w:rPr>
          <w:rFonts w:eastAsia="Times New Roman" w:cs="Times New Roman"/>
          <w:i/>
          <w:iCs/>
          <w:sz w:val="28"/>
          <w:szCs w:val="28"/>
          <w:lang w:val="vi-VN"/>
        </w:rPr>
        <w:t xml:space="preserve"> giờ</w:t>
      </w:r>
      <w:r w:rsidR="009243E2">
        <w:rPr>
          <w:rFonts w:eastAsia="Times New Roman" w:cs="Times New Roman"/>
          <w:i/>
          <w:iCs/>
          <w:sz w:val="28"/>
          <w:szCs w:val="28"/>
          <w:lang w:val="vi-VN"/>
        </w:rPr>
        <w:t xml:space="preserve"> 30</w:t>
      </w:r>
      <w:r w:rsidR="00E01EC8" w:rsidRPr="00E01EC8">
        <w:rPr>
          <w:rFonts w:eastAsia="Times New Roman" w:cs="Times New Roman"/>
          <w:i/>
          <w:iCs/>
          <w:sz w:val="28"/>
          <w:szCs w:val="28"/>
          <w:lang w:val="vi-VN"/>
        </w:rPr>
        <w:t xml:space="preserve"> sáng, điểm tâm, điểm danh và nhận thẻ </w:t>
      </w:r>
      <w:r>
        <w:rPr>
          <w:rFonts w:eastAsia="Times New Roman" w:cs="Times New Roman"/>
          <w:i/>
          <w:iCs/>
          <w:sz w:val="28"/>
          <w:szCs w:val="28"/>
          <w:lang w:val="vi-VN"/>
        </w:rPr>
        <w:t>đeo.</w:t>
      </w:r>
    </w:p>
    <w:p w14:paraId="662FC0DD" w14:textId="6AAE86DB" w:rsidR="00E71142" w:rsidRPr="004A6366" w:rsidRDefault="0028234A" w:rsidP="00E55214">
      <w:pPr>
        <w:pStyle w:val="ListParagraph"/>
        <w:shd w:val="clear" w:color="auto" w:fill="FFFFFF"/>
        <w:spacing w:before="240" w:after="0" w:line="240" w:lineRule="auto"/>
        <w:ind w:left="2160" w:hanging="1620"/>
        <w:jc w:val="both"/>
        <w:rPr>
          <w:rFonts w:eastAsia="Times New Roman" w:cs="Times New Roman"/>
          <w:iCs/>
          <w:color w:val="222222"/>
          <w:sz w:val="28"/>
          <w:szCs w:val="28"/>
        </w:rPr>
      </w:pPr>
      <w:r w:rsidRPr="00E01EC8">
        <w:rPr>
          <w:rFonts w:eastAsia="Times New Roman" w:cs="Times New Roman"/>
          <w:b/>
          <w:bCs/>
          <w:iCs/>
          <w:color w:val="222222"/>
          <w:sz w:val="32"/>
          <w:szCs w:val="32"/>
        </w:rPr>
        <w:t>4.</w:t>
      </w:r>
      <w:r w:rsidR="00E55214">
        <w:rPr>
          <w:rFonts w:eastAsia="Times New Roman" w:cs="Times New Roman"/>
          <w:b/>
          <w:bCs/>
          <w:iCs/>
          <w:color w:val="222222"/>
          <w:sz w:val="32"/>
          <w:szCs w:val="32"/>
        </w:rPr>
        <w:t>7</w:t>
      </w:r>
      <w:r w:rsidRPr="00E01EC8">
        <w:rPr>
          <w:rFonts w:eastAsia="Times New Roman" w:cs="Times New Roman"/>
          <w:b/>
          <w:bCs/>
          <w:iCs/>
          <w:color w:val="222222"/>
          <w:sz w:val="32"/>
          <w:szCs w:val="32"/>
        </w:rPr>
        <w:t xml:space="preserve">. </w:t>
      </w:r>
      <w:r w:rsidRPr="001D10CF">
        <w:rPr>
          <w:rFonts w:eastAsia="Times New Roman" w:cs="Times New Roman"/>
          <w:b/>
          <w:bCs/>
          <w:iCs/>
          <w:color w:val="222222"/>
          <w:sz w:val="28"/>
          <w:szCs w:val="28"/>
        </w:rPr>
        <w:t>Lễ Tổng kết</w:t>
      </w:r>
      <w:r w:rsidRPr="004A6366">
        <w:rPr>
          <w:rFonts w:eastAsia="Times New Roman" w:cs="Times New Roman"/>
          <w:iCs/>
          <w:color w:val="222222"/>
          <w:sz w:val="28"/>
          <w:szCs w:val="28"/>
        </w:rPr>
        <w:t xml:space="preserve">: Tổng kết Hội thi giáo lý, </w:t>
      </w:r>
      <w:r w:rsidR="00E36F41" w:rsidRPr="004A6366">
        <w:rPr>
          <w:rFonts w:eastAsia="Times New Roman" w:cs="Times New Roman"/>
          <w:iCs/>
          <w:color w:val="222222"/>
          <w:sz w:val="28"/>
          <w:szCs w:val="28"/>
        </w:rPr>
        <w:t>phát thưởng</w:t>
      </w:r>
      <w:r w:rsidRPr="004A6366">
        <w:rPr>
          <w:rFonts w:eastAsia="Times New Roman" w:cs="Times New Roman"/>
          <w:iCs/>
          <w:color w:val="222222"/>
          <w:sz w:val="28"/>
          <w:szCs w:val="28"/>
        </w:rPr>
        <w:t>, giấy chứng nhận</w:t>
      </w:r>
      <w:r w:rsidR="00002A30" w:rsidRPr="004A6366">
        <w:rPr>
          <w:rFonts w:eastAsia="Times New Roman" w:cs="Times New Roman"/>
          <w:iCs/>
          <w:color w:val="222222"/>
          <w:sz w:val="28"/>
          <w:szCs w:val="28"/>
        </w:rPr>
        <w:t>.</w:t>
      </w:r>
    </w:p>
    <w:p w14:paraId="47E20E25" w14:textId="71F65D88" w:rsidR="0028234A" w:rsidRPr="004A6366" w:rsidRDefault="0028234A" w:rsidP="0028234A">
      <w:pPr>
        <w:pStyle w:val="ListParagraph"/>
        <w:shd w:val="clear" w:color="auto" w:fill="FFFFFF"/>
        <w:spacing w:after="0" w:line="240" w:lineRule="auto"/>
        <w:ind w:left="2160" w:hanging="1620"/>
        <w:jc w:val="both"/>
        <w:rPr>
          <w:rFonts w:eastAsia="Times New Roman" w:cs="Times New Roman"/>
          <w:i/>
          <w:iCs/>
          <w:color w:val="222222"/>
          <w:sz w:val="28"/>
          <w:szCs w:val="28"/>
        </w:rPr>
      </w:pPr>
      <w:r w:rsidRPr="004A6366">
        <w:rPr>
          <w:rFonts w:eastAsia="Times New Roman" w:cs="Times New Roman"/>
          <w:i/>
          <w:iCs/>
          <w:color w:val="222222"/>
          <w:sz w:val="28"/>
          <w:szCs w:val="28"/>
        </w:rPr>
        <w:t xml:space="preserve">                            (có chương trình riêng)</w:t>
      </w:r>
    </w:p>
    <w:p w14:paraId="1D5EFE11" w14:textId="408FDF2F" w:rsidR="0028234A" w:rsidRPr="004A6366" w:rsidRDefault="0028234A" w:rsidP="0028234A">
      <w:pPr>
        <w:pStyle w:val="ListParagraph"/>
        <w:shd w:val="clear" w:color="auto" w:fill="FFFFFF"/>
        <w:spacing w:after="0" w:line="240" w:lineRule="auto"/>
        <w:ind w:left="2160" w:hanging="1620"/>
        <w:jc w:val="both"/>
        <w:rPr>
          <w:rFonts w:eastAsia="Times New Roman" w:cs="Times New Roman"/>
          <w:iCs/>
          <w:color w:val="222222"/>
          <w:sz w:val="28"/>
          <w:szCs w:val="28"/>
        </w:rPr>
      </w:pPr>
      <w:r w:rsidRPr="004A6366">
        <w:rPr>
          <w:rFonts w:eastAsia="Times New Roman" w:cs="Times New Roman"/>
          <w:iCs/>
          <w:color w:val="222222"/>
          <w:sz w:val="28"/>
          <w:szCs w:val="28"/>
        </w:rPr>
        <w:t xml:space="preserve">           Thời gian: </w:t>
      </w:r>
      <w:r w:rsidR="00D742AD" w:rsidRPr="004A6366">
        <w:rPr>
          <w:rFonts w:eastAsia="Times New Roman" w:cs="Times New Roman"/>
          <w:iCs/>
          <w:color w:val="222222"/>
          <w:sz w:val="28"/>
          <w:szCs w:val="28"/>
        </w:rPr>
        <w:t>8</w:t>
      </w:r>
      <w:r w:rsidR="00314F97" w:rsidRPr="004A6366">
        <w:rPr>
          <w:rFonts w:eastAsia="Times New Roman" w:cs="Times New Roman"/>
          <w:iCs/>
          <w:color w:val="222222"/>
          <w:sz w:val="28"/>
          <w:szCs w:val="28"/>
        </w:rPr>
        <w:t xml:space="preserve"> </w:t>
      </w:r>
      <w:r w:rsidRPr="004A6366">
        <w:rPr>
          <w:rFonts w:eastAsia="Times New Roman" w:cs="Times New Roman"/>
          <w:iCs/>
          <w:color w:val="222222"/>
          <w:sz w:val="28"/>
          <w:szCs w:val="28"/>
        </w:rPr>
        <w:t xml:space="preserve">giờ </w:t>
      </w:r>
      <w:r w:rsidR="00314F97" w:rsidRPr="004A6366">
        <w:rPr>
          <w:rFonts w:eastAsia="Times New Roman" w:cs="Times New Roman"/>
          <w:iCs/>
          <w:color w:val="222222"/>
          <w:sz w:val="28"/>
          <w:szCs w:val="28"/>
        </w:rPr>
        <w:t>00</w:t>
      </w:r>
      <w:r w:rsidRPr="004A6366">
        <w:rPr>
          <w:rFonts w:eastAsia="Times New Roman" w:cs="Times New Roman"/>
          <w:iCs/>
          <w:color w:val="222222"/>
          <w:sz w:val="28"/>
          <w:szCs w:val="28"/>
        </w:rPr>
        <w:t xml:space="preserve"> Chủ nhật, </w:t>
      </w:r>
      <w:r w:rsidR="00D742AD" w:rsidRPr="004A6366">
        <w:rPr>
          <w:rFonts w:eastAsia="Times New Roman" w:cs="Times New Roman"/>
          <w:iCs/>
          <w:color w:val="222222"/>
          <w:sz w:val="28"/>
          <w:szCs w:val="28"/>
        </w:rPr>
        <w:t>29</w:t>
      </w:r>
      <w:r w:rsidR="00314F97" w:rsidRPr="004A6366">
        <w:rPr>
          <w:rFonts w:eastAsia="Times New Roman" w:cs="Times New Roman"/>
          <w:sz w:val="28"/>
          <w:szCs w:val="28"/>
        </w:rPr>
        <w:t>/</w:t>
      </w:r>
      <w:r w:rsidR="00D742AD" w:rsidRPr="004A6366">
        <w:rPr>
          <w:rFonts w:eastAsia="Times New Roman" w:cs="Times New Roman"/>
          <w:sz w:val="28"/>
          <w:szCs w:val="28"/>
        </w:rPr>
        <w:t>12</w:t>
      </w:r>
      <w:r w:rsidR="00314F97" w:rsidRPr="004A6366">
        <w:rPr>
          <w:rFonts w:eastAsia="Times New Roman" w:cs="Times New Roman"/>
          <w:sz w:val="28"/>
          <w:szCs w:val="28"/>
        </w:rPr>
        <w:t>/2024 (</w:t>
      </w:r>
      <w:r w:rsidR="00D742AD" w:rsidRPr="004A6366">
        <w:rPr>
          <w:rFonts w:eastAsia="Times New Roman" w:cs="Times New Roman"/>
          <w:i/>
          <w:iCs/>
          <w:sz w:val="28"/>
          <w:szCs w:val="28"/>
        </w:rPr>
        <w:t>29</w:t>
      </w:r>
      <w:r w:rsidR="00314F97" w:rsidRPr="004A6366">
        <w:rPr>
          <w:rFonts w:eastAsia="Times New Roman" w:cs="Times New Roman"/>
          <w:i/>
          <w:iCs/>
          <w:sz w:val="28"/>
          <w:szCs w:val="28"/>
        </w:rPr>
        <w:t>/</w:t>
      </w:r>
      <w:r w:rsidR="00D742AD" w:rsidRPr="004A6366">
        <w:rPr>
          <w:rFonts w:eastAsia="Times New Roman" w:cs="Times New Roman"/>
          <w:i/>
          <w:iCs/>
          <w:sz w:val="28"/>
          <w:szCs w:val="28"/>
        </w:rPr>
        <w:t>11</w:t>
      </w:r>
      <w:r w:rsidR="00314F97" w:rsidRPr="004A6366">
        <w:rPr>
          <w:rFonts w:eastAsia="Times New Roman" w:cs="Times New Roman"/>
          <w:i/>
          <w:iCs/>
          <w:sz w:val="28"/>
          <w:szCs w:val="28"/>
        </w:rPr>
        <w:t>/Giáp Thìn</w:t>
      </w:r>
      <w:r w:rsidR="00314F97" w:rsidRPr="004A6366">
        <w:rPr>
          <w:rFonts w:eastAsia="Times New Roman" w:cs="Times New Roman"/>
          <w:sz w:val="28"/>
          <w:szCs w:val="28"/>
        </w:rPr>
        <w:t>)</w:t>
      </w:r>
    </w:p>
    <w:p w14:paraId="5106D92B" w14:textId="0259F885" w:rsidR="007B6C4E" w:rsidRDefault="00182BF7" w:rsidP="00EF7A62">
      <w:pPr>
        <w:shd w:val="clear" w:color="auto" w:fill="FFFFFF"/>
        <w:spacing w:after="0" w:line="240" w:lineRule="auto"/>
        <w:ind w:left="720" w:firstLine="180"/>
        <w:jc w:val="both"/>
        <w:rPr>
          <w:rFonts w:eastAsia="Times New Roman" w:cs="Times New Roman"/>
          <w:sz w:val="28"/>
          <w:szCs w:val="28"/>
        </w:rPr>
      </w:pPr>
      <w:r w:rsidRPr="004A6366">
        <w:rPr>
          <w:rFonts w:eastAsia="Times New Roman" w:cs="Times New Roman"/>
          <w:iCs/>
          <w:color w:val="222222"/>
          <w:sz w:val="28"/>
          <w:szCs w:val="28"/>
        </w:rPr>
        <w:t xml:space="preserve">    - </w:t>
      </w:r>
      <w:r w:rsidR="00030718" w:rsidRPr="004A6366">
        <w:rPr>
          <w:rFonts w:eastAsia="Times New Roman" w:cs="Times New Roman"/>
          <w:iCs/>
          <w:color w:val="222222"/>
          <w:sz w:val="28"/>
          <w:szCs w:val="28"/>
          <w:u w:val="single"/>
        </w:rPr>
        <w:t>Số lượng thí sinh tham dự</w:t>
      </w:r>
      <w:r w:rsidR="00030718" w:rsidRPr="004A6366">
        <w:rPr>
          <w:rFonts w:eastAsia="Times New Roman" w:cs="Times New Roman"/>
          <w:iCs/>
          <w:color w:val="222222"/>
          <w:sz w:val="28"/>
          <w:szCs w:val="28"/>
        </w:rPr>
        <w:t xml:space="preserve"> </w:t>
      </w:r>
      <w:r w:rsidRPr="004A6366">
        <w:rPr>
          <w:rFonts w:eastAsia="Times New Roman" w:cs="Times New Roman"/>
          <w:iCs/>
          <w:color w:val="222222"/>
          <w:sz w:val="28"/>
          <w:szCs w:val="28"/>
        </w:rPr>
        <w:t xml:space="preserve">: </w:t>
      </w:r>
      <w:r w:rsidR="001C1F0D" w:rsidRPr="004A6366">
        <w:rPr>
          <w:rFonts w:eastAsia="Times New Roman" w:cs="Times New Roman"/>
          <w:iCs/>
          <w:color w:val="222222"/>
          <w:sz w:val="28"/>
          <w:szCs w:val="28"/>
        </w:rPr>
        <w:t>dự kiến có 500 - 6</w:t>
      </w:r>
      <w:r w:rsidR="00030718" w:rsidRPr="004A6366">
        <w:rPr>
          <w:rFonts w:eastAsia="Times New Roman" w:cs="Times New Roman"/>
          <w:iCs/>
          <w:color w:val="222222"/>
          <w:sz w:val="28"/>
          <w:szCs w:val="28"/>
        </w:rPr>
        <w:t>00 thí sinh.</w:t>
      </w:r>
      <w:r w:rsidR="007B6C4E" w:rsidRPr="004A6366">
        <w:rPr>
          <w:rFonts w:eastAsia="Times New Roman" w:cs="Times New Roman"/>
          <w:sz w:val="28"/>
          <w:szCs w:val="28"/>
        </w:rPr>
        <w:t xml:space="preserve"> </w:t>
      </w:r>
    </w:p>
    <w:p w14:paraId="509FBF69" w14:textId="1B7F08B9" w:rsidR="001D10CF" w:rsidRDefault="001D10CF" w:rsidP="00EF7A62">
      <w:pPr>
        <w:shd w:val="clear" w:color="auto" w:fill="FFFFFF"/>
        <w:spacing w:after="0" w:line="240" w:lineRule="auto"/>
        <w:ind w:left="720" w:firstLine="180"/>
        <w:jc w:val="both"/>
        <w:rPr>
          <w:rFonts w:eastAsia="Times New Roman" w:cs="Times New Roman"/>
          <w:sz w:val="28"/>
          <w:szCs w:val="28"/>
        </w:rPr>
      </w:pPr>
    </w:p>
    <w:p w14:paraId="2B384662" w14:textId="5D3277DC" w:rsidR="00F74805" w:rsidRPr="007542D7" w:rsidRDefault="00E55214" w:rsidP="00EF7A6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222222"/>
          <w:sz w:val="28"/>
          <w:szCs w:val="28"/>
        </w:rPr>
      </w:pPr>
      <w:r w:rsidRPr="00E55214">
        <w:rPr>
          <w:rFonts w:eastAsia="Times New Roman" w:cs="Times New Roman"/>
          <w:b/>
          <w:bCs/>
          <w:color w:val="222222"/>
          <w:sz w:val="32"/>
          <w:szCs w:val="32"/>
          <w:lang w:val="vi-VN"/>
        </w:rPr>
        <w:t>5.</w:t>
      </w:r>
      <w:r w:rsidR="00F74805" w:rsidRPr="007542D7">
        <w:rPr>
          <w:rFonts w:eastAsia="Times New Roman" w:cs="Times New Roman"/>
          <w:bCs/>
          <w:color w:val="222222"/>
          <w:sz w:val="28"/>
          <w:szCs w:val="28"/>
        </w:rPr>
        <w:t xml:space="preserve">  </w:t>
      </w:r>
      <w:r w:rsidR="00F74805" w:rsidRPr="007542D7">
        <w:rPr>
          <w:rFonts w:eastAsia="Times New Roman" w:cs="Times New Roman"/>
          <w:b/>
          <w:bCs/>
          <w:color w:val="222222"/>
          <w:sz w:val="28"/>
          <w:szCs w:val="28"/>
          <w:u w:val="single"/>
        </w:rPr>
        <w:t>Thông tin liên lạc:</w:t>
      </w:r>
    </w:p>
    <w:p w14:paraId="292CB259" w14:textId="3EC42C40" w:rsidR="002A2854" w:rsidRPr="007542D7" w:rsidRDefault="00F74805" w:rsidP="00EF7A62">
      <w:pPr>
        <w:shd w:val="clear" w:color="auto" w:fill="FFFFFF"/>
        <w:spacing w:after="0" w:line="240" w:lineRule="auto"/>
        <w:ind w:left="189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</w:t>
      </w:r>
      <w:r w:rsidR="004E7707" w:rsidRPr="007542D7">
        <w:rPr>
          <w:rFonts w:eastAsia="Times New Roman" w:cs="Times New Roman"/>
          <w:color w:val="222222"/>
          <w:sz w:val="28"/>
          <w:szCs w:val="28"/>
        </w:rPr>
        <w:t> </w:t>
      </w:r>
      <w:r w:rsidR="002A2854" w:rsidRPr="007542D7">
        <w:rPr>
          <w:rFonts w:eastAsia="Times New Roman" w:cs="Times New Roman"/>
          <w:color w:val="222222"/>
          <w:sz w:val="28"/>
          <w:szCs w:val="28"/>
        </w:rPr>
        <w:t>Thượng tọa Thích Minh Duyên, ĐT: 0918289878</w:t>
      </w:r>
    </w:p>
    <w:p w14:paraId="28F0E8C2" w14:textId="756FBBBA" w:rsidR="00DD365F" w:rsidRPr="007542D7" w:rsidRDefault="002A2854" w:rsidP="00EF7A62">
      <w:pPr>
        <w:shd w:val="clear" w:color="auto" w:fill="FFFFFF"/>
        <w:spacing w:after="0" w:line="240" w:lineRule="auto"/>
        <w:ind w:left="189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- </w:t>
      </w:r>
      <w:r w:rsidR="00274460" w:rsidRPr="007542D7">
        <w:rPr>
          <w:rFonts w:eastAsia="Times New Roman" w:cs="Times New Roman"/>
          <w:color w:val="222222"/>
          <w:sz w:val="28"/>
          <w:szCs w:val="28"/>
        </w:rPr>
        <w:t>Thượng tọa</w:t>
      </w:r>
      <w:r w:rsidR="00F74805" w:rsidRPr="007542D7">
        <w:rPr>
          <w:rFonts w:eastAsia="Times New Roman" w:cs="Times New Roman"/>
          <w:color w:val="222222"/>
          <w:sz w:val="28"/>
          <w:szCs w:val="28"/>
        </w:rPr>
        <w:t xml:space="preserve"> Thích Minh Nhựt, ĐT: 0919</w:t>
      </w:r>
      <w:r w:rsidR="00DC39B2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F74805" w:rsidRPr="007542D7">
        <w:rPr>
          <w:rFonts w:eastAsia="Times New Roman" w:cs="Times New Roman"/>
          <w:color w:val="222222"/>
          <w:sz w:val="28"/>
          <w:szCs w:val="28"/>
        </w:rPr>
        <w:t>666</w:t>
      </w:r>
      <w:r w:rsidR="00DC39B2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F74805" w:rsidRPr="007542D7">
        <w:rPr>
          <w:rFonts w:eastAsia="Times New Roman" w:cs="Times New Roman"/>
          <w:color w:val="222222"/>
          <w:sz w:val="28"/>
          <w:szCs w:val="28"/>
        </w:rPr>
        <w:t>149</w:t>
      </w:r>
    </w:p>
    <w:p w14:paraId="3D1E1512" w14:textId="136D4BD9" w:rsidR="00F74805" w:rsidRPr="007542D7" w:rsidRDefault="00F74805" w:rsidP="00EF7A62">
      <w:pPr>
        <w:shd w:val="clear" w:color="auto" w:fill="FFFFFF"/>
        <w:spacing w:after="0" w:line="240" w:lineRule="auto"/>
        <w:ind w:left="189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</w:t>
      </w:r>
      <w:r w:rsidR="004E7707" w:rsidRPr="007542D7">
        <w:rPr>
          <w:rFonts w:eastAsia="Times New Roman" w:cs="Times New Roman"/>
          <w:color w:val="222222"/>
          <w:sz w:val="28"/>
          <w:szCs w:val="28"/>
        </w:rPr>
        <w:t> </w:t>
      </w:r>
      <w:r w:rsidR="00274460" w:rsidRPr="007542D7">
        <w:rPr>
          <w:rFonts w:eastAsia="Times New Roman" w:cs="Times New Roman"/>
          <w:color w:val="222222"/>
          <w:sz w:val="28"/>
          <w:szCs w:val="28"/>
        </w:rPr>
        <w:t>Thượng tọa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 Thích Tâm Hoa, ĐT:</w:t>
      </w:r>
      <w:r w:rsidR="00DC39B2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Pr="007542D7">
        <w:rPr>
          <w:rFonts w:eastAsia="Times New Roman" w:cs="Times New Roman"/>
          <w:color w:val="222222"/>
          <w:sz w:val="28"/>
          <w:szCs w:val="28"/>
        </w:rPr>
        <w:t>0919</w:t>
      </w:r>
      <w:r w:rsidR="00DC39B2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Pr="007542D7">
        <w:rPr>
          <w:rFonts w:eastAsia="Times New Roman" w:cs="Times New Roman"/>
          <w:color w:val="222222"/>
          <w:sz w:val="28"/>
          <w:szCs w:val="28"/>
        </w:rPr>
        <w:t>085</w:t>
      </w:r>
      <w:r w:rsidR="00DC39B2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Pr="007542D7">
        <w:rPr>
          <w:rFonts w:eastAsia="Times New Roman" w:cs="Times New Roman"/>
          <w:color w:val="222222"/>
          <w:sz w:val="28"/>
          <w:szCs w:val="28"/>
        </w:rPr>
        <w:t>822</w:t>
      </w:r>
    </w:p>
    <w:p w14:paraId="461B2F07" w14:textId="222C4071" w:rsidR="008159DD" w:rsidRPr="007542D7" w:rsidRDefault="00BA4C0F" w:rsidP="00EF7A62">
      <w:pPr>
        <w:shd w:val="clear" w:color="auto" w:fill="FFFFFF"/>
        <w:spacing w:after="0" w:line="240" w:lineRule="auto"/>
        <w:ind w:left="1890" w:hanging="360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 xml:space="preserve">- </w:t>
      </w:r>
      <w:r w:rsidR="009E6481" w:rsidRPr="007542D7">
        <w:rPr>
          <w:rFonts w:eastAsia="Times New Roman" w:cs="Times New Roman"/>
          <w:color w:val="222222"/>
          <w:sz w:val="28"/>
          <w:szCs w:val="28"/>
        </w:rPr>
        <w:t xml:space="preserve">Đại đức Thích </w:t>
      </w:r>
      <w:r w:rsidR="00274460" w:rsidRPr="007542D7">
        <w:rPr>
          <w:rFonts w:eastAsia="Times New Roman" w:cs="Times New Roman"/>
          <w:color w:val="222222"/>
          <w:sz w:val="28"/>
          <w:szCs w:val="28"/>
        </w:rPr>
        <w:t>An Nguyện</w:t>
      </w:r>
      <w:r w:rsidR="009E6481" w:rsidRPr="007542D7">
        <w:rPr>
          <w:rFonts w:eastAsia="Times New Roman" w:cs="Times New Roman"/>
          <w:color w:val="222222"/>
          <w:sz w:val="28"/>
          <w:szCs w:val="28"/>
        </w:rPr>
        <w:t xml:space="preserve">, ĐT: </w:t>
      </w:r>
      <w:r w:rsidR="002A2854" w:rsidRPr="007542D7">
        <w:rPr>
          <w:rFonts w:eastAsia="Times New Roman" w:cs="Times New Roman"/>
          <w:color w:val="222222"/>
          <w:sz w:val="28"/>
          <w:szCs w:val="28"/>
        </w:rPr>
        <w:t>0903866664</w:t>
      </w:r>
    </w:p>
    <w:p w14:paraId="1BE7F111" w14:textId="3515D8D5" w:rsidR="005B7737" w:rsidRPr="007542D7" w:rsidRDefault="004E7707" w:rsidP="00305425">
      <w:pPr>
        <w:shd w:val="clear" w:color="auto" w:fill="FFFFFF"/>
        <w:spacing w:after="0" w:line="240" w:lineRule="auto"/>
        <w:ind w:left="1890" w:hanging="360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7542D7">
        <w:rPr>
          <w:rFonts w:eastAsia="Times New Roman" w:cs="Times New Roman"/>
          <w:b/>
          <w:color w:val="222222"/>
          <w:sz w:val="28"/>
          <w:szCs w:val="28"/>
        </w:rPr>
        <w:t xml:space="preserve">- </w:t>
      </w:r>
      <w:r w:rsidR="008159DD" w:rsidRPr="007542D7">
        <w:rPr>
          <w:rFonts w:eastAsia="Times New Roman" w:cs="Times New Roman"/>
          <w:color w:val="222222"/>
          <w:sz w:val="28"/>
          <w:szCs w:val="28"/>
        </w:rPr>
        <w:t xml:space="preserve">Đại đức Thích </w:t>
      </w:r>
      <w:r w:rsidR="00274460" w:rsidRPr="007542D7">
        <w:rPr>
          <w:rFonts w:eastAsia="Times New Roman" w:cs="Times New Roman"/>
          <w:color w:val="222222"/>
          <w:sz w:val="28"/>
          <w:szCs w:val="28"/>
        </w:rPr>
        <w:t xml:space="preserve">Thiện Lâm </w:t>
      </w:r>
      <w:r w:rsidR="008159DD" w:rsidRPr="007542D7">
        <w:rPr>
          <w:rFonts w:eastAsia="Times New Roman" w:cs="Times New Roman"/>
          <w:color w:val="222222"/>
          <w:sz w:val="28"/>
          <w:szCs w:val="28"/>
        </w:rPr>
        <w:t xml:space="preserve"> ĐT: </w:t>
      </w:r>
      <w:r w:rsidR="002A2854" w:rsidRPr="007542D7">
        <w:rPr>
          <w:rFonts w:eastAsia="Times New Roman" w:cs="Times New Roman"/>
          <w:color w:val="222222"/>
          <w:sz w:val="28"/>
          <w:szCs w:val="28"/>
        </w:rPr>
        <w:t>0933366693</w:t>
      </w:r>
      <w:r w:rsidR="000F5DE7" w:rsidRPr="007542D7">
        <w:rPr>
          <w:rFonts w:eastAsia="Times New Roman" w:cs="Times New Roman"/>
          <w:color w:val="222222"/>
          <w:sz w:val="28"/>
          <w:szCs w:val="28"/>
        </w:rPr>
        <w:t xml:space="preserve">      </w:t>
      </w:r>
    </w:p>
    <w:p w14:paraId="2C17E4A1" w14:textId="77777777" w:rsidR="00F74805" w:rsidRPr="007542D7" w:rsidRDefault="00F74805" w:rsidP="00EF7A62">
      <w:pPr>
        <w:shd w:val="clear" w:color="auto" w:fill="FFFFFF"/>
        <w:spacing w:after="0" w:line="240" w:lineRule="auto"/>
        <w:ind w:left="1890" w:hanging="360"/>
        <w:jc w:val="both"/>
        <w:rPr>
          <w:rFonts w:eastAsia="Times New Roman" w:cs="Times New Roman"/>
          <w:color w:val="222222"/>
          <w:sz w:val="28"/>
          <w:szCs w:val="28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</w:t>
      </w:r>
      <w:r w:rsidR="004E7707" w:rsidRPr="007542D7">
        <w:rPr>
          <w:rFonts w:eastAsia="Times New Roman" w:cs="Times New Roman"/>
          <w:color w:val="222222"/>
          <w:sz w:val="28"/>
          <w:szCs w:val="28"/>
        </w:rPr>
        <w:t> </w:t>
      </w:r>
      <w:r w:rsidRPr="007542D7">
        <w:rPr>
          <w:rFonts w:eastAsia="Times New Roman" w:cs="Times New Roman"/>
          <w:color w:val="222222"/>
          <w:sz w:val="28"/>
          <w:szCs w:val="28"/>
        </w:rPr>
        <w:t xml:space="preserve">Email:  </w:t>
      </w:r>
      <w:hyperlink r:id="rId9" w:history="1">
        <w:r w:rsidR="004726CE" w:rsidRPr="007542D7">
          <w:rPr>
            <w:rStyle w:val="Hyperlink"/>
            <w:rFonts w:eastAsia="Times New Roman" w:cs="Times New Roman"/>
            <w:sz w:val="28"/>
            <w:szCs w:val="28"/>
          </w:rPr>
          <w:t>bhdpttphcm@gmail.com</w:t>
        </w:r>
      </w:hyperlink>
      <w:r w:rsidR="003969F4" w:rsidRPr="007542D7">
        <w:rPr>
          <w:rFonts w:eastAsia="Times New Roman" w:cs="Times New Roman"/>
          <w:color w:val="222222"/>
          <w:sz w:val="28"/>
          <w:szCs w:val="28"/>
        </w:rPr>
        <w:t xml:space="preserve">, </w:t>
      </w:r>
      <w:hyperlink r:id="rId10" w:history="1">
        <w:r w:rsidRPr="007542D7">
          <w:rPr>
            <w:rStyle w:val="Hyperlink"/>
            <w:rFonts w:eastAsia="Times New Roman" w:cs="Times New Roman"/>
            <w:sz w:val="28"/>
            <w:szCs w:val="28"/>
          </w:rPr>
          <w:t>banhoangphaptphcm@gmail.com</w:t>
        </w:r>
      </w:hyperlink>
    </w:p>
    <w:p w14:paraId="2BAACAF5" w14:textId="1C043C5E" w:rsidR="00F74805" w:rsidRPr="00F54EEC" w:rsidRDefault="00F74805" w:rsidP="00EC3E81">
      <w:pPr>
        <w:shd w:val="clear" w:color="auto" w:fill="FFFFFF"/>
        <w:spacing w:line="240" w:lineRule="auto"/>
        <w:ind w:left="1890" w:hanging="360"/>
        <w:jc w:val="both"/>
        <w:rPr>
          <w:rFonts w:eastAsia="Times New Roman" w:cs="Times New Roman"/>
          <w:color w:val="222222"/>
          <w:sz w:val="28"/>
          <w:szCs w:val="28"/>
          <w:lang w:val="vi-VN"/>
        </w:rPr>
      </w:pPr>
      <w:r w:rsidRPr="007542D7">
        <w:rPr>
          <w:rFonts w:eastAsia="Times New Roman" w:cs="Times New Roman"/>
          <w:color w:val="222222"/>
          <w:sz w:val="28"/>
          <w:szCs w:val="28"/>
        </w:rPr>
        <w:t>-</w:t>
      </w:r>
      <w:r w:rsidR="004E7707" w:rsidRPr="007542D7">
        <w:rPr>
          <w:rFonts w:eastAsia="Times New Roman" w:cs="Times New Roman"/>
          <w:color w:val="222222"/>
          <w:sz w:val="28"/>
          <w:szCs w:val="28"/>
        </w:rPr>
        <w:t xml:space="preserve">  </w:t>
      </w:r>
      <w:r w:rsidRPr="007542D7">
        <w:rPr>
          <w:rFonts w:eastAsia="Times New Roman" w:cs="Times New Roman"/>
          <w:color w:val="222222"/>
          <w:sz w:val="28"/>
          <w:szCs w:val="28"/>
        </w:rPr>
        <w:t>Zalo:</w:t>
      </w:r>
      <w:r w:rsidR="00F54EEC">
        <w:rPr>
          <w:rFonts w:eastAsia="Times New Roman" w:cs="Times New Roman"/>
          <w:color w:val="222222"/>
          <w:sz w:val="28"/>
          <w:szCs w:val="28"/>
          <w:lang w:val="vi-VN"/>
        </w:rPr>
        <w:t xml:space="preserve"> </w:t>
      </w:r>
      <w:r w:rsidR="00E55214" w:rsidRPr="007542D7">
        <w:rPr>
          <w:rFonts w:eastAsia="Times New Roman" w:cs="Times New Roman"/>
          <w:color w:val="222222"/>
          <w:sz w:val="28"/>
          <w:szCs w:val="28"/>
        </w:rPr>
        <w:t xml:space="preserve">Số </w:t>
      </w:r>
      <w:r w:rsidR="00274460" w:rsidRPr="007542D7">
        <w:rPr>
          <w:rFonts w:eastAsia="Times New Roman" w:cs="Times New Roman"/>
          <w:color w:val="222222"/>
          <w:sz w:val="28"/>
          <w:szCs w:val="28"/>
        </w:rPr>
        <w:t>0963236159</w:t>
      </w:r>
      <w:r w:rsidR="00E55214">
        <w:rPr>
          <w:rFonts w:eastAsia="Times New Roman" w:cs="Times New Roman"/>
          <w:color w:val="222222"/>
          <w:sz w:val="28"/>
          <w:szCs w:val="28"/>
          <w:lang w:val="vi-VN"/>
        </w:rPr>
        <w:t xml:space="preserve"> (</w:t>
      </w:r>
      <w:r w:rsidRPr="007542D7">
        <w:rPr>
          <w:rFonts w:eastAsia="Times New Roman" w:cs="Times New Roman"/>
          <w:color w:val="222222"/>
          <w:sz w:val="28"/>
          <w:szCs w:val="28"/>
        </w:rPr>
        <w:t>Ban Hoằng Pháp TP.</w:t>
      </w:r>
      <w:r w:rsidR="00E55214">
        <w:rPr>
          <w:rFonts w:eastAsia="Times New Roman" w:cs="Times New Roman"/>
          <w:color w:val="222222"/>
          <w:sz w:val="28"/>
          <w:szCs w:val="28"/>
        </w:rPr>
        <w:t>HCM</w:t>
      </w:r>
      <w:r w:rsidR="00E55214">
        <w:rPr>
          <w:rFonts w:eastAsia="Times New Roman" w:cs="Times New Roman"/>
          <w:color w:val="222222"/>
          <w:sz w:val="28"/>
          <w:szCs w:val="28"/>
          <w:lang w:val="vi-VN"/>
        </w:rPr>
        <w:t>)</w:t>
      </w:r>
      <w:r w:rsidR="00274460" w:rsidRPr="007542D7">
        <w:rPr>
          <w:rFonts w:eastAsia="Times New Roman" w:cs="Times New Roman"/>
          <w:color w:val="222222"/>
          <w:sz w:val="28"/>
          <w:szCs w:val="28"/>
        </w:rPr>
        <w:t xml:space="preserve">. </w:t>
      </w:r>
      <w:r w:rsidR="00E55214">
        <w:rPr>
          <w:rFonts w:eastAsia="Times New Roman" w:cs="Times New Roman"/>
          <w:color w:val="222222"/>
          <w:sz w:val="28"/>
          <w:szCs w:val="28"/>
        </w:rPr>
        <w:t>Số</w:t>
      </w:r>
      <w:r w:rsidR="00E55214">
        <w:rPr>
          <w:rFonts w:eastAsia="Times New Roman" w:cs="Times New Roman"/>
          <w:color w:val="222222"/>
          <w:sz w:val="28"/>
          <w:szCs w:val="28"/>
          <w:lang w:val="vi-VN"/>
        </w:rPr>
        <w:t>:</w:t>
      </w:r>
      <w:r w:rsidR="00E55214" w:rsidRPr="007542D7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F54EEC">
        <w:rPr>
          <w:rFonts w:eastAsia="Times New Roman" w:cs="Times New Roman"/>
          <w:color w:val="222222"/>
          <w:sz w:val="28"/>
          <w:szCs w:val="28"/>
        </w:rPr>
        <w:t>0918289878</w:t>
      </w:r>
      <w:r w:rsidR="00E55214">
        <w:rPr>
          <w:rFonts w:eastAsia="Times New Roman" w:cs="Times New Roman"/>
          <w:color w:val="222222"/>
          <w:sz w:val="28"/>
          <w:szCs w:val="28"/>
          <w:lang w:val="vi-VN"/>
        </w:rPr>
        <w:t xml:space="preserve"> (</w:t>
      </w:r>
      <w:r w:rsidR="00274460" w:rsidRPr="007542D7">
        <w:rPr>
          <w:rFonts w:eastAsia="Times New Roman" w:cs="Times New Roman"/>
          <w:color w:val="222222"/>
          <w:sz w:val="28"/>
          <w:szCs w:val="28"/>
        </w:rPr>
        <w:t>Ban Hướng dẫn Phật tử</w:t>
      </w:r>
      <w:r w:rsidR="00F54EEC">
        <w:rPr>
          <w:rFonts w:eastAsia="Times New Roman" w:cs="Times New Roman"/>
          <w:color w:val="222222"/>
          <w:sz w:val="28"/>
          <w:szCs w:val="28"/>
          <w:lang w:val="vi-VN"/>
        </w:rPr>
        <w:t xml:space="preserve"> TP. </w:t>
      </w:r>
      <w:r w:rsidR="00E55214">
        <w:rPr>
          <w:rFonts w:eastAsia="Times New Roman" w:cs="Times New Roman"/>
          <w:color w:val="222222"/>
          <w:sz w:val="28"/>
          <w:szCs w:val="28"/>
          <w:lang w:val="vi-VN"/>
        </w:rPr>
        <w:t>HCM).</w:t>
      </w:r>
    </w:p>
    <w:p w14:paraId="5238E402" w14:textId="020AD8C5" w:rsidR="00C62D05" w:rsidRPr="007542D7" w:rsidRDefault="00F74805" w:rsidP="00EC3E81">
      <w:pPr>
        <w:spacing w:line="240" w:lineRule="auto"/>
        <w:jc w:val="both"/>
        <w:rPr>
          <w:rFonts w:cs="Times New Roman"/>
          <w:sz w:val="28"/>
          <w:szCs w:val="28"/>
        </w:rPr>
      </w:pPr>
      <w:r w:rsidRPr="007542D7">
        <w:rPr>
          <w:rFonts w:cs="Times New Roman"/>
          <w:sz w:val="28"/>
          <w:szCs w:val="28"/>
        </w:rPr>
        <w:tab/>
      </w:r>
      <w:r w:rsidR="00481F0A" w:rsidRPr="007542D7">
        <w:rPr>
          <w:rFonts w:cs="Times New Roman"/>
          <w:i/>
          <w:sz w:val="28"/>
          <w:szCs w:val="28"/>
          <w:u w:val="single"/>
        </w:rPr>
        <w:t>Chú ý</w:t>
      </w:r>
      <w:r w:rsidR="00481F0A" w:rsidRPr="00E41865">
        <w:rPr>
          <w:rFonts w:cs="Times New Roman"/>
          <w:i/>
          <w:sz w:val="28"/>
          <w:szCs w:val="28"/>
        </w:rPr>
        <w:t>:</w:t>
      </w:r>
      <w:r w:rsidR="00481F0A" w:rsidRPr="007542D7">
        <w:rPr>
          <w:rFonts w:cs="Times New Roman"/>
          <w:i/>
          <w:sz w:val="28"/>
          <w:szCs w:val="28"/>
        </w:rPr>
        <w:t xml:space="preserve"> </w:t>
      </w:r>
      <w:r w:rsidR="00E0238E" w:rsidRPr="007542D7">
        <w:rPr>
          <w:rFonts w:cs="Times New Roman"/>
          <w:i/>
          <w:sz w:val="28"/>
          <w:szCs w:val="28"/>
        </w:rPr>
        <w:t>Kính đề nghị</w:t>
      </w:r>
      <w:r w:rsidR="00E0238E" w:rsidRPr="007542D7">
        <w:rPr>
          <w:rFonts w:cs="Times New Roman"/>
          <w:sz w:val="28"/>
          <w:szCs w:val="28"/>
        </w:rPr>
        <w:t xml:space="preserve"> </w:t>
      </w:r>
      <w:r w:rsidR="00481F0A" w:rsidRPr="007542D7">
        <w:rPr>
          <w:rFonts w:cs="Times New Roman"/>
          <w:i/>
          <w:sz w:val="28"/>
          <w:szCs w:val="28"/>
        </w:rPr>
        <w:t>Ban Trị sự</w:t>
      </w:r>
      <w:r w:rsidR="007345DD" w:rsidRPr="007542D7">
        <w:rPr>
          <w:rFonts w:cs="Times New Roman"/>
          <w:i/>
          <w:sz w:val="28"/>
          <w:szCs w:val="28"/>
        </w:rPr>
        <w:t xml:space="preserve"> GHPGVN Tp. Thủ Đức và 21</w:t>
      </w:r>
      <w:r w:rsidR="00770AA7" w:rsidRPr="007542D7">
        <w:rPr>
          <w:rFonts w:cs="Times New Roman"/>
          <w:i/>
          <w:sz w:val="28"/>
          <w:szCs w:val="28"/>
        </w:rPr>
        <w:t xml:space="preserve"> </w:t>
      </w:r>
      <w:r w:rsidR="00845ED1">
        <w:rPr>
          <w:rFonts w:cs="Times New Roman"/>
          <w:i/>
          <w:sz w:val="28"/>
          <w:szCs w:val="28"/>
        </w:rPr>
        <w:t>Quận</w:t>
      </w:r>
      <w:r w:rsidR="00845ED1">
        <w:rPr>
          <w:rFonts w:cs="Times New Roman"/>
          <w:i/>
          <w:sz w:val="28"/>
          <w:szCs w:val="28"/>
          <w:lang w:val="vi-VN"/>
        </w:rPr>
        <w:t>/</w:t>
      </w:r>
      <w:r w:rsidR="00770AA7" w:rsidRPr="007542D7">
        <w:rPr>
          <w:rFonts w:cs="Times New Roman"/>
          <w:i/>
          <w:sz w:val="28"/>
          <w:szCs w:val="28"/>
        </w:rPr>
        <w:t>Huyện</w:t>
      </w:r>
      <w:r w:rsidR="00935A3B" w:rsidRPr="007542D7">
        <w:rPr>
          <w:rFonts w:cs="Times New Roman"/>
          <w:i/>
          <w:sz w:val="28"/>
          <w:szCs w:val="28"/>
        </w:rPr>
        <w:t xml:space="preserve">, liên lạc </w:t>
      </w:r>
      <w:r w:rsidR="00481F0A" w:rsidRPr="007542D7">
        <w:rPr>
          <w:rFonts w:cs="Times New Roman"/>
          <w:i/>
          <w:sz w:val="28"/>
          <w:szCs w:val="28"/>
        </w:rPr>
        <w:t xml:space="preserve">với </w:t>
      </w:r>
      <w:r w:rsidR="007275C3" w:rsidRPr="007542D7">
        <w:rPr>
          <w:rFonts w:cs="Times New Roman"/>
          <w:i/>
          <w:sz w:val="28"/>
          <w:szCs w:val="28"/>
        </w:rPr>
        <w:t>Ban Tổ chức</w:t>
      </w:r>
      <w:r w:rsidR="000E2947" w:rsidRPr="007542D7">
        <w:rPr>
          <w:rFonts w:cs="Times New Roman"/>
          <w:i/>
          <w:sz w:val="28"/>
          <w:szCs w:val="28"/>
        </w:rPr>
        <w:t xml:space="preserve"> Hội thi giáo lý</w:t>
      </w:r>
      <w:r w:rsidR="007275C3" w:rsidRPr="007542D7">
        <w:rPr>
          <w:rFonts w:cs="Times New Roman"/>
          <w:i/>
          <w:sz w:val="28"/>
          <w:szCs w:val="28"/>
        </w:rPr>
        <w:t xml:space="preserve"> </w:t>
      </w:r>
      <w:r w:rsidR="000E2947" w:rsidRPr="007542D7">
        <w:rPr>
          <w:rFonts w:cs="Times New Roman"/>
          <w:i/>
          <w:sz w:val="28"/>
          <w:szCs w:val="28"/>
        </w:rPr>
        <w:t xml:space="preserve">tại </w:t>
      </w:r>
      <w:r w:rsidR="00481F0A" w:rsidRPr="007542D7">
        <w:rPr>
          <w:rFonts w:cs="Times New Roman"/>
          <w:i/>
          <w:sz w:val="28"/>
          <w:szCs w:val="28"/>
        </w:rPr>
        <w:t>Văn phòng Ban Hoằng pháp</w:t>
      </w:r>
      <w:r w:rsidR="007275C3" w:rsidRPr="007542D7">
        <w:rPr>
          <w:rFonts w:cs="Times New Roman"/>
          <w:i/>
          <w:sz w:val="28"/>
          <w:szCs w:val="28"/>
        </w:rPr>
        <w:t xml:space="preserve"> </w:t>
      </w:r>
      <w:r w:rsidR="00481F0A" w:rsidRPr="007542D7">
        <w:rPr>
          <w:rFonts w:cs="Times New Roman"/>
          <w:i/>
          <w:sz w:val="28"/>
          <w:szCs w:val="28"/>
        </w:rPr>
        <w:t xml:space="preserve">GHPGVN TP.HCM </w:t>
      </w:r>
      <w:r w:rsidR="000E2947" w:rsidRPr="007542D7">
        <w:rPr>
          <w:rFonts w:cs="Times New Roman"/>
          <w:i/>
          <w:sz w:val="28"/>
          <w:szCs w:val="28"/>
        </w:rPr>
        <w:t xml:space="preserve">để </w:t>
      </w:r>
      <w:r w:rsidR="00481F0A" w:rsidRPr="007542D7">
        <w:rPr>
          <w:rFonts w:cs="Times New Roman"/>
          <w:i/>
          <w:sz w:val="28"/>
          <w:szCs w:val="28"/>
        </w:rPr>
        <w:t xml:space="preserve">nhận quyển sách </w:t>
      </w:r>
      <w:r w:rsidR="0070171A">
        <w:rPr>
          <w:rFonts w:cs="Times New Roman"/>
          <w:i/>
          <w:sz w:val="28"/>
          <w:szCs w:val="28"/>
        </w:rPr>
        <w:t>500</w:t>
      </w:r>
      <w:r w:rsidR="00481F0A" w:rsidRPr="007542D7">
        <w:rPr>
          <w:rFonts w:cs="Times New Roman"/>
          <w:i/>
          <w:sz w:val="28"/>
          <w:szCs w:val="28"/>
        </w:rPr>
        <w:t xml:space="preserve"> câu trắc nghiệm</w:t>
      </w:r>
      <w:r w:rsidR="004A1E40" w:rsidRPr="007542D7">
        <w:rPr>
          <w:rFonts w:cs="Times New Roman"/>
          <w:i/>
          <w:sz w:val="28"/>
          <w:szCs w:val="28"/>
        </w:rPr>
        <w:t xml:space="preserve"> giáo lý</w:t>
      </w:r>
      <w:r w:rsidR="00463BB0" w:rsidRPr="007542D7">
        <w:rPr>
          <w:rFonts w:cs="Times New Roman"/>
          <w:i/>
          <w:sz w:val="28"/>
          <w:szCs w:val="28"/>
        </w:rPr>
        <w:t xml:space="preserve"> và các tài liệu liên quan Hộ</w:t>
      </w:r>
      <w:r w:rsidR="00314F97" w:rsidRPr="007542D7">
        <w:rPr>
          <w:rFonts w:cs="Times New Roman"/>
          <w:i/>
          <w:sz w:val="28"/>
          <w:szCs w:val="28"/>
        </w:rPr>
        <w:t>i thi (</w:t>
      </w:r>
      <w:r w:rsidR="00463BB0" w:rsidRPr="007542D7">
        <w:rPr>
          <w:rFonts w:cs="Times New Roman"/>
          <w:i/>
          <w:sz w:val="28"/>
          <w:szCs w:val="28"/>
        </w:rPr>
        <w:t>nếu có</w:t>
      </w:r>
      <w:r w:rsidR="00314F97" w:rsidRPr="007542D7">
        <w:rPr>
          <w:rFonts w:cs="Times New Roman"/>
          <w:i/>
          <w:sz w:val="28"/>
          <w:szCs w:val="28"/>
        </w:rPr>
        <w:t>)</w:t>
      </w:r>
      <w:r w:rsidR="00481F0A" w:rsidRPr="007542D7">
        <w:rPr>
          <w:rFonts w:cs="Times New Roman"/>
          <w:sz w:val="28"/>
          <w:szCs w:val="28"/>
        </w:rPr>
        <w:t>.</w:t>
      </w:r>
    </w:p>
    <w:p w14:paraId="20282A69" w14:textId="5B1ADA5F" w:rsidR="007345DD" w:rsidRPr="007542D7" w:rsidRDefault="00E0238E" w:rsidP="00EF7A6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542D7">
        <w:rPr>
          <w:rFonts w:cs="Times New Roman"/>
          <w:sz w:val="28"/>
          <w:szCs w:val="28"/>
        </w:rPr>
        <w:tab/>
        <w:t xml:space="preserve">Trên đây là Kế hoạch tổ chức Hội thi Giáo lý </w:t>
      </w:r>
      <w:r w:rsidR="001C1F0D" w:rsidRPr="007542D7">
        <w:rPr>
          <w:rFonts w:cs="Times New Roman"/>
          <w:sz w:val="28"/>
          <w:szCs w:val="28"/>
        </w:rPr>
        <w:t>năm 2024 d</w:t>
      </w:r>
      <w:r w:rsidR="007345DD" w:rsidRPr="007542D7">
        <w:rPr>
          <w:rFonts w:cs="Times New Roman"/>
          <w:sz w:val="28"/>
          <w:szCs w:val="28"/>
        </w:rPr>
        <w:t xml:space="preserve">o Ban Hướng dẫn Phật tử và Ban Hoằng pháp GHPGVN </w:t>
      </w:r>
      <w:r w:rsidRPr="007542D7">
        <w:rPr>
          <w:rFonts w:cs="Times New Roman"/>
          <w:sz w:val="28"/>
          <w:szCs w:val="28"/>
        </w:rPr>
        <w:t xml:space="preserve"> Tp. Hồ Chí Minh</w:t>
      </w:r>
      <w:r w:rsidR="007345DD" w:rsidRPr="007542D7">
        <w:rPr>
          <w:rFonts w:cs="Times New Roman"/>
          <w:sz w:val="28"/>
          <w:szCs w:val="28"/>
        </w:rPr>
        <w:t xml:space="preserve"> tổ chức</w:t>
      </w:r>
      <w:r w:rsidRPr="007542D7">
        <w:rPr>
          <w:rFonts w:cs="Times New Roman"/>
          <w:sz w:val="28"/>
          <w:szCs w:val="28"/>
        </w:rPr>
        <w:t xml:space="preserve">. Tùy trường hợp phát sinh cụ thể, Ban Tổ chức sẽ điều chỉnh cho thích hợp, để Hội thi giáo lý được thành tựu viên mãn. </w:t>
      </w:r>
    </w:p>
    <w:p w14:paraId="1123C5DB" w14:textId="6DE4BFBC" w:rsidR="00A3626B" w:rsidRPr="007542D7" w:rsidRDefault="00E0238E" w:rsidP="00EF7A6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542D7">
        <w:rPr>
          <w:rFonts w:cs="Times New Roman"/>
          <w:sz w:val="28"/>
          <w:szCs w:val="28"/>
        </w:rPr>
        <w:tab/>
      </w:r>
    </w:p>
    <w:p w14:paraId="5AF18AAF" w14:textId="6D26267E" w:rsidR="007542D7" w:rsidRPr="007542D7" w:rsidRDefault="00A97FE5" w:rsidP="007542D7">
      <w:pPr>
        <w:tabs>
          <w:tab w:val="center" w:pos="2339"/>
          <w:tab w:val="center" w:pos="7200"/>
        </w:tabs>
        <w:spacing w:after="0"/>
        <w:ind w:left="300" w:right="-60"/>
        <w:rPr>
          <w:rFonts w:eastAsia="Times New Roman" w:cs="Times New Roman"/>
          <w:sz w:val="28"/>
          <w:szCs w:val="28"/>
          <w:lang w:val="fr-FR"/>
        </w:rPr>
      </w:pPr>
      <w:r w:rsidRPr="007542D7">
        <w:rPr>
          <w:rFonts w:cs="Times New Roman"/>
          <w:sz w:val="28"/>
          <w:szCs w:val="28"/>
        </w:rPr>
        <w:t xml:space="preserve">           </w:t>
      </w:r>
      <w:r w:rsidR="007542D7" w:rsidRPr="007542D7">
        <w:rPr>
          <w:rFonts w:eastAsia="Times New Roman" w:cs="Times New Roman"/>
          <w:sz w:val="28"/>
          <w:szCs w:val="28"/>
          <w:lang w:val="fr-FR"/>
        </w:rPr>
        <w:t xml:space="preserve">TM. BAN HƯỚNG DẪN PHẬT TỬ </w:t>
      </w:r>
      <w:r w:rsidR="007542D7" w:rsidRPr="007542D7">
        <w:rPr>
          <w:rFonts w:eastAsia="Times New Roman" w:cs="Times New Roman"/>
          <w:sz w:val="28"/>
          <w:szCs w:val="28"/>
          <w:lang w:val="fr-FR"/>
        </w:rPr>
        <w:tab/>
      </w:r>
      <w:r w:rsidR="007542D7" w:rsidRPr="007542D7">
        <w:rPr>
          <w:rFonts w:eastAsia="Times New Roman" w:cs="Times New Roman"/>
          <w:sz w:val="28"/>
          <w:szCs w:val="28"/>
          <w:lang w:val="vi-VN"/>
        </w:rPr>
        <w:t xml:space="preserve">              </w:t>
      </w:r>
      <w:r w:rsidR="007542D7" w:rsidRPr="007542D7">
        <w:rPr>
          <w:rFonts w:eastAsia="Times New Roman" w:cs="Times New Roman"/>
          <w:sz w:val="28"/>
          <w:szCs w:val="28"/>
          <w:lang w:val="fr-FR"/>
        </w:rPr>
        <w:t>TM. BAN HOẰNG PHÁP</w:t>
      </w:r>
    </w:p>
    <w:p w14:paraId="7F62308A" w14:textId="14BEE485" w:rsidR="007542D7" w:rsidRDefault="004A6366" w:rsidP="004A6366">
      <w:pPr>
        <w:tabs>
          <w:tab w:val="center" w:pos="7200"/>
        </w:tabs>
        <w:spacing w:after="0"/>
        <w:ind w:right="-60"/>
        <w:rPr>
          <w:rFonts w:eastAsia="Times New Roman" w:cs="Times New Roman"/>
          <w:b/>
          <w:bCs/>
          <w:sz w:val="28"/>
          <w:szCs w:val="28"/>
          <w:lang w:val="fr-FR"/>
        </w:rPr>
      </w:pPr>
      <w:r>
        <w:rPr>
          <w:rFonts w:eastAsia="Times New Roman" w:cs="Times New Roman"/>
          <w:b/>
          <w:sz w:val="28"/>
          <w:szCs w:val="28"/>
          <w:lang w:val="vi-VN"/>
        </w:rPr>
        <w:t xml:space="preserve">              </w:t>
      </w:r>
      <w:r w:rsidR="00EC3E81">
        <w:rPr>
          <w:rFonts w:eastAsia="Times New Roman" w:cs="Times New Roman"/>
          <w:b/>
          <w:sz w:val="28"/>
          <w:szCs w:val="28"/>
          <w:lang w:val="vi-VN"/>
        </w:rPr>
        <w:t xml:space="preserve"> </w:t>
      </w:r>
      <w:r w:rsidR="007542D7" w:rsidRPr="007542D7">
        <w:rPr>
          <w:rFonts w:eastAsia="Times New Roman" w:cs="Times New Roman"/>
          <w:b/>
          <w:sz w:val="28"/>
          <w:szCs w:val="28"/>
          <w:lang w:val="fr-FR"/>
        </w:rPr>
        <w:t>ĐỒNG TRƯỞNG BAN TỔ CHỨC</w:t>
      </w:r>
      <w:r w:rsidR="007542D7" w:rsidRPr="007542D7">
        <w:rPr>
          <w:rFonts w:eastAsia="Times New Roman" w:cs="Times New Roman"/>
          <w:sz w:val="28"/>
          <w:szCs w:val="28"/>
          <w:lang w:val="fr-FR"/>
        </w:rPr>
        <w:tab/>
      </w:r>
      <w:r w:rsidR="007542D7" w:rsidRPr="007542D7">
        <w:rPr>
          <w:rFonts w:eastAsia="Times New Roman" w:cs="Times New Roman"/>
          <w:sz w:val="28"/>
          <w:szCs w:val="28"/>
          <w:lang w:val="vi-VN"/>
        </w:rPr>
        <w:t xml:space="preserve">           </w:t>
      </w:r>
      <w:r>
        <w:rPr>
          <w:rFonts w:eastAsia="Times New Roman" w:cs="Times New Roman"/>
          <w:sz w:val="28"/>
          <w:szCs w:val="28"/>
          <w:lang w:val="vi-VN"/>
        </w:rPr>
        <w:t xml:space="preserve">     </w:t>
      </w:r>
      <w:r w:rsidR="007542D7" w:rsidRPr="007542D7">
        <w:rPr>
          <w:rFonts w:eastAsia="Times New Roman" w:cs="Times New Roman"/>
          <w:b/>
          <w:bCs/>
          <w:sz w:val="28"/>
          <w:szCs w:val="28"/>
          <w:lang w:val="fr-FR"/>
        </w:rPr>
        <w:t>BAN TỔ CHỨC</w:t>
      </w:r>
    </w:p>
    <w:p w14:paraId="57DF087B" w14:textId="1E07920B" w:rsidR="004A6366" w:rsidRPr="004A6366" w:rsidRDefault="004A6366" w:rsidP="004A6366">
      <w:pPr>
        <w:tabs>
          <w:tab w:val="center" w:pos="7200"/>
        </w:tabs>
        <w:ind w:right="-60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b/>
          <w:bCs/>
          <w:sz w:val="28"/>
          <w:szCs w:val="28"/>
          <w:lang w:val="fr-FR"/>
        </w:rPr>
        <w:tab/>
      </w:r>
      <w:r>
        <w:rPr>
          <w:rFonts w:eastAsia="Times New Roman" w:cs="Times New Roman"/>
          <w:b/>
          <w:bCs/>
          <w:sz w:val="28"/>
          <w:szCs w:val="28"/>
          <w:lang w:val="vi-VN"/>
        </w:rPr>
        <w:t xml:space="preserve">              </w:t>
      </w:r>
      <w:r>
        <w:rPr>
          <w:rFonts w:eastAsia="Times New Roman" w:cs="Times New Roman"/>
          <w:b/>
          <w:bCs/>
          <w:sz w:val="28"/>
          <w:szCs w:val="28"/>
          <w:lang w:val="fr-FR"/>
        </w:rPr>
        <w:t>TRƯỞNG</w:t>
      </w:r>
      <w:r>
        <w:rPr>
          <w:rFonts w:eastAsia="Times New Roman" w:cs="Times New Roman"/>
          <w:b/>
          <w:bCs/>
          <w:sz w:val="28"/>
          <w:szCs w:val="28"/>
          <w:lang w:val="vi-VN"/>
        </w:rPr>
        <w:t xml:space="preserve"> BAN</w:t>
      </w:r>
    </w:p>
    <w:p w14:paraId="74ED1D95" w14:textId="68918613" w:rsidR="007542D7" w:rsidRDefault="007542D7" w:rsidP="007542D7">
      <w:pPr>
        <w:tabs>
          <w:tab w:val="left" w:pos="840"/>
          <w:tab w:val="left" w:pos="1200"/>
        </w:tabs>
        <w:rPr>
          <w:rFonts w:eastAsia="Times New Roman" w:cs="Times New Roman"/>
          <w:sz w:val="28"/>
          <w:szCs w:val="28"/>
          <w:lang w:val="fr-FR"/>
        </w:rPr>
      </w:pPr>
      <w:r w:rsidRPr="007542D7">
        <w:rPr>
          <w:rFonts w:eastAsia="Times New Roman" w:cs="Times New Roman"/>
          <w:sz w:val="28"/>
          <w:szCs w:val="28"/>
          <w:lang w:val="fr-FR"/>
        </w:rPr>
        <w:tab/>
      </w:r>
      <w:r w:rsidRPr="007542D7">
        <w:rPr>
          <w:rFonts w:eastAsia="Times New Roman" w:cs="Times New Roman"/>
          <w:sz w:val="28"/>
          <w:szCs w:val="28"/>
          <w:lang w:val="fr-FR"/>
        </w:rPr>
        <w:tab/>
      </w:r>
      <w:r w:rsidRPr="007542D7">
        <w:rPr>
          <w:rFonts w:eastAsia="Times New Roman" w:cs="Times New Roman"/>
          <w:sz w:val="28"/>
          <w:szCs w:val="28"/>
          <w:lang w:val="fr-FR"/>
        </w:rPr>
        <w:tab/>
      </w:r>
      <w:r w:rsidRPr="007542D7">
        <w:rPr>
          <w:rFonts w:eastAsia="Times New Roman" w:cs="Times New Roman"/>
          <w:sz w:val="28"/>
          <w:szCs w:val="28"/>
          <w:lang w:val="fr-FR"/>
        </w:rPr>
        <w:tab/>
      </w:r>
      <w:r w:rsidRPr="007542D7">
        <w:rPr>
          <w:rFonts w:eastAsia="Times New Roman" w:cs="Times New Roman"/>
          <w:sz w:val="28"/>
          <w:szCs w:val="28"/>
          <w:lang w:val="fr-FR"/>
        </w:rPr>
        <w:tab/>
      </w:r>
      <w:r w:rsidRPr="007542D7">
        <w:rPr>
          <w:rFonts w:eastAsia="Times New Roman" w:cs="Times New Roman"/>
          <w:sz w:val="28"/>
          <w:szCs w:val="28"/>
          <w:lang w:val="fr-FR"/>
        </w:rPr>
        <w:tab/>
      </w:r>
    </w:p>
    <w:p w14:paraId="31D17ABE" w14:textId="77777777" w:rsidR="00502862" w:rsidRDefault="00502862" w:rsidP="007542D7">
      <w:pPr>
        <w:tabs>
          <w:tab w:val="left" w:pos="840"/>
          <w:tab w:val="left" w:pos="1200"/>
        </w:tabs>
        <w:rPr>
          <w:rFonts w:eastAsia="Times New Roman" w:cs="Times New Roman"/>
          <w:sz w:val="28"/>
          <w:szCs w:val="28"/>
          <w:lang w:val="fr-FR"/>
        </w:rPr>
      </w:pPr>
    </w:p>
    <w:p w14:paraId="2253A613" w14:textId="77777777" w:rsidR="00502862" w:rsidRPr="007542D7" w:rsidRDefault="00502862" w:rsidP="007542D7">
      <w:pPr>
        <w:tabs>
          <w:tab w:val="left" w:pos="840"/>
          <w:tab w:val="left" w:pos="1200"/>
        </w:tabs>
        <w:rPr>
          <w:rFonts w:eastAsia="Times New Roman" w:cs="Times New Roman"/>
          <w:sz w:val="28"/>
          <w:szCs w:val="28"/>
          <w:lang w:val="fr-FR"/>
        </w:rPr>
      </w:pPr>
    </w:p>
    <w:p w14:paraId="2DCD4E62" w14:textId="798C6D54" w:rsidR="007542D7" w:rsidRPr="007542D7" w:rsidRDefault="007542D7" w:rsidP="007542D7">
      <w:pPr>
        <w:tabs>
          <w:tab w:val="center" w:pos="1680"/>
          <w:tab w:val="center" w:pos="7200"/>
        </w:tabs>
        <w:spacing w:after="0"/>
        <w:ind w:right="-60"/>
        <w:rPr>
          <w:rFonts w:eastAsia="Times New Roman" w:cs="Times New Roman"/>
          <w:sz w:val="28"/>
          <w:szCs w:val="28"/>
          <w:lang w:val="fr-FR"/>
        </w:rPr>
      </w:pPr>
      <w:r w:rsidRPr="007542D7">
        <w:rPr>
          <w:rFonts w:eastAsia="Times New Roman" w:cs="Times New Roman"/>
          <w:b/>
          <w:sz w:val="28"/>
          <w:szCs w:val="28"/>
          <w:lang w:val="fr-FR"/>
        </w:rPr>
        <w:t xml:space="preserve">      </w:t>
      </w:r>
      <w:r w:rsidRPr="007542D7">
        <w:rPr>
          <w:rFonts w:eastAsia="Times New Roman" w:cs="Times New Roman"/>
          <w:b/>
          <w:sz w:val="28"/>
          <w:szCs w:val="28"/>
          <w:lang w:val="vi-VN"/>
        </w:rPr>
        <w:t xml:space="preserve">      </w:t>
      </w:r>
      <w:r w:rsidRPr="007542D7">
        <w:rPr>
          <w:rFonts w:eastAsia="Times New Roman" w:cs="Times New Roman"/>
          <w:b/>
          <w:sz w:val="28"/>
          <w:szCs w:val="28"/>
          <w:lang w:val="vi-VN"/>
        </w:rPr>
        <w:tab/>
      </w:r>
      <w:r>
        <w:rPr>
          <w:rFonts w:eastAsia="Times New Roman" w:cs="Times New Roman"/>
          <w:b/>
          <w:sz w:val="28"/>
          <w:szCs w:val="28"/>
          <w:lang w:val="vi-VN"/>
        </w:rPr>
        <w:t xml:space="preserve">    </w:t>
      </w:r>
      <w:r w:rsidRPr="007542D7">
        <w:rPr>
          <w:rFonts w:cs="Times New Roman"/>
          <w:b/>
          <w:sz w:val="28"/>
          <w:szCs w:val="28"/>
        </w:rPr>
        <w:t>Hòa thượng Thích Chơn Không</w:t>
      </w:r>
      <w:r w:rsidRPr="007542D7">
        <w:rPr>
          <w:rFonts w:eastAsia="Times New Roman" w:cs="Times New Roman"/>
          <w:b/>
          <w:sz w:val="28"/>
          <w:szCs w:val="28"/>
          <w:lang w:val="vi-VN"/>
        </w:rPr>
        <w:tab/>
        <w:t xml:space="preserve">                  </w:t>
      </w:r>
      <w:r w:rsidRPr="007542D7">
        <w:rPr>
          <w:rFonts w:eastAsia="Times New Roman" w:cs="Times New Roman"/>
          <w:b/>
          <w:sz w:val="28"/>
          <w:szCs w:val="28"/>
          <w:lang w:val="fr-FR"/>
        </w:rPr>
        <w:t>Hòa thượng Thích Nhựt Hỷ</w:t>
      </w:r>
    </w:p>
    <w:sectPr w:rsidR="007542D7" w:rsidRPr="007542D7" w:rsidSect="00502862">
      <w:type w:val="continuous"/>
      <w:pgSz w:w="12240" w:h="15840"/>
      <w:pgMar w:top="426" w:right="810" w:bottom="28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2D8B" w14:textId="77777777" w:rsidR="008E751D" w:rsidRDefault="008E751D">
      <w:pPr>
        <w:spacing w:after="0" w:line="240" w:lineRule="auto"/>
      </w:pPr>
      <w:r>
        <w:separator/>
      </w:r>
    </w:p>
  </w:endnote>
  <w:endnote w:type="continuationSeparator" w:id="0">
    <w:p w14:paraId="3F53AAB4" w14:textId="77777777" w:rsidR="008E751D" w:rsidRDefault="008E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704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69B4D" w14:textId="77777777" w:rsidR="00236639" w:rsidRDefault="00236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D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F09716" w14:textId="77777777" w:rsidR="00236639" w:rsidRDefault="00236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6C230" w14:textId="77777777" w:rsidR="008E751D" w:rsidRDefault="008E751D">
      <w:pPr>
        <w:spacing w:after="0" w:line="240" w:lineRule="auto"/>
      </w:pPr>
      <w:r>
        <w:separator/>
      </w:r>
    </w:p>
  </w:footnote>
  <w:footnote w:type="continuationSeparator" w:id="0">
    <w:p w14:paraId="403DDB28" w14:textId="77777777" w:rsidR="008E751D" w:rsidRDefault="008E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4227"/>
    <w:multiLevelType w:val="hybridMultilevel"/>
    <w:tmpl w:val="0AD6050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6A93050"/>
    <w:multiLevelType w:val="multilevel"/>
    <w:tmpl w:val="3A1A5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7E62097"/>
    <w:multiLevelType w:val="hybridMultilevel"/>
    <w:tmpl w:val="04E298FA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24B"/>
    <w:multiLevelType w:val="multilevel"/>
    <w:tmpl w:val="A99E8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4" w15:restartNumberingAfterBreak="0">
    <w:nsid w:val="0FF30AE1"/>
    <w:multiLevelType w:val="hybridMultilevel"/>
    <w:tmpl w:val="2918F1BE"/>
    <w:lvl w:ilvl="0" w:tplc="8FAE92A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AC5941"/>
    <w:multiLevelType w:val="hybridMultilevel"/>
    <w:tmpl w:val="07E656D8"/>
    <w:lvl w:ilvl="0" w:tplc="F01AD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08C"/>
    <w:multiLevelType w:val="hybridMultilevel"/>
    <w:tmpl w:val="54302C6E"/>
    <w:lvl w:ilvl="0" w:tplc="8FAE92AA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3C803F4"/>
    <w:multiLevelType w:val="hybridMultilevel"/>
    <w:tmpl w:val="96362360"/>
    <w:lvl w:ilvl="0" w:tplc="CFFEF23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960"/>
    <w:multiLevelType w:val="hybridMultilevel"/>
    <w:tmpl w:val="D84A2F30"/>
    <w:lvl w:ilvl="0" w:tplc="AE5A51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FAE92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06070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233D"/>
    <w:multiLevelType w:val="hybridMultilevel"/>
    <w:tmpl w:val="A77E1262"/>
    <w:lvl w:ilvl="0" w:tplc="92647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9431E"/>
    <w:multiLevelType w:val="hybridMultilevel"/>
    <w:tmpl w:val="20D281C0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29F26815"/>
    <w:multiLevelType w:val="multilevel"/>
    <w:tmpl w:val="765C2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b/>
      </w:rPr>
    </w:lvl>
  </w:abstractNum>
  <w:abstractNum w:abstractNumId="12" w15:restartNumberingAfterBreak="0">
    <w:nsid w:val="313038B1"/>
    <w:multiLevelType w:val="hybridMultilevel"/>
    <w:tmpl w:val="39EC80F0"/>
    <w:lvl w:ilvl="0" w:tplc="742E6EE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6F2732"/>
    <w:multiLevelType w:val="hybridMultilevel"/>
    <w:tmpl w:val="C45EC312"/>
    <w:lvl w:ilvl="0" w:tplc="04090017">
      <w:start w:val="1"/>
      <w:numFmt w:val="lowerLetter"/>
      <w:lvlText w:val="%1)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4" w15:restartNumberingAfterBreak="0">
    <w:nsid w:val="32FC20D5"/>
    <w:multiLevelType w:val="hybridMultilevel"/>
    <w:tmpl w:val="40EE408A"/>
    <w:lvl w:ilvl="0" w:tplc="AE5A51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FAE92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26CF"/>
    <w:multiLevelType w:val="hybridMultilevel"/>
    <w:tmpl w:val="3DAEB1E4"/>
    <w:lvl w:ilvl="0" w:tplc="8FAE92AA"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37B84DB0"/>
    <w:multiLevelType w:val="multilevel"/>
    <w:tmpl w:val="23CCAE9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7" w15:restartNumberingAfterBreak="0">
    <w:nsid w:val="38AC6646"/>
    <w:multiLevelType w:val="hybridMultilevel"/>
    <w:tmpl w:val="603C4366"/>
    <w:lvl w:ilvl="0" w:tplc="8FAE9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5B35"/>
    <w:multiLevelType w:val="multilevel"/>
    <w:tmpl w:val="8298A2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9" w15:restartNumberingAfterBreak="0">
    <w:nsid w:val="458D03D0"/>
    <w:multiLevelType w:val="multilevel"/>
    <w:tmpl w:val="F1607F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  <w:b/>
      </w:rPr>
    </w:lvl>
  </w:abstractNum>
  <w:abstractNum w:abstractNumId="20" w15:restartNumberingAfterBreak="0">
    <w:nsid w:val="48E6702F"/>
    <w:multiLevelType w:val="multilevel"/>
    <w:tmpl w:val="6BE22D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1" w15:restartNumberingAfterBreak="0">
    <w:nsid w:val="49103B02"/>
    <w:multiLevelType w:val="hybridMultilevel"/>
    <w:tmpl w:val="9A90169A"/>
    <w:lvl w:ilvl="0" w:tplc="72C8DC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1261B"/>
    <w:multiLevelType w:val="hybridMultilevel"/>
    <w:tmpl w:val="DBA6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8C0F57"/>
    <w:multiLevelType w:val="hybridMultilevel"/>
    <w:tmpl w:val="808863B0"/>
    <w:lvl w:ilvl="0" w:tplc="8FAE9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37C61"/>
    <w:multiLevelType w:val="hybridMultilevel"/>
    <w:tmpl w:val="AC20F958"/>
    <w:lvl w:ilvl="0" w:tplc="8FAE92AA"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5" w15:restartNumberingAfterBreak="0">
    <w:nsid w:val="5F7E2E2E"/>
    <w:multiLevelType w:val="multilevel"/>
    <w:tmpl w:val="AF46A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972715"/>
    <w:multiLevelType w:val="hybridMultilevel"/>
    <w:tmpl w:val="078608B2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090257"/>
    <w:multiLevelType w:val="hybridMultilevel"/>
    <w:tmpl w:val="4DAE6B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457E4"/>
    <w:multiLevelType w:val="hybridMultilevel"/>
    <w:tmpl w:val="F9EA31AC"/>
    <w:lvl w:ilvl="0" w:tplc="8FAE92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2A3A49"/>
    <w:multiLevelType w:val="hybridMultilevel"/>
    <w:tmpl w:val="AAAACE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64D32"/>
    <w:multiLevelType w:val="hybridMultilevel"/>
    <w:tmpl w:val="F758AA76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1" w15:restartNumberingAfterBreak="0">
    <w:nsid w:val="7D283FAD"/>
    <w:multiLevelType w:val="hybridMultilevel"/>
    <w:tmpl w:val="DF08C00C"/>
    <w:lvl w:ilvl="0" w:tplc="04090017">
      <w:start w:val="1"/>
      <w:numFmt w:val="lowerLetter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7FC02F04"/>
    <w:multiLevelType w:val="hybridMultilevel"/>
    <w:tmpl w:val="F202EF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3"/>
  </w:num>
  <w:num w:numId="4">
    <w:abstractNumId w:val="17"/>
  </w:num>
  <w:num w:numId="5">
    <w:abstractNumId w:val="22"/>
  </w:num>
  <w:num w:numId="6">
    <w:abstractNumId w:val="29"/>
  </w:num>
  <w:num w:numId="7">
    <w:abstractNumId w:val="3"/>
  </w:num>
  <w:num w:numId="8">
    <w:abstractNumId w:val="20"/>
  </w:num>
  <w:num w:numId="9">
    <w:abstractNumId w:val="1"/>
  </w:num>
  <w:num w:numId="10">
    <w:abstractNumId w:val="6"/>
  </w:num>
  <w:num w:numId="11">
    <w:abstractNumId w:val="0"/>
  </w:num>
  <w:num w:numId="12">
    <w:abstractNumId w:val="28"/>
  </w:num>
  <w:num w:numId="13">
    <w:abstractNumId w:val="30"/>
  </w:num>
  <w:num w:numId="14">
    <w:abstractNumId w:val="13"/>
  </w:num>
  <w:num w:numId="15">
    <w:abstractNumId w:val="26"/>
  </w:num>
  <w:num w:numId="16">
    <w:abstractNumId w:val="21"/>
  </w:num>
  <w:num w:numId="17">
    <w:abstractNumId w:val="8"/>
  </w:num>
  <w:num w:numId="18">
    <w:abstractNumId w:val="31"/>
  </w:num>
  <w:num w:numId="19">
    <w:abstractNumId w:val="4"/>
  </w:num>
  <w:num w:numId="20">
    <w:abstractNumId w:val="15"/>
  </w:num>
  <w:num w:numId="21">
    <w:abstractNumId w:val="19"/>
  </w:num>
  <w:num w:numId="22">
    <w:abstractNumId w:val="5"/>
  </w:num>
  <w:num w:numId="23">
    <w:abstractNumId w:val="7"/>
  </w:num>
  <w:num w:numId="24">
    <w:abstractNumId w:val="12"/>
  </w:num>
  <w:num w:numId="25">
    <w:abstractNumId w:val="11"/>
  </w:num>
  <w:num w:numId="26">
    <w:abstractNumId w:val="27"/>
  </w:num>
  <w:num w:numId="27">
    <w:abstractNumId w:val="9"/>
  </w:num>
  <w:num w:numId="28">
    <w:abstractNumId w:val="10"/>
  </w:num>
  <w:num w:numId="29">
    <w:abstractNumId w:val="2"/>
  </w:num>
  <w:num w:numId="30">
    <w:abstractNumId w:val="24"/>
  </w:num>
  <w:num w:numId="31">
    <w:abstractNumId w:val="18"/>
  </w:num>
  <w:num w:numId="32">
    <w:abstractNumId w:val="25"/>
  </w:num>
  <w:num w:numId="3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05"/>
    <w:rsid w:val="00000F16"/>
    <w:rsid w:val="00002A30"/>
    <w:rsid w:val="00004DC3"/>
    <w:rsid w:val="00007CA9"/>
    <w:rsid w:val="000114B9"/>
    <w:rsid w:val="00013CA5"/>
    <w:rsid w:val="00015A11"/>
    <w:rsid w:val="000204C2"/>
    <w:rsid w:val="00021334"/>
    <w:rsid w:val="000215A8"/>
    <w:rsid w:val="00024116"/>
    <w:rsid w:val="00030718"/>
    <w:rsid w:val="000319E6"/>
    <w:rsid w:val="00046AB7"/>
    <w:rsid w:val="00050327"/>
    <w:rsid w:val="00052AEA"/>
    <w:rsid w:val="00053306"/>
    <w:rsid w:val="00064D67"/>
    <w:rsid w:val="00064E1C"/>
    <w:rsid w:val="00070BF7"/>
    <w:rsid w:val="0007123F"/>
    <w:rsid w:val="00071F78"/>
    <w:rsid w:val="000738A1"/>
    <w:rsid w:val="000778DA"/>
    <w:rsid w:val="00080FBA"/>
    <w:rsid w:val="00084C60"/>
    <w:rsid w:val="000862D4"/>
    <w:rsid w:val="00087069"/>
    <w:rsid w:val="00087629"/>
    <w:rsid w:val="00090C59"/>
    <w:rsid w:val="000925EA"/>
    <w:rsid w:val="00093AF1"/>
    <w:rsid w:val="000954A3"/>
    <w:rsid w:val="000A0DBA"/>
    <w:rsid w:val="000A5139"/>
    <w:rsid w:val="000A7E88"/>
    <w:rsid w:val="000B06A1"/>
    <w:rsid w:val="000B0FE4"/>
    <w:rsid w:val="000B3580"/>
    <w:rsid w:val="000C1565"/>
    <w:rsid w:val="000C34FB"/>
    <w:rsid w:val="000C59CA"/>
    <w:rsid w:val="000C7175"/>
    <w:rsid w:val="000D5A57"/>
    <w:rsid w:val="000E2947"/>
    <w:rsid w:val="000E30ED"/>
    <w:rsid w:val="000E3415"/>
    <w:rsid w:val="000E4054"/>
    <w:rsid w:val="000E708E"/>
    <w:rsid w:val="000E73D4"/>
    <w:rsid w:val="000F5DE7"/>
    <w:rsid w:val="00102505"/>
    <w:rsid w:val="00102A7E"/>
    <w:rsid w:val="00102D6D"/>
    <w:rsid w:val="00107E6F"/>
    <w:rsid w:val="00117691"/>
    <w:rsid w:val="00120130"/>
    <w:rsid w:val="00122BE0"/>
    <w:rsid w:val="00131D27"/>
    <w:rsid w:val="00132CA7"/>
    <w:rsid w:val="001346F5"/>
    <w:rsid w:val="00136120"/>
    <w:rsid w:val="00141DBF"/>
    <w:rsid w:val="00143F59"/>
    <w:rsid w:val="0014628D"/>
    <w:rsid w:val="0016265F"/>
    <w:rsid w:val="00162D54"/>
    <w:rsid w:val="00165DFA"/>
    <w:rsid w:val="00165FB9"/>
    <w:rsid w:val="00170578"/>
    <w:rsid w:val="00170773"/>
    <w:rsid w:val="001708F0"/>
    <w:rsid w:val="00173B04"/>
    <w:rsid w:val="00175B9B"/>
    <w:rsid w:val="00181923"/>
    <w:rsid w:val="00182BF7"/>
    <w:rsid w:val="00182E62"/>
    <w:rsid w:val="00185596"/>
    <w:rsid w:val="00187E2E"/>
    <w:rsid w:val="00187EDB"/>
    <w:rsid w:val="00190388"/>
    <w:rsid w:val="001915E1"/>
    <w:rsid w:val="001A12FF"/>
    <w:rsid w:val="001A1AD6"/>
    <w:rsid w:val="001A4227"/>
    <w:rsid w:val="001A5858"/>
    <w:rsid w:val="001A6BA9"/>
    <w:rsid w:val="001B1634"/>
    <w:rsid w:val="001B1E74"/>
    <w:rsid w:val="001B3432"/>
    <w:rsid w:val="001B763D"/>
    <w:rsid w:val="001C0504"/>
    <w:rsid w:val="001C0944"/>
    <w:rsid w:val="001C0DEE"/>
    <w:rsid w:val="001C1F0D"/>
    <w:rsid w:val="001C416C"/>
    <w:rsid w:val="001D106F"/>
    <w:rsid w:val="001D10CF"/>
    <w:rsid w:val="001D2502"/>
    <w:rsid w:val="001D705A"/>
    <w:rsid w:val="001E11E7"/>
    <w:rsid w:val="001E14CB"/>
    <w:rsid w:val="001E2E94"/>
    <w:rsid w:val="001E3A2E"/>
    <w:rsid w:val="001E5FD6"/>
    <w:rsid w:val="001E6842"/>
    <w:rsid w:val="001E6A36"/>
    <w:rsid w:val="00203874"/>
    <w:rsid w:val="002101BD"/>
    <w:rsid w:val="00212D10"/>
    <w:rsid w:val="00212EF8"/>
    <w:rsid w:val="0021748C"/>
    <w:rsid w:val="00221347"/>
    <w:rsid w:val="0022194E"/>
    <w:rsid w:val="00233EDB"/>
    <w:rsid w:val="0023447F"/>
    <w:rsid w:val="002345CF"/>
    <w:rsid w:val="00234AE8"/>
    <w:rsid w:val="00235372"/>
    <w:rsid w:val="00236639"/>
    <w:rsid w:val="002373A4"/>
    <w:rsid w:val="002377AA"/>
    <w:rsid w:val="0024062E"/>
    <w:rsid w:val="002425A2"/>
    <w:rsid w:val="00243682"/>
    <w:rsid w:val="00243B02"/>
    <w:rsid w:val="0024671D"/>
    <w:rsid w:val="0025071E"/>
    <w:rsid w:val="00251534"/>
    <w:rsid w:val="0025246A"/>
    <w:rsid w:val="0026335F"/>
    <w:rsid w:val="00263BC3"/>
    <w:rsid w:val="00274460"/>
    <w:rsid w:val="00274988"/>
    <w:rsid w:val="00276408"/>
    <w:rsid w:val="00276685"/>
    <w:rsid w:val="002775E4"/>
    <w:rsid w:val="00282258"/>
    <w:rsid w:val="0028234A"/>
    <w:rsid w:val="00284CAB"/>
    <w:rsid w:val="002859BB"/>
    <w:rsid w:val="0028616A"/>
    <w:rsid w:val="00290049"/>
    <w:rsid w:val="00290B5B"/>
    <w:rsid w:val="00290F1C"/>
    <w:rsid w:val="0029330C"/>
    <w:rsid w:val="00294574"/>
    <w:rsid w:val="00297D0D"/>
    <w:rsid w:val="002A174C"/>
    <w:rsid w:val="002A2854"/>
    <w:rsid w:val="002A59D1"/>
    <w:rsid w:val="002A63F1"/>
    <w:rsid w:val="002A7723"/>
    <w:rsid w:val="002B247D"/>
    <w:rsid w:val="002B3178"/>
    <w:rsid w:val="002B482D"/>
    <w:rsid w:val="002B604D"/>
    <w:rsid w:val="002C171B"/>
    <w:rsid w:val="002C4157"/>
    <w:rsid w:val="002D03D0"/>
    <w:rsid w:val="002D19BB"/>
    <w:rsid w:val="002D4474"/>
    <w:rsid w:val="002E33DA"/>
    <w:rsid w:val="002E758C"/>
    <w:rsid w:val="002F30F1"/>
    <w:rsid w:val="002F333A"/>
    <w:rsid w:val="002F514D"/>
    <w:rsid w:val="00300D8C"/>
    <w:rsid w:val="0030219E"/>
    <w:rsid w:val="003027A0"/>
    <w:rsid w:val="0030363D"/>
    <w:rsid w:val="00305425"/>
    <w:rsid w:val="00312222"/>
    <w:rsid w:val="00312C00"/>
    <w:rsid w:val="00313126"/>
    <w:rsid w:val="00314F97"/>
    <w:rsid w:val="00320D04"/>
    <w:rsid w:val="003210B3"/>
    <w:rsid w:val="00324771"/>
    <w:rsid w:val="003261FB"/>
    <w:rsid w:val="0033009F"/>
    <w:rsid w:val="00335DC9"/>
    <w:rsid w:val="00337D16"/>
    <w:rsid w:val="00340111"/>
    <w:rsid w:val="00342674"/>
    <w:rsid w:val="00350051"/>
    <w:rsid w:val="003501D6"/>
    <w:rsid w:val="003535B2"/>
    <w:rsid w:val="0036054C"/>
    <w:rsid w:val="003613E2"/>
    <w:rsid w:val="003661B9"/>
    <w:rsid w:val="00366DEC"/>
    <w:rsid w:val="00370E61"/>
    <w:rsid w:val="00372CCB"/>
    <w:rsid w:val="0037300E"/>
    <w:rsid w:val="00373DF9"/>
    <w:rsid w:val="003747AC"/>
    <w:rsid w:val="00374DB1"/>
    <w:rsid w:val="00376039"/>
    <w:rsid w:val="003777F2"/>
    <w:rsid w:val="0038052D"/>
    <w:rsid w:val="0038080F"/>
    <w:rsid w:val="0038311C"/>
    <w:rsid w:val="00385C8F"/>
    <w:rsid w:val="00387CE3"/>
    <w:rsid w:val="003915E2"/>
    <w:rsid w:val="003969F4"/>
    <w:rsid w:val="00397CBC"/>
    <w:rsid w:val="003A1656"/>
    <w:rsid w:val="003A1F65"/>
    <w:rsid w:val="003A6D4A"/>
    <w:rsid w:val="003A72F3"/>
    <w:rsid w:val="003A7E5E"/>
    <w:rsid w:val="003B11DD"/>
    <w:rsid w:val="003B73F8"/>
    <w:rsid w:val="003B79E8"/>
    <w:rsid w:val="003C1EBD"/>
    <w:rsid w:val="003C4828"/>
    <w:rsid w:val="003D3D7E"/>
    <w:rsid w:val="003D6A5A"/>
    <w:rsid w:val="003E7490"/>
    <w:rsid w:val="003F0651"/>
    <w:rsid w:val="003F19F3"/>
    <w:rsid w:val="003F271A"/>
    <w:rsid w:val="003F3EB8"/>
    <w:rsid w:val="004008BF"/>
    <w:rsid w:val="00400C7D"/>
    <w:rsid w:val="00402F27"/>
    <w:rsid w:val="004039AA"/>
    <w:rsid w:val="004051FD"/>
    <w:rsid w:val="004058D9"/>
    <w:rsid w:val="004135D4"/>
    <w:rsid w:val="00415619"/>
    <w:rsid w:val="00416A90"/>
    <w:rsid w:val="0042180F"/>
    <w:rsid w:val="00423992"/>
    <w:rsid w:val="00425135"/>
    <w:rsid w:val="00427B66"/>
    <w:rsid w:val="004373D7"/>
    <w:rsid w:val="00442AE0"/>
    <w:rsid w:val="004451EE"/>
    <w:rsid w:val="00453B48"/>
    <w:rsid w:val="00461087"/>
    <w:rsid w:val="00463BB0"/>
    <w:rsid w:val="0046597B"/>
    <w:rsid w:val="00465B35"/>
    <w:rsid w:val="00466E30"/>
    <w:rsid w:val="00467C7F"/>
    <w:rsid w:val="00467CD1"/>
    <w:rsid w:val="0047040F"/>
    <w:rsid w:val="004709F3"/>
    <w:rsid w:val="004714F7"/>
    <w:rsid w:val="004726CE"/>
    <w:rsid w:val="00472723"/>
    <w:rsid w:val="00472B47"/>
    <w:rsid w:val="004743B7"/>
    <w:rsid w:val="00475A1D"/>
    <w:rsid w:val="00476469"/>
    <w:rsid w:val="00476DD3"/>
    <w:rsid w:val="00481725"/>
    <w:rsid w:val="00481F0A"/>
    <w:rsid w:val="004828C7"/>
    <w:rsid w:val="004833A4"/>
    <w:rsid w:val="0048503B"/>
    <w:rsid w:val="00485152"/>
    <w:rsid w:val="004873C0"/>
    <w:rsid w:val="0049252D"/>
    <w:rsid w:val="004970FC"/>
    <w:rsid w:val="004A1E40"/>
    <w:rsid w:val="004A22AD"/>
    <w:rsid w:val="004A6366"/>
    <w:rsid w:val="004A6609"/>
    <w:rsid w:val="004A724A"/>
    <w:rsid w:val="004B3D2F"/>
    <w:rsid w:val="004B4812"/>
    <w:rsid w:val="004B51C2"/>
    <w:rsid w:val="004B573C"/>
    <w:rsid w:val="004C246B"/>
    <w:rsid w:val="004C5686"/>
    <w:rsid w:val="004C76F6"/>
    <w:rsid w:val="004C7DEC"/>
    <w:rsid w:val="004D0151"/>
    <w:rsid w:val="004D1560"/>
    <w:rsid w:val="004D2D56"/>
    <w:rsid w:val="004D5D0C"/>
    <w:rsid w:val="004D5D7A"/>
    <w:rsid w:val="004E2218"/>
    <w:rsid w:val="004E2F63"/>
    <w:rsid w:val="004E7707"/>
    <w:rsid w:val="004F1BC4"/>
    <w:rsid w:val="004F72CA"/>
    <w:rsid w:val="005022E2"/>
    <w:rsid w:val="00502862"/>
    <w:rsid w:val="00502D26"/>
    <w:rsid w:val="0050471D"/>
    <w:rsid w:val="005048EC"/>
    <w:rsid w:val="00504DDE"/>
    <w:rsid w:val="0050772C"/>
    <w:rsid w:val="00507F4C"/>
    <w:rsid w:val="00514777"/>
    <w:rsid w:val="005151D9"/>
    <w:rsid w:val="00517D11"/>
    <w:rsid w:val="00522156"/>
    <w:rsid w:val="00522374"/>
    <w:rsid w:val="00524D87"/>
    <w:rsid w:val="00527D36"/>
    <w:rsid w:val="00530AE9"/>
    <w:rsid w:val="00531316"/>
    <w:rsid w:val="00533681"/>
    <w:rsid w:val="00537DE1"/>
    <w:rsid w:val="00541206"/>
    <w:rsid w:val="00542BC8"/>
    <w:rsid w:val="005476E4"/>
    <w:rsid w:val="005519DD"/>
    <w:rsid w:val="00552B8D"/>
    <w:rsid w:val="0055468F"/>
    <w:rsid w:val="00554A62"/>
    <w:rsid w:val="00555101"/>
    <w:rsid w:val="00557DD7"/>
    <w:rsid w:val="005602FD"/>
    <w:rsid w:val="0056280A"/>
    <w:rsid w:val="00563D02"/>
    <w:rsid w:val="00565890"/>
    <w:rsid w:val="00566511"/>
    <w:rsid w:val="00566A8F"/>
    <w:rsid w:val="00566B81"/>
    <w:rsid w:val="005777F8"/>
    <w:rsid w:val="005813FD"/>
    <w:rsid w:val="00581B1F"/>
    <w:rsid w:val="00582059"/>
    <w:rsid w:val="00584CEC"/>
    <w:rsid w:val="00585CA6"/>
    <w:rsid w:val="00595E30"/>
    <w:rsid w:val="00597BB2"/>
    <w:rsid w:val="005A0591"/>
    <w:rsid w:val="005A30FC"/>
    <w:rsid w:val="005A4896"/>
    <w:rsid w:val="005A73FA"/>
    <w:rsid w:val="005B01EF"/>
    <w:rsid w:val="005B4A81"/>
    <w:rsid w:val="005B73A7"/>
    <w:rsid w:val="005B7737"/>
    <w:rsid w:val="005C2AEE"/>
    <w:rsid w:val="005D3004"/>
    <w:rsid w:val="005D3473"/>
    <w:rsid w:val="005D5AC0"/>
    <w:rsid w:val="005D5D4D"/>
    <w:rsid w:val="005D7862"/>
    <w:rsid w:val="005E2AE6"/>
    <w:rsid w:val="005E3A28"/>
    <w:rsid w:val="005E735C"/>
    <w:rsid w:val="005F0319"/>
    <w:rsid w:val="005F1422"/>
    <w:rsid w:val="005F2C0A"/>
    <w:rsid w:val="005F3A1F"/>
    <w:rsid w:val="005F4B0D"/>
    <w:rsid w:val="00606E53"/>
    <w:rsid w:val="00606FAB"/>
    <w:rsid w:val="006105B9"/>
    <w:rsid w:val="00611809"/>
    <w:rsid w:val="00612B3A"/>
    <w:rsid w:val="00616F23"/>
    <w:rsid w:val="006171AC"/>
    <w:rsid w:val="00620358"/>
    <w:rsid w:val="00620FDA"/>
    <w:rsid w:val="00621A47"/>
    <w:rsid w:val="00626C4D"/>
    <w:rsid w:val="00631916"/>
    <w:rsid w:val="0063191A"/>
    <w:rsid w:val="00634764"/>
    <w:rsid w:val="0063533F"/>
    <w:rsid w:val="00641F15"/>
    <w:rsid w:val="00643150"/>
    <w:rsid w:val="00643A1B"/>
    <w:rsid w:val="00645145"/>
    <w:rsid w:val="0064683D"/>
    <w:rsid w:val="00647957"/>
    <w:rsid w:val="00650A91"/>
    <w:rsid w:val="00651373"/>
    <w:rsid w:val="00653FA3"/>
    <w:rsid w:val="00657EBC"/>
    <w:rsid w:val="00663182"/>
    <w:rsid w:val="006655E3"/>
    <w:rsid w:val="00667DC3"/>
    <w:rsid w:val="00676378"/>
    <w:rsid w:val="0067789F"/>
    <w:rsid w:val="00681963"/>
    <w:rsid w:val="006824DE"/>
    <w:rsid w:val="00682840"/>
    <w:rsid w:val="006860C1"/>
    <w:rsid w:val="00686DD6"/>
    <w:rsid w:val="00693365"/>
    <w:rsid w:val="00696457"/>
    <w:rsid w:val="006969B5"/>
    <w:rsid w:val="006A1A2A"/>
    <w:rsid w:val="006A3C6B"/>
    <w:rsid w:val="006A5387"/>
    <w:rsid w:val="006B26E7"/>
    <w:rsid w:val="006B2DFE"/>
    <w:rsid w:val="006B39A1"/>
    <w:rsid w:val="006C4E68"/>
    <w:rsid w:val="006D576C"/>
    <w:rsid w:val="006D7017"/>
    <w:rsid w:val="006E1BCE"/>
    <w:rsid w:val="006E2B53"/>
    <w:rsid w:val="006E6B87"/>
    <w:rsid w:val="006E7A60"/>
    <w:rsid w:val="006F06C2"/>
    <w:rsid w:val="006F5375"/>
    <w:rsid w:val="006F6513"/>
    <w:rsid w:val="006F69D2"/>
    <w:rsid w:val="0070171A"/>
    <w:rsid w:val="00704FE4"/>
    <w:rsid w:val="0070773C"/>
    <w:rsid w:val="00707C66"/>
    <w:rsid w:val="0071403E"/>
    <w:rsid w:val="007148C1"/>
    <w:rsid w:val="00717B8C"/>
    <w:rsid w:val="007229A6"/>
    <w:rsid w:val="00722E00"/>
    <w:rsid w:val="007253C9"/>
    <w:rsid w:val="0072554E"/>
    <w:rsid w:val="0072644F"/>
    <w:rsid w:val="007275C3"/>
    <w:rsid w:val="007320DF"/>
    <w:rsid w:val="007345DD"/>
    <w:rsid w:val="00735C60"/>
    <w:rsid w:val="00742A69"/>
    <w:rsid w:val="007444AC"/>
    <w:rsid w:val="00745A94"/>
    <w:rsid w:val="007521D8"/>
    <w:rsid w:val="00752B39"/>
    <w:rsid w:val="00753924"/>
    <w:rsid w:val="007542D7"/>
    <w:rsid w:val="007562DD"/>
    <w:rsid w:val="00756D71"/>
    <w:rsid w:val="007602C0"/>
    <w:rsid w:val="00761594"/>
    <w:rsid w:val="007666DA"/>
    <w:rsid w:val="00767A7F"/>
    <w:rsid w:val="00770524"/>
    <w:rsid w:val="00770AA7"/>
    <w:rsid w:val="00770D42"/>
    <w:rsid w:val="007712E8"/>
    <w:rsid w:val="00774C7E"/>
    <w:rsid w:val="00780A7A"/>
    <w:rsid w:val="00780D99"/>
    <w:rsid w:val="00790ABB"/>
    <w:rsid w:val="00791C0C"/>
    <w:rsid w:val="00791EC1"/>
    <w:rsid w:val="00792215"/>
    <w:rsid w:val="0079559D"/>
    <w:rsid w:val="007964A0"/>
    <w:rsid w:val="007968B9"/>
    <w:rsid w:val="007A0CF5"/>
    <w:rsid w:val="007A1484"/>
    <w:rsid w:val="007A41E1"/>
    <w:rsid w:val="007A79A9"/>
    <w:rsid w:val="007B5EF2"/>
    <w:rsid w:val="007B68CD"/>
    <w:rsid w:val="007B6C4E"/>
    <w:rsid w:val="007C2631"/>
    <w:rsid w:val="007C5801"/>
    <w:rsid w:val="007D00C0"/>
    <w:rsid w:val="007D0EC9"/>
    <w:rsid w:val="007D2CD6"/>
    <w:rsid w:val="007D62DE"/>
    <w:rsid w:val="007E0562"/>
    <w:rsid w:val="007E62A5"/>
    <w:rsid w:val="007E7770"/>
    <w:rsid w:val="007F2EA8"/>
    <w:rsid w:val="007F3B04"/>
    <w:rsid w:val="007F4D3E"/>
    <w:rsid w:val="007F4E11"/>
    <w:rsid w:val="007F57DD"/>
    <w:rsid w:val="007F6497"/>
    <w:rsid w:val="00802148"/>
    <w:rsid w:val="00802693"/>
    <w:rsid w:val="00810AD9"/>
    <w:rsid w:val="00813603"/>
    <w:rsid w:val="0081421A"/>
    <w:rsid w:val="0081481A"/>
    <w:rsid w:val="00814F0C"/>
    <w:rsid w:val="0081531C"/>
    <w:rsid w:val="008159DD"/>
    <w:rsid w:val="0082109D"/>
    <w:rsid w:val="008211BD"/>
    <w:rsid w:val="00821A46"/>
    <w:rsid w:val="0083008B"/>
    <w:rsid w:val="008346EF"/>
    <w:rsid w:val="00835055"/>
    <w:rsid w:val="00836595"/>
    <w:rsid w:val="00841173"/>
    <w:rsid w:val="008414A3"/>
    <w:rsid w:val="00841A87"/>
    <w:rsid w:val="0084408C"/>
    <w:rsid w:val="00845ED1"/>
    <w:rsid w:val="00850AEB"/>
    <w:rsid w:val="00853515"/>
    <w:rsid w:val="0085449B"/>
    <w:rsid w:val="008560BD"/>
    <w:rsid w:val="00856811"/>
    <w:rsid w:val="00866047"/>
    <w:rsid w:val="0086634A"/>
    <w:rsid w:val="00870477"/>
    <w:rsid w:val="00871BDD"/>
    <w:rsid w:val="00872550"/>
    <w:rsid w:val="0087261B"/>
    <w:rsid w:val="008740F8"/>
    <w:rsid w:val="00876A28"/>
    <w:rsid w:val="008808E2"/>
    <w:rsid w:val="00881CF6"/>
    <w:rsid w:val="00884C95"/>
    <w:rsid w:val="008854EF"/>
    <w:rsid w:val="008937B8"/>
    <w:rsid w:val="008950D6"/>
    <w:rsid w:val="008953C4"/>
    <w:rsid w:val="00895469"/>
    <w:rsid w:val="00896373"/>
    <w:rsid w:val="008A126E"/>
    <w:rsid w:val="008A4224"/>
    <w:rsid w:val="008A7C1A"/>
    <w:rsid w:val="008A7D66"/>
    <w:rsid w:val="008B4BF4"/>
    <w:rsid w:val="008C15C1"/>
    <w:rsid w:val="008C1AD9"/>
    <w:rsid w:val="008C3C37"/>
    <w:rsid w:val="008C3C9E"/>
    <w:rsid w:val="008C48CB"/>
    <w:rsid w:val="008C4AE8"/>
    <w:rsid w:val="008C78D6"/>
    <w:rsid w:val="008C7A4A"/>
    <w:rsid w:val="008D0558"/>
    <w:rsid w:val="008D0577"/>
    <w:rsid w:val="008D06ED"/>
    <w:rsid w:val="008D117C"/>
    <w:rsid w:val="008D1F1C"/>
    <w:rsid w:val="008D3491"/>
    <w:rsid w:val="008D6E44"/>
    <w:rsid w:val="008D7846"/>
    <w:rsid w:val="008E3065"/>
    <w:rsid w:val="008E41FB"/>
    <w:rsid w:val="008E751D"/>
    <w:rsid w:val="008F0384"/>
    <w:rsid w:val="008F12F3"/>
    <w:rsid w:val="008F282E"/>
    <w:rsid w:val="008F2FCC"/>
    <w:rsid w:val="008F30CF"/>
    <w:rsid w:val="008F3602"/>
    <w:rsid w:val="008F6807"/>
    <w:rsid w:val="00901042"/>
    <w:rsid w:val="00906982"/>
    <w:rsid w:val="009108A1"/>
    <w:rsid w:val="00910989"/>
    <w:rsid w:val="00910FD1"/>
    <w:rsid w:val="00911F50"/>
    <w:rsid w:val="0091513E"/>
    <w:rsid w:val="009174B6"/>
    <w:rsid w:val="0092070A"/>
    <w:rsid w:val="00921775"/>
    <w:rsid w:val="00922496"/>
    <w:rsid w:val="0092270E"/>
    <w:rsid w:val="009229E2"/>
    <w:rsid w:val="009243E2"/>
    <w:rsid w:val="00930BBD"/>
    <w:rsid w:val="00933B46"/>
    <w:rsid w:val="00935A3B"/>
    <w:rsid w:val="00940225"/>
    <w:rsid w:val="00940C6A"/>
    <w:rsid w:val="0094312B"/>
    <w:rsid w:val="00945CDE"/>
    <w:rsid w:val="009536E1"/>
    <w:rsid w:val="00954C20"/>
    <w:rsid w:val="009570F4"/>
    <w:rsid w:val="00957570"/>
    <w:rsid w:val="0096453D"/>
    <w:rsid w:val="0096466A"/>
    <w:rsid w:val="009672DD"/>
    <w:rsid w:val="00967A34"/>
    <w:rsid w:val="009717A3"/>
    <w:rsid w:val="00972FF0"/>
    <w:rsid w:val="009771C3"/>
    <w:rsid w:val="00984046"/>
    <w:rsid w:val="00993BFA"/>
    <w:rsid w:val="00997739"/>
    <w:rsid w:val="00997908"/>
    <w:rsid w:val="009A06FD"/>
    <w:rsid w:val="009A1496"/>
    <w:rsid w:val="009A3C4D"/>
    <w:rsid w:val="009A4CFD"/>
    <w:rsid w:val="009A6A47"/>
    <w:rsid w:val="009A6B3F"/>
    <w:rsid w:val="009A6F56"/>
    <w:rsid w:val="009A7781"/>
    <w:rsid w:val="009A7D5B"/>
    <w:rsid w:val="009B3CEC"/>
    <w:rsid w:val="009C0B6A"/>
    <w:rsid w:val="009C158A"/>
    <w:rsid w:val="009C1B59"/>
    <w:rsid w:val="009C2D02"/>
    <w:rsid w:val="009C433B"/>
    <w:rsid w:val="009C462D"/>
    <w:rsid w:val="009D2BED"/>
    <w:rsid w:val="009D49BF"/>
    <w:rsid w:val="009D5604"/>
    <w:rsid w:val="009D643F"/>
    <w:rsid w:val="009D6D5E"/>
    <w:rsid w:val="009E1FFE"/>
    <w:rsid w:val="009E47F0"/>
    <w:rsid w:val="009E6481"/>
    <w:rsid w:val="009F6601"/>
    <w:rsid w:val="009F6B50"/>
    <w:rsid w:val="009F7B31"/>
    <w:rsid w:val="00A01236"/>
    <w:rsid w:val="00A0283B"/>
    <w:rsid w:val="00A03BAD"/>
    <w:rsid w:val="00A07715"/>
    <w:rsid w:val="00A1132B"/>
    <w:rsid w:val="00A12088"/>
    <w:rsid w:val="00A12481"/>
    <w:rsid w:val="00A1509B"/>
    <w:rsid w:val="00A16F1C"/>
    <w:rsid w:val="00A172A3"/>
    <w:rsid w:val="00A178AA"/>
    <w:rsid w:val="00A24E8C"/>
    <w:rsid w:val="00A24F4E"/>
    <w:rsid w:val="00A323C4"/>
    <w:rsid w:val="00A32C4E"/>
    <w:rsid w:val="00A34EE2"/>
    <w:rsid w:val="00A35AC4"/>
    <w:rsid w:val="00A3626B"/>
    <w:rsid w:val="00A3657A"/>
    <w:rsid w:val="00A37500"/>
    <w:rsid w:val="00A42AE4"/>
    <w:rsid w:val="00A4365A"/>
    <w:rsid w:val="00A45E68"/>
    <w:rsid w:val="00A50769"/>
    <w:rsid w:val="00A51338"/>
    <w:rsid w:val="00A54C44"/>
    <w:rsid w:val="00A56461"/>
    <w:rsid w:val="00A579AE"/>
    <w:rsid w:val="00A60DA7"/>
    <w:rsid w:val="00A6302C"/>
    <w:rsid w:val="00A6339C"/>
    <w:rsid w:val="00A678A5"/>
    <w:rsid w:val="00A71472"/>
    <w:rsid w:val="00A72E1C"/>
    <w:rsid w:val="00A74236"/>
    <w:rsid w:val="00A74439"/>
    <w:rsid w:val="00A746CD"/>
    <w:rsid w:val="00A754AC"/>
    <w:rsid w:val="00A81D59"/>
    <w:rsid w:val="00A82AD5"/>
    <w:rsid w:val="00A83CDC"/>
    <w:rsid w:val="00A85080"/>
    <w:rsid w:val="00A91300"/>
    <w:rsid w:val="00A91671"/>
    <w:rsid w:val="00A919F1"/>
    <w:rsid w:val="00A932A2"/>
    <w:rsid w:val="00A949F5"/>
    <w:rsid w:val="00A97FE5"/>
    <w:rsid w:val="00AA0E91"/>
    <w:rsid w:val="00AA19EF"/>
    <w:rsid w:val="00AA39E7"/>
    <w:rsid w:val="00AA49B2"/>
    <w:rsid w:val="00AA525D"/>
    <w:rsid w:val="00AA7BF7"/>
    <w:rsid w:val="00AB2EAF"/>
    <w:rsid w:val="00AB4576"/>
    <w:rsid w:val="00AC2B8E"/>
    <w:rsid w:val="00AC2C7C"/>
    <w:rsid w:val="00AC5C29"/>
    <w:rsid w:val="00AC6216"/>
    <w:rsid w:val="00AD0833"/>
    <w:rsid w:val="00AD48F7"/>
    <w:rsid w:val="00AD4E1C"/>
    <w:rsid w:val="00AE0067"/>
    <w:rsid w:val="00AE415A"/>
    <w:rsid w:val="00AF176F"/>
    <w:rsid w:val="00AF6E8C"/>
    <w:rsid w:val="00B02B26"/>
    <w:rsid w:val="00B02E7E"/>
    <w:rsid w:val="00B049BA"/>
    <w:rsid w:val="00B056B0"/>
    <w:rsid w:val="00B13642"/>
    <w:rsid w:val="00B221DA"/>
    <w:rsid w:val="00B237E8"/>
    <w:rsid w:val="00B242C3"/>
    <w:rsid w:val="00B24B69"/>
    <w:rsid w:val="00B24DC3"/>
    <w:rsid w:val="00B2709B"/>
    <w:rsid w:val="00B302A6"/>
    <w:rsid w:val="00B33698"/>
    <w:rsid w:val="00B33F61"/>
    <w:rsid w:val="00B35950"/>
    <w:rsid w:val="00B3641D"/>
    <w:rsid w:val="00B37389"/>
    <w:rsid w:val="00B42A29"/>
    <w:rsid w:val="00B564BA"/>
    <w:rsid w:val="00B62BA4"/>
    <w:rsid w:val="00B63E9B"/>
    <w:rsid w:val="00B67AFA"/>
    <w:rsid w:val="00B80D34"/>
    <w:rsid w:val="00B81FE5"/>
    <w:rsid w:val="00B83576"/>
    <w:rsid w:val="00B879FF"/>
    <w:rsid w:val="00B90CD1"/>
    <w:rsid w:val="00B91D6F"/>
    <w:rsid w:val="00B92F41"/>
    <w:rsid w:val="00B948B7"/>
    <w:rsid w:val="00B94BBE"/>
    <w:rsid w:val="00BA0BD6"/>
    <w:rsid w:val="00BA13DD"/>
    <w:rsid w:val="00BA2F50"/>
    <w:rsid w:val="00BA4C0F"/>
    <w:rsid w:val="00BA5179"/>
    <w:rsid w:val="00BA5648"/>
    <w:rsid w:val="00BA6193"/>
    <w:rsid w:val="00BB4D46"/>
    <w:rsid w:val="00BB6EF6"/>
    <w:rsid w:val="00BC0330"/>
    <w:rsid w:val="00BC304B"/>
    <w:rsid w:val="00BC4BEC"/>
    <w:rsid w:val="00BC4F5E"/>
    <w:rsid w:val="00BD09B4"/>
    <w:rsid w:val="00BD19DD"/>
    <w:rsid w:val="00BD260E"/>
    <w:rsid w:val="00BD4BCB"/>
    <w:rsid w:val="00BD6675"/>
    <w:rsid w:val="00BE2206"/>
    <w:rsid w:val="00BE3865"/>
    <w:rsid w:val="00BE4895"/>
    <w:rsid w:val="00BE73C2"/>
    <w:rsid w:val="00BE7DB4"/>
    <w:rsid w:val="00BF7539"/>
    <w:rsid w:val="00C0026B"/>
    <w:rsid w:val="00C0144B"/>
    <w:rsid w:val="00C01793"/>
    <w:rsid w:val="00C02C07"/>
    <w:rsid w:val="00C03E2E"/>
    <w:rsid w:val="00C063FB"/>
    <w:rsid w:val="00C10CD5"/>
    <w:rsid w:val="00C13B96"/>
    <w:rsid w:val="00C16820"/>
    <w:rsid w:val="00C2012C"/>
    <w:rsid w:val="00C20A57"/>
    <w:rsid w:val="00C2149E"/>
    <w:rsid w:val="00C21C64"/>
    <w:rsid w:val="00C24871"/>
    <w:rsid w:val="00C248EE"/>
    <w:rsid w:val="00C31650"/>
    <w:rsid w:val="00C3319D"/>
    <w:rsid w:val="00C42584"/>
    <w:rsid w:val="00C439A9"/>
    <w:rsid w:val="00C441BC"/>
    <w:rsid w:val="00C46484"/>
    <w:rsid w:val="00C532BD"/>
    <w:rsid w:val="00C53DBF"/>
    <w:rsid w:val="00C56797"/>
    <w:rsid w:val="00C570E9"/>
    <w:rsid w:val="00C60448"/>
    <w:rsid w:val="00C62D05"/>
    <w:rsid w:val="00C630C0"/>
    <w:rsid w:val="00C65136"/>
    <w:rsid w:val="00C677A8"/>
    <w:rsid w:val="00C8059A"/>
    <w:rsid w:val="00C81CAA"/>
    <w:rsid w:val="00C831EF"/>
    <w:rsid w:val="00C86634"/>
    <w:rsid w:val="00C906F5"/>
    <w:rsid w:val="00C93B58"/>
    <w:rsid w:val="00C97A0A"/>
    <w:rsid w:val="00CA2728"/>
    <w:rsid w:val="00CA29E6"/>
    <w:rsid w:val="00CA49CD"/>
    <w:rsid w:val="00CB24AD"/>
    <w:rsid w:val="00CB33FE"/>
    <w:rsid w:val="00CB5482"/>
    <w:rsid w:val="00CB6F9F"/>
    <w:rsid w:val="00CC145B"/>
    <w:rsid w:val="00CC70DD"/>
    <w:rsid w:val="00CD6864"/>
    <w:rsid w:val="00CE27D6"/>
    <w:rsid w:val="00CE2DD8"/>
    <w:rsid w:val="00CE42E0"/>
    <w:rsid w:val="00CE792A"/>
    <w:rsid w:val="00CF649A"/>
    <w:rsid w:val="00D03F5E"/>
    <w:rsid w:val="00D070BB"/>
    <w:rsid w:val="00D120CB"/>
    <w:rsid w:val="00D123F6"/>
    <w:rsid w:val="00D13AE1"/>
    <w:rsid w:val="00D143FE"/>
    <w:rsid w:val="00D1552D"/>
    <w:rsid w:val="00D16044"/>
    <w:rsid w:val="00D21F6F"/>
    <w:rsid w:val="00D24FDC"/>
    <w:rsid w:val="00D309D0"/>
    <w:rsid w:val="00D32E5C"/>
    <w:rsid w:val="00D35829"/>
    <w:rsid w:val="00D4243C"/>
    <w:rsid w:val="00D4582B"/>
    <w:rsid w:val="00D46A56"/>
    <w:rsid w:val="00D52A55"/>
    <w:rsid w:val="00D53EB0"/>
    <w:rsid w:val="00D5589C"/>
    <w:rsid w:val="00D57A76"/>
    <w:rsid w:val="00D6278C"/>
    <w:rsid w:val="00D62A5D"/>
    <w:rsid w:val="00D62EEA"/>
    <w:rsid w:val="00D64424"/>
    <w:rsid w:val="00D6725C"/>
    <w:rsid w:val="00D742AD"/>
    <w:rsid w:val="00D74414"/>
    <w:rsid w:val="00D82229"/>
    <w:rsid w:val="00D8300C"/>
    <w:rsid w:val="00D83E01"/>
    <w:rsid w:val="00D8464C"/>
    <w:rsid w:val="00D87630"/>
    <w:rsid w:val="00D90282"/>
    <w:rsid w:val="00D918DE"/>
    <w:rsid w:val="00D956E7"/>
    <w:rsid w:val="00D95C6D"/>
    <w:rsid w:val="00D97038"/>
    <w:rsid w:val="00DA10F9"/>
    <w:rsid w:val="00DA3015"/>
    <w:rsid w:val="00DA422E"/>
    <w:rsid w:val="00DA7AE0"/>
    <w:rsid w:val="00DB102F"/>
    <w:rsid w:val="00DB4955"/>
    <w:rsid w:val="00DC0EB3"/>
    <w:rsid w:val="00DC1CE4"/>
    <w:rsid w:val="00DC39B2"/>
    <w:rsid w:val="00DC42D6"/>
    <w:rsid w:val="00DD226F"/>
    <w:rsid w:val="00DD365F"/>
    <w:rsid w:val="00DD38B2"/>
    <w:rsid w:val="00DD4802"/>
    <w:rsid w:val="00DE1649"/>
    <w:rsid w:val="00DE1CDA"/>
    <w:rsid w:val="00DE2856"/>
    <w:rsid w:val="00DF08EC"/>
    <w:rsid w:val="00DF0E5A"/>
    <w:rsid w:val="00DF250B"/>
    <w:rsid w:val="00DF453D"/>
    <w:rsid w:val="00DF6E46"/>
    <w:rsid w:val="00E019D6"/>
    <w:rsid w:val="00E01EC8"/>
    <w:rsid w:val="00E0238E"/>
    <w:rsid w:val="00E0554F"/>
    <w:rsid w:val="00E07588"/>
    <w:rsid w:val="00E11987"/>
    <w:rsid w:val="00E15337"/>
    <w:rsid w:val="00E20C1B"/>
    <w:rsid w:val="00E248EE"/>
    <w:rsid w:val="00E24CF8"/>
    <w:rsid w:val="00E26A1B"/>
    <w:rsid w:val="00E359ED"/>
    <w:rsid w:val="00E35F27"/>
    <w:rsid w:val="00E36165"/>
    <w:rsid w:val="00E36F41"/>
    <w:rsid w:val="00E37A07"/>
    <w:rsid w:val="00E41865"/>
    <w:rsid w:val="00E4420B"/>
    <w:rsid w:val="00E51188"/>
    <w:rsid w:val="00E51D15"/>
    <w:rsid w:val="00E5495A"/>
    <w:rsid w:val="00E55214"/>
    <w:rsid w:val="00E55728"/>
    <w:rsid w:val="00E574B6"/>
    <w:rsid w:val="00E60FFB"/>
    <w:rsid w:val="00E63400"/>
    <w:rsid w:val="00E6426A"/>
    <w:rsid w:val="00E65552"/>
    <w:rsid w:val="00E65AE0"/>
    <w:rsid w:val="00E66518"/>
    <w:rsid w:val="00E71142"/>
    <w:rsid w:val="00E759F4"/>
    <w:rsid w:val="00E76195"/>
    <w:rsid w:val="00E775F6"/>
    <w:rsid w:val="00E80632"/>
    <w:rsid w:val="00E81D26"/>
    <w:rsid w:val="00E81ED9"/>
    <w:rsid w:val="00E84031"/>
    <w:rsid w:val="00EA02C4"/>
    <w:rsid w:val="00EA14A6"/>
    <w:rsid w:val="00EA1FFD"/>
    <w:rsid w:val="00EA34D9"/>
    <w:rsid w:val="00EA6147"/>
    <w:rsid w:val="00EC0424"/>
    <w:rsid w:val="00EC056F"/>
    <w:rsid w:val="00EC0EFF"/>
    <w:rsid w:val="00EC3E81"/>
    <w:rsid w:val="00EC7C3C"/>
    <w:rsid w:val="00ED13B3"/>
    <w:rsid w:val="00ED1866"/>
    <w:rsid w:val="00ED6561"/>
    <w:rsid w:val="00EE2ABA"/>
    <w:rsid w:val="00EE34DC"/>
    <w:rsid w:val="00EE3E47"/>
    <w:rsid w:val="00EE5BDC"/>
    <w:rsid w:val="00EE7AE5"/>
    <w:rsid w:val="00EF3353"/>
    <w:rsid w:val="00EF49F4"/>
    <w:rsid w:val="00EF54D1"/>
    <w:rsid w:val="00EF7A62"/>
    <w:rsid w:val="00F01084"/>
    <w:rsid w:val="00F01CB4"/>
    <w:rsid w:val="00F02099"/>
    <w:rsid w:val="00F05C02"/>
    <w:rsid w:val="00F05F0E"/>
    <w:rsid w:val="00F073D4"/>
    <w:rsid w:val="00F10D28"/>
    <w:rsid w:val="00F13BD2"/>
    <w:rsid w:val="00F14207"/>
    <w:rsid w:val="00F170A0"/>
    <w:rsid w:val="00F21224"/>
    <w:rsid w:val="00F24838"/>
    <w:rsid w:val="00F26678"/>
    <w:rsid w:val="00F27751"/>
    <w:rsid w:val="00F30605"/>
    <w:rsid w:val="00F306FF"/>
    <w:rsid w:val="00F31DAC"/>
    <w:rsid w:val="00F336BE"/>
    <w:rsid w:val="00F33900"/>
    <w:rsid w:val="00F40159"/>
    <w:rsid w:val="00F40BB9"/>
    <w:rsid w:val="00F44E9E"/>
    <w:rsid w:val="00F4558D"/>
    <w:rsid w:val="00F457C0"/>
    <w:rsid w:val="00F54EEC"/>
    <w:rsid w:val="00F560D0"/>
    <w:rsid w:val="00F5698E"/>
    <w:rsid w:val="00F60C12"/>
    <w:rsid w:val="00F62F2A"/>
    <w:rsid w:val="00F6350C"/>
    <w:rsid w:val="00F6796D"/>
    <w:rsid w:val="00F71AEB"/>
    <w:rsid w:val="00F74805"/>
    <w:rsid w:val="00F75644"/>
    <w:rsid w:val="00F81671"/>
    <w:rsid w:val="00F82FB8"/>
    <w:rsid w:val="00F87056"/>
    <w:rsid w:val="00F9054F"/>
    <w:rsid w:val="00F9484F"/>
    <w:rsid w:val="00F96989"/>
    <w:rsid w:val="00F97CE8"/>
    <w:rsid w:val="00FA001D"/>
    <w:rsid w:val="00FA0DCB"/>
    <w:rsid w:val="00FA0E4E"/>
    <w:rsid w:val="00FA146F"/>
    <w:rsid w:val="00FA14A1"/>
    <w:rsid w:val="00FA17B9"/>
    <w:rsid w:val="00FA23C1"/>
    <w:rsid w:val="00FA7475"/>
    <w:rsid w:val="00FB1244"/>
    <w:rsid w:val="00FB3260"/>
    <w:rsid w:val="00FB711E"/>
    <w:rsid w:val="00FB76B1"/>
    <w:rsid w:val="00FC34C2"/>
    <w:rsid w:val="00FC6D02"/>
    <w:rsid w:val="00FD022B"/>
    <w:rsid w:val="00FD19DD"/>
    <w:rsid w:val="00FD1EB6"/>
    <w:rsid w:val="00FD27BB"/>
    <w:rsid w:val="00FD4FBC"/>
    <w:rsid w:val="00FE0405"/>
    <w:rsid w:val="00FE0950"/>
    <w:rsid w:val="00FE57F6"/>
    <w:rsid w:val="00FE6483"/>
    <w:rsid w:val="00FF1266"/>
    <w:rsid w:val="00FF1FB8"/>
    <w:rsid w:val="00FF38C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50B3FB"/>
  <w15:docId w15:val="{743F4BE9-38D8-4B64-82C4-CBB0FC87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05"/>
    <w:rPr>
      <w:rFonts w:ascii="Times New Roman" w:hAnsi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05"/>
    <w:rPr>
      <w:rFonts w:ascii="Times New Roman" w:hAnsi="Times New Roman" w:cs="Arial"/>
    </w:rPr>
  </w:style>
  <w:style w:type="character" w:styleId="Hyperlink">
    <w:name w:val="Hyperlink"/>
    <w:basedOn w:val="DefaultParagraphFont"/>
    <w:uiPriority w:val="99"/>
    <w:unhideWhenUsed/>
    <w:rsid w:val="00F74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17"/>
    <w:rPr>
      <w:rFonts w:ascii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hoangphaptphc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dpttphc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B566-1080-4970-8C54-47BEBCCC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nHoangPhap</cp:lastModifiedBy>
  <cp:revision>31</cp:revision>
  <cp:lastPrinted>2019-09-12T00:22:00Z</cp:lastPrinted>
  <dcterms:created xsi:type="dcterms:W3CDTF">2024-09-09T04:41:00Z</dcterms:created>
  <dcterms:modified xsi:type="dcterms:W3CDTF">2024-09-16T02:25:00Z</dcterms:modified>
</cp:coreProperties>
</file>